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39B767" w14:textId="77777777" w:rsidR="00DE018B" w:rsidRPr="00C16CBC" w:rsidRDefault="00DE018B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16CBC">
        <w:rPr>
          <w:rFonts w:hint="eastAsia"/>
          <w:sz w:val="44"/>
          <w:szCs w:val="44"/>
        </w:rPr>
        <w:t>牛犇</w:t>
      </w:r>
    </w:p>
    <w:p w14:paraId="483DBA71" w14:textId="77777777" w:rsidR="00DE018B" w:rsidRPr="00C16CBC" w:rsidRDefault="00DE018B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  <w:bookmarkStart w:id="0" w:name="2871-1595984637364"/>
      <w:bookmarkEnd w:id="0"/>
      <w:r w:rsidRPr="00C16CBC">
        <w:rPr>
          <w:sz w:val="44"/>
          <w:szCs w:val="44"/>
        </w:rPr>
        <w:t>学习资料链接地址</w:t>
      </w:r>
      <w:r w:rsidRPr="00C16CBC">
        <w:rPr>
          <w:rFonts w:hint="eastAsia"/>
          <w:sz w:val="44"/>
          <w:szCs w:val="44"/>
        </w:rPr>
        <w:t>：</w:t>
      </w:r>
    </w:p>
    <w:p w14:paraId="03265A98" w14:textId="77777777" w:rsidR="00DE018B" w:rsidRPr="00C16CBC" w:rsidRDefault="00DE018B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16CBC">
        <w:rPr>
          <w:rFonts w:hint="eastAsia"/>
          <w:sz w:val="44"/>
          <w:szCs w:val="44"/>
        </w:rPr>
        <w:t>正式课程笔记：码云</w:t>
      </w:r>
    </w:p>
    <w:p w14:paraId="7F20F21F" w14:textId="3827B27E" w:rsidR="0062463E" w:rsidRDefault="00EE4F82" w:rsidP="002B0CF8">
      <w:pPr>
        <w:tabs>
          <w:tab w:val="left" w:pos="1701"/>
        </w:tabs>
        <w:spacing w:line="600" w:lineRule="exact"/>
        <w:ind w:firstLineChars="100" w:firstLine="440"/>
        <w:rPr>
          <w:sz w:val="44"/>
          <w:szCs w:val="44"/>
        </w:rPr>
      </w:pPr>
      <w:r w:rsidRPr="00542FA8">
        <w:rPr>
          <w:sz w:val="44"/>
          <w:szCs w:val="44"/>
        </w:rPr>
        <w:t>https://gitee.com/niubenlinux/nsd201</w:t>
      </w:r>
      <w:r w:rsidR="00C83948">
        <w:rPr>
          <w:sz w:val="44"/>
          <w:szCs w:val="44"/>
        </w:rPr>
        <w:t>1</w:t>
      </w:r>
    </w:p>
    <w:p w14:paraId="6D270D92" w14:textId="77777777" w:rsidR="00EE4F82" w:rsidRDefault="00EE4F82" w:rsidP="002B0CF8">
      <w:pPr>
        <w:tabs>
          <w:tab w:val="left" w:pos="1701"/>
        </w:tabs>
        <w:spacing w:line="600" w:lineRule="exact"/>
        <w:ind w:firstLineChars="100" w:firstLine="440"/>
        <w:rPr>
          <w:sz w:val="44"/>
          <w:szCs w:val="44"/>
        </w:rPr>
      </w:pPr>
    </w:p>
    <w:p w14:paraId="77A27E93" w14:textId="1C1B1939" w:rsidR="00D56B45" w:rsidRPr="0013242D" w:rsidRDefault="006637AE" w:rsidP="002B0CF8">
      <w:pPr>
        <w:tabs>
          <w:tab w:val="left" w:pos="1701"/>
        </w:tabs>
        <w:spacing w:line="600" w:lineRule="exact"/>
        <w:rPr>
          <w:b/>
          <w:sz w:val="44"/>
          <w:szCs w:val="44"/>
        </w:rPr>
      </w:pPr>
      <w:r w:rsidRPr="0013242D">
        <w:rPr>
          <w:rFonts w:hint="eastAsia"/>
          <w:b/>
          <w:sz w:val="44"/>
          <w:szCs w:val="44"/>
        </w:rPr>
        <w:t>一、环境准备</w:t>
      </w:r>
    </w:p>
    <w:p w14:paraId="2FDEB22F" w14:textId="39D60259" w:rsidR="00D56B45" w:rsidRDefault="00476D24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还原快照网络配置完成，开启虚拟机A与虚拟机B</w:t>
      </w:r>
    </w:p>
    <w:p w14:paraId="0D667464" w14:textId="77777777" w:rsidR="00D56B45" w:rsidRDefault="00D56B45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2E8BE676" w14:textId="10930865" w:rsidR="00D56B45" w:rsidRPr="00FA7201" w:rsidRDefault="00FA7201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二、</w:t>
      </w:r>
      <w:r w:rsidRPr="00FA7201">
        <w:rPr>
          <w:rFonts w:hint="eastAsia"/>
          <w:b/>
          <w:bCs/>
          <w:sz w:val="44"/>
          <w:szCs w:val="44"/>
        </w:rPr>
        <w:t>常用的网络工具</w:t>
      </w:r>
    </w:p>
    <w:p w14:paraId="4815174E" w14:textId="22A28129" w:rsidR="00D56B45" w:rsidRDefault="00DE4764" w:rsidP="002B0CF8">
      <w:pPr>
        <w:pStyle w:val="a8"/>
        <w:numPr>
          <w:ilvl w:val="0"/>
          <w:numId w:val="30"/>
        </w:numPr>
        <w:tabs>
          <w:tab w:val="left" w:pos="1701"/>
        </w:tabs>
        <w:spacing w:line="600" w:lineRule="exact"/>
        <w:ind w:firstLineChars="0"/>
        <w:rPr>
          <w:b/>
          <w:sz w:val="44"/>
          <w:szCs w:val="44"/>
        </w:rPr>
      </w:pPr>
      <w:r>
        <w:rPr>
          <w:b/>
          <w:sz w:val="44"/>
          <w:szCs w:val="44"/>
        </w:rPr>
        <w:t>i</w:t>
      </w:r>
      <w:r w:rsidR="00383269" w:rsidRPr="00DE4764">
        <w:rPr>
          <w:rFonts w:hint="eastAsia"/>
          <w:b/>
          <w:sz w:val="44"/>
          <w:szCs w:val="44"/>
        </w:rPr>
        <w:t>p命令</w:t>
      </w:r>
    </w:p>
    <w:p w14:paraId="09AB55E8" w14:textId="2D6DB8FD" w:rsidR="00602E9A" w:rsidRPr="002B400F" w:rsidRDefault="00DF700A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1.</w:t>
      </w:r>
      <w:r w:rsidR="00062410">
        <w:rPr>
          <w:rFonts w:hint="eastAsia"/>
          <w:sz w:val="44"/>
          <w:szCs w:val="44"/>
        </w:rPr>
        <w:t>查看</w:t>
      </w:r>
      <w:r w:rsidR="002B400F" w:rsidRPr="00577808">
        <w:rPr>
          <w:rFonts w:hint="eastAsia"/>
          <w:sz w:val="44"/>
          <w:szCs w:val="44"/>
        </w:rPr>
        <w:t>IP地址</w:t>
      </w:r>
    </w:p>
    <w:p w14:paraId="6C2BEE64" w14:textId="14D70B40" w:rsidR="00D56B45" w:rsidRDefault="0062190F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62190F">
        <w:rPr>
          <w:sz w:val="44"/>
          <w:szCs w:val="44"/>
        </w:rPr>
        <w:t>]# ip  address  show</w:t>
      </w:r>
    </w:p>
    <w:p w14:paraId="49CC5ABD" w14:textId="18D741DC" w:rsidR="00D84202" w:rsidRDefault="00400FC8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400FC8">
        <w:rPr>
          <w:sz w:val="44"/>
          <w:szCs w:val="44"/>
        </w:rPr>
        <w:t>]# ip</w:t>
      </w:r>
      <w:r w:rsidR="00402237">
        <w:rPr>
          <w:rFonts w:hint="eastAsia"/>
          <w:sz w:val="44"/>
          <w:szCs w:val="44"/>
        </w:rPr>
        <w:t xml:space="preserve"> </w:t>
      </w:r>
      <w:r w:rsidRPr="00400FC8">
        <w:rPr>
          <w:sz w:val="44"/>
          <w:szCs w:val="44"/>
        </w:rPr>
        <w:t xml:space="preserve">  a</w:t>
      </w:r>
      <w:r w:rsidR="00402237">
        <w:rPr>
          <w:rFonts w:hint="eastAsia"/>
          <w:sz w:val="44"/>
          <w:szCs w:val="44"/>
        </w:rPr>
        <w:t xml:space="preserve"> </w:t>
      </w:r>
      <w:r w:rsidRPr="00400FC8">
        <w:rPr>
          <w:sz w:val="44"/>
          <w:szCs w:val="44"/>
        </w:rPr>
        <w:t xml:space="preserve">   s</w:t>
      </w:r>
    </w:p>
    <w:p w14:paraId="39D3C612" w14:textId="670FFA13" w:rsidR="008939A8" w:rsidRPr="00577808" w:rsidRDefault="00DF700A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2.</w:t>
      </w:r>
      <w:r w:rsidR="00577808" w:rsidRPr="00577808">
        <w:rPr>
          <w:rFonts w:hint="eastAsia"/>
          <w:sz w:val="44"/>
          <w:szCs w:val="44"/>
        </w:rPr>
        <w:t>添加IP地址</w:t>
      </w:r>
    </w:p>
    <w:p w14:paraId="0C1D8748" w14:textId="0F9CB2D4" w:rsidR="00D90F33" w:rsidRPr="00D90F33" w:rsidRDefault="00D90F33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D90F33">
        <w:rPr>
          <w:sz w:val="44"/>
          <w:szCs w:val="44"/>
        </w:rPr>
        <w:t>]# ip address add 192.168.10.1/24  dev eth0</w:t>
      </w:r>
    </w:p>
    <w:p w14:paraId="3FC1F427" w14:textId="0349C742" w:rsidR="00D84202" w:rsidRDefault="00D90F33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D90F33">
        <w:rPr>
          <w:sz w:val="44"/>
          <w:szCs w:val="44"/>
        </w:rPr>
        <w:t>]# ip</w:t>
      </w:r>
      <w:r w:rsidR="006624DB">
        <w:rPr>
          <w:sz w:val="44"/>
          <w:szCs w:val="44"/>
        </w:rPr>
        <w:t xml:space="preserve"> </w:t>
      </w:r>
      <w:r w:rsidRPr="00D90F33">
        <w:rPr>
          <w:sz w:val="44"/>
          <w:szCs w:val="44"/>
        </w:rPr>
        <w:t xml:space="preserve"> a</w:t>
      </w:r>
      <w:r w:rsidR="006624DB">
        <w:rPr>
          <w:sz w:val="44"/>
          <w:szCs w:val="44"/>
        </w:rPr>
        <w:t xml:space="preserve"> </w:t>
      </w:r>
      <w:r w:rsidRPr="00D90F33">
        <w:rPr>
          <w:sz w:val="44"/>
          <w:szCs w:val="44"/>
        </w:rPr>
        <w:t xml:space="preserve"> s</w:t>
      </w:r>
    </w:p>
    <w:p w14:paraId="01BC465A" w14:textId="7CC453A6" w:rsidR="00FF5062" w:rsidRPr="00D90F33" w:rsidRDefault="00FF5062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D90F33">
        <w:rPr>
          <w:sz w:val="44"/>
          <w:szCs w:val="44"/>
        </w:rPr>
        <w:t>]# ip address add 192.168.</w:t>
      </w:r>
      <w:r w:rsidR="00453041">
        <w:rPr>
          <w:rFonts w:hint="eastAsia"/>
          <w:sz w:val="44"/>
          <w:szCs w:val="44"/>
        </w:rPr>
        <w:t>20</w:t>
      </w:r>
      <w:r w:rsidRPr="00D90F33">
        <w:rPr>
          <w:sz w:val="44"/>
          <w:szCs w:val="44"/>
        </w:rPr>
        <w:t>.1/24  dev eth0</w:t>
      </w:r>
    </w:p>
    <w:p w14:paraId="67B82745" w14:textId="11B0BF23" w:rsidR="002D7DEB" w:rsidRDefault="00FF5062" w:rsidP="002B0CF8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D90F33">
        <w:rPr>
          <w:sz w:val="44"/>
          <w:szCs w:val="44"/>
        </w:rPr>
        <w:t xml:space="preserve">]# ip </w:t>
      </w:r>
      <w:r w:rsidR="006624DB">
        <w:rPr>
          <w:sz w:val="44"/>
          <w:szCs w:val="44"/>
        </w:rPr>
        <w:t xml:space="preserve"> </w:t>
      </w:r>
      <w:r w:rsidRPr="00D90F33">
        <w:rPr>
          <w:sz w:val="44"/>
          <w:szCs w:val="44"/>
        </w:rPr>
        <w:t xml:space="preserve">a </w:t>
      </w:r>
      <w:r w:rsidR="006624DB">
        <w:rPr>
          <w:sz w:val="44"/>
          <w:szCs w:val="44"/>
        </w:rPr>
        <w:t xml:space="preserve"> </w:t>
      </w:r>
      <w:r w:rsidRPr="00D90F33">
        <w:rPr>
          <w:sz w:val="44"/>
          <w:szCs w:val="44"/>
        </w:rPr>
        <w:t>s</w:t>
      </w:r>
    </w:p>
    <w:p w14:paraId="6B63C73E" w14:textId="6DDF7428" w:rsidR="002D7DEB" w:rsidRDefault="002D7DEB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30780C42" w14:textId="087AFED8" w:rsidR="002D7DEB" w:rsidRDefault="002D7DEB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718F6727" w14:textId="77777777" w:rsidR="002D7DEB" w:rsidRPr="00FF5062" w:rsidRDefault="002D7DEB" w:rsidP="002B0CF8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25EC745C" w14:textId="77777777" w:rsidR="008939A8" w:rsidRPr="00B817DB" w:rsidRDefault="008D1003" w:rsidP="00B817DB">
      <w:pPr>
        <w:pStyle w:val="a8"/>
        <w:numPr>
          <w:ilvl w:val="0"/>
          <w:numId w:val="33"/>
        </w:numPr>
        <w:tabs>
          <w:tab w:val="left" w:pos="1701"/>
        </w:tabs>
        <w:spacing w:line="600" w:lineRule="exact"/>
        <w:ind w:firstLineChars="0"/>
        <w:rPr>
          <w:b/>
          <w:sz w:val="44"/>
          <w:szCs w:val="44"/>
        </w:rPr>
      </w:pPr>
      <w:r w:rsidRPr="00B817DB">
        <w:rPr>
          <w:rFonts w:hint="eastAsia"/>
          <w:b/>
          <w:sz w:val="44"/>
          <w:szCs w:val="44"/>
        </w:rPr>
        <w:t>ping 命令，测网络连接</w:t>
      </w:r>
    </w:p>
    <w:p w14:paraId="7B38A670" w14:textId="77777777" w:rsidR="008939A8" w:rsidRPr="008D1003" w:rsidRDefault="008D1003" w:rsidP="008D1003">
      <w:pPr>
        <w:numPr>
          <w:ilvl w:val="1"/>
          <w:numId w:val="32"/>
        </w:numPr>
        <w:tabs>
          <w:tab w:val="num" w:pos="1440"/>
          <w:tab w:val="left" w:pos="1701"/>
        </w:tabs>
        <w:spacing w:line="600" w:lineRule="exact"/>
        <w:rPr>
          <w:sz w:val="44"/>
          <w:szCs w:val="44"/>
        </w:rPr>
      </w:pPr>
      <w:r w:rsidRPr="008D1003">
        <w:rPr>
          <w:rFonts w:hint="eastAsia"/>
          <w:sz w:val="44"/>
          <w:szCs w:val="44"/>
        </w:rPr>
        <w:t>选项 -c 包个数</w:t>
      </w:r>
    </w:p>
    <w:p w14:paraId="10B0C18F" w14:textId="328D1FDD" w:rsidR="004146CB" w:rsidRDefault="00B817DB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B817DB">
        <w:rPr>
          <w:sz w:val="44"/>
          <w:szCs w:val="44"/>
        </w:rPr>
        <w:t xml:space="preserve">[root@svr7 ~]# ping -c </w:t>
      </w:r>
      <w:r w:rsidR="004037AA">
        <w:rPr>
          <w:rFonts w:hint="eastAsia"/>
          <w:sz w:val="44"/>
          <w:szCs w:val="44"/>
        </w:rPr>
        <w:t xml:space="preserve"> </w:t>
      </w:r>
      <w:r w:rsidRPr="00B817DB">
        <w:rPr>
          <w:sz w:val="44"/>
          <w:szCs w:val="44"/>
        </w:rPr>
        <w:t>2  192.168.4.7</w:t>
      </w:r>
    </w:p>
    <w:p w14:paraId="23993609" w14:textId="6B0C2551" w:rsidR="0064362B" w:rsidRDefault="0064362B" w:rsidP="0064362B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B817DB">
        <w:rPr>
          <w:sz w:val="44"/>
          <w:szCs w:val="44"/>
        </w:rPr>
        <w:t xml:space="preserve">[root@svr7 ~]# ping -c </w:t>
      </w:r>
      <w:r w:rsidR="004037AA">
        <w:rPr>
          <w:rFonts w:hint="eastAsia"/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3</w:t>
      </w:r>
      <w:r w:rsidRPr="00B817DB">
        <w:rPr>
          <w:sz w:val="44"/>
          <w:szCs w:val="44"/>
        </w:rPr>
        <w:t xml:space="preserve">  192.168.4.</w:t>
      </w:r>
      <w:r w:rsidR="00142649">
        <w:rPr>
          <w:rFonts w:hint="eastAsia"/>
          <w:sz w:val="44"/>
          <w:szCs w:val="44"/>
        </w:rPr>
        <w:t>20</w:t>
      </w:r>
      <w:r w:rsidRPr="00B817DB">
        <w:rPr>
          <w:sz w:val="44"/>
          <w:szCs w:val="44"/>
        </w:rPr>
        <w:t>7</w:t>
      </w:r>
    </w:p>
    <w:p w14:paraId="67FE538D" w14:textId="77777777" w:rsidR="004146CB" w:rsidRDefault="004146CB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22D848CD" w14:textId="658C1D03" w:rsidR="004146CB" w:rsidRDefault="004146CB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4B41D8C7" w14:textId="38261838" w:rsidR="003E2789" w:rsidRDefault="003E2789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287BF297" w14:textId="361640F4" w:rsidR="003E2789" w:rsidRDefault="003E2789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0EC6B007" w14:textId="775BB8C8" w:rsidR="003E2789" w:rsidRDefault="003E2789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14CCD25C" w14:textId="10AED716" w:rsidR="003E2789" w:rsidRDefault="003E2789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1E7E1B4B" w14:textId="77777777" w:rsidR="003E2789" w:rsidRDefault="003E2789" w:rsidP="002B0CF8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5C1DAAF6" w14:textId="699C8781" w:rsidR="004A2A1A" w:rsidRPr="005D2ADB" w:rsidRDefault="005D2ADB" w:rsidP="005D2ADB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三、</w:t>
      </w:r>
      <w:r w:rsidR="004A2A1A" w:rsidRPr="005D2ADB">
        <w:rPr>
          <w:rFonts w:hint="eastAsia"/>
          <w:sz w:val="44"/>
          <w:szCs w:val="36"/>
        </w:rPr>
        <w:t>源码编译安装</w:t>
      </w:r>
    </w:p>
    <w:p w14:paraId="79349839" w14:textId="77777777" w:rsidR="004A2A1A" w:rsidRPr="008D0763" w:rsidRDefault="004A2A1A" w:rsidP="008D0763">
      <w:pPr>
        <w:spacing w:line="600" w:lineRule="exact"/>
        <w:rPr>
          <w:sz w:val="44"/>
          <w:szCs w:val="36"/>
        </w:rPr>
      </w:pPr>
      <w:r w:rsidRPr="008D0763">
        <w:rPr>
          <w:sz w:val="44"/>
          <w:szCs w:val="36"/>
        </w:rPr>
        <w:t>RPM包：rpm  -ivh      yum  install</w:t>
      </w:r>
    </w:p>
    <w:p w14:paraId="71C0C262" w14:textId="26CE22BC" w:rsidR="004A2A1A" w:rsidRPr="008D0763" w:rsidRDefault="004A2A1A" w:rsidP="008D0763">
      <w:pPr>
        <w:spacing w:line="600" w:lineRule="exact"/>
        <w:rPr>
          <w:sz w:val="44"/>
          <w:szCs w:val="36"/>
        </w:rPr>
      </w:pPr>
      <w:r w:rsidRPr="008D0763">
        <w:rPr>
          <w:sz w:val="44"/>
          <w:szCs w:val="36"/>
        </w:rPr>
        <w:t>源码包</w:t>
      </w:r>
      <w:r w:rsidRPr="008D0763">
        <w:rPr>
          <w:rFonts w:hint="eastAsia"/>
          <w:sz w:val="44"/>
          <w:szCs w:val="36"/>
        </w:rPr>
        <w:t>-</w:t>
      </w:r>
      <w:r w:rsidRPr="008D0763">
        <w:rPr>
          <w:sz w:val="44"/>
          <w:szCs w:val="36"/>
        </w:rPr>
        <w:t>--开发工具</w:t>
      </w:r>
      <w:r w:rsidRPr="008D0763">
        <w:rPr>
          <w:rFonts w:hint="eastAsia"/>
          <w:sz w:val="44"/>
          <w:szCs w:val="36"/>
        </w:rPr>
        <w:t>--</w:t>
      </w:r>
      <w:r w:rsidR="000252DA">
        <w:rPr>
          <w:rFonts w:hint="eastAsia"/>
          <w:sz w:val="44"/>
          <w:szCs w:val="36"/>
        </w:rPr>
        <w:t>-</w:t>
      </w:r>
      <w:r w:rsidRPr="008D0763">
        <w:rPr>
          <w:sz w:val="44"/>
          <w:szCs w:val="36"/>
        </w:rPr>
        <w:t>&gt;</w:t>
      </w:r>
      <w:r w:rsidRPr="008D0763">
        <w:rPr>
          <w:rFonts w:hint="eastAsia"/>
          <w:sz w:val="44"/>
          <w:szCs w:val="36"/>
        </w:rPr>
        <w:t>可以执行的程序</w:t>
      </w:r>
      <w:r w:rsidR="00C25836">
        <w:rPr>
          <w:rFonts w:hint="eastAsia"/>
          <w:sz w:val="44"/>
          <w:szCs w:val="36"/>
        </w:rPr>
        <w:t>-</w:t>
      </w:r>
      <w:r w:rsidRPr="008D0763">
        <w:rPr>
          <w:rFonts w:hint="eastAsia"/>
          <w:sz w:val="44"/>
          <w:szCs w:val="36"/>
        </w:rPr>
        <w:t>--</w:t>
      </w:r>
      <w:r w:rsidRPr="008D0763">
        <w:rPr>
          <w:sz w:val="44"/>
          <w:szCs w:val="36"/>
        </w:rPr>
        <w:t>&gt;</w:t>
      </w:r>
      <w:r w:rsidRPr="008D0763">
        <w:rPr>
          <w:rFonts w:hint="eastAsia"/>
          <w:sz w:val="44"/>
          <w:szCs w:val="36"/>
        </w:rPr>
        <w:t>运行安装</w:t>
      </w:r>
    </w:p>
    <w:p w14:paraId="605BA095" w14:textId="362C67BF" w:rsidR="00A81D63" w:rsidRDefault="00A81D63" w:rsidP="008D0763">
      <w:pPr>
        <w:spacing w:line="600" w:lineRule="exact"/>
        <w:rPr>
          <w:sz w:val="44"/>
          <w:szCs w:val="36"/>
        </w:rPr>
      </w:pPr>
    </w:p>
    <w:p w14:paraId="6094C847" w14:textId="77777777" w:rsidR="00A81D63" w:rsidRPr="008D0763" w:rsidRDefault="00A81D63" w:rsidP="008D0763">
      <w:pPr>
        <w:spacing w:line="600" w:lineRule="exact"/>
        <w:rPr>
          <w:rFonts w:hint="eastAsia"/>
          <w:sz w:val="44"/>
          <w:szCs w:val="36"/>
        </w:rPr>
      </w:pPr>
    </w:p>
    <w:p w14:paraId="6AFDB5A7" w14:textId="77777777" w:rsidR="004A2A1A" w:rsidRPr="008D0763" w:rsidRDefault="004A2A1A" w:rsidP="008D0763">
      <w:pPr>
        <w:numPr>
          <w:ilvl w:val="0"/>
          <w:numId w:val="21"/>
        </w:numPr>
        <w:spacing w:line="600" w:lineRule="exact"/>
        <w:rPr>
          <w:sz w:val="44"/>
          <w:szCs w:val="36"/>
        </w:rPr>
      </w:pPr>
      <w:r w:rsidRPr="008D0763">
        <w:rPr>
          <w:rFonts w:hint="eastAsia"/>
          <w:sz w:val="44"/>
          <w:szCs w:val="36"/>
        </w:rPr>
        <w:t>主要优点</w:t>
      </w:r>
    </w:p>
    <w:p w14:paraId="222EC09B" w14:textId="77777777" w:rsidR="004A2A1A" w:rsidRPr="008D0763" w:rsidRDefault="004A2A1A" w:rsidP="008D0763">
      <w:pPr>
        <w:numPr>
          <w:ilvl w:val="1"/>
          <w:numId w:val="21"/>
        </w:numPr>
        <w:spacing w:line="600" w:lineRule="exact"/>
        <w:rPr>
          <w:sz w:val="44"/>
          <w:szCs w:val="36"/>
        </w:rPr>
      </w:pPr>
      <w:r w:rsidRPr="008D0763">
        <w:rPr>
          <w:rFonts w:hint="eastAsia"/>
          <w:sz w:val="44"/>
          <w:szCs w:val="36"/>
        </w:rPr>
        <w:t>获得软件的最新版，及时修复bug</w:t>
      </w:r>
    </w:p>
    <w:p w14:paraId="769FB43A" w14:textId="77777777" w:rsidR="004A2A1A" w:rsidRPr="008D0763" w:rsidRDefault="004A2A1A" w:rsidP="008D0763">
      <w:pPr>
        <w:numPr>
          <w:ilvl w:val="1"/>
          <w:numId w:val="21"/>
        </w:numPr>
        <w:spacing w:line="600" w:lineRule="exact"/>
        <w:rPr>
          <w:sz w:val="44"/>
          <w:szCs w:val="36"/>
        </w:rPr>
      </w:pPr>
      <w:r w:rsidRPr="00C97E9F">
        <w:rPr>
          <w:rFonts w:hint="eastAsia"/>
          <w:b/>
          <w:sz w:val="44"/>
          <w:szCs w:val="36"/>
        </w:rPr>
        <w:t>软件功能可按需选择/定制</w:t>
      </w:r>
      <w:r w:rsidRPr="008D0763">
        <w:rPr>
          <w:rFonts w:hint="eastAsia"/>
          <w:sz w:val="44"/>
          <w:szCs w:val="36"/>
        </w:rPr>
        <w:t>，有更多软件可供选择</w:t>
      </w:r>
    </w:p>
    <w:p w14:paraId="67D1FE91" w14:textId="77777777" w:rsidR="004A2A1A" w:rsidRPr="008D0763" w:rsidRDefault="004A2A1A" w:rsidP="008D0763">
      <w:pPr>
        <w:numPr>
          <w:ilvl w:val="1"/>
          <w:numId w:val="21"/>
        </w:numPr>
        <w:spacing w:line="600" w:lineRule="exact"/>
        <w:rPr>
          <w:sz w:val="44"/>
          <w:szCs w:val="36"/>
        </w:rPr>
      </w:pPr>
      <w:r w:rsidRPr="008D0763">
        <w:rPr>
          <w:rFonts w:hint="eastAsia"/>
          <w:sz w:val="44"/>
          <w:szCs w:val="36"/>
        </w:rPr>
        <w:t>源码包适用各种平台</w:t>
      </w:r>
    </w:p>
    <w:p w14:paraId="7E1FF749" w14:textId="77777777" w:rsidR="004A2A1A" w:rsidRPr="008D0763" w:rsidRDefault="004A2A1A" w:rsidP="008D0763">
      <w:pPr>
        <w:numPr>
          <w:ilvl w:val="1"/>
          <w:numId w:val="21"/>
        </w:numPr>
        <w:spacing w:line="600" w:lineRule="exact"/>
        <w:rPr>
          <w:sz w:val="44"/>
          <w:szCs w:val="36"/>
        </w:rPr>
      </w:pPr>
      <w:r w:rsidRPr="008D0763">
        <w:rPr>
          <w:rFonts w:hint="eastAsia"/>
          <w:sz w:val="44"/>
          <w:szCs w:val="36"/>
        </w:rPr>
        <w:t>……</w:t>
      </w:r>
    </w:p>
    <w:p w14:paraId="33072201" w14:textId="6376307D" w:rsidR="00363067" w:rsidRDefault="00363067" w:rsidP="008D0763">
      <w:pPr>
        <w:spacing w:line="600" w:lineRule="exact"/>
        <w:rPr>
          <w:sz w:val="44"/>
          <w:szCs w:val="36"/>
        </w:rPr>
      </w:pPr>
    </w:p>
    <w:p w14:paraId="482F13A3" w14:textId="51112117" w:rsidR="008F6BA8" w:rsidRDefault="008F6BA8" w:rsidP="008D0763">
      <w:pPr>
        <w:spacing w:line="600" w:lineRule="exact"/>
        <w:rPr>
          <w:sz w:val="44"/>
          <w:szCs w:val="36"/>
        </w:rPr>
      </w:pPr>
    </w:p>
    <w:p w14:paraId="192F5722" w14:textId="77777777" w:rsidR="008F6BA8" w:rsidRDefault="008F6BA8" w:rsidP="008D0763">
      <w:pPr>
        <w:spacing w:line="600" w:lineRule="exact"/>
        <w:rPr>
          <w:rFonts w:hint="eastAsia"/>
          <w:sz w:val="44"/>
          <w:szCs w:val="36"/>
        </w:rPr>
      </w:pPr>
    </w:p>
    <w:p w14:paraId="33B0435A" w14:textId="77777777" w:rsidR="00363067" w:rsidRPr="008D0763" w:rsidRDefault="00363067" w:rsidP="008D0763">
      <w:pPr>
        <w:spacing w:line="600" w:lineRule="exact"/>
        <w:rPr>
          <w:sz w:val="44"/>
          <w:szCs w:val="36"/>
        </w:rPr>
      </w:pPr>
    </w:p>
    <w:p w14:paraId="67456887" w14:textId="77777777" w:rsidR="004A2A1A" w:rsidRPr="008D0763" w:rsidRDefault="004A2A1A" w:rsidP="008D0763">
      <w:pPr>
        <w:pStyle w:val="a8"/>
        <w:numPr>
          <w:ilvl w:val="0"/>
          <w:numId w:val="20"/>
        </w:numPr>
        <w:spacing w:line="600" w:lineRule="exact"/>
        <w:ind w:firstLineChars="0"/>
        <w:rPr>
          <w:b/>
          <w:bCs/>
          <w:sz w:val="44"/>
          <w:szCs w:val="36"/>
        </w:rPr>
      </w:pPr>
      <w:r w:rsidRPr="008D0763">
        <w:rPr>
          <w:rFonts w:hint="eastAsia"/>
          <w:b/>
          <w:bCs/>
          <w:sz w:val="44"/>
          <w:szCs w:val="36"/>
        </w:rPr>
        <w:t>将真机的tools</w:t>
      </w:r>
      <w:r w:rsidRPr="008D0763">
        <w:rPr>
          <w:b/>
          <w:bCs/>
          <w:sz w:val="44"/>
          <w:szCs w:val="36"/>
        </w:rPr>
        <w:t>.tar.gz</w:t>
      </w:r>
      <w:r w:rsidRPr="008D0763">
        <w:rPr>
          <w:rFonts w:hint="eastAsia"/>
          <w:b/>
          <w:bCs/>
          <w:sz w:val="44"/>
          <w:szCs w:val="36"/>
        </w:rPr>
        <w:t>传递数据到虚拟机A</w:t>
      </w:r>
    </w:p>
    <w:p w14:paraId="6CC7EE0A" w14:textId="19D59CF4" w:rsidR="004A2A1A" w:rsidRPr="008D0763" w:rsidRDefault="006D7481" w:rsidP="006D7481">
      <w:pPr>
        <w:rPr>
          <w:sz w:val="44"/>
          <w:szCs w:val="36"/>
        </w:rPr>
      </w:pPr>
      <w:r w:rsidRPr="008D0763">
        <w:rPr>
          <w:noProof/>
          <w:sz w:val="24"/>
        </w:rPr>
        <w:lastRenderedPageBreak/>
        <w:drawing>
          <wp:inline distT="0" distB="0" distL="0" distR="0" wp14:anchorId="32F3004D" wp14:editId="39A107FC">
            <wp:extent cx="5376227" cy="2840501"/>
            <wp:effectExtent l="19050" t="1905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76227" cy="284050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03DE28" w14:textId="77777777" w:rsidR="004A2A1A" w:rsidRPr="008D0763" w:rsidRDefault="004A2A1A" w:rsidP="008D0763">
      <w:pPr>
        <w:spacing w:line="600" w:lineRule="exact"/>
        <w:rPr>
          <w:sz w:val="44"/>
          <w:szCs w:val="36"/>
        </w:rPr>
      </w:pPr>
      <w:r w:rsidRPr="008D0763">
        <w:rPr>
          <w:sz w:val="44"/>
          <w:szCs w:val="36"/>
        </w:rPr>
        <w:t>[root@svr7 ~]# ls       /root</w:t>
      </w:r>
    </w:p>
    <w:p w14:paraId="286E8D5C" w14:textId="77777777" w:rsidR="004A2A1A" w:rsidRPr="008D0763" w:rsidRDefault="004A2A1A" w:rsidP="008D0763">
      <w:pPr>
        <w:spacing w:line="600" w:lineRule="exact"/>
        <w:rPr>
          <w:sz w:val="44"/>
          <w:szCs w:val="36"/>
        </w:rPr>
      </w:pPr>
      <w:r w:rsidRPr="008D0763">
        <w:rPr>
          <w:b/>
          <w:bCs/>
          <w:color w:val="FF0000"/>
          <w:sz w:val="44"/>
          <w:szCs w:val="36"/>
        </w:rPr>
        <w:t xml:space="preserve">tools.tar.gz  </w:t>
      </w:r>
      <w:r w:rsidRPr="008D0763">
        <w:rPr>
          <w:sz w:val="44"/>
          <w:szCs w:val="36"/>
        </w:rPr>
        <w:t xml:space="preserve">                       下载</w:t>
      </w:r>
    </w:p>
    <w:p w14:paraId="3431BA52" w14:textId="4B8D5357" w:rsidR="004A2A1A" w:rsidRPr="008D0763" w:rsidRDefault="004A2A1A" w:rsidP="008D0763">
      <w:pPr>
        <w:spacing w:line="600" w:lineRule="exact"/>
        <w:rPr>
          <w:sz w:val="44"/>
          <w:szCs w:val="36"/>
        </w:rPr>
      </w:pPr>
      <w:r w:rsidRPr="008D0763">
        <w:rPr>
          <w:rFonts w:hint="eastAsia"/>
          <w:sz w:val="44"/>
          <w:szCs w:val="36"/>
        </w:rPr>
        <w:t>公共</w:t>
      </w:r>
      <w:r w:rsidRPr="008D0763">
        <w:rPr>
          <w:sz w:val="44"/>
          <w:szCs w:val="36"/>
        </w:rPr>
        <w:t xml:space="preserve">                                      音乐</w:t>
      </w:r>
    </w:p>
    <w:p w14:paraId="72C5A298" w14:textId="77777777" w:rsidR="004A2A1A" w:rsidRPr="008D0763" w:rsidRDefault="004A2A1A" w:rsidP="008D0763">
      <w:pPr>
        <w:spacing w:line="600" w:lineRule="exact"/>
        <w:rPr>
          <w:sz w:val="44"/>
          <w:szCs w:val="36"/>
        </w:rPr>
      </w:pPr>
      <w:r w:rsidRPr="008D0763">
        <w:rPr>
          <w:sz w:val="44"/>
          <w:szCs w:val="36"/>
        </w:rPr>
        <w:t>[root@svr7 ~]#</w:t>
      </w:r>
    </w:p>
    <w:p w14:paraId="22FB9403" w14:textId="77777777" w:rsidR="004A2A1A" w:rsidRPr="008D0763" w:rsidRDefault="004A2A1A" w:rsidP="008D0763">
      <w:pPr>
        <w:spacing w:line="600" w:lineRule="exact"/>
        <w:rPr>
          <w:sz w:val="44"/>
          <w:szCs w:val="36"/>
        </w:rPr>
      </w:pPr>
    </w:p>
    <w:p w14:paraId="2869F50F" w14:textId="77777777" w:rsidR="004A2A1A" w:rsidRPr="008D0763" w:rsidRDefault="004A2A1A" w:rsidP="008D0763">
      <w:pPr>
        <w:spacing w:line="600" w:lineRule="exact"/>
        <w:rPr>
          <w:sz w:val="44"/>
          <w:szCs w:val="36"/>
        </w:rPr>
      </w:pPr>
      <w:r w:rsidRPr="008D0763">
        <w:rPr>
          <w:rFonts w:hint="eastAsia"/>
          <w:sz w:val="44"/>
          <w:szCs w:val="36"/>
        </w:rPr>
        <w:t>源码编译安装步骤：</w:t>
      </w:r>
    </w:p>
    <w:p w14:paraId="03EAFC3F" w14:textId="77777777" w:rsidR="004A2A1A" w:rsidRPr="008D0763" w:rsidRDefault="004A2A1A" w:rsidP="008D0763">
      <w:pPr>
        <w:spacing w:line="600" w:lineRule="exact"/>
        <w:rPr>
          <w:sz w:val="44"/>
          <w:szCs w:val="36"/>
        </w:rPr>
      </w:pPr>
      <w:r w:rsidRPr="008D0763">
        <w:rPr>
          <w:rFonts w:hint="eastAsia"/>
          <w:sz w:val="44"/>
          <w:szCs w:val="36"/>
        </w:rPr>
        <w:t>步骤一:安装开发工具</w:t>
      </w:r>
    </w:p>
    <w:p w14:paraId="68DBAE6A" w14:textId="77777777" w:rsidR="004A2A1A" w:rsidRPr="008D0763" w:rsidRDefault="004A2A1A" w:rsidP="008D0763">
      <w:pPr>
        <w:spacing w:line="600" w:lineRule="exact"/>
        <w:rPr>
          <w:sz w:val="44"/>
          <w:szCs w:val="36"/>
        </w:rPr>
      </w:pPr>
      <w:r w:rsidRPr="008D0763">
        <w:rPr>
          <w:sz w:val="44"/>
          <w:szCs w:val="36"/>
        </w:rPr>
        <w:t>]# yum   -y   install   make</w:t>
      </w:r>
    </w:p>
    <w:p w14:paraId="4EBEF4D2" w14:textId="77777777" w:rsidR="004A2A1A" w:rsidRPr="008D0763" w:rsidRDefault="004A2A1A" w:rsidP="008D0763">
      <w:pPr>
        <w:spacing w:line="600" w:lineRule="exact"/>
        <w:rPr>
          <w:sz w:val="44"/>
          <w:szCs w:val="36"/>
        </w:rPr>
      </w:pPr>
      <w:r w:rsidRPr="008D0763">
        <w:rPr>
          <w:sz w:val="44"/>
          <w:szCs w:val="36"/>
        </w:rPr>
        <w:t>]# yum   -y   install   gcc</w:t>
      </w:r>
    </w:p>
    <w:p w14:paraId="0EC2EDBD" w14:textId="48551498" w:rsidR="004A2A1A" w:rsidRPr="008D0763" w:rsidRDefault="004A2A1A" w:rsidP="008D0763">
      <w:pPr>
        <w:spacing w:line="600" w:lineRule="exact"/>
        <w:rPr>
          <w:sz w:val="44"/>
          <w:szCs w:val="36"/>
        </w:rPr>
      </w:pPr>
      <w:r w:rsidRPr="008D0763">
        <w:rPr>
          <w:sz w:val="44"/>
          <w:szCs w:val="36"/>
        </w:rPr>
        <w:t xml:space="preserve">]# </w:t>
      </w:r>
      <w:r w:rsidRPr="008D0763">
        <w:rPr>
          <w:rFonts w:hint="eastAsia"/>
          <w:sz w:val="44"/>
          <w:szCs w:val="36"/>
        </w:rPr>
        <w:t>rpm</w:t>
      </w:r>
      <w:r w:rsidRPr="008D0763">
        <w:rPr>
          <w:sz w:val="44"/>
          <w:szCs w:val="36"/>
        </w:rPr>
        <w:t xml:space="preserve">   -q   gcc</w:t>
      </w:r>
      <w:r w:rsidR="002904D1">
        <w:rPr>
          <w:rFonts w:hint="eastAsia"/>
          <w:sz w:val="44"/>
          <w:szCs w:val="36"/>
        </w:rPr>
        <w:t xml:space="preserve">     #检测是否安装成功</w:t>
      </w:r>
    </w:p>
    <w:p w14:paraId="1FF8A1B3" w14:textId="77777777" w:rsidR="00F72B3F" w:rsidRPr="008D0763" w:rsidRDefault="004A2A1A" w:rsidP="00F72B3F">
      <w:pPr>
        <w:spacing w:line="600" w:lineRule="exact"/>
        <w:rPr>
          <w:sz w:val="44"/>
          <w:szCs w:val="36"/>
        </w:rPr>
      </w:pPr>
      <w:r w:rsidRPr="008D0763">
        <w:rPr>
          <w:sz w:val="44"/>
          <w:szCs w:val="36"/>
        </w:rPr>
        <w:t xml:space="preserve">]# </w:t>
      </w:r>
      <w:r w:rsidRPr="008D0763">
        <w:rPr>
          <w:rFonts w:hint="eastAsia"/>
          <w:sz w:val="44"/>
          <w:szCs w:val="36"/>
        </w:rPr>
        <w:t>rpm</w:t>
      </w:r>
      <w:r w:rsidRPr="008D0763">
        <w:rPr>
          <w:sz w:val="44"/>
          <w:szCs w:val="36"/>
        </w:rPr>
        <w:t xml:space="preserve">   -q   make</w:t>
      </w:r>
      <w:r w:rsidR="00F72B3F">
        <w:rPr>
          <w:rFonts w:hint="eastAsia"/>
          <w:sz w:val="44"/>
          <w:szCs w:val="36"/>
        </w:rPr>
        <w:t xml:space="preserve">  #检测是否安装成功</w:t>
      </w:r>
    </w:p>
    <w:p w14:paraId="57368CB0" w14:textId="77777777" w:rsidR="00A36AA0" w:rsidRPr="008D0763" w:rsidRDefault="00A36AA0" w:rsidP="008D0763">
      <w:pPr>
        <w:spacing w:line="600" w:lineRule="exact"/>
        <w:rPr>
          <w:sz w:val="44"/>
          <w:szCs w:val="36"/>
        </w:rPr>
      </w:pPr>
    </w:p>
    <w:p w14:paraId="656ED607" w14:textId="257108B0" w:rsidR="004A2A1A" w:rsidRPr="008D0763" w:rsidRDefault="004A2A1A" w:rsidP="008D0763">
      <w:pPr>
        <w:spacing w:line="600" w:lineRule="exact"/>
        <w:rPr>
          <w:rFonts w:hint="eastAsia"/>
          <w:sz w:val="44"/>
          <w:szCs w:val="36"/>
        </w:rPr>
      </w:pPr>
      <w:r w:rsidRPr="008D0763">
        <w:rPr>
          <w:rFonts w:hint="eastAsia"/>
          <w:sz w:val="44"/>
          <w:szCs w:val="36"/>
        </w:rPr>
        <w:t xml:space="preserve">步骤二:进行tar解包 </w:t>
      </w:r>
      <w:r w:rsidRPr="008D0763">
        <w:rPr>
          <w:sz w:val="44"/>
          <w:szCs w:val="36"/>
        </w:rPr>
        <w:t xml:space="preserve"> </w:t>
      </w:r>
      <w:r w:rsidR="009C140E">
        <w:rPr>
          <w:sz w:val="44"/>
          <w:szCs w:val="36"/>
        </w:rPr>
        <w:t xml:space="preserve">       </w:t>
      </w:r>
      <w:r w:rsidR="009C140E">
        <w:rPr>
          <w:rFonts w:hint="eastAsia"/>
          <w:sz w:val="44"/>
          <w:szCs w:val="36"/>
        </w:rPr>
        <w:t>课间休息：1</w:t>
      </w:r>
      <w:r w:rsidR="009C140E">
        <w:rPr>
          <w:sz w:val="44"/>
          <w:szCs w:val="36"/>
        </w:rPr>
        <w:t>0</w:t>
      </w:r>
      <w:r w:rsidR="009C140E">
        <w:rPr>
          <w:rFonts w:hint="eastAsia"/>
          <w:sz w:val="44"/>
          <w:szCs w:val="36"/>
        </w:rPr>
        <w:t>:</w:t>
      </w:r>
      <w:r w:rsidR="009C140E">
        <w:rPr>
          <w:sz w:val="44"/>
          <w:szCs w:val="36"/>
        </w:rPr>
        <w:t>15</w:t>
      </w:r>
      <w:r w:rsidR="009C140E">
        <w:rPr>
          <w:rFonts w:hint="eastAsia"/>
          <w:sz w:val="44"/>
          <w:szCs w:val="36"/>
        </w:rPr>
        <w:t>上课</w:t>
      </w:r>
      <w:bookmarkStart w:id="1" w:name="_GoBack"/>
      <w:bookmarkEnd w:id="1"/>
    </w:p>
    <w:p w14:paraId="6815BB88" w14:textId="77777777" w:rsidR="004A2A1A" w:rsidRPr="008D0763" w:rsidRDefault="004A2A1A" w:rsidP="008D0763">
      <w:pPr>
        <w:spacing w:line="600" w:lineRule="exact"/>
        <w:rPr>
          <w:sz w:val="44"/>
          <w:szCs w:val="36"/>
        </w:rPr>
      </w:pPr>
      <w:r w:rsidRPr="008D0763">
        <w:rPr>
          <w:sz w:val="44"/>
          <w:szCs w:val="36"/>
        </w:rPr>
        <w:t>]# tar  -xf  /root/tools.tar.gz  -C   /usr/local/</w:t>
      </w:r>
    </w:p>
    <w:p w14:paraId="24C84D50" w14:textId="77777777" w:rsidR="004A2A1A" w:rsidRPr="008D0763" w:rsidRDefault="004A2A1A" w:rsidP="008D0763">
      <w:pPr>
        <w:spacing w:line="600" w:lineRule="exact"/>
        <w:rPr>
          <w:sz w:val="44"/>
          <w:szCs w:val="36"/>
        </w:rPr>
      </w:pPr>
      <w:r w:rsidRPr="008D0763">
        <w:rPr>
          <w:sz w:val="44"/>
          <w:szCs w:val="36"/>
        </w:rPr>
        <w:t>]# ls   /usr/local/</w:t>
      </w:r>
    </w:p>
    <w:p w14:paraId="334AC809" w14:textId="77777777" w:rsidR="004A2A1A" w:rsidRDefault="004A2A1A" w:rsidP="008D0763">
      <w:pPr>
        <w:spacing w:line="600" w:lineRule="exact"/>
        <w:rPr>
          <w:sz w:val="44"/>
          <w:szCs w:val="36"/>
        </w:rPr>
      </w:pPr>
      <w:r w:rsidRPr="008D0763">
        <w:rPr>
          <w:sz w:val="44"/>
          <w:szCs w:val="36"/>
        </w:rPr>
        <w:t>]# ls   /usr/local/tools/</w:t>
      </w:r>
    </w:p>
    <w:p w14:paraId="3174C83B" w14:textId="77777777" w:rsidR="00DB5871" w:rsidRPr="008D0763" w:rsidRDefault="00DB5871" w:rsidP="008D0763">
      <w:pPr>
        <w:spacing w:line="600" w:lineRule="exact"/>
        <w:rPr>
          <w:sz w:val="44"/>
          <w:szCs w:val="36"/>
        </w:rPr>
      </w:pPr>
    </w:p>
    <w:p w14:paraId="56E8D02B" w14:textId="77777777" w:rsidR="004A2A1A" w:rsidRPr="008D0763" w:rsidRDefault="004A2A1A" w:rsidP="008D0763">
      <w:pPr>
        <w:spacing w:line="600" w:lineRule="exact"/>
        <w:rPr>
          <w:sz w:val="44"/>
          <w:szCs w:val="36"/>
        </w:rPr>
      </w:pPr>
      <w:r w:rsidRPr="008D0763">
        <w:rPr>
          <w:sz w:val="44"/>
          <w:szCs w:val="36"/>
        </w:rPr>
        <w:lastRenderedPageBreak/>
        <w:t>]# tar -xf   /usr/local/tools/inotify-tools-3.13.tar.gz   -C /usr/local/</w:t>
      </w:r>
    </w:p>
    <w:p w14:paraId="3C86E5BA" w14:textId="77777777" w:rsidR="004A2A1A" w:rsidRPr="008D0763" w:rsidRDefault="004A2A1A" w:rsidP="008D0763">
      <w:pPr>
        <w:spacing w:line="600" w:lineRule="exact"/>
        <w:rPr>
          <w:sz w:val="44"/>
          <w:szCs w:val="36"/>
        </w:rPr>
      </w:pPr>
      <w:r w:rsidRPr="008D0763">
        <w:rPr>
          <w:sz w:val="44"/>
          <w:szCs w:val="36"/>
        </w:rPr>
        <w:t>]# ls   /usr/local/</w:t>
      </w:r>
    </w:p>
    <w:p w14:paraId="352F9FA0" w14:textId="12FD73F4" w:rsidR="00551D7E" w:rsidRDefault="00551D7E" w:rsidP="008D0763">
      <w:pPr>
        <w:spacing w:line="600" w:lineRule="exact"/>
        <w:rPr>
          <w:sz w:val="44"/>
          <w:szCs w:val="36"/>
        </w:rPr>
      </w:pPr>
    </w:p>
    <w:p w14:paraId="205605E0" w14:textId="1F2C18A0" w:rsidR="00C0604C" w:rsidRDefault="00C0604C" w:rsidP="008D0763">
      <w:pPr>
        <w:spacing w:line="600" w:lineRule="exact"/>
        <w:rPr>
          <w:sz w:val="44"/>
          <w:szCs w:val="36"/>
        </w:rPr>
      </w:pPr>
    </w:p>
    <w:p w14:paraId="79B97914" w14:textId="5B66F4FE" w:rsidR="00C0604C" w:rsidRDefault="00C0604C" w:rsidP="008D0763">
      <w:pPr>
        <w:spacing w:line="600" w:lineRule="exact"/>
        <w:rPr>
          <w:sz w:val="44"/>
          <w:szCs w:val="36"/>
        </w:rPr>
      </w:pPr>
    </w:p>
    <w:p w14:paraId="17D19083" w14:textId="5DA1BC11" w:rsidR="00C0604C" w:rsidRDefault="00C0604C" w:rsidP="008D0763">
      <w:pPr>
        <w:spacing w:line="600" w:lineRule="exact"/>
        <w:rPr>
          <w:sz w:val="44"/>
          <w:szCs w:val="36"/>
        </w:rPr>
      </w:pPr>
    </w:p>
    <w:p w14:paraId="20B8C726" w14:textId="77777777" w:rsidR="00C0604C" w:rsidRPr="008D0763" w:rsidRDefault="00C0604C" w:rsidP="008D0763">
      <w:pPr>
        <w:spacing w:line="600" w:lineRule="exact"/>
        <w:rPr>
          <w:rFonts w:hint="eastAsia"/>
          <w:sz w:val="44"/>
          <w:szCs w:val="36"/>
        </w:rPr>
      </w:pPr>
    </w:p>
    <w:p w14:paraId="7A75A58A" w14:textId="77777777" w:rsidR="004A2A1A" w:rsidRPr="008D0763" w:rsidRDefault="004A2A1A" w:rsidP="008D0763">
      <w:pPr>
        <w:spacing w:line="600" w:lineRule="exact"/>
        <w:rPr>
          <w:sz w:val="44"/>
          <w:szCs w:val="36"/>
        </w:rPr>
      </w:pPr>
      <w:r w:rsidRPr="008D0763">
        <w:rPr>
          <w:rFonts w:hint="eastAsia"/>
          <w:sz w:val="44"/>
          <w:szCs w:val="36"/>
        </w:rPr>
        <w:t>步骤三：运行</w:t>
      </w:r>
      <w:r w:rsidRPr="008D0763">
        <w:rPr>
          <w:sz w:val="44"/>
          <w:szCs w:val="36"/>
        </w:rPr>
        <w:t>configure</w:t>
      </w:r>
      <w:r w:rsidRPr="008D0763">
        <w:rPr>
          <w:rFonts w:hint="eastAsia"/>
          <w:sz w:val="44"/>
          <w:szCs w:val="36"/>
        </w:rPr>
        <w:t>脚本进行配置</w:t>
      </w:r>
    </w:p>
    <w:p w14:paraId="0E5CA0B0" w14:textId="77777777" w:rsidR="004A2A1A" w:rsidRPr="008D0763" w:rsidRDefault="004A2A1A" w:rsidP="008D0763">
      <w:pPr>
        <w:spacing w:line="600" w:lineRule="exact"/>
        <w:ind w:firstLineChars="200" w:firstLine="880"/>
        <w:rPr>
          <w:sz w:val="44"/>
          <w:szCs w:val="36"/>
        </w:rPr>
      </w:pPr>
      <w:r w:rsidRPr="008D0763">
        <w:rPr>
          <w:rFonts w:hint="eastAsia"/>
          <w:sz w:val="44"/>
          <w:szCs w:val="36"/>
        </w:rPr>
        <w:t>作用1：检测系统是否安装gcc</w:t>
      </w:r>
      <w:r w:rsidRPr="008D0763">
        <w:rPr>
          <w:sz w:val="44"/>
          <w:szCs w:val="36"/>
        </w:rPr>
        <w:t xml:space="preserve">  </w:t>
      </w:r>
    </w:p>
    <w:p w14:paraId="128D35AA" w14:textId="77777777" w:rsidR="004A2A1A" w:rsidRPr="008D0763" w:rsidRDefault="004A2A1A" w:rsidP="008D0763">
      <w:pPr>
        <w:spacing w:line="600" w:lineRule="exact"/>
        <w:ind w:firstLineChars="200" w:firstLine="880"/>
        <w:rPr>
          <w:sz w:val="44"/>
          <w:szCs w:val="36"/>
        </w:rPr>
      </w:pPr>
      <w:r w:rsidRPr="008D0763">
        <w:rPr>
          <w:rFonts w:hint="eastAsia"/>
          <w:sz w:val="44"/>
          <w:szCs w:val="36"/>
        </w:rPr>
        <w:t>作用2：可以指定安装位置及功能</w:t>
      </w:r>
    </w:p>
    <w:p w14:paraId="4E50774D" w14:textId="77777777" w:rsidR="004A2A1A" w:rsidRPr="008D0763" w:rsidRDefault="004A2A1A" w:rsidP="008D0763">
      <w:pPr>
        <w:spacing w:line="600" w:lineRule="exact"/>
        <w:rPr>
          <w:sz w:val="44"/>
          <w:szCs w:val="36"/>
        </w:rPr>
      </w:pPr>
      <w:r w:rsidRPr="008D0763">
        <w:rPr>
          <w:sz w:val="44"/>
          <w:szCs w:val="36"/>
        </w:rPr>
        <w:t>]# cd   /usr/local/inotify-tools-3.13/</w:t>
      </w:r>
    </w:p>
    <w:p w14:paraId="7FFD95D1" w14:textId="77777777" w:rsidR="004A2A1A" w:rsidRPr="00DA1CA0" w:rsidRDefault="004A2A1A" w:rsidP="008D0763">
      <w:pPr>
        <w:spacing w:line="600" w:lineRule="exact"/>
        <w:rPr>
          <w:b/>
          <w:sz w:val="28"/>
          <w:szCs w:val="36"/>
        </w:rPr>
      </w:pPr>
      <w:r w:rsidRPr="008D0763">
        <w:rPr>
          <w:sz w:val="44"/>
          <w:szCs w:val="36"/>
        </w:rPr>
        <w:t xml:space="preserve">]# ./configure   --prefix=/opt/myrpm    </w:t>
      </w:r>
      <w:r w:rsidRPr="008D0763">
        <w:rPr>
          <w:rFonts w:hint="eastAsia"/>
          <w:sz w:val="44"/>
          <w:szCs w:val="36"/>
        </w:rPr>
        <w:t>#</w:t>
      </w:r>
      <w:r w:rsidRPr="00DA1CA0">
        <w:rPr>
          <w:rFonts w:hint="eastAsia"/>
          <w:b/>
          <w:sz w:val="28"/>
          <w:szCs w:val="36"/>
        </w:rPr>
        <w:t>指定安装位置</w:t>
      </w:r>
    </w:p>
    <w:p w14:paraId="3E6972C1" w14:textId="77777777" w:rsidR="004A2A1A" w:rsidRPr="008D0763" w:rsidRDefault="004A2A1A" w:rsidP="008D0763">
      <w:pPr>
        <w:spacing w:line="600" w:lineRule="exact"/>
        <w:rPr>
          <w:sz w:val="44"/>
          <w:szCs w:val="36"/>
        </w:rPr>
      </w:pPr>
    </w:p>
    <w:p w14:paraId="6E642B4E" w14:textId="77777777" w:rsidR="004A2A1A" w:rsidRPr="008D0763" w:rsidRDefault="004A2A1A" w:rsidP="008D0763">
      <w:pPr>
        <w:spacing w:line="600" w:lineRule="exact"/>
        <w:rPr>
          <w:sz w:val="44"/>
          <w:szCs w:val="36"/>
        </w:rPr>
      </w:pPr>
      <w:r w:rsidRPr="008D0763">
        <w:rPr>
          <w:rFonts w:hint="eastAsia"/>
          <w:sz w:val="44"/>
          <w:szCs w:val="36"/>
        </w:rPr>
        <w:t>常见错误：没有安装gcc</w:t>
      </w:r>
    </w:p>
    <w:p w14:paraId="13DE3D55" w14:textId="77777777" w:rsidR="004A2A1A" w:rsidRPr="008D0763" w:rsidRDefault="004A2A1A" w:rsidP="008D0763">
      <w:pPr>
        <w:spacing w:line="600" w:lineRule="exact"/>
        <w:rPr>
          <w:color w:val="FF0000"/>
          <w:sz w:val="44"/>
          <w:szCs w:val="36"/>
        </w:rPr>
      </w:pPr>
      <w:r w:rsidRPr="008D0763">
        <w:rPr>
          <w:sz w:val="44"/>
          <w:szCs w:val="36"/>
        </w:rPr>
        <w:t xml:space="preserve">checking for </w:t>
      </w:r>
      <w:r w:rsidRPr="008D0763">
        <w:rPr>
          <w:color w:val="FF0000"/>
          <w:sz w:val="44"/>
          <w:szCs w:val="36"/>
        </w:rPr>
        <w:t>gcc... no</w:t>
      </w:r>
    </w:p>
    <w:p w14:paraId="4FE3B23B" w14:textId="77777777" w:rsidR="004A2A1A" w:rsidRPr="008D0763" w:rsidRDefault="004A2A1A" w:rsidP="008D0763">
      <w:pPr>
        <w:spacing w:line="600" w:lineRule="exact"/>
        <w:rPr>
          <w:sz w:val="44"/>
          <w:szCs w:val="36"/>
        </w:rPr>
      </w:pPr>
      <w:r w:rsidRPr="008D0763">
        <w:rPr>
          <w:sz w:val="44"/>
          <w:szCs w:val="36"/>
        </w:rPr>
        <w:t>checking for cc... no</w:t>
      </w:r>
    </w:p>
    <w:p w14:paraId="6D395ECB" w14:textId="77777777" w:rsidR="004A2A1A" w:rsidRPr="008D0763" w:rsidRDefault="004A2A1A" w:rsidP="008D0763">
      <w:pPr>
        <w:spacing w:line="600" w:lineRule="exact"/>
        <w:rPr>
          <w:sz w:val="44"/>
          <w:szCs w:val="36"/>
        </w:rPr>
      </w:pPr>
      <w:r w:rsidRPr="008D0763">
        <w:rPr>
          <w:sz w:val="44"/>
          <w:szCs w:val="36"/>
        </w:rPr>
        <w:t>checking for cl.exe... no</w:t>
      </w:r>
    </w:p>
    <w:p w14:paraId="4CF67806" w14:textId="77777777" w:rsidR="004A2A1A" w:rsidRPr="008D0763" w:rsidRDefault="004A2A1A" w:rsidP="008D0763">
      <w:pPr>
        <w:spacing w:line="600" w:lineRule="exact"/>
        <w:rPr>
          <w:sz w:val="44"/>
          <w:szCs w:val="36"/>
        </w:rPr>
      </w:pPr>
      <w:r w:rsidRPr="008D0763">
        <w:rPr>
          <w:sz w:val="44"/>
          <w:szCs w:val="36"/>
        </w:rPr>
        <w:t xml:space="preserve">configure: </w:t>
      </w:r>
      <w:r w:rsidRPr="008D0763">
        <w:rPr>
          <w:color w:val="FF0000"/>
          <w:sz w:val="44"/>
          <w:szCs w:val="36"/>
        </w:rPr>
        <w:t>error</w:t>
      </w:r>
      <w:r w:rsidRPr="008D0763">
        <w:rPr>
          <w:sz w:val="44"/>
          <w:szCs w:val="36"/>
        </w:rPr>
        <w:t>: no acceptable C compiler found in $PATH</w:t>
      </w:r>
    </w:p>
    <w:p w14:paraId="266755C6" w14:textId="77777777" w:rsidR="004A2A1A" w:rsidRPr="008D0763" w:rsidRDefault="004A2A1A" w:rsidP="008D0763">
      <w:pPr>
        <w:spacing w:line="600" w:lineRule="exact"/>
        <w:rPr>
          <w:sz w:val="44"/>
          <w:szCs w:val="36"/>
        </w:rPr>
      </w:pPr>
      <w:r w:rsidRPr="008D0763">
        <w:rPr>
          <w:sz w:val="44"/>
          <w:szCs w:val="36"/>
        </w:rPr>
        <w:t>See `config.log' for more details.</w:t>
      </w:r>
    </w:p>
    <w:p w14:paraId="65524D5E" w14:textId="77777777" w:rsidR="004A2A1A" w:rsidRPr="008D0763" w:rsidRDefault="004A2A1A" w:rsidP="008D0763">
      <w:pPr>
        <w:spacing w:line="600" w:lineRule="exact"/>
        <w:rPr>
          <w:sz w:val="44"/>
          <w:szCs w:val="36"/>
        </w:rPr>
      </w:pPr>
    </w:p>
    <w:p w14:paraId="216EF115" w14:textId="77777777" w:rsidR="004A2A1A" w:rsidRPr="008D0763" w:rsidRDefault="004A2A1A" w:rsidP="008D0763">
      <w:pPr>
        <w:spacing w:line="600" w:lineRule="exact"/>
        <w:rPr>
          <w:sz w:val="44"/>
          <w:szCs w:val="36"/>
        </w:rPr>
      </w:pPr>
      <w:r w:rsidRPr="008D0763">
        <w:rPr>
          <w:rFonts w:hint="eastAsia"/>
          <w:sz w:val="44"/>
          <w:szCs w:val="36"/>
        </w:rPr>
        <w:t>步骤四：make进行编译，产生可以执行的程序</w:t>
      </w:r>
    </w:p>
    <w:p w14:paraId="3823759E" w14:textId="77777777" w:rsidR="004A2A1A" w:rsidRPr="008D0763" w:rsidRDefault="004A2A1A" w:rsidP="008D0763">
      <w:pPr>
        <w:spacing w:line="600" w:lineRule="exact"/>
        <w:rPr>
          <w:sz w:val="44"/>
          <w:szCs w:val="36"/>
        </w:rPr>
      </w:pPr>
      <w:r w:rsidRPr="008D0763">
        <w:rPr>
          <w:sz w:val="44"/>
          <w:szCs w:val="36"/>
        </w:rPr>
        <w:t>]# cd    /usr/local/inotify-tools-3.13/</w:t>
      </w:r>
    </w:p>
    <w:p w14:paraId="4363F0B6" w14:textId="77777777" w:rsidR="004A2A1A" w:rsidRPr="008D0763" w:rsidRDefault="004A2A1A" w:rsidP="008D0763">
      <w:pPr>
        <w:spacing w:line="600" w:lineRule="exact"/>
        <w:rPr>
          <w:sz w:val="44"/>
          <w:szCs w:val="36"/>
        </w:rPr>
      </w:pPr>
      <w:r w:rsidRPr="008D0763">
        <w:rPr>
          <w:sz w:val="44"/>
          <w:szCs w:val="36"/>
        </w:rPr>
        <w:t xml:space="preserve">]# </w:t>
      </w:r>
      <w:r w:rsidRPr="00D459EB">
        <w:rPr>
          <w:b/>
          <w:sz w:val="44"/>
          <w:szCs w:val="36"/>
        </w:rPr>
        <w:t>make</w:t>
      </w:r>
    </w:p>
    <w:p w14:paraId="6C164670" w14:textId="77777777" w:rsidR="004A2A1A" w:rsidRPr="008D0763" w:rsidRDefault="004A2A1A" w:rsidP="008D0763">
      <w:pPr>
        <w:spacing w:line="600" w:lineRule="exact"/>
        <w:rPr>
          <w:sz w:val="44"/>
          <w:szCs w:val="36"/>
        </w:rPr>
      </w:pPr>
    </w:p>
    <w:p w14:paraId="2D992C1A" w14:textId="77777777" w:rsidR="004A2A1A" w:rsidRPr="008D0763" w:rsidRDefault="004A2A1A" w:rsidP="008D0763">
      <w:pPr>
        <w:spacing w:line="600" w:lineRule="exact"/>
        <w:rPr>
          <w:sz w:val="44"/>
          <w:szCs w:val="36"/>
        </w:rPr>
      </w:pPr>
      <w:r w:rsidRPr="008D0763">
        <w:rPr>
          <w:rFonts w:hint="eastAsia"/>
          <w:sz w:val="44"/>
          <w:szCs w:val="36"/>
        </w:rPr>
        <w:t>步骤五：make</w:t>
      </w:r>
      <w:r w:rsidRPr="008D0763">
        <w:rPr>
          <w:sz w:val="44"/>
          <w:szCs w:val="36"/>
        </w:rPr>
        <w:t xml:space="preserve">   install</w:t>
      </w:r>
      <w:r w:rsidRPr="008D0763">
        <w:rPr>
          <w:rFonts w:hint="eastAsia"/>
          <w:sz w:val="44"/>
          <w:szCs w:val="36"/>
        </w:rPr>
        <w:t>进行安装</w:t>
      </w:r>
    </w:p>
    <w:p w14:paraId="683DAD32" w14:textId="77777777" w:rsidR="004A2A1A" w:rsidRPr="008D0763" w:rsidRDefault="004A2A1A" w:rsidP="008D0763">
      <w:pPr>
        <w:spacing w:line="600" w:lineRule="exact"/>
        <w:rPr>
          <w:sz w:val="44"/>
          <w:szCs w:val="36"/>
        </w:rPr>
      </w:pPr>
      <w:r w:rsidRPr="008D0763">
        <w:rPr>
          <w:sz w:val="44"/>
          <w:szCs w:val="36"/>
        </w:rPr>
        <w:t>]# cd    /usr/local/inotify-tools-3.13/</w:t>
      </w:r>
    </w:p>
    <w:p w14:paraId="212A4982" w14:textId="77777777" w:rsidR="004A2A1A" w:rsidRPr="008D0763" w:rsidRDefault="004A2A1A" w:rsidP="008D0763">
      <w:pPr>
        <w:spacing w:line="600" w:lineRule="exact"/>
        <w:rPr>
          <w:sz w:val="44"/>
          <w:szCs w:val="36"/>
        </w:rPr>
      </w:pPr>
      <w:r w:rsidRPr="008D0763">
        <w:rPr>
          <w:sz w:val="44"/>
          <w:szCs w:val="36"/>
        </w:rPr>
        <w:t>]#</w:t>
      </w:r>
      <w:r w:rsidRPr="00D459EB">
        <w:rPr>
          <w:b/>
          <w:sz w:val="44"/>
          <w:szCs w:val="36"/>
        </w:rPr>
        <w:t xml:space="preserve"> make    </w:t>
      </w:r>
      <w:r w:rsidRPr="00D459EB">
        <w:rPr>
          <w:rFonts w:hint="eastAsia"/>
          <w:b/>
          <w:sz w:val="44"/>
          <w:szCs w:val="36"/>
        </w:rPr>
        <w:t>install</w:t>
      </w:r>
    </w:p>
    <w:p w14:paraId="6E52BABE" w14:textId="77777777" w:rsidR="004A2A1A" w:rsidRPr="008D0763" w:rsidRDefault="004A2A1A" w:rsidP="008D0763">
      <w:pPr>
        <w:spacing w:line="600" w:lineRule="exact"/>
        <w:rPr>
          <w:sz w:val="44"/>
          <w:szCs w:val="36"/>
        </w:rPr>
      </w:pPr>
      <w:r w:rsidRPr="008D0763">
        <w:rPr>
          <w:sz w:val="44"/>
          <w:szCs w:val="36"/>
        </w:rPr>
        <w:t>]# ls /opt/</w:t>
      </w:r>
    </w:p>
    <w:p w14:paraId="76D305E7" w14:textId="77777777" w:rsidR="004A2A1A" w:rsidRPr="008D0763" w:rsidRDefault="004A2A1A" w:rsidP="008D0763">
      <w:pPr>
        <w:spacing w:line="600" w:lineRule="exact"/>
        <w:rPr>
          <w:sz w:val="44"/>
          <w:szCs w:val="36"/>
        </w:rPr>
      </w:pPr>
      <w:r w:rsidRPr="008D0763">
        <w:rPr>
          <w:sz w:val="44"/>
          <w:szCs w:val="36"/>
        </w:rPr>
        <w:t>]# ls /opt/myrpm/</w:t>
      </w:r>
    </w:p>
    <w:p w14:paraId="18966AED" w14:textId="77777777" w:rsidR="004A2A1A" w:rsidRPr="008D0763" w:rsidRDefault="004A2A1A" w:rsidP="008D0763">
      <w:pPr>
        <w:spacing w:line="600" w:lineRule="exact"/>
        <w:rPr>
          <w:sz w:val="44"/>
          <w:szCs w:val="36"/>
        </w:rPr>
      </w:pPr>
      <w:r w:rsidRPr="008D0763">
        <w:rPr>
          <w:sz w:val="44"/>
          <w:szCs w:val="36"/>
        </w:rPr>
        <w:t>]# ls /opt/myrpm/bin/</w:t>
      </w:r>
    </w:p>
    <w:p w14:paraId="5D90D140" w14:textId="77777777" w:rsidR="004A2A1A" w:rsidRPr="008D0763" w:rsidRDefault="004A2A1A" w:rsidP="008D0763">
      <w:pPr>
        <w:spacing w:line="600" w:lineRule="exact"/>
        <w:rPr>
          <w:sz w:val="44"/>
          <w:szCs w:val="36"/>
        </w:rPr>
      </w:pPr>
    </w:p>
    <w:p w14:paraId="17B86536" w14:textId="77777777" w:rsidR="004A2A1A" w:rsidRPr="008D0763" w:rsidRDefault="004A2A1A" w:rsidP="008D0763">
      <w:pPr>
        <w:spacing w:line="600" w:lineRule="exact"/>
        <w:rPr>
          <w:sz w:val="44"/>
          <w:szCs w:val="36"/>
        </w:rPr>
      </w:pPr>
    </w:p>
    <w:p w14:paraId="180F7DBE" w14:textId="77777777" w:rsidR="004A2A1A" w:rsidRDefault="004A2A1A" w:rsidP="004A2A1A">
      <w:pPr>
        <w:rPr>
          <w:sz w:val="36"/>
          <w:szCs w:val="36"/>
        </w:rPr>
      </w:pPr>
    </w:p>
    <w:p w14:paraId="2557B38C" w14:textId="58830DA4" w:rsidR="004A2A1A" w:rsidRPr="003F43FE" w:rsidRDefault="003F43FE" w:rsidP="004A2A1A">
      <w:pPr>
        <w:rPr>
          <w:b/>
          <w:sz w:val="36"/>
          <w:szCs w:val="36"/>
        </w:rPr>
      </w:pPr>
      <w:r w:rsidRPr="003F43FE">
        <w:rPr>
          <w:b/>
          <w:sz w:val="36"/>
          <w:szCs w:val="36"/>
        </w:rPr>
        <w:t>四</w:t>
      </w:r>
      <w:r w:rsidRPr="003F43FE">
        <w:rPr>
          <w:rFonts w:hint="eastAsia"/>
          <w:b/>
          <w:sz w:val="36"/>
          <w:szCs w:val="36"/>
        </w:rPr>
        <w:t>、</w:t>
      </w:r>
      <w:r w:rsidR="00FA1A60" w:rsidRPr="003F43FE">
        <w:rPr>
          <w:b/>
          <w:sz w:val="36"/>
          <w:szCs w:val="36"/>
        </w:rPr>
        <w:t>日志管理</w:t>
      </w:r>
    </w:p>
    <w:p w14:paraId="308FCD50" w14:textId="77777777" w:rsidR="004A2A1A" w:rsidRDefault="004A2A1A" w:rsidP="004A2A1A">
      <w:pPr>
        <w:rPr>
          <w:sz w:val="36"/>
          <w:szCs w:val="36"/>
        </w:rPr>
      </w:pPr>
    </w:p>
    <w:p w14:paraId="35D8EB4C" w14:textId="77777777" w:rsidR="008939A8" w:rsidRPr="00DB0AD4" w:rsidRDefault="00DB0AD4" w:rsidP="00DB0AD4">
      <w:pPr>
        <w:numPr>
          <w:ilvl w:val="0"/>
          <w:numId w:val="37"/>
        </w:numPr>
        <w:rPr>
          <w:sz w:val="36"/>
          <w:szCs w:val="36"/>
        </w:rPr>
      </w:pPr>
      <w:r w:rsidRPr="00DB0AD4">
        <w:rPr>
          <w:rFonts w:hint="eastAsia"/>
          <w:sz w:val="36"/>
          <w:szCs w:val="36"/>
        </w:rPr>
        <w:t>系统和程序的“日记本”</w:t>
      </w:r>
    </w:p>
    <w:p w14:paraId="5DC78A8A" w14:textId="77777777" w:rsidR="008939A8" w:rsidRPr="00DB0AD4" w:rsidRDefault="00DB0AD4" w:rsidP="00DB0AD4">
      <w:pPr>
        <w:numPr>
          <w:ilvl w:val="1"/>
          <w:numId w:val="37"/>
        </w:numPr>
        <w:rPr>
          <w:sz w:val="36"/>
          <w:szCs w:val="36"/>
        </w:rPr>
      </w:pPr>
      <w:r w:rsidRPr="00DB0AD4">
        <w:rPr>
          <w:rFonts w:hint="eastAsia"/>
          <w:sz w:val="36"/>
          <w:szCs w:val="36"/>
        </w:rPr>
        <w:t>记录系统、程序运行中发生的各种事件</w:t>
      </w:r>
    </w:p>
    <w:p w14:paraId="4B1AB85C" w14:textId="77777777" w:rsidR="008939A8" w:rsidRPr="00DB0AD4" w:rsidRDefault="00DB0AD4" w:rsidP="00DB0AD4">
      <w:pPr>
        <w:numPr>
          <w:ilvl w:val="1"/>
          <w:numId w:val="37"/>
        </w:numPr>
        <w:rPr>
          <w:sz w:val="36"/>
          <w:szCs w:val="36"/>
        </w:rPr>
      </w:pPr>
      <w:r w:rsidRPr="00DB0AD4">
        <w:rPr>
          <w:rFonts w:hint="eastAsia"/>
          <w:sz w:val="36"/>
          <w:szCs w:val="36"/>
        </w:rPr>
        <w:t>通过查看日志，了解及排除故障</w:t>
      </w:r>
    </w:p>
    <w:p w14:paraId="5B1F6E4C" w14:textId="77777777" w:rsidR="008939A8" w:rsidRPr="00DB0AD4" w:rsidRDefault="00DB0AD4" w:rsidP="00DB0AD4">
      <w:pPr>
        <w:numPr>
          <w:ilvl w:val="1"/>
          <w:numId w:val="37"/>
        </w:numPr>
        <w:rPr>
          <w:sz w:val="36"/>
          <w:szCs w:val="36"/>
        </w:rPr>
      </w:pPr>
      <w:r w:rsidRPr="00DB0AD4">
        <w:rPr>
          <w:rFonts w:hint="eastAsia"/>
          <w:sz w:val="36"/>
          <w:szCs w:val="36"/>
        </w:rPr>
        <w:t>信息安全控制的“依据”</w:t>
      </w:r>
    </w:p>
    <w:p w14:paraId="36AF2452" w14:textId="77777777" w:rsidR="003F43FE" w:rsidRDefault="003F43FE" w:rsidP="004A2A1A">
      <w:pPr>
        <w:rPr>
          <w:sz w:val="36"/>
          <w:szCs w:val="36"/>
        </w:rPr>
      </w:pPr>
    </w:p>
    <w:p w14:paraId="7851104C" w14:textId="77777777" w:rsidR="008939A8" w:rsidRPr="00193131" w:rsidRDefault="00193131" w:rsidP="00193131">
      <w:pPr>
        <w:numPr>
          <w:ilvl w:val="0"/>
          <w:numId w:val="38"/>
        </w:numPr>
        <w:rPr>
          <w:sz w:val="36"/>
          <w:szCs w:val="36"/>
        </w:rPr>
      </w:pPr>
      <w:r w:rsidRPr="00193131">
        <w:rPr>
          <w:rFonts w:hint="eastAsia"/>
          <w:sz w:val="36"/>
          <w:szCs w:val="36"/>
        </w:rPr>
        <w:t>由系统服务rsyslog统一记录/管理</w:t>
      </w:r>
    </w:p>
    <w:p w14:paraId="58EB1EAF" w14:textId="77777777" w:rsidR="008939A8" w:rsidRPr="00193131" w:rsidRDefault="00193131" w:rsidP="00193131">
      <w:pPr>
        <w:numPr>
          <w:ilvl w:val="1"/>
          <w:numId w:val="38"/>
        </w:numPr>
        <w:rPr>
          <w:sz w:val="36"/>
          <w:szCs w:val="36"/>
        </w:rPr>
      </w:pPr>
      <w:r w:rsidRPr="00193131">
        <w:rPr>
          <w:rFonts w:hint="eastAsia"/>
          <w:sz w:val="36"/>
          <w:szCs w:val="36"/>
        </w:rPr>
        <w:t>日志消息采用文本格式</w:t>
      </w:r>
    </w:p>
    <w:p w14:paraId="4F04F42B" w14:textId="77777777" w:rsidR="008939A8" w:rsidRPr="00193131" w:rsidRDefault="00193131" w:rsidP="00193131">
      <w:pPr>
        <w:numPr>
          <w:ilvl w:val="1"/>
          <w:numId w:val="38"/>
        </w:numPr>
        <w:rPr>
          <w:sz w:val="36"/>
          <w:szCs w:val="36"/>
        </w:rPr>
      </w:pPr>
      <w:r w:rsidRPr="00193131">
        <w:rPr>
          <w:rFonts w:hint="eastAsia"/>
          <w:sz w:val="36"/>
          <w:szCs w:val="36"/>
        </w:rPr>
        <w:t>主要记录事件发生的时间、主机、进程、内容</w:t>
      </w:r>
    </w:p>
    <w:p w14:paraId="78112C29" w14:textId="77777777" w:rsidR="003F43FE" w:rsidRPr="00193131" w:rsidRDefault="003F43FE" w:rsidP="004A2A1A">
      <w:pPr>
        <w:rPr>
          <w:sz w:val="36"/>
          <w:szCs w:val="36"/>
        </w:rPr>
      </w:pPr>
    </w:p>
    <w:p w14:paraId="45D820F2" w14:textId="6259BDA0" w:rsidR="003F43FE" w:rsidRPr="005A1657" w:rsidRDefault="00BD4154" w:rsidP="004A2A1A">
      <w:pPr>
        <w:numPr>
          <w:ilvl w:val="0"/>
          <w:numId w:val="39"/>
        </w:numPr>
        <w:rPr>
          <w:sz w:val="36"/>
          <w:szCs w:val="36"/>
        </w:rPr>
      </w:pPr>
      <w:r w:rsidRPr="00BD4154">
        <w:rPr>
          <w:rFonts w:hint="eastAsia"/>
          <w:sz w:val="36"/>
          <w:szCs w:val="36"/>
        </w:rPr>
        <w:t>常见的日志文件</w:t>
      </w:r>
      <w:r w:rsidR="00D6461A">
        <w:rPr>
          <w:rFonts w:hint="eastAsia"/>
          <w:sz w:val="36"/>
          <w:szCs w:val="36"/>
        </w:rPr>
        <w:t xml:space="preserve"> </w:t>
      </w:r>
      <w:r w:rsidR="000B15D7">
        <w:rPr>
          <w:rFonts w:hint="eastAsia"/>
          <w:sz w:val="36"/>
          <w:szCs w:val="36"/>
        </w:rPr>
        <w:t xml:space="preserve">      </w:t>
      </w:r>
    </w:p>
    <w:tbl>
      <w:tblPr>
        <w:tblW w:w="875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076"/>
        <w:gridCol w:w="5679"/>
      </w:tblGrid>
      <w:tr w:rsidR="005A1657" w:rsidRPr="005A1657" w14:paraId="118C669E" w14:textId="77777777" w:rsidTr="005A1657">
        <w:trPr>
          <w:trHeight w:val="486"/>
        </w:trPr>
        <w:tc>
          <w:tcPr>
            <w:tcW w:w="307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1D266560" w14:textId="77777777" w:rsidR="008939A8" w:rsidRPr="005A1657" w:rsidRDefault="005A1657" w:rsidP="005A1657">
            <w:pPr>
              <w:jc w:val="center"/>
              <w:rPr>
                <w:sz w:val="32"/>
                <w:szCs w:val="36"/>
              </w:rPr>
            </w:pPr>
            <w:r w:rsidRPr="005A1657">
              <w:rPr>
                <w:rFonts w:hint="eastAsia"/>
                <w:b/>
                <w:bCs/>
                <w:sz w:val="32"/>
                <w:szCs w:val="36"/>
              </w:rPr>
              <w:t>日志文件</w:t>
            </w:r>
          </w:p>
        </w:tc>
        <w:tc>
          <w:tcPr>
            <w:tcW w:w="567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650BD237" w14:textId="77777777" w:rsidR="008939A8" w:rsidRPr="005A1657" w:rsidRDefault="005A1657" w:rsidP="005A1657">
            <w:pPr>
              <w:jc w:val="center"/>
              <w:rPr>
                <w:sz w:val="32"/>
                <w:szCs w:val="36"/>
              </w:rPr>
            </w:pPr>
            <w:r w:rsidRPr="005A1657">
              <w:rPr>
                <w:rFonts w:hint="eastAsia"/>
                <w:b/>
                <w:bCs/>
                <w:sz w:val="32"/>
                <w:szCs w:val="36"/>
              </w:rPr>
              <w:t>主要用途</w:t>
            </w:r>
          </w:p>
        </w:tc>
      </w:tr>
      <w:tr w:rsidR="005A1657" w:rsidRPr="005A1657" w14:paraId="258141AE" w14:textId="77777777" w:rsidTr="005824BA">
        <w:trPr>
          <w:trHeight w:val="774"/>
        </w:trPr>
        <w:tc>
          <w:tcPr>
            <w:tcW w:w="307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52497EAF" w14:textId="77777777" w:rsidR="008939A8" w:rsidRPr="005A1657" w:rsidRDefault="005A1657" w:rsidP="005A1657">
            <w:pPr>
              <w:jc w:val="center"/>
              <w:rPr>
                <w:sz w:val="32"/>
                <w:szCs w:val="36"/>
              </w:rPr>
            </w:pPr>
            <w:r w:rsidRPr="005A1657">
              <w:rPr>
                <w:rFonts w:hint="eastAsia"/>
                <w:color w:val="FF0000"/>
                <w:sz w:val="32"/>
                <w:szCs w:val="36"/>
              </w:rPr>
              <w:t>/var/log/</w:t>
            </w:r>
            <w:r w:rsidRPr="005A1657">
              <w:rPr>
                <w:rFonts w:hint="eastAsia"/>
                <w:sz w:val="32"/>
                <w:szCs w:val="36"/>
              </w:rPr>
              <w:t>messages</w:t>
            </w:r>
          </w:p>
        </w:tc>
        <w:tc>
          <w:tcPr>
            <w:tcW w:w="567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688DDDC2" w14:textId="77777777" w:rsidR="008939A8" w:rsidRPr="005A1657" w:rsidRDefault="005A1657" w:rsidP="005A1657">
            <w:pPr>
              <w:jc w:val="center"/>
              <w:rPr>
                <w:sz w:val="32"/>
                <w:szCs w:val="36"/>
              </w:rPr>
            </w:pPr>
            <w:r w:rsidRPr="005A1657">
              <w:rPr>
                <w:rFonts w:hint="eastAsia"/>
                <w:sz w:val="32"/>
                <w:szCs w:val="36"/>
              </w:rPr>
              <w:t>记录内核消息、各种服务的公共消息</w:t>
            </w:r>
          </w:p>
        </w:tc>
      </w:tr>
      <w:tr w:rsidR="005A1657" w:rsidRPr="005A1657" w14:paraId="614D3FA3" w14:textId="77777777" w:rsidTr="005A1657">
        <w:trPr>
          <w:trHeight w:val="630"/>
        </w:trPr>
        <w:tc>
          <w:tcPr>
            <w:tcW w:w="30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6AC180C2" w14:textId="77777777" w:rsidR="008939A8" w:rsidRPr="005A1657" w:rsidRDefault="005A1657" w:rsidP="005A1657">
            <w:pPr>
              <w:jc w:val="center"/>
              <w:rPr>
                <w:sz w:val="32"/>
                <w:szCs w:val="36"/>
              </w:rPr>
            </w:pPr>
            <w:r w:rsidRPr="005A1657">
              <w:rPr>
                <w:rFonts w:hint="eastAsia"/>
                <w:sz w:val="32"/>
                <w:szCs w:val="36"/>
              </w:rPr>
              <w:lastRenderedPageBreak/>
              <w:t>/var/log/dmesg</w:t>
            </w:r>
          </w:p>
        </w:tc>
        <w:tc>
          <w:tcPr>
            <w:tcW w:w="56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1C75766F" w14:textId="77777777" w:rsidR="008939A8" w:rsidRPr="005A1657" w:rsidRDefault="005A1657" w:rsidP="005A1657">
            <w:pPr>
              <w:jc w:val="center"/>
              <w:rPr>
                <w:sz w:val="32"/>
                <w:szCs w:val="36"/>
              </w:rPr>
            </w:pPr>
            <w:r w:rsidRPr="005A1657">
              <w:rPr>
                <w:rFonts w:hint="eastAsia"/>
                <w:sz w:val="32"/>
                <w:szCs w:val="36"/>
              </w:rPr>
              <w:t>记录系统启动过程的各种消息</w:t>
            </w:r>
          </w:p>
        </w:tc>
      </w:tr>
      <w:tr w:rsidR="005A1657" w:rsidRPr="005A1657" w14:paraId="6437E6B7" w14:textId="77777777" w:rsidTr="005A1657">
        <w:trPr>
          <w:trHeight w:val="630"/>
        </w:trPr>
        <w:tc>
          <w:tcPr>
            <w:tcW w:w="30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6B8F3CB5" w14:textId="77777777" w:rsidR="008939A8" w:rsidRPr="005A1657" w:rsidRDefault="005A1657" w:rsidP="005A1657">
            <w:pPr>
              <w:jc w:val="center"/>
              <w:rPr>
                <w:sz w:val="32"/>
                <w:szCs w:val="36"/>
              </w:rPr>
            </w:pPr>
            <w:r w:rsidRPr="005A1657">
              <w:rPr>
                <w:rFonts w:hint="eastAsia"/>
                <w:sz w:val="32"/>
                <w:szCs w:val="36"/>
              </w:rPr>
              <w:t>/var/log/cron</w:t>
            </w:r>
          </w:p>
        </w:tc>
        <w:tc>
          <w:tcPr>
            <w:tcW w:w="56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7118EC8E" w14:textId="77777777" w:rsidR="008939A8" w:rsidRPr="005A1657" w:rsidRDefault="005A1657" w:rsidP="005A1657">
            <w:pPr>
              <w:jc w:val="center"/>
              <w:rPr>
                <w:sz w:val="32"/>
                <w:szCs w:val="36"/>
              </w:rPr>
            </w:pPr>
            <w:r w:rsidRPr="005A1657">
              <w:rPr>
                <w:rFonts w:hint="eastAsia"/>
                <w:sz w:val="32"/>
                <w:szCs w:val="36"/>
              </w:rPr>
              <w:t>记录与cron计划任务相关的消息</w:t>
            </w:r>
          </w:p>
        </w:tc>
      </w:tr>
      <w:tr w:rsidR="005A1657" w:rsidRPr="005A1657" w14:paraId="1455F9C4" w14:textId="77777777" w:rsidTr="005A1657">
        <w:trPr>
          <w:trHeight w:val="630"/>
        </w:trPr>
        <w:tc>
          <w:tcPr>
            <w:tcW w:w="30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4F9AE04F" w14:textId="77777777" w:rsidR="008939A8" w:rsidRPr="005A1657" w:rsidRDefault="005A1657" w:rsidP="005A1657">
            <w:pPr>
              <w:jc w:val="center"/>
              <w:rPr>
                <w:sz w:val="32"/>
                <w:szCs w:val="36"/>
              </w:rPr>
            </w:pPr>
            <w:r w:rsidRPr="005A1657">
              <w:rPr>
                <w:rFonts w:hint="eastAsia"/>
                <w:sz w:val="32"/>
                <w:szCs w:val="36"/>
              </w:rPr>
              <w:t>/var/log/maillog</w:t>
            </w:r>
          </w:p>
        </w:tc>
        <w:tc>
          <w:tcPr>
            <w:tcW w:w="56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039C0AC6" w14:textId="77777777" w:rsidR="008939A8" w:rsidRPr="005A1657" w:rsidRDefault="005A1657" w:rsidP="005A1657">
            <w:pPr>
              <w:jc w:val="center"/>
              <w:rPr>
                <w:sz w:val="32"/>
                <w:szCs w:val="36"/>
              </w:rPr>
            </w:pPr>
            <w:r w:rsidRPr="005A1657">
              <w:rPr>
                <w:rFonts w:hint="eastAsia"/>
                <w:sz w:val="32"/>
                <w:szCs w:val="36"/>
              </w:rPr>
              <w:t>记录邮件收发相关的消息</w:t>
            </w:r>
          </w:p>
        </w:tc>
      </w:tr>
      <w:tr w:rsidR="005A1657" w:rsidRPr="005A1657" w14:paraId="25448DF3" w14:textId="77777777" w:rsidTr="005A1657">
        <w:trPr>
          <w:trHeight w:val="630"/>
        </w:trPr>
        <w:tc>
          <w:tcPr>
            <w:tcW w:w="30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415B91A5" w14:textId="77777777" w:rsidR="008939A8" w:rsidRPr="005A1657" w:rsidRDefault="005A1657" w:rsidP="005A1657">
            <w:pPr>
              <w:jc w:val="center"/>
              <w:rPr>
                <w:sz w:val="32"/>
                <w:szCs w:val="36"/>
              </w:rPr>
            </w:pPr>
            <w:r w:rsidRPr="005A1657">
              <w:rPr>
                <w:rFonts w:hint="eastAsia"/>
                <w:sz w:val="32"/>
                <w:szCs w:val="36"/>
              </w:rPr>
              <w:t>/var/log/secure</w:t>
            </w:r>
          </w:p>
        </w:tc>
        <w:tc>
          <w:tcPr>
            <w:tcW w:w="56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70EF3EAE" w14:textId="77777777" w:rsidR="008939A8" w:rsidRPr="005A1657" w:rsidRDefault="005A1657" w:rsidP="005A1657">
            <w:pPr>
              <w:jc w:val="center"/>
              <w:rPr>
                <w:sz w:val="32"/>
                <w:szCs w:val="36"/>
              </w:rPr>
            </w:pPr>
            <w:r w:rsidRPr="005A1657">
              <w:rPr>
                <w:rFonts w:hint="eastAsia"/>
                <w:sz w:val="32"/>
                <w:szCs w:val="36"/>
              </w:rPr>
              <w:t>记录与访问限制相关的安全消息</w:t>
            </w:r>
          </w:p>
        </w:tc>
      </w:tr>
    </w:tbl>
    <w:p w14:paraId="0F74CE17" w14:textId="77777777" w:rsidR="003F43FE" w:rsidRPr="005A1657" w:rsidRDefault="003F43FE" w:rsidP="004A2A1A">
      <w:pPr>
        <w:rPr>
          <w:sz w:val="36"/>
          <w:szCs w:val="36"/>
        </w:rPr>
      </w:pPr>
    </w:p>
    <w:p w14:paraId="0F130A98" w14:textId="77777777" w:rsidR="003F43FE" w:rsidRDefault="003F43FE" w:rsidP="004A2A1A">
      <w:pPr>
        <w:rPr>
          <w:sz w:val="36"/>
          <w:szCs w:val="36"/>
        </w:rPr>
      </w:pPr>
    </w:p>
    <w:p w14:paraId="54E08CB3" w14:textId="77777777" w:rsidR="008939A8" w:rsidRPr="005824BA" w:rsidRDefault="005824BA" w:rsidP="005824BA">
      <w:pPr>
        <w:numPr>
          <w:ilvl w:val="0"/>
          <w:numId w:val="40"/>
        </w:numPr>
        <w:rPr>
          <w:sz w:val="36"/>
          <w:szCs w:val="36"/>
        </w:rPr>
      </w:pPr>
      <w:r w:rsidRPr="005824BA">
        <w:rPr>
          <w:rFonts w:hint="eastAsia"/>
          <w:sz w:val="36"/>
          <w:szCs w:val="36"/>
        </w:rPr>
        <w:t>通用分析工具</w:t>
      </w:r>
    </w:p>
    <w:p w14:paraId="45829DD9" w14:textId="77777777" w:rsidR="008939A8" w:rsidRPr="005824BA" w:rsidRDefault="005824BA" w:rsidP="005824BA">
      <w:pPr>
        <w:numPr>
          <w:ilvl w:val="1"/>
          <w:numId w:val="40"/>
        </w:numPr>
        <w:rPr>
          <w:sz w:val="36"/>
          <w:szCs w:val="36"/>
        </w:rPr>
      </w:pPr>
      <w:r w:rsidRPr="005824BA">
        <w:rPr>
          <w:rFonts w:hint="eastAsia"/>
          <w:sz w:val="36"/>
          <w:szCs w:val="36"/>
        </w:rPr>
        <w:t>tail、tailf、less、grep等文本浏览/检索命令</w:t>
      </w:r>
    </w:p>
    <w:p w14:paraId="688A3292" w14:textId="4B7CFA0F" w:rsidR="003F43FE" w:rsidRPr="006249F3" w:rsidRDefault="005824BA" w:rsidP="004A2A1A">
      <w:pPr>
        <w:numPr>
          <w:ilvl w:val="1"/>
          <w:numId w:val="40"/>
        </w:numPr>
        <w:rPr>
          <w:sz w:val="36"/>
          <w:szCs w:val="36"/>
        </w:rPr>
      </w:pPr>
      <w:r w:rsidRPr="005824BA">
        <w:rPr>
          <w:rFonts w:hint="eastAsia"/>
          <w:sz w:val="36"/>
          <w:szCs w:val="36"/>
        </w:rPr>
        <w:t>awk、sed等格式化过滤工具</w:t>
      </w:r>
    </w:p>
    <w:p w14:paraId="18C30493" w14:textId="06E4923D" w:rsidR="003F43FE" w:rsidRDefault="005824BA" w:rsidP="004A2A1A">
      <w:pPr>
        <w:rPr>
          <w:sz w:val="36"/>
          <w:szCs w:val="36"/>
        </w:rPr>
      </w:pPr>
      <w:r w:rsidRPr="005824BA">
        <w:rPr>
          <w:rFonts w:hint="eastAsia"/>
          <w:sz w:val="36"/>
          <w:szCs w:val="36"/>
        </w:rPr>
        <w:t>tailf</w:t>
      </w:r>
      <w:r w:rsidR="00270CD6">
        <w:rPr>
          <w:rFonts w:hint="eastAsia"/>
          <w:sz w:val="36"/>
          <w:szCs w:val="36"/>
        </w:rPr>
        <w:t>：实时跟踪</w:t>
      </w:r>
    </w:p>
    <w:p w14:paraId="6440EDAB" w14:textId="6A7FE6FE" w:rsidR="005A3433" w:rsidRPr="005A3433" w:rsidRDefault="005A3433" w:rsidP="005A3433">
      <w:pPr>
        <w:rPr>
          <w:sz w:val="36"/>
          <w:szCs w:val="36"/>
        </w:rPr>
      </w:pPr>
      <w:r w:rsidRPr="005A3433">
        <w:rPr>
          <w:sz w:val="36"/>
          <w:szCs w:val="36"/>
        </w:rPr>
        <w:t xml:space="preserve">[root@svr7 /]# echo 123456 </w:t>
      </w:r>
      <w:r w:rsidR="00A64F9E">
        <w:rPr>
          <w:rFonts w:hint="eastAsia"/>
          <w:sz w:val="36"/>
          <w:szCs w:val="36"/>
        </w:rPr>
        <w:t xml:space="preserve"> </w:t>
      </w:r>
      <w:r w:rsidRPr="005A3433">
        <w:rPr>
          <w:sz w:val="36"/>
          <w:szCs w:val="36"/>
        </w:rPr>
        <w:t>&gt;</w:t>
      </w:r>
      <w:r w:rsidR="00A64F9E">
        <w:rPr>
          <w:rFonts w:hint="eastAsia"/>
          <w:sz w:val="36"/>
          <w:szCs w:val="36"/>
        </w:rPr>
        <w:t xml:space="preserve"> </w:t>
      </w:r>
      <w:r w:rsidRPr="005A3433">
        <w:rPr>
          <w:sz w:val="36"/>
          <w:szCs w:val="36"/>
        </w:rPr>
        <w:t xml:space="preserve"> /opt/1.txt</w:t>
      </w:r>
    </w:p>
    <w:p w14:paraId="0C9346B5" w14:textId="560E1AD1" w:rsidR="003F43FE" w:rsidRDefault="005A3433" w:rsidP="005A3433">
      <w:pPr>
        <w:rPr>
          <w:sz w:val="36"/>
          <w:szCs w:val="36"/>
        </w:rPr>
      </w:pPr>
      <w:r w:rsidRPr="005A3433">
        <w:rPr>
          <w:sz w:val="36"/>
          <w:szCs w:val="36"/>
        </w:rPr>
        <w:t>[root@svr7 /]# tailf</w:t>
      </w:r>
      <w:r w:rsidR="00A64F9E">
        <w:rPr>
          <w:rFonts w:hint="eastAsia"/>
          <w:sz w:val="36"/>
          <w:szCs w:val="36"/>
        </w:rPr>
        <w:t xml:space="preserve">  </w:t>
      </w:r>
      <w:r w:rsidRPr="005A3433">
        <w:rPr>
          <w:sz w:val="36"/>
          <w:szCs w:val="36"/>
        </w:rPr>
        <w:t>/opt/1.txt</w:t>
      </w:r>
    </w:p>
    <w:p w14:paraId="090C564A" w14:textId="77777777" w:rsidR="003F43FE" w:rsidRDefault="003F43FE" w:rsidP="004A2A1A">
      <w:pPr>
        <w:rPr>
          <w:sz w:val="36"/>
          <w:szCs w:val="36"/>
        </w:rPr>
      </w:pPr>
    </w:p>
    <w:p w14:paraId="395701C4" w14:textId="77777777" w:rsidR="003F43FE" w:rsidRDefault="003F43FE" w:rsidP="004A2A1A">
      <w:pPr>
        <w:rPr>
          <w:sz w:val="36"/>
          <w:szCs w:val="36"/>
        </w:rPr>
      </w:pPr>
    </w:p>
    <w:p w14:paraId="666A1DFB" w14:textId="77777777" w:rsidR="008939A8" w:rsidRPr="0015252C" w:rsidRDefault="0015252C" w:rsidP="0015252C">
      <w:pPr>
        <w:numPr>
          <w:ilvl w:val="0"/>
          <w:numId w:val="41"/>
        </w:numPr>
        <w:tabs>
          <w:tab w:val="left" w:pos="1701"/>
        </w:tabs>
        <w:spacing w:line="600" w:lineRule="exact"/>
        <w:rPr>
          <w:sz w:val="44"/>
          <w:szCs w:val="44"/>
        </w:rPr>
      </w:pPr>
      <w:r w:rsidRPr="0015252C">
        <w:rPr>
          <w:rFonts w:hint="eastAsia"/>
          <w:sz w:val="44"/>
          <w:szCs w:val="44"/>
        </w:rPr>
        <w:t>users、who、w 命令</w:t>
      </w:r>
    </w:p>
    <w:p w14:paraId="100D13F5" w14:textId="77777777" w:rsidR="008939A8" w:rsidRDefault="0015252C" w:rsidP="0015252C">
      <w:pPr>
        <w:numPr>
          <w:ilvl w:val="1"/>
          <w:numId w:val="41"/>
        </w:numPr>
        <w:tabs>
          <w:tab w:val="left" w:pos="1701"/>
        </w:tabs>
        <w:spacing w:line="600" w:lineRule="exact"/>
        <w:rPr>
          <w:sz w:val="44"/>
          <w:szCs w:val="44"/>
        </w:rPr>
      </w:pPr>
      <w:r w:rsidRPr="0015252C">
        <w:rPr>
          <w:rFonts w:hint="eastAsia"/>
          <w:sz w:val="44"/>
          <w:szCs w:val="44"/>
        </w:rPr>
        <w:t>查看已登录的用户信息，详细度不同</w:t>
      </w:r>
    </w:p>
    <w:p w14:paraId="254CB572" w14:textId="77777777" w:rsidR="0015252C" w:rsidRPr="0015252C" w:rsidRDefault="0015252C" w:rsidP="0015252C">
      <w:pPr>
        <w:tabs>
          <w:tab w:val="left" w:pos="1701"/>
        </w:tabs>
        <w:spacing w:line="600" w:lineRule="exact"/>
        <w:ind w:left="1440"/>
        <w:rPr>
          <w:sz w:val="44"/>
          <w:szCs w:val="44"/>
        </w:rPr>
      </w:pPr>
    </w:p>
    <w:p w14:paraId="60C35573" w14:textId="77777777" w:rsidR="008939A8" w:rsidRPr="0015252C" w:rsidRDefault="0015252C" w:rsidP="0015252C">
      <w:pPr>
        <w:numPr>
          <w:ilvl w:val="0"/>
          <w:numId w:val="41"/>
        </w:numPr>
        <w:tabs>
          <w:tab w:val="left" w:pos="1701"/>
        </w:tabs>
        <w:spacing w:line="600" w:lineRule="exact"/>
        <w:rPr>
          <w:sz w:val="44"/>
          <w:szCs w:val="44"/>
        </w:rPr>
      </w:pPr>
      <w:r w:rsidRPr="0015252C">
        <w:rPr>
          <w:rFonts w:hint="eastAsia"/>
          <w:sz w:val="44"/>
          <w:szCs w:val="44"/>
        </w:rPr>
        <w:t>last、lastb 命令</w:t>
      </w:r>
    </w:p>
    <w:p w14:paraId="40B20680" w14:textId="77777777" w:rsidR="008939A8" w:rsidRPr="0015252C" w:rsidRDefault="0015252C" w:rsidP="0015252C">
      <w:pPr>
        <w:numPr>
          <w:ilvl w:val="1"/>
          <w:numId w:val="41"/>
        </w:numPr>
        <w:tabs>
          <w:tab w:val="left" w:pos="1701"/>
        </w:tabs>
        <w:spacing w:line="600" w:lineRule="exact"/>
        <w:rPr>
          <w:sz w:val="44"/>
          <w:szCs w:val="44"/>
        </w:rPr>
      </w:pPr>
      <w:r w:rsidRPr="0015252C">
        <w:rPr>
          <w:rFonts w:hint="eastAsia"/>
          <w:sz w:val="44"/>
          <w:szCs w:val="44"/>
        </w:rPr>
        <w:t>查看最近登录成功/失败的用户信息</w:t>
      </w:r>
    </w:p>
    <w:p w14:paraId="3321C2D7" w14:textId="77777777" w:rsidR="0062463E" w:rsidRDefault="0062463E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3D123384" w14:textId="77777777" w:rsidR="00D23A7F" w:rsidRPr="00D23A7F" w:rsidRDefault="00D23A7F" w:rsidP="00D23A7F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D23A7F">
        <w:rPr>
          <w:sz w:val="44"/>
          <w:szCs w:val="44"/>
        </w:rPr>
        <w:t>[root@svr7 /]# users</w:t>
      </w:r>
    </w:p>
    <w:p w14:paraId="3B9DDF49" w14:textId="78099BEB" w:rsidR="00D23A7F" w:rsidRPr="00D23A7F" w:rsidRDefault="00D23A7F" w:rsidP="00D23A7F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D23A7F">
        <w:rPr>
          <w:sz w:val="44"/>
          <w:szCs w:val="44"/>
        </w:rPr>
        <w:t>[root@svr7 /]# who</w:t>
      </w:r>
    </w:p>
    <w:p w14:paraId="1FF3D52E" w14:textId="587BAF3B" w:rsidR="00D23A7F" w:rsidRDefault="00D23A7F" w:rsidP="00D23A7F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 xml:space="preserve"> pts：图形命令行终端</w:t>
      </w:r>
    </w:p>
    <w:p w14:paraId="23AF87A7" w14:textId="77777777" w:rsidR="00D23A7F" w:rsidRPr="00F5469B" w:rsidRDefault="00D23A7F" w:rsidP="00D23A7F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4F4D3F1E" w14:textId="55B08D00" w:rsidR="00D23A7F" w:rsidRDefault="00D23A7F" w:rsidP="00D23A7F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D23A7F">
        <w:rPr>
          <w:sz w:val="44"/>
          <w:szCs w:val="44"/>
        </w:rPr>
        <w:t>[root@svr7 /]#</w:t>
      </w:r>
      <w:r w:rsidR="00BC2983" w:rsidRPr="00BC2983">
        <w:rPr>
          <w:rFonts w:hint="eastAsia"/>
          <w:sz w:val="44"/>
          <w:szCs w:val="44"/>
        </w:rPr>
        <w:t xml:space="preserve"> </w:t>
      </w:r>
      <w:r w:rsidR="00BC2983" w:rsidRPr="0015252C">
        <w:rPr>
          <w:rFonts w:hint="eastAsia"/>
          <w:sz w:val="44"/>
          <w:szCs w:val="44"/>
        </w:rPr>
        <w:t>last</w:t>
      </w:r>
      <w:r w:rsidR="002239C5">
        <w:rPr>
          <w:rFonts w:hint="eastAsia"/>
          <w:sz w:val="44"/>
          <w:szCs w:val="44"/>
        </w:rPr>
        <w:t xml:space="preserve">          #登录成功的用户</w:t>
      </w:r>
    </w:p>
    <w:p w14:paraId="6CCABABB" w14:textId="46CAB151" w:rsidR="00CD482E" w:rsidRDefault="00CD482E" w:rsidP="00CD482E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D23A7F">
        <w:rPr>
          <w:sz w:val="44"/>
          <w:szCs w:val="44"/>
        </w:rPr>
        <w:t>[root@svr7 /]#</w:t>
      </w:r>
      <w:r w:rsidRPr="00BC2983">
        <w:rPr>
          <w:rFonts w:hint="eastAsia"/>
          <w:sz w:val="44"/>
          <w:szCs w:val="44"/>
        </w:rPr>
        <w:t xml:space="preserve"> </w:t>
      </w:r>
      <w:r w:rsidRPr="0015252C">
        <w:rPr>
          <w:rFonts w:hint="eastAsia"/>
          <w:sz w:val="44"/>
          <w:szCs w:val="44"/>
        </w:rPr>
        <w:t>last</w:t>
      </w:r>
      <w:r w:rsidR="00002F15">
        <w:rPr>
          <w:rFonts w:hint="eastAsia"/>
          <w:sz w:val="44"/>
          <w:szCs w:val="44"/>
        </w:rPr>
        <w:t>b</w:t>
      </w:r>
      <w:r w:rsidR="002239C5">
        <w:rPr>
          <w:rFonts w:hint="eastAsia"/>
          <w:sz w:val="44"/>
          <w:szCs w:val="44"/>
        </w:rPr>
        <w:t xml:space="preserve">      </w:t>
      </w:r>
      <w:r w:rsidR="00053B39">
        <w:rPr>
          <w:rFonts w:hint="eastAsia"/>
          <w:sz w:val="44"/>
          <w:szCs w:val="44"/>
        </w:rPr>
        <w:t xml:space="preserve">  </w:t>
      </w:r>
      <w:r w:rsidR="002239C5">
        <w:rPr>
          <w:rFonts w:hint="eastAsia"/>
          <w:sz w:val="44"/>
          <w:szCs w:val="44"/>
        </w:rPr>
        <w:t>#登录失败的用户</w:t>
      </w:r>
    </w:p>
    <w:p w14:paraId="617B48A0" w14:textId="77777777" w:rsidR="00D23A7F" w:rsidRPr="00CD482E" w:rsidRDefault="00D23A7F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519DFD16" w14:textId="77777777" w:rsidR="00D23A7F" w:rsidRDefault="00D23A7F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2EFE7E18" w14:textId="77777777" w:rsidR="008939A8" w:rsidRPr="00B3431A" w:rsidRDefault="00B3431A" w:rsidP="00B3431A">
      <w:pPr>
        <w:numPr>
          <w:ilvl w:val="0"/>
          <w:numId w:val="42"/>
        </w:numPr>
        <w:tabs>
          <w:tab w:val="left" w:pos="1701"/>
        </w:tabs>
        <w:spacing w:line="600" w:lineRule="exact"/>
        <w:rPr>
          <w:sz w:val="44"/>
          <w:szCs w:val="44"/>
        </w:rPr>
      </w:pPr>
      <w:r w:rsidRPr="00B3431A">
        <w:rPr>
          <w:rFonts w:hint="eastAsia"/>
          <w:sz w:val="44"/>
          <w:szCs w:val="44"/>
        </w:rPr>
        <w:t>Linux内核定义的事件紧急程度</w:t>
      </w:r>
    </w:p>
    <w:p w14:paraId="74382CA4" w14:textId="77777777" w:rsidR="008939A8" w:rsidRPr="00652920" w:rsidRDefault="00B3431A" w:rsidP="00B3431A">
      <w:pPr>
        <w:numPr>
          <w:ilvl w:val="1"/>
          <w:numId w:val="42"/>
        </w:numPr>
        <w:tabs>
          <w:tab w:val="num" w:pos="1440"/>
          <w:tab w:val="left" w:pos="1701"/>
        </w:tabs>
        <w:spacing w:line="600" w:lineRule="exact"/>
        <w:rPr>
          <w:b/>
          <w:sz w:val="44"/>
          <w:szCs w:val="44"/>
        </w:rPr>
      </w:pPr>
      <w:r w:rsidRPr="00652920">
        <w:rPr>
          <w:rFonts w:hint="eastAsia"/>
          <w:b/>
          <w:sz w:val="44"/>
          <w:szCs w:val="44"/>
        </w:rPr>
        <w:t>分为 0~7 共8种优先级别</w:t>
      </w:r>
    </w:p>
    <w:p w14:paraId="2A158C2F" w14:textId="77777777" w:rsidR="008939A8" w:rsidRPr="00B3431A" w:rsidRDefault="00B3431A" w:rsidP="00B3431A">
      <w:pPr>
        <w:numPr>
          <w:ilvl w:val="1"/>
          <w:numId w:val="42"/>
        </w:numPr>
        <w:tabs>
          <w:tab w:val="num" w:pos="1440"/>
          <w:tab w:val="left" w:pos="1701"/>
        </w:tabs>
        <w:spacing w:line="600" w:lineRule="exact"/>
        <w:rPr>
          <w:sz w:val="44"/>
          <w:szCs w:val="44"/>
        </w:rPr>
      </w:pPr>
      <w:r w:rsidRPr="00652920">
        <w:rPr>
          <w:rFonts w:hint="eastAsia"/>
          <w:b/>
          <w:sz w:val="44"/>
          <w:szCs w:val="44"/>
        </w:rPr>
        <w:t>其数值越小</w:t>
      </w:r>
      <w:r w:rsidRPr="00B3431A">
        <w:rPr>
          <w:rFonts w:hint="eastAsia"/>
          <w:sz w:val="44"/>
          <w:szCs w:val="44"/>
        </w:rPr>
        <w:t>，表示对应事件越紧急/重要</w:t>
      </w:r>
    </w:p>
    <w:p w14:paraId="0EF8A23D" w14:textId="706630B4" w:rsidR="00B3431A" w:rsidRPr="00B3431A" w:rsidRDefault="00A81D63" w:rsidP="008A3C16">
      <w:pPr>
        <w:tabs>
          <w:tab w:val="left" w:pos="1701"/>
        </w:tabs>
        <w:rPr>
          <w:sz w:val="44"/>
          <w:szCs w:val="44"/>
        </w:rPr>
      </w:pPr>
      <w:r>
        <w:rPr>
          <w:noProof/>
          <w:sz w:val="44"/>
          <w:szCs w:val="44"/>
        </w:rPr>
        <w:pict w14:anchorId="539317CE">
          <v:rect id="矩形 6" o:spid="_x0000_s1027" style="position:absolute;margin-left:0;margin-top:14.4pt;width:470.6pt;height:181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" fillcolor="#f2f2f2 [3052]" strokecolor="black [3213]">
            <v:textbox style="mso-fit-shape-to-text:t">
              <w:txbxContent>
                <w:p w14:paraId="6A3F12E5" w14:textId="77777777" w:rsidR="00A81D63" w:rsidRDefault="00A81D63" w:rsidP="008A3C16">
                  <w:pPr>
                    <w:pStyle w:val="af"/>
                    <w:spacing w:before="0" w:beforeAutospacing="0" w:after="0" w:afterAutospacing="0"/>
                  </w:pPr>
                  <w:r w:rsidRPr="008A3C16">
                    <w:rPr>
                      <w:rFonts w:asciiTheme="minorHAnsi" w:eastAsiaTheme="minorEastAsia" w:hAnsi="等线" w:cstheme="minorBidi" w:hint="eastAsia"/>
                      <w:color w:val="000000" w:themeColor="text1"/>
                      <w:kern w:val="24"/>
                      <w:sz w:val="36"/>
                      <w:szCs w:val="36"/>
                    </w:rPr>
                    <w:t xml:space="preserve">  0  EMERG（紧急）         会导致主机系统不可用的情况</w:t>
                  </w:r>
                </w:p>
                <w:p w14:paraId="10C4D5ED" w14:textId="77777777" w:rsidR="00A81D63" w:rsidRDefault="00A81D63" w:rsidP="008A3C16">
                  <w:pPr>
                    <w:pStyle w:val="af"/>
                    <w:spacing w:before="0" w:beforeAutospacing="0" w:after="0" w:afterAutospacing="0"/>
                  </w:pPr>
                  <w:r w:rsidRPr="008A3C16">
                    <w:rPr>
                      <w:rFonts w:asciiTheme="minorHAnsi" w:eastAsiaTheme="minorEastAsia" w:hAnsi="等线" w:cstheme="minorBidi" w:hint="eastAsia"/>
                      <w:color w:val="000000" w:themeColor="text1"/>
                      <w:kern w:val="24"/>
                      <w:sz w:val="36"/>
                      <w:szCs w:val="36"/>
                    </w:rPr>
                    <w:t xml:space="preserve">  1  ALERT（警告）           必须马上采取措施解决的问题</w:t>
                  </w:r>
                </w:p>
                <w:p w14:paraId="6A4FACCD" w14:textId="77777777" w:rsidR="00A81D63" w:rsidRDefault="00A81D63" w:rsidP="008A3C16">
                  <w:pPr>
                    <w:pStyle w:val="af"/>
                    <w:spacing w:before="0" w:beforeAutospacing="0" w:after="0" w:afterAutospacing="0"/>
                  </w:pPr>
                  <w:r w:rsidRPr="008A3C16">
                    <w:rPr>
                      <w:rFonts w:asciiTheme="minorHAnsi" w:eastAsiaTheme="minorEastAsia" w:hAnsi="等线" w:cstheme="minorBidi" w:hint="eastAsia"/>
                      <w:color w:val="000000" w:themeColor="text1"/>
                      <w:kern w:val="24"/>
                      <w:sz w:val="36"/>
                      <w:szCs w:val="36"/>
                    </w:rPr>
                    <w:t xml:space="preserve">  2  CRIT（严重）</w:t>
                  </w:r>
                  <w:r w:rsidRPr="008A3C16">
                    <w:rPr>
                      <w:rFonts w:asciiTheme="minorHAnsi" w:eastAsiaTheme="minorEastAsia" w:hAnsi="等线" w:cstheme="minorBidi" w:hint="eastAsia"/>
                      <w:color w:val="000000" w:themeColor="text1"/>
                      <w:kern w:val="24"/>
                      <w:sz w:val="36"/>
                      <w:szCs w:val="36"/>
                    </w:rPr>
                    <w:tab/>
                    <w:t xml:space="preserve">           比较严重的情况</w:t>
                  </w:r>
                </w:p>
                <w:p w14:paraId="0DA52E29" w14:textId="77777777" w:rsidR="00A81D63" w:rsidRDefault="00A81D63" w:rsidP="008A3C16">
                  <w:pPr>
                    <w:pStyle w:val="af"/>
                    <w:spacing w:before="0" w:beforeAutospacing="0" w:after="0" w:afterAutospacing="0"/>
                  </w:pPr>
                  <w:r w:rsidRPr="008A3C16">
                    <w:rPr>
                      <w:rFonts w:asciiTheme="minorHAnsi" w:eastAsiaTheme="minorEastAsia" w:hAnsi="等线" w:cstheme="minorBidi" w:hint="eastAsia"/>
                      <w:color w:val="000000" w:themeColor="text1"/>
                      <w:kern w:val="24"/>
                      <w:sz w:val="36"/>
                      <w:szCs w:val="36"/>
                    </w:rPr>
                    <w:t xml:space="preserve">  3  ERR（错误）</w:t>
                  </w:r>
                  <w:r w:rsidRPr="008A3C16">
                    <w:rPr>
                      <w:rFonts w:asciiTheme="minorHAnsi" w:eastAsiaTheme="minorEastAsia" w:hAnsi="等线" w:cstheme="minorBidi" w:hint="eastAsia"/>
                      <w:color w:val="000000" w:themeColor="text1"/>
                      <w:kern w:val="24"/>
                      <w:sz w:val="36"/>
                      <w:szCs w:val="36"/>
                    </w:rPr>
                    <w:tab/>
                    <w:t xml:space="preserve">           运行出现错误</w:t>
                  </w:r>
                </w:p>
                <w:p w14:paraId="14E88DC6" w14:textId="77777777" w:rsidR="00A81D63" w:rsidRDefault="00A81D63" w:rsidP="008A3C16">
                  <w:pPr>
                    <w:pStyle w:val="af"/>
                    <w:spacing w:before="0" w:beforeAutospacing="0" w:after="0" w:afterAutospacing="0"/>
                  </w:pPr>
                  <w:r w:rsidRPr="008A3C16">
                    <w:rPr>
                      <w:rFonts w:asciiTheme="minorHAnsi" w:eastAsiaTheme="minorEastAsia" w:hAnsi="等线" w:cstheme="minorBidi" w:hint="eastAsia"/>
                      <w:color w:val="000000" w:themeColor="text1"/>
                      <w:kern w:val="24"/>
                      <w:sz w:val="36"/>
                      <w:szCs w:val="36"/>
                    </w:rPr>
                    <w:t xml:space="preserve">  4  WARNING（提醒）    可能会影响系统功能的事件</w:t>
                  </w:r>
                </w:p>
                <w:p w14:paraId="3893A538" w14:textId="77777777" w:rsidR="00A81D63" w:rsidRDefault="00A81D63" w:rsidP="008A3C16">
                  <w:pPr>
                    <w:pStyle w:val="af"/>
                    <w:spacing w:before="0" w:beforeAutospacing="0" w:after="0" w:afterAutospacing="0"/>
                  </w:pPr>
                  <w:r w:rsidRPr="008A3C16">
                    <w:rPr>
                      <w:rFonts w:asciiTheme="minorHAnsi" w:eastAsiaTheme="minorEastAsia" w:hAnsi="等线" w:cstheme="minorBidi" w:hint="eastAsia"/>
                      <w:color w:val="000000" w:themeColor="text1"/>
                      <w:kern w:val="24"/>
                      <w:sz w:val="36"/>
                      <w:szCs w:val="36"/>
                    </w:rPr>
                    <w:t xml:space="preserve">  5  NOTICE（注意）         不会影响系统但值得注意</w:t>
                  </w:r>
                </w:p>
                <w:p w14:paraId="13362957" w14:textId="77777777" w:rsidR="00A81D63" w:rsidRDefault="00A81D63" w:rsidP="008A3C16">
                  <w:pPr>
                    <w:pStyle w:val="af"/>
                    <w:spacing w:before="0" w:beforeAutospacing="0" w:after="0" w:afterAutospacing="0"/>
                  </w:pPr>
                  <w:r w:rsidRPr="008A3C16">
                    <w:rPr>
                      <w:rFonts w:asciiTheme="minorHAnsi" w:eastAsiaTheme="minorEastAsia" w:hAnsi="等线" w:cstheme="minorBidi" w:hint="eastAsia"/>
                      <w:color w:val="000000" w:themeColor="text1"/>
                      <w:kern w:val="24"/>
                      <w:sz w:val="36"/>
                      <w:szCs w:val="36"/>
                    </w:rPr>
                    <w:t xml:space="preserve">  6  INFO（信息）</w:t>
                  </w:r>
                  <w:r w:rsidRPr="008A3C16">
                    <w:rPr>
                      <w:rFonts w:asciiTheme="minorHAnsi" w:eastAsiaTheme="minorEastAsia" w:hAnsi="等线" w:cstheme="minorBidi" w:hint="eastAsia"/>
                      <w:color w:val="000000" w:themeColor="text1"/>
                      <w:kern w:val="24"/>
                      <w:sz w:val="36"/>
                      <w:szCs w:val="36"/>
                    </w:rPr>
                    <w:tab/>
                    <w:t xml:space="preserve">            一般信息</w:t>
                  </w:r>
                </w:p>
                <w:p w14:paraId="1FDCB9D6" w14:textId="77777777" w:rsidR="00A81D63" w:rsidRDefault="00A81D63" w:rsidP="008A3C16">
                  <w:pPr>
                    <w:pStyle w:val="af"/>
                    <w:spacing w:before="0" w:beforeAutospacing="0" w:after="0" w:afterAutospacing="0"/>
                  </w:pPr>
                  <w:r w:rsidRPr="008A3C16">
                    <w:rPr>
                      <w:rFonts w:asciiTheme="minorHAnsi" w:eastAsiaTheme="minorEastAsia" w:hAnsi="等线" w:cstheme="minorBidi" w:hint="eastAsia"/>
                      <w:color w:val="000000" w:themeColor="text1"/>
                      <w:kern w:val="24"/>
                      <w:sz w:val="36"/>
                      <w:szCs w:val="36"/>
                    </w:rPr>
                    <w:t xml:space="preserve">  7  DEBUG（调试）          程序或系统调试信息等</w:t>
                  </w:r>
                </w:p>
              </w:txbxContent>
            </v:textbox>
          </v:rect>
        </w:pict>
      </w:r>
    </w:p>
    <w:p w14:paraId="7374A8DE" w14:textId="47645D90" w:rsidR="00B3431A" w:rsidRPr="008A3C16" w:rsidRDefault="00B3431A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5D7F3B04" w14:textId="77777777" w:rsidR="00B3431A" w:rsidRDefault="00B3431A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7507F7B8" w14:textId="77777777" w:rsidR="00B3431A" w:rsidRDefault="00B3431A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4DB743EE" w14:textId="77777777" w:rsidR="00B3431A" w:rsidRDefault="00B3431A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0AB5E57E" w14:textId="77777777" w:rsidR="00B3431A" w:rsidRDefault="00B3431A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7F31D90D" w14:textId="77777777" w:rsidR="00B3431A" w:rsidRDefault="00B3431A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3660D676" w14:textId="77777777" w:rsidR="00B3431A" w:rsidRDefault="00B3431A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3C1047C1" w14:textId="77777777" w:rsidR="00B3431A" w:rsidRDefault="00B3431A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579D9D9D" w14:textId="77777777" w:rsidR="00B3431A" w:rsidRDefault="00B3431A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2B975682" w14:textId="77777777" w:rsidR="003D42C5" w:rsidRDefault="003D42C5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6CBF1F8C" w14:textId="2C357CD7" w:rsidR="0038048E" w:rsidRPr="0038048E" w:rsidRDefault="00564495" w:rsidP="0038048E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五、</w:t>
      </w:r>
      <w:r w:rsidR="0038048E" w:rsidRPr="0038048E">
        <w:rPr>
          <w:rFonts w:hint="eastAsia"/>
          <w:b/>
          <w:bCs/>
          <w:sz w:val="44"/>
          <w:szCs w:val="44"/>
        </w:rPr>
        <w:t>系统安全保护</w:t>
      </w:r>
    </w:p>
    <w:p w14:paraId="5274EFF2" w14:textId="77777777" w:rsidR="003D42C5" w:rsidRDefault="003D42C5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5F486001" w14:textId="47849EDD" w:rsidR="009D2BAE" w:rsidRDefault="009D2BAE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D2BAE">
        <w:rPr>
          <w:rFonts w:hint="eastAsia"/>
          <w:b/>
          <w:bCs/>
          <w:sz w:val="44"/>
          <w:szCs w:val="44"/>
        </w:rPr>
        <w:t>SELinux概述</w:t>
      </w:r>
    </w:p>
    <w:p w14:paraId="5F2898F6" w14:textId="77777777" w:rsidR="008939A8" w:rsidRPr="00EA5C2D" w:rsidRDefault="00EA5C2D" w:rsidP="00EA5C2D">
      <w:pPr>
        <w:numPr>
          <w:ilvl w:val="0"/>
          <w:numId w:val="43"/>
        </w:numPr>
        <w:tabs>
          <w:tab w:val="left" w:pos="1701"/>
        </w:tabs>
        <w:spacing w:line="600" w:lineRule="exact"/>
        <w:rPr>
          <w:sz w:val="44"/>
          <w:szCs w:val="44"/>
        </w:rPr>
      </w:pPr>
      <w:r w:rsidRPr="00EA5C2D">
        <w:rPr>
          <w:rFonts w:hint="eastAsia"/>
          <w:sz w:val="44"/>
          <w:szCs w:val="44"/>
        </w:rPr>
        <w:t>Security-Enhanced Linux</w:t>
      </w:r>
    </w:p>
    <w:p w14:paraId="3380F3C7" w14:textId="77777777" w:rsidR="008939A8" w:rsidRPr="00EA5C2D" w:rsidRDefault="00EA5C2D" w:rsidP="00EA5C2D">
      <w:pPr>
        <w:numPr>
          <w:ilvl w:val="1"/>
          <w:numId w:val="43"/>
        </w:numPr>
        <w:tabs>
          <w:tab w:val="num" w:pos="1440"/>
          <w:tab w:val="left" w:pos="1701"/>
        </w:tabs>
        <w:spacing w:line="600" w:lineRule="exact"/>
        <w:rPr>
          <w:sz w:val="44"/>
          <w:szCs w:val="44"/>
        </w:rPr>
      </w:pPr>
      <w:r w:rsidRPr="00EA5C2D">
        <w:rPr>
          <w:rFonts w:hint="eastAsia"/>
          <w:sz w:val="44"/>
          <w:szCs w:val="44"/>
        </w:rPr>
        <w:t>美国NSA国家安全局主导开发，一套增强Linux系统安全的强制访问控制体系</w:t>
      </w:r>
    </w:p>
    <w:p w14:paraId="7514EE09" w14:textId="77777777" w:rsidR="008939A8" w:rsidRPr="00EA5C2D" w:rsidRDefault="00EA5C2D" w:rsidP="00EA5C2D">
      <w:pPr>
        <w:numPr>
          <w:ilvl w:val="1"/>
          <w:numId w:val="43"/>
        </w:numPr>
        <w:tabs>
          <w:tab w:val="num" w:pos="1440"/>
          <w:tab w:val="left" w:pos="1701"/>
        </w:tabs>
        <w:spacing w:line="600" w:lineRule="exact"/>
        <w:rPr>
          <w:sz w:val="44"/>
          <w:szCs w:val="44"/>
        </w:rPr>
      </w:pPr>
      <w:r w:rsidRPr="00EA5C2D">
        <w:rPr>
          <w:rFonts w:hint="eastAsia"/>
          <w:sz w:val="44"/>
          <w:szCs w:val="44"/>
        </w:rPr>
        <w:lastRenderedPageBreak/>
        <w:t>集成到Linux内核（2.6及以上）中运行</w:t>
      </w:r>
    </w:p>
    <w:p w14:paraId="3EFCB9D1" w14:textId="77777777" w:rsidR="008939A8" w:rsidRPr="00EA5C2D" w:rsidRDefault="00EA5C2D" w:rsidP="00EA5C2D">
      <w:pPr>
        <w:numPr>
          <w:ilvl w:val="1"/>
          <w:numId w:val="43"/>
        </w:numPr>
        <w:tabs>
          <w:tab w:val="num" w:pos="1440"/>
          <w:tab w:val="left" w:pos="1701"/>
        </w:tabs>
        <w:spacing w:line="600" w:lineRule="exact"/>
        <w:rPr>
          <w:sz w:val="44"/>
          <w:szCs w:val="44"/>
        </w:rPr>
      </w:pPr>
      <w:r w:rsidRPr="00EA5C2D">
        <w:rPr>
          <w:rFonts w:hint="eastAsia"/>
          <w:sz w:val="44"/>
          <w:szCs w:val="44"/>
        </w:rPr>
        <w:t>RHEL7基于SELinux体系针对用户、进程、目录和文件提供了预设的保护策略，以及管理工具</w:t>
      </w:r>
    </w:p>
    <w:p w14:paraId="79A693FC" w14:textId="77777777" w:rsidR="00EF6F8E" w:rsidRPr="00EA5C2D" w:rsidRDefault="00EF6F8E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06882F8C" w14:textId="7021A1AC" w:rsidR="00EF6F8E" w:rsidRDefault="00780FC7" w:rsidP="00780FC7">
      <w:pPr>
        <w:tabs>
          <w:tab w:val="left" w:pos="1701"/>
        </w:tabs>
        <w:rPr>
          <w:sz w:val="44"/>
          <w:szCs w:val="44"/>
        </w:rPr>
      </w:pPr>
      <w:r>
        <w:rPr>
          <w:noProof/>
        </w:rPr>
        <w:drawing>
          <wp:inline distT="0" distB="0" distL="0" distR="0" wp14:anchorId="554437C6" wp14:editId="351C7D2C">
            <wp:extent cx="2773393" cy="278608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75643" cy="2788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8DD6E" w14:textId="77777777" w:rsidR="008939A8" w:rsidRPr="00F7325C" w:rsidRDefault="00F7325C" w:rsidP="00F7325C">
      <w:pPr>
        <w:numPr>
          <w:ilvl w:val="0"/>
          <w:numId w:val="44"/>
        </w:numPr>
        <w:tabs>
          <w:tab w:val="left" w:pos="1701"/>
        </w:tabs>
        <w:spacing w:line="600" w:lineRule="exact"/>
        <w:rPr>
          <w:sz w:val="44"/>
          <w:szCs w:val="44"/>
        </w:rPr>
      </w:pPr>
      <w:r w:rsidRPr="00F7325C">
        <w:rPr>
          <w:rFonts w:hint="eastAsia"/>
          <w:sz w:val="44"/>
          <w:szCs w:val="44"/>
        </w:rPr>
        <w:t>SELinux的运行模式</w:t>
      </w:r>
    </w:p>
    <w:p w14:paraId="7263B460" w14:textId="77777777" w:rsidR="008939A8" w:rsidRPr="00F7325C" w:rsidRDefault="00F7325C" w:rsidP="00F7325C">
      <w:pPr>
        <w:numPr>
          <w:ilvl w:val="1"/>
          <w:numId w:val="44"/>
        </w:numPr>
        <w:tabs>
          <w:tab w:val="left" w:pos="1701"/>
        </w:tabs>
        <w:spacing w:line="600" w:lineRule="exact"/>
        <w:rPr>
          <w:sz w:val="44"/>
          <w:szCs w:val="44"/>
        </w:rPr>
      </w:pPr>
      <w:r w:rsidRPr="00F7325C">
        <w:rPr>
          <w:rFonts w:hint="eastAsia"/>
          <w:sz w:val="44"/>
          <w:szCs w:val="44"/>
        </w:rPr>
        <w:t>enforcing（强制）、permissive（宽松）</w:t>
      </w:r>
    </w:p>
    <w:p w14:paraId="760BCAE5" w14:textId="77777777" w:rsidR="008939A8" w:rsidRPr="00F7325C" w:rsidRDefault="00F7325C" w:rsidP="00F7325C">
      <w:pPr>
        <w:numPr>
          <w:ilvl w:val="1"/>
          <w:numId w:val="44"/>
        </w:numPr>
        <w:tabs>
          <w:tab w:val="left" w:pos="1701"/>
        </w:tabs>
        <w:spacing w:line="600" w:lineRule="exact"/>
        <w:rPr>
          <w:sz w:val="44"/>
          <w:szCs w:val="44"/>
        </w:rPr>
      </w:pPr>
      <w:r w:rsidRPr="00F7325C">
        <w:rPr>
          <w:rFonts w:hint="eastAsia"/>
          <w:sz w:val="44"/>
          <w:szCs w:val="44"/>
        </w:rPr>
        <w:t>disabled（彻底禁用）</w:t>
      </w:r>
    </w:p>
    <w:p w14:paraId="3194D139" w14:textId="19D6A280" w:rsidR="00EF6F8E" w:rsidRDefault="00973F4C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 xml:space="preserve">  任何模式变成disabled模式，都要经历重启</w:t>
      </w:r>
      <w:r w:rsidR="00012E40">
        <w:rPr>
          <w:rFonts w:hint="eastAsia"/>
          <w:sz w:val="44"/>
          <w:szCs w:val="44"/>
        </w:rPr>
        <w:t>系统</w:t>
      </w:r>
    </w:p>
    <w:p w14:paraId="3CD66261" w14:textId="77777777" w:rsidR="0043162A" w:rsidRDefault="0043162A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4848953B" w14:textId="77777777" w:rsidR="008939A8" w:rsidRPr="00F7325C" w:rsidRDefault="00F7325C" w:rsidP="00F7325C">
      <w:pPr>
        <w:numPr>
          <w:ilvl w:val="0"/>
          <w:numId w:val="45"/>
        </w:numPr>
        <w:tabs>
          <w:tab w:val="left" w:pos="1701"/>
        </w:tabs>
        <w:spacing w:line="600" w:lineRule="exact"/>
        <w:rPr>
          <w:sz w:val="44"/>
          <w:szCs w:val="44"/>
        </w:rPr>
      </w:pPr>
      <w:r w:rsidRPr="00F7325C">
        <w:rPr>
          <w:rFonts w:hint="eastAsia"/>
          <w:sz w:val="44"/>
          <w:szCs w:val="44"/>
        </w:rPr>
        <w:t>切换运行模式</w:t>
      </w:r>
    </w:p>
    <w:p w14:paraId="2391E5FB" w14:textId="4C8DE4D8" w:rsidR="008939A8" w:rsidRPr="00F7325C" w:rsidRDefault="00F7325C" w:rsidP="00F7325C">
      <w:pPr>
        <w:numPr>
          <w:ilvl w:val="1"/>
          <w:numId w:val="45"/>
        </w:numPr>
        <w:tabs>
          <w:tab w:val="left" w:pos="1701"/>
        </w:tabs>
        <w:spacing w:line="600" w:lineRule="exact"/>
        <w:rPr>
          <w:sz w:val="44"/>
          <w:szCs w:val="44"/>
        </w:rPr>
      </w:pPr>
      <w:r w:rsidRPr="00F7325C">
        <w:rPr>
          <w:rFonts w:hint="eastAsia"/>
          <w:sz w:val="44"/>
          <w:szCs w:val="44"/>
        </w:rPr>
        <w:t>临时切换：setenforce  1</w:t>
      </w:r>
      <w:r w:rsidR="00F24AC5">
        <w:rPr>
          <w:rFonts w:hint="eastAsia"/>
          <w:sz w:val="44"/>
          <w:szCs w:val="44"/>
        </w:rPr>
        <w:t>或</w:t>
      </w:r>
      <w:r w:rsidRPr="00F7325C">
        <w:rPr>
          <w:rFonts w:hint="eastAsia"/>
          <w:sz w:val="44"/>
          <w:szCs w:val="44"/>
        </w:rPr>
        <w:t>0</w:t>
      </w:r>
    </w:p>
    <w:p w14:paraId="2F309717" w14:textId="77777777" w:rsidR="008939A8" w:rsidRDefault="00F7325C" w:rsidP="00F7325C">
      <w:pPr>
        <w:numPr>
          <w:ilvl w:val="1"/>
          <w:numId w:val="45"/>
        </w:numPr>
        <w:tabs>
          <w:tab w:val="left" w:pos="1701"/>
        </w:tabs>
        <w:spacing w:line="600" w:lineRule="exact"/>
        <w:rPr>
          <w:sz w:val="44"/>
          <w:szCs w:val="44"/>
        </w:rPr>
      </w:pPr>
      <w:r w:rsidRPr="00F7325C">
        <w:rPr>
          <w:rFonts w:hint="eastAsia"/>
          <w:sz w:val="44"/>
          <w:szCs w:val="44"/>
        </w:rPr>
        <w:t>固定配置：/etc/selinux/config 文件</w:t>
      </w:r>
    </w:p>
    <w:p w14:paraId="4383787F" w14:textId="77777777" w:rsidR="00416541" w:rsidRPr="00F7325C" w:rsidRDefault="00416541" w:rsidP="00416541">
      <w:pPr>
        <w:tabs>
          <w:tab w:val="left" w:pos="1701"/>
        </w:tabs>
        <w:spacing w:line="600" w:lineRule="exact"/>
        <w:ind w:left="1080"/>
        <w:rPr>
          <w:sz w:val="44"/>
          <w:szCs w:val="44"/>
        </w:rPr>
      </w:pPr>
    </w:p>
    <w:p w14:paraId="55D68838" w14:textId="5C4E78C1" w:rsidR="00EF6F8E" w:rsidRDefault="007C1689" w:rsidP="00247507">
      <w:pPr>
        <w:tabs>
          <w:tab w:val="left" w:pos="1701"/>
        </w:tabs>
        <w:rPr>
          <w:sz w:val="44"/>
          <w:szCs w:val="44"/>
        </w:rPr>
      </w:pPr>
      <w:r>
        <w:rPr>
          <w:sz w:val="44"/>
          <w:szCs w:val="44"/>
        </w:rPr>
        <w:t>虚拟机A</w:t>
      </w:r>
    </w:p>
    <w:p w14:paraId="5C6398BC" w14:textId="2B05DFF6" w:rsidR="007C567C" w:rsidRPr="007C567C" w:rsidRDefault="007C567C" w:rsidP="007C567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7C567C">
        <w:rPr>
          <w:sz w:val="44"/>
          <w:szCs w:val="44"/>
        </w:rPr>
        <w:t>[root@svr7 /]# getenforce</w:t>
      </w:r>
      <w:r w:rsidR="00B5398B">
        <w:rPr>
          <w:rFonts w:hint="eastAsia"/>
          <w:sz w:val="44"/>
          <w:szCs w:val="44"/>
        </w:rPr>
        <w:t xml:space="preserve">    #</w:t>
      </w:r>
      <w:r w:rsidR="00802E95">
        <w:rPr>
          <w:rFonts w:hint="eastAsia"/>
          <w:sz w:val="44"/>
          <w:szCs w:val="44"/>
        </w:rPr>
        <w:t>查看当前运行模式</w:t>
      </w:r>
    </w:p>
    <w:p w14:paraId="73E73B36" w14:textId="77777777" w:rsidR="007C567C" w:rsidRPr="007C567C" w:rsidRDefault="007C567C" w:rsidP="007C567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7C567C">
        <w:rPr>
          <w:sz w:val="44"/>
          <w:szCs w:val="44"/>
        </w:rPr>
        <w:t>Enforcing</w:t>
      </w:r>
    </w:p>
    <w:p w14:paraId="08D77B6F" w14:textId="37946D00" w:rsidR="007C567C" w:rsidRPr="007C567C" w:rsidRDefault="007C567C" w:rsidP="007C567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7C567C">
        <w:rPr>
          <w:sz w:val="44"/>
          <w:szCs w:val="44"/>
        </w:rPr>
        <w:t xml:space="preserve">[root@svr7 /]# setenforce </w:t>
      </w:r>
      <w:r w:rsidR="007F0486">
        <w:rPr>
          <w:rFonts w:hint="eastAsia"/>
          <w:sz w:val="44"/>
          <w:szCs w:val="44"/>
        </w:rPr>
        <w:t xml:space="preserve"> </w:t>
      </w:r>
      <w:r w:rsidRPr="007C567C">
        <w:rPr>
          <w:sz w:val="44"/>
          <w:szCs w:val="44"/>
        </w:rPr>
        <w:t>0</w:t>
      </w:r>
      <w:r w:rsidR="007F0486">
        <w:rPr>
          <w:rFonts w:hint="eastAsia"/>
          <w:sz w:val="44"/>
          <w:szCs w:val="44"/>
        </w:rPr>
        <w:t xml:space="preserve"> #修改当前运行模式</w:t>
      </w:r>
    </w:p>
    <w:p w14:paraId="4DA70BB1" w14:textId="77777777" w:rsidR="007C567C" w:rsidRPr="007C567C" w:rsidRDefault="007C567C" w:rsidP="007C567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7C567C">
        <w:rPr>
          <w:sz w:val="44"/>
          <w:szCs w:val="44"/>
        </w:rPr>
        <w:lastRenderedPageBreak/>
        <w:t>[root@svr7 /]# getenforce</w:t>
      </w:r>
    </w:p>
    <w:p w14:paraId="22349D45" w14:textId="1C787240" w:rsidR="00EF6F8E" w:rsidRDefault="007C567C" w:rsidP="007C567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7C567C">
        <w:rPr>
          <w:sz w:val="44"/>
          <w:szCs w:val="44"/>
        </w:rPr>
        <w:t>Permissive</w:t>
      </w:r>
    </w:p>
    <w:p w14:paraId="57821A22" w14:textId="24A4D56A" w:rsidR="00EF6F8E" w:rsidRDefault="00AA329E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AA329E">
        <w:rPr>
          <w:sz w:val="44"/>
          <w:szCs w:val="44"/>
        </w:rPr>
        <w:t>[root@svr7 /]# vim</w:t>
      </w:r>
      <w:r w:rsidR="00E25BE5">
        <w:rPr>
          <w:rFonts w:hint="eastAsia"/>
          <w:sz w:val="44"/>
          <w:szCs w:val="44"/>
        </w:rPr>
        <w:t xml:space="preserve"> </w:t>
      </w:r>
      <w:r w:rsidRPr="00AA329E">
        <w:rPr>
          <w:sz w:val="44"/>
          <w:szCs w:val="44"/>
        </w:rPr>
        <w:t xml:space="preserve"> /etc/selinux/config</w:t>
      </w:r>
      <w:r w:rsidR="0043297E">
        <w:rPr>
          <w:rFonts w:hint="eastAsia"/>
          <w:sz w:val="44"/>
          <w:szCs w:val="44"/>
        </w:rPr>
        <w:t xml:space="preserve">  </w:t>
      </w:r>
    </w:p>
    <w:p w14:paraId="353181CA" w14:textId="31B42F00" w:rsidR="00EF6F8E" w:rsidRDefault="00B93841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B93841">
        <w:rPr>
          <w:sz w:val="44"/>
          <w:szCs w:val="44"/>
        </w:rPr>
        <w:t>SELINUX=permissive</w:t>
      </w:r>
    </w:p>
    <w:p w14:paraId="474CEA64" w14:textId="77777777" w:rsidR="00EF6F8E" w:rsidRDefault="00EF6F8E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3BEB9366" w14:textId="345FF9AC" w:rsidR="009C317F" w:rsidRDefault="009C317F" w:rsidP="009C317F">
      <w:pPr>
        <w:tabs>
          <w:tab w:val="left" w:pos="1701"/>
        </w:tabs>
        <w:rPr>
          <w:sz w:val="44"/>
          <w:szCs w:val="44"/>
        </w:rPr>
      </w:pPr>
      <w:r>
        <w:rPr>
          <w:sz w:val="44"/>
          <w:szCs w:val="44"/>
        </w:rPr>
        <w:t>虚拟机</w:t>
      </w:r>
      <w:r w:rsidR="00DF738D">
        <w:rPr>
          <w:sz w:val="44"/>
          <w:szCs w:val="44"/>
        </w:rPr>
        <w:t>B</w:t>
      </w:r>
      <w:r w:rsidR="00DF738D">
        <w:rPr>
          <w:rFonts w:hint="eastAsia"/>
          <w:sz w:val="44"/>
          <w:szCs w:val="44"/>
        </w:rPr>
        <w:t>：</w:t>
      </w:r>
      <w:r w:rsidR="00050273">
        <w:rPr>
          <w:sz w:val="44"/>
          <w:szCs w:val="44"/>
        </w:rPr>
        <w:t>同上</w:t>
      </w:r>
    </w:p>
    <w:p w14:paraId="6CC8C728" w14:textId="77777777" w:rsidR="00EF6F8E" w:rsidRDefault="00EF6F8E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06CF0C75" w14:textId="77777777" w:rsidR="0051378B" w:rsidRDefault="0051378B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501D93EF" w14:textId="77777777" w:rsidR="0051378B" w:rsidRDefault="0051378B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7556DE14" w14:textId="77777777" w:rsidR="00665E81" w:rsidRPr="00210845" w:rsidRDefault="00531F70" w:rsidP="00665E81">
      <w:pPr>
        <w:tabs>
          <w:tab w:val="left" w:pos="1701"/>
        </w:tabs>
        <w:spacing w:line="600" w:lineRule="exact"/>
        <w:rPr>
          <w:b/>
          <w:sz w:val="44"/>
          <w:szCs w:val="44"/>
        </w:rPr>
      </w:pPr>
      <w:r w:rsidRPr="00210845">
        <w:rPr>
          <w:rFonts w:hint="eastAsia"/>
          <w:b/>
          <w:sz w:val="44"/>
          <w:szCs w:val="44"/>
        </w:rPr>
        <w:t>六、</w:t>
      </w:r>
      <w:r w:rsidR="00665E81" w:rsidRPr="00210845">
        <w:rPr>
          <w:rFonts w:hint="eastAsia"/>
          <w:b/>
          <w:bCs/>
          <w:sz w:val="44"/>
          <w:szCs w:val="44"/>
        </w:rPr>
        <w:t>系统故障修复</w:t>
      </w:r>
    </w:p>
    <w:p w14:paraId="19C110D7" w14:textId="0618392D" w:rsidR="0051378B" w:rsidRDefault="0051378B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574A8549" w14:textId="77777777" w:rsidR="007F7D11" w:rsidRPr="00EC53C4" w:rsidRDefault="007F7D11" w:rsidP="00EC53C4">
      <w:pPr>
        <w:pStyle w:val="a8"/>
        <w:widowControl/>
        <w:numPr>
          <w:ilvl w:val="0"/>
          <w:numId w:val="33"/>
        </w:numPr>
        <w:ind w:firstLineChars="0"/>
        <w:rPr>
          <w:rFonts w:cs="宋体"/>
          <w:b/>
          <w:sz w:val="36"/>
          <w:szCs w:val="36"/>
        </w:rPr>
      </w:pPr>
      <w:r w:rsidRPr="00EC53C4">
        <w:rPr>
          <w:rFonts w:cs="宋体"/>
          <w:b/>
          <w:sz w:val="36"/>
          <w:szCs w:val="36"/>
        </w:rPr>
        <w:t xml:space="preserve">如果/etc/fstab文件有误：修复办法 </w:t>
      </w:r>
    </w:p>
    <w:p w14:paraId="60E82300" w14:textId="77777777" w:rsidR="007F7D11" w:rsidRPr="00D156C1" w:rsidRDefault="007F7D11" w:rsidP="007F7D11">
      <w:pPr>
        <w:widowControl/>
        <w:rPr>
          <w:rFonts w:cs="宋体"/>
          <w:sz w:val="36"/>
          <w:szCs w:val="36"/>
        </w:rPr>
      </w:pPr>
      <w:r w:rsidRPr="00D156C1">
        <w:rPr>
          <w:rFonts w:cs="宋体"/>
          <w:sz w:val="36"/>
          <w:szCs w:val="36"/>
        </w:rPr>
        <w:t>1.输入root的密码</w:t>
      </w:r>
    </w:p>
    <w:p w14:paraId="44939CE7" w14:textId="77777777" w:rsidR="007F7D11" w:rsidRPr="00D156C1" w:rsidRDefault="007F7D11" w:rsidP="007F7D11">
      <w:pPr>
        <w:widowControl/>
        <w:rPr>
          <w:rFonts w:cs="宋体"/>
          <w:sz w:val="36"/>
          <w:szCs w:val="36"/>
        </w:rPr>
      </w:pPr>
      <w:r w:rsidRPr="007C041D">
        <w:rPr>
          <w:rFonts w:cs="宋体"/>
          <w:noProof/>
          <w:sz w:val="36"/>
          <w:szCs w:val="36"/>
        </w:rPr>
        <w:drawing>
          <wp:inline distT="0" distB="0" distL="0" distR="0" wp14:anchorId="7E6A7871" wp14:editId="559B81A2">
            <wp:extent cx="6627572" cy="1555865"/>
            <wp:effectExtent l="0" t="0" r="0" b="0"/>
            <wp:docPr id="30" name="图片 30" descr="C:\Users\Python\AppData\Local\YNote\data\niubenlinux@163.com\e52dd69b90114e99be2673c3a558ba8c\clip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C:\Users\Python\AppData\Local\YNote\data\niubenlinux@163.com\e52dd69b90114e99be2673c3a558ba8c\clipboar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7461" cy="1555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724F4" w14:textId="77777777" w:rsidR="007F7D11" w:rsidRPr="00D156C1" w:rsidRDefault="007F7D11" w:rsidP="007F7D11">
      <w:pPr>
        <w:widowControl/>
        <w:rPr>
          <w:rFonts w:cs="宋体"/>
          <w:sz w:val="36"/>
          <w:szCs w:val="36"/>
        </w:rPr>
      </w:pPr>
      <w:r w:rsidRPr="00D156C1">
        <w:rPr>
          <w:rFonts w:cs="宋体"/>
          <w:sz w:val="36"/>
          <w:szCs w:val="36"/>
        </w:rPr>
        <w:t>2.修改/etc/fstab文件内容</w:t>
      </w:r>
    </w:p>
    <w:p w14:paraId="3D519914" w14:textId="77777777" w:rsidR="007F7D11" w:rsidRPr="00D156C1" w:rsidRDefault="007F7D11" w:rsidP="007F7D11">
      <w:pPr>
        <w:widowControl/>
        <w:rPr>
          <w:rFonts w:cs="宋体"/>
          <w:sz w:val="36"/>
          <w:szCs w:val="36"/>
        </w:rPr>
      </w:pPr>
      <w:r w:rsidRPr="007C041D">
        <w:rPr>
          <w:rFonts w:cs="宋体"/>
          <w:noProof/>
          <w:sz w:val="36"/>
          <w:szCs w:val="36"/>
        </w:rPr>
        <w:drawing>
          <wp:inline distT="0" distB="0" distL="0" distR="0" wp14:anchorId="49C903FC" wp14:editId="3FAAB61C">
            <wp:extent cx="6525158" cy="513297"/>
            <wp:effectExtent l="0" t="0" r="0" b="0"/>
            <wp:docPr id="29" name="图片 29" descr="C:\Users\Python\AppData\Local\YNote\data\niubenlinux@163.com\09244c1a8bf449adaa13909084ae7e78\clip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C:\Users\Python\AppData\Local\YNote\data\niubenlinux@163.com\09244c1a8bf449adaa13909084ae7e78\clipboar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476" cy="513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FD9DB" w14:textId="77777777" w:rsidR="0051378B" w:rsidRDefault="0051378B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5B45608D" w14:textId="47A729F2" w:rsidR="0051378B" w:rsidRPr="0096083E" w:rsidRDefault="002639F6" w:rsidP="0096083E">
      <w:pPr>
        <w:pStyle w:val="a8"/>
        <w:widowControl/>
        <w:numPr>
          <w:ilvl w:val="0"/>
          <w:numId w:val="33"/>
        </w:numPr>
        <w:ind w:firstLineChars="0"/>
        <w:rPr>
          <w:rFonts w:cs="宋体"/>
          <w:b/>
          <w:sz w:val="36"/>
          <w:szCs w:val="36"/>
        </w:rPr>
      </w:pPr>
      <w:r w:rsidRPr="004B0374">
        <w:rPr>
          <w:rFonts w:cs="宋体"/>
          <w:b/>
          <w:sz w:val="36"/>
          <w:szCs w:val="36"/>
        </w:rPr>
        <w:t>破解密码思路</w:t>
      </w:r>
    </w:p>
    <w:p w14:paraId="0BDFAD04" w14:textId="77777777" w:rsidR="00176674" w:rsidRDefault="00176674" w:rsidP="00176674">
      <w:pPr>
        <w:widowControl/>
        <w:rPr>
          <w:rFonts w:cs="宋体"/>
          <w:sz w:val="36"/>
          <w:szCs w:val="36"/>
        </w:rPr>
      </w:pPr>
      <w:r w:rsidRPr="00176674">
        <w:rPr>
          <w:rFonts w:cs="宋体"/>
          <w:sz w:val="36"/>
          <w:szCs w:val="36"/>
        </w:rPr>
        <w:t>前提：必须是服务器的管理者，涉及重启服务器</w:t>
      </w:r>
    </w:p>
    <w:p w14:paraId="2199C75C" w14:textId="77777777" w:rsidR="00EA61F5" w:rsidRPr="00176674" w:rsidRDefault="00EA61F5" w:rsidP="00176674">
      <w:pPr>
        <w:widowControl/>
        <w:rPr>
          <w:rFonts w:cs="宋体"/>
          <w:sz w:val="36"/>
          <w:szCs w:val="36"/>
        </w:rPr>
      </w:pPr>
    </w:p>
    <w:p w14:paraId="72BB9513" w14:textId="77777777" w:rsidR="00176674" w:rsidRPr="00176674" w:rsidRDefault="00176674" w:rsidP="00176674">
      <w:pPr>
        <w:widowControl/>
        <w:rPr>
          <w:rFonts w:cs="宋体"/>
          <w:sz w:val="36"/>
          <w:szCs w:val="36"/>
        </w:rPr>
      </w:pPr>
      <w:r w:rsidRPr="00176674">
        <w:rPr>
          <w:rFonts w:cs="宋体"/>
          <w:sz w:val="36"/>
          <w:szCs w:val="36"/>
        </w:rPr>
        <w:t>1)</w:t>
      </w:r>
      <w:r w:rsidRPr="00176674">
        <w:rPr>
          <w:rFonts w:cs="宋体"/>
          <w:b/>
          <w:bCs/>
          <w:color w:val="DF402A"/>
          <w:sz w:val="36"/>
          <w:szCs w:val="36"/>
        </w:rPr>
        <w:t>重启系统</w:t>
      </w:r>
      <w:r w:rsidRPr="00176674">
        <w:rPr>
          <w:rFonts w:cs="宋体"/>
          <w:color w:val="DF402A"/>
          <w:sz w:val="36"/>
          <w:szCs w:val="36"/>
        </w:rPr>
        <w:t>,</w:t>
      </w:r>
      <w:r w:rsidRPr="00176674">
        <w:rPr>
          <w:rFonts w:cs="宋体"/>
          <w:sz w:val="36"/>
          <w:szCs w:val="36"/>
        </w:rPr>
        <w:t>进入 恢复模式</w:t>
      </w:r>
    </w:p>
    <w:p w14:paraId="075D2F0B" w14:textId="68B60F71" w:rsidR="00176674" w:rsidRPr="00176674" w:rsidRDefault="00176674" w:rsidP="00176674">
      <w:pPr>
        <w:widowControl/>
        <w:rPr>
          <w:rFonts w:cs="宋体"/>
          <w:sz w:val="36"/>
          <w:szCs w:val="36"/>
        </w:rPr>
      </w:pPr>
      <w:r w:rsidRPr="00176674">
        <w:rPr>
          <w:rFonts w:cs="宋体"/>
          <w:sz w:val="36"/>
          <w:szCs w:val="36"/>
        </w:rPr>
        <w:lastRenderedPageBreak/>
        <w:t xml:space="preserve">[root@A ~]# reboot </w:t>
      </w:r>
    </w:p>
    <w:p w14:paraId="1CE26282" w14:textId="77777777" w:rsidR="00176674" w:rsidRPr="00176674" w:rsidRDefault="00176674" w:rsidP="00176674">
      <w:pPr>
        <w:widowControl/>
        <w:rPr>
          <w:rFonts w:cs="宋体"/>
          <w:sz w:val="36"/>
          <w:szCs w:val="36"/>
        </w:rPr>
      </w:pPr>
      <w:r w:rsidRPr="00176674">
        <w:rPr>
          <w:rFonts w:cs="宋体"/>
          <w:sz w:val="36"/>
          <w:szCs w:val="36"/>
        </w:rPr>
        <w:t>开启虚拟机A，在此界面按e键</w:t>
      </w:r>
    </w:p>
    <w:p w14:paraId="2E63096C" w14:textId="23276F78" w:rsidR="00176674" w:rsidRPr="00176674" w:rsidRDefault="00176674" w:rsidP="00176674">
      <w:pPr>
        <w:widowControl/>
        <w:rPr>
          <w:rFonts w:cs="宋体"/>
          <w:sz w:val="36"/>
          <w:szCs w:val="36"/>
        </w:rPr>
      </w:pPr>
      <w:r w:rsidRPr="003A0038">
        <w:rPr>
          <w:rFonts w:cs="宋体"/>
          <w:noProof/>
          <w:sz w:val="36"/>
          <w:szCs w:val="36"/>
        </w:rPr>
        <w:drawing>
          <wp:inline distT="0" distB="0" distL="0" distR="0" wp14:anchorId="1BB4D056" wp14:editId="01CC9C6E">
            <wp:extent cx="6456459" cy="998780"/>
            <wp:effectExtent l="0" t="0" r="0" b="0"/>
            <wp:docPr id="4" name="图片 4" descr="C:\Users\Python\AppData\Local\YNote\data\niubenlinux@163.com\266d06d4f98641a1aa5b601cdb2e8334\clip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ython\AppData\Local\YNote\data\niubenlinux@163.com\266d06d4f98641a1aa5b601cdb2e8334\clipboar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6360" cy="99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39896" w14:textId="77777777" w:rsidR="005202E2" w:rsidRDefault="00176674" w:rsidP="00176674">
      <w:pPr>
        <w:widowControl/>
        <w:rPr>
          <w:rFonts w:cs="宋体"/>
          <w:sz w:val="36"/>
          <w:szCs w:val="36"/>
        </w:rPr>
      </w:pPr>
      <w:r w:rsidRPr="00176674">
        <w:rPr>
          <w:rFonts w:cs="宋体"/>
          <w:sz w:val="36"/>
          <w:szCs w:val="36"/>
        </w:rPr>
        <w:t>找到linux16</w:t>
      </w:r>
      <w:r w:rsidR="005202E2">
        <w:rPr>
          <w:rFonts w:cs="宋体"/>
          <w:sz w:val="36"/>
          <w:szCs w:val="36"/>
        </w:rPr>
        <w:t>该行</w:t>
      </w:r>
    </w:p>
    <w:p w14:paraId="1D838CBD" w14:textId="77777777" w:rsidR="00806988" w:rsidRDefault="00806988" w:rsidP="00176674">
      <w:pPr>
        <w:widowControl/>
        <w:rPr>
          <w:rFonts w:cs="宋体"/>
          <w:sz w:val="36"/>
          <w:szCs w:val="36"/>
        </w:rPr>
      </w:pPr>
    </w:p>
    <w:p w14:paraId="00E3A869" w14:textId="3B1F03EC" w:rsidR="00176674" w:rsidRPr="00176674" w:rsidRDefault="00176674" w:rsidP="00176674">
      <w:pPr>
        <w:widowControl/>
        <w:rPr>
          <w:rFonts w:cs="宋体"/>
          <w:sz w:val="36"/>
          <w:szCs w:val="36"/>
        </w:rPr>
      </w:pPr>
      <w:r w:rsidRPr="00176674">
        <w:rPr>
          <w:rFonts w:cs="宋体"/>
          <w:sz w:val="36"/>
          <w:szCs w:val="36"/>
        </w:rPr>
        <w:t>在</w:t>
      </w:r>
      <w:r w:rsidR="00806988" w:rsidRPr="00176674">
        <w:rPr>
          <w:rFonts w:cs="宋体"/>
          <w:sz w:val="36"/>
          <w:szCs w:val="36"/>
        </w:rPr>
        <w:t>linux16</w:t>
      </w:r>
      <w:r w:rsidR="00806988">
        <w:rPr>
          <w:rFonts w:cs="宋体"/>
          <w:sz w:val="36"/>
          <w:szCs w:val="36"/>
        </w:rPr>
        <w:t>该行</w:t>
      </w:r>
      <w:r w:rsidRPr="00176674">
        <w:rPr>
          <w:rFonts w:cs="宋体"/>
          <w:sz w:val="36"/>
          <w:szCs w:val="36"/>
        </w:rPr>
        <w:t xml:space="preserve">的最后，空格输入 </w:t>
      </w:r>
      <w:r w:rsidR="008B3E16">
        <w:rPr>
          <w:rFonts w:cs="宋体" w:hint="eastAsia"/>
          <w:sz w:val="36"/>
          <w:szCs w:val="36"/>
        </w:rPr>
        <w:t xml:space="preserve"> </w:t>
      </w:r>
      <w:r w:rsidRPr="00176674">
        <w:rPr>
          <w:rFonts w:cs="宋体"/>
          <w:b/>
          <w:sz w:val="36"/>
          <w:szCs w:val="36"/>
        </w:rPr>
        <w:t>rd.break</w:t>
      </w:r>
      <w:r w:rsidR="00E27308">
        <w:rPr>
          <w:rFonts w:cs="宋体" w:hint="eastAsia"/>
          <w:b/>
          <w:sz w:val="36"/>
          <w:szCs w:val="36"/>
        </w:rPr>
        <w:t xml:space="preserve"> </w:t>
      </w:r>
      <w:r w:rsidR="004F41A9" w:rsidRPr="008C0513">
        <w:rPr>
          <w:rFonts w:cs="宋体" w:hint="eastAsia"/>
          <w:b/>
          <w:sz w:val="36"/>
          <w:szCs w:val="36"/>
        </w:rPr>
        <w:t xml:space="preserve"> </w:t>
      </w:r>
      <w:r w:rsidRPr="00176674">
        <w:rPr>
          <w:rFonts w:cs="宋体"/>
          <w:b/>
          <w:sz w:val="36"/>
          <w:szCs w:val="36"/>
        </w:rPr>
        <w:t xml:space="preserve"> console=tty0</w:t>
      </w:r>
    </w:p>
    <w:p w14:paraId="4B271B85" w14:textId="41B0FEEC" w:rsidR="00176674" w:rsidRPr="00176674" w:rsidRDefault="00176674" w:rsidP="00176674">
      <w:pPr>
        <w:widowControl/>
        <w:rPr>
          <w:rFonts w:cs="宋体"/>
          <w:sz w:val="36"/>
          <w:szCs w:val="36"/>
        </w:rPr>
      </w:pPr>
      <w:r w:rsidRPr="003A0038">
        <w:rPr>
          <w:rFonts w:cs="宋体"/>
          <w:noProof/>
          <w:sz w:val="36"/>
          <w:szCs w:val="36"/>
        </w:rPr>
        <w:drawing>
          <wp:inline distT="0" distB="0" distL="0" distR="0" wp14:anchorId="31C5C9E9" wp14:editId="02406EB6">
            <wp:extent cx="6159908" cy="2210462"/>
            <wp:effectExtent l="0" t="0" r="0" b="0"/>
            <wp:docPr id="2" name="图片 2" descr="C:\Users\Python\AppData\Local\YNote\data\niubenlinux@163.com\67f60a47ee5148d99922ca87882c472e\clip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ython\AppData\Local\YNote\data\niubenlinux@163.com\67f60a47ee5148d99922ca87882c472e\clipboar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362" cy="2211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79F06" w14:textId="77777777" w:rsidR="00176674" w:rsidRPr="00176674" w:rsidRDefault="00176674" w:rsidP="00176674">
      <w:pPr>
        <w:widowControl/>
        <w:rPr>
          <w:rFonts w:cs="宋体"/>
          <w:sz w:val="36"/>
          <w:szCs w:val="36"/>
        </w:rPr>
      </w:pPr>
      <w:r w:rsidRPr="00176674">
        <w:rPr>
          <w:rFonts w:cs="宋体"/>
          <w:sz w:val="36"/>
          <w:szCs w:val="36"/>
        </w:rPr>
        <w:t>按</w:t>
      </w:r>
      <w:r w:rsidRPr="00176674">
        <w:rPr>
          <w:rFonts w:cs="宋体"/>
          <w:b/>
          <w:bCs/>
          <w:color w:val="DF402A"/>
          <w:sz w:val="36"/>
          <w:szCs w:val="36"/>
        </w:rPr>
        <w:t xml:space="preserve"> ctrl + x</w:t>
      </w:r>
      <w:r w:rsidRPr="00176674">
        <w:rPr>
          <w:rFonts w:cs="宋体"/>
          <w:sz w:val="36"/>
          <w:szCs w:val="36"/>
        </w:rPr>
        <w:t xml:space="preserve"> 启动，会看到switch_root#</w:t>
      </w:r>
    </w:p>
    <w:p w14:paraId="7CE3E27A" w14:textId="77777777" w:rsidR="00561792" w:rsidRPr="00176674" w:rsidRDefault="00561792" w:rsidP="00176674">
      <w:pPr>
        <w:widowControl/>
        <w:rPr>
          <w:rFonts w:cs="宋体"/>
          <w:sz w:val="36"/>
          <w:szCs w:val="36"/>
        </w:rPr>
      </w:pPr>
    </w:p>
    <w:p w14:paraId="243F54AD" w14:textId="77777777" w:rsidR="00176674" w:rsidRPr="00176674" w:rsidRDefault="00176674" w:rsidP="00176674">
      <w:pPr>
        <w:widowControl/>
        <w:rPr>
          <w:rFonts w:cs="宋体"/>
          <w:sz w:val="36"/>
          <w:szCs w:val="36"/>
        </w:rPr>
      </w:pPr>
      <w:r w:rsidRPr="00176674">
        <w:rPr>
          <w:rFonts w:cs="宋体"/>
          <w:sz w:val="36"/>
          <w:szCs w:val="36"/>
        </w:rPr>
        <w:t>2)以可写方式重新挂载 /,并切换到此环境</w:t>
      </w:r>
    </w:p>
    <w:p w14:paraId="2CA0242D" w14:textId="653CADF3" w:rsidR="00176674" w:rsidRPr="00176674" w:rsidRDefault="00176674" w:rsidP="00176674">
      <w:pPr>
        <w:widowControl/>
        <w:rPr>
          <w:rFonts w:cs="宋体"/>
          <w:sz w:val="36"/>
          <w:szCs w:val="36"/>
        </w:rPr>
      </w:pPr>
      <w:r w:rsidRPr="00176674">
        <w:rPr>
          <w:rFonts w:cs="宋体"/>
          <w:sz w:val="36"/>
          <w:szCs w:val="36"/>
        </w:rPr>
        <w:t xml:space="preserve"># </w:t>
      </w:r>
      <w:r w:rsidRPr="00176674">
        <w:rPr>
          <w:rFonts w:cs="宋体"/>
          <w:b/>
          <w:sz w:val="36"/>
          <w:szCs w:val="36"/>
        </w:rPr>
        <w:t xml:space="preserve">chroot  </w:t>
      </w:r>
      <w:r w:rsidR="00C4056F" w:rsidRPr="00170895">
        <w:rPr>
          <w:rFonts w:cs="宋体" w:hint="eastAsia"/>
          <w:b/>
          <w:sz w:val="36"/>
          <w:szCs w:val="36"/>
        </w:rPr>
        <w:t xml:space="preserve"> </w:t>
      </w:r>
      <w:r w:rsidR="00061C1E">
        <w:rPr>
          <w:rFonts w:cs="宋体" w:hint="eastAsia"/>
          <w:b/>
          <w:sz w:val="36"/>
          <w:szCs w:val="36"/>
        </w:rPr>
        <w:t xml:space="preserve"> </w:t>
      </w:r>
      <w:r w:rsidRPr="00176674">
        <w:rPr>
          <w:rFonts w:cs="宋体"/>
          <w:b/>
          <w:sz w:val="36"/>
          <w:szCs w:val="36"/>
        </w:rPr>
        <w:t>/sysroot</w:t>
      </w:r>
      <w:r w:rsidRPr="00176674">
        <w:rPr>
          <w:rFonts w:cs="宋体"/>
          <w:sz w:val="36"/>
          <w:szCs w:val="36"/>
        </w:rPr>
        <w:t xml:space="preserve"> </w:t>
      </w:r>
      <w:r w:rsidR="00DC1AB1">
        <w:rPr>
          <w:rFonts w:cs="宋体" w:hint="eastAsia"/>
          <w:sz w:val="36"/>
          <w:szCs w:val="36"/>
        </w:rPr>
        <w:t xml:space="preserve">     </w:t>
      </w:r>
      <w:r w:rsidRPr="00176674">
        <w:rPr>
          <w:rFonts w:cs="宋体"/>
          <w:sz w:val="36"/>
          <w:szCs w:val="36"/>
        </w:rPr>
        <w:t>#切换环境，切换到硬盘操作系统的环境</w:t>
      </w:r>
    </w:p>
    <w:p w14:paraId="140254BF" w14:textId="396A80D8" w:rsidR="00C4056F" w:rsidRPr="00176674" w:rsidRDefault="00176674" w:rsidP="00176674">
      <w:pPr>
        <w:widowControl/>
        <w:rPr>
          <w:rFonts w:cs="宋体"/>
          <w:sz w:val="36"/>
          <w:szCs w:val="36"/>
        </w:rPr>
      </w:pPr>
      <w:r w:rsidRPr="00176674">
        <w:rPr>
          <w:rFonts w:cs="宋体"/>
          <w:sz w:val="36"/>
          <w:szCs w:val="36"/>
        </w:rPr>
        <w:t>#</w:t>
      </w:r>
      <w:r w:rsidRPr="00176674">
        <w:rPr>
          <w:rFonts w:cs="宋体"/>
          <w:b/>
          <w:sz w:val="36"/>
          <w:szCs w:val="36"/>
        </w:rPr>
        <w:t xml:space="preserve"> mount  </w:t>
      </w:r>
      <w:r w:rsidR="00B40DEA">
        <w:rPr>
          <w:rFonts w:cs="宋体" w:hint="eastAsia"/>
          <w:b/>
          <w:sz w:val="36"/>
          <w:szCs w:val="36"/>
        </w:rPr>
        <w:t xml:space="preserve"> </w:t>
      </w:r>
      <w:r w:rsidRPr="00176674">
        <w:rPr>
          <w:rFonts w:cs="宋体"/>
          <w:b/>
          <w:sz w:val="36"/>
          <w:szCs w:val="36"/>
        </w:rPr>
        <w:t>-o </w:t>
      </w:r>
      <w:r w:rsidR="00B40DEA">
        <w:rPr>
          <w:rFonts w:cs="宋体" w:hint="eastAsia"/>
          <w:b/>
          <w:sz w:val="36"/>
          <w:szCs w:val="36"/>
        </w:rPr>
        <w:t xml:space="preserve"> </w:t>
      </w:r>
      <w:r w:rsidRPr="00176674">
        <w:rPr>
          <w:rFonts w:cs="宋体"/>
          <w:b/>
          <w:sz w:val="36"/>
          <w:szCs w:val="36"/>
        </w:rPr>
        <w:t xml:space="preserve"> remount,rw   / </w:t>
      </w:r>
      <w:r w:rsidR="00C4056F">
        <w:rPr>
          <w:rFonts w:cs="宋体" w:hint="eastAsia"/>
          <w:sz w:val="36"/>
          <w:szCs w:val="36"/>
        </w:rPr>
        <w:t xml:space="preserve">  </w:t>
      </w:r>
      <w:r w:rsidRPr="00176674">
        <w:rPr>
          <w:rFonts w:cs="宋体"/>
          <w:sz w:val="36"/>
          <w:szCs w:val="36"/>
        </w:rPr>
        <w:t>#让根目录下所有数据，可以读也可以写入</w:t>
      </w:r>
    </w:p>
    <w:p w14:paraId="1F7F28D1" w14:textId="77777777" w:rsidR="00176674" w:rsidRPr="00176674" w:rsidRDefault="00176674" w:rsidP="00176674">
      <w:pPr>
        <w:widowControl/>
        <w:rPr>
          <w:rFonts w:cs="宋体"/>
          <w:sz w:val="36"/>
          <w:szCs w:val="36"/>
        </w:rPr>
      </w:pPr>
      <w:r w:rsidRPr="00176674">
        <w:rPr>
          <w:rFonts w:cs="宋体"/>
          <w:sz w:val="36"/>
          <w:szCs w:val="36"/>
        </w:rPr>
        <w:t xml:space="preserve">3)重新设置root的密码 </w:t>
      </w:r>
    </w:p>
    <w:p w14:paraId="7AE80407" w14:textId="7E9EDD98" w:rsidR="00176674" w:rsidRPr="00176674" w:rsidRDefault="00176674" w:rsidP="00176674">
      <w:pPr>
        <w:widowControl/>
        <w:rPr>
          <w:rFonts w:cs="宋体"/>
          <w:sz w:val="36"/>
          <w:szCs w:val="36"/>
        </w:rPr>
      </w:pPr>
      <w:r w:rsidRPr="00176674">
        <w:rPr>
          <w:rFonts w:cs="宋体"/>
          <w:sz w:val="36"/>
          <w:szCs w:val="36"/>
        </w:rPr>
        <w:t>sh-4.</w:t>
      </w:r>
      <w:r w:rsidR="00DE1C50">
        <w:rPr>
          <w:rFonts w:cs="宋体" w:hint="eastAsia"/>
          <w:sz w:val="36"/>
          <w:szCs w:val="36"/>
        </w:rPr>
        <w:t>2</w:t>
      </w:r>
      <w:r w:rsidRPr="00176674">
        <w:rPr>
          <w:rFonts w:cs="宋体"/>
          <w:sz w:val="36"/>
          <w:szCs w:val="36"/>
        </w:rPr>
        <w:t xml:space="preserve"># </w:t>
      </w:r>
      <w:r w:rsidRPr="00176674">
        <w:rPr>
          <w:rFonts w:cs="宋体"/>
          <w:b/>
          <w:sz w:val="36"/>
          <w:szCs w:val="36"/>
        </w:rPr>
        <w:t xml:space="preserve">echo </w:t>
      </w:r>
      <w:r w:rsidR="00773BCE">
        <w:rPr>
          <w:rFonts w:cs="宋体" w:hint="eastAsia"/>
          <w:b/>
          <w:sz w:val="36"/>
          <w:szCs w:val="36"/>
        </w:rPr>
        <w:t xml:space="preserve"> </w:t>
      </w:r>
      <w:r w:rsidR="00170895" w:rsidRPr="00D472A1">
        <w:rPr>
          <w:rFonts w:cs="宋体" w:hint="eastAsia"/>
          <w:b/>
          <w:sz w:val="36"/>
          <w:szCs w:val="36"/>
        </w:rPr>
        <w:t xml:space="preserve"> </w:t>
      </w:r>
      <w:r w:rsidRPr="00176674">
        <w:rPr>
          <w:rFonts w:cs="宋体"/>
          <w:b/>
          <w:sz w:val="36"/>
          <w:szCs w:val="36"/>
        </w:rPr>
        <w:t>1</w:t>
      </w:r>
      <w:r w:rsidR="00170895" w:rsidRPr="00D472A1">
        <w:rPr>
          <w:rFonts w:cs="宋体" w:hint="eastAsia"/>
          <w:b/>
          <w:sz w:val="36"/>
          <w:szCs w:val="36"/>
        </w:rPr>
        <w:t xml:space="preserve">  </w:t>
      </w:r>
      <w:r w:rsidRPr="00176674">
        <w:rPr>
          <w:rFonts w:cs="宋体"/>
          <w:b/>
          <w:sz w:val="36"/>
          <w:szCs w:val="36"/>
        </w:rPr>
        <w:t xml:space="preserve"> </w:t>
      </w:r>
      <w:r w:rsidR="00773BCE">
        <w:rPr>
          <w:rFonts w:cs="宋体" w:hint="eastAsia"/>
          <w:b/>
          <w:sz w:val="36"/>
          <w:szCs w:val="36"/>
        </w:rPr>
        <w:t xml:space="preserve"> </w:t>
      </w:r>
      <w:r w:rsidRPr="00176674">
        <w:rPr>
          <w:rFonts w:cs="宋体"/>
          <w:b/>
          <w:sz w:val="36"/>
          <w:szCs w:val="36"/>
        </w:rPr>
        <w:t xml:space="preserve">| </w:t>
      </w:r>
      <w:r w:rsidR="00170895" w:rsidRPr="00D472A1">
        <w:rPr>
          <w:rFonts w:cs="宋体" w:hint="eastAsia"/>
          <w:b/>
          <w:sz w:val="36"/>
          <w:szCs w:val="36"/>
        </w:rPr>
        <w:t xml:space="preserve"> </w:t>
      </w:r>
      <w:r w:rsidR="00773BCE">
        <w:rPr>
          <w:rFonts w:cs="宋体" w:hint="eastAsia"/>
          <w:b/>
          <w:sz w:val="36"/>
          <w:szCs w:val="36"/>
        </w:rPr>
        <w:t xml:space="preserve"> </w:t>
      </w:r>
      <w:r w:rsidR="00170895" w:rsidRPr="00D472A1">
        <w:rPr>
          <w:rFonts w:cs="宋体" w:hint="eastAsia"/>
          <w:b/>
          <w:sz w:val="36"/>
          <w:szCs w:val="36"/>
        </w:rPr>
        <w:t xml:space="preserve"> </w:t>
      </w:r>
      <w:r w:rsidRPr="00176674">
        <w:rPr>
          <w:rFonts w:cs="宋体"/>
          <w:b/>
          <w:sz w:val="36"/>
          <w:szCs w:val="36"/>
        </w:rPr>
        <w:t xml:space="preserve">passwd </w:t>
      </w:r>
      <w:r w:rsidR="00773BCE">
        <w:rPr>
          <w:rFonts w:cs="宋体" w:hint="eastAsia"/>
          <w:b/>
          <w:sz w:val="36"/>
          <w:szCs w:val="36"/>
        </w:rPr>
        <w:t xml:space="preserve"> </w:t>
      </w:r>
      <w:r w:rsidR="00170895" w:rsidRPr="00D472A1">
        <w:rPr>
          <w:rFonts w:cs="宋体" w:hint="eastAsia"/>
          <w:b/>
          <w:sz w:val="36"/>
          <w:szCs w:val="36"/>
        </w:rPr>
        <w:t xml:space="preserve"> </w:t>
      </w:r>
      <w:r w:rsidRPr="00176674">
        <w:rPr>
          <w:rFonts w:cs="宋体"/>
          <w:b/>
          <w:sz w:val="36"/>
          <w:szCs w:val="36"/>
        </w:rPr>
        <w:t>--stdin </w:t>
      </w:r>
      <w:r w:rsidR="00773BCE">
        <w:rPr>
          <w:rFonts w:cs="宋体" w:hint="eastAsia"/>
          <w:b/>
          <w:sz w:val="36"/>
          <w:szCs w:val="36"/>
        </w:rPr>
        <w:t xml:space="preserve"> </w:t>
      </w:r>
      <w:r w:rsidR="00170895" w:rsidRPr="00D472A1">
        <w:rPr>
          <w:rFonts w:cs="宋体" w:hint="eastAsia"/>
          <w:b/>
          <w:sz w:val="36"/>
          <w:szCs w:val="36"/>
        </w:rPr>
        <w:t xml:space="preserve"> </w:t>
      </w:r>
      <w:r w:rsidRPr="00176674">
        <w:rPr>
          <w:rFonts w:cs="宋体"/>
          <w:b/>
          <w:sz w:val="36"/>
          <w:szCs w:val="36"/>
        </w:rPr>
        <w:t xml:space="preserve"> root</w:t>
      </w:r>
    </w:p>
    <w:p w14:paraId="31EF840B" w14:textId="77777777" w:rsidR="00176674" w:rsidRPr="00176674" w:rsidRDefault="00176674" w:rsidP="00176674">
      <w:pPr>
        <w:widowControl/>
        <w:rPr>
          <w:rFonts w:cs="宋体"/>
          <w:sz w:val="36"/>
          <w:szCs w:val="36"/>
        </w:rPr>
      </w:pPr>
      <w:r w:rsidRPr="00176674">
        <w:rPr>
          <w:rFonts w:cs="宋体"/>
          <w:sz w:val="36"/>
          <w:szCs w:val="36"/>
        </w:rPr>
        <w:t>4)如果</w:t>
      </w:r>
      <w:r w:rsidRPr="00176674">
        <w:rPr>
          <w:rFonts w:cs="宋体"/>
          <w:color w:val="DF402A"/>
          <w:sz w:val="36"/>
          <w:szCs w:val="36"/>
        </w:rPr>
        <w:t>SELinux是强制模式，</w:t>
      </w:r>
      <w:r w:rsidRPr="00176674">
        <w:rPr>
          <w:rFonts w:cs="宋体"/>
          <w:sz w:val="36"/>
          <w:szCs w:val="36"/>
        </w:rPr>
        <w:t>才需要重设SELinux策略（</w:t>
      </w:r>
      <w:r w:rsidRPr="00176674">
        <w:rPr>
          <w:rFonts w:cs="宋体"/>
          <w:color w:val="DF402A"/>
          <w:sz w:val="36"/>
          <w:szCs w:val="36"/>
        </w:rPr>
        <w:t>其他模式不需要做此操作</w:t>
      </w:r>
      <w:r w:rsidRPr="00176674">
        <w:rPr>
          <w:rFonts w:cs="宋体"/>
          <w:sz w:val="36"/>
          <w:szCs w:val="36"/>
        </w:rPr>
        <w:t>）</w:t>
      </w:r>
    </w:p>
    <w:p w14:paraId="4CA96B71" w14:textId="5C6E3DB5" w:rsidR="00176674" w:rsidRPr="00176674" w:rsidRDefault="00176674" w:rsidP="00176674">
      <w:pPr>
        <w:widowControl/>
        <w:rPr>
          <w:rFonts w:cs="宋体"/>
          <w:sz w:val="36"/>
          <w:szCs w:val="36"/>
        </w:rPr>
      </w:pPr>
      <w:r w:rsidRPr="00176674">
        <w:rPr>
          <w:rFonts w:cs="宋体"/>
          <w:sz w:val="36"/>
          <w:szCs w:val="36"/>
        </w:rPr>
        <w:lastRenderedPageBreak/>
        <w:t>sh-4.</w:t>
      </w:r>
      <w:r w:rsidR="00DE1C50">
        <w:rPr>
          <w:rFonts w:cs="宋体" w:hint="eastAsia"/>
          <w:sz w:val="36"/>
          <w:szCs w:val="36"/>
        </w:rPr>
        <w:t>2</w:t>
      </w:r>
      <w:r w:rsidRPr="00176674">
        <w:rPr>
          <w:rFonts w:cs="宋体"/>
          <w:sz w:val="36"/>
          <w:szCs w:val="36"/>
        </w:rPr>
        <w:t># vim /etc/selinux/config #查看SELinux开机的运行模式</w:t>
      </w:r>
    </w:p>
    <w:p w14:paraId="1A8BB8E7" w14:textId="5664F3A8" w:rsidR="00176674" w:rsidRPr="00176674" w:rsidRDefault="00176674" w:rsidP="00176674">
      <w:pPr>
        <w:widowControl/>
        <w:rPr>
          <w:rFonts w:cs="宋体"/>
          <w:sz w:val="36"/>
          <w:szCs w:val="36"/>
        </w:rPr>
      </w:pPr>
      <w:r w:rsidRPr="00176674">
        <w:rPr>
          <w:rFonts w:cs="宋体"/>
          <w:sz w:val="36"/>
          <w:szCs w:val="36"/>
        </w:rPr>
        <w:t>sh-4.</w:t>
      </w:r>
      <w:r w:rsidR="00DE1C50">
        <w:rPr>
          <w:rFonts w:cs="宋体" w:hint="eastAsia"/>
          <w:sz w:val="36"/>
          <w:szCs w:val="36"/>
        </w:rPr>
        <w:t>2</w:t>
      </w:r>
      <w:r w:rsidRPr="00176674">
        <w:rPr>
          <w:rFonts w:cs="宋体"/>
          <w:sz w:val="36"/>
          <w:szCs w:val="36"/>
        </w:rPr>
        <w:t># touch </w:t>
      </w:r>
      <w:r w:rsidR="00AA1F17">
        <w:rPr>
          <w:rFonts w:cs="宋体" w:hint="eastAsia"/>
          <w:sz w:val="36"/>
          <w:szCs w:val="36"/>
        </w:rPr>
        <w:t xml:space="preserve"> </w:t>
      </w:r>
      <w:r w:rsidRPr="00176674">
        <w:rPr>
          <w:rFonts w:cs="宋体"/>
          <w:sz w:val="36"/>
          <w:szCs w:val="36"/>
        </w:rPr>
        <w:t xml:space="preserve"> /.autorelabel </w:t>
      </w:r>
      <w:r w:rsidR="004E446D">
        <w:rPr>
          <w:rFonts w:cs="宋体" w:hint="eastAsia"/>
          <w:sz w:val="36"/>
          <w:szCs w:val="36"/>
        </w:rPr>
        <w:t xml:space="preserve"> </w:t>
      </w:r>
      <w:r w:rsidR="00D472A1">
        <w:rPr>
          <w:rFonts w:cs="宋体" w:hint="eastAsia"/>
          <w:sz w:val="36"/>
          <w:szCs w:val="36"/>
        </w:rPr>
        <w:t xml:space="preserve">  </w:t>
      </w:r>
      <w:r w:rsidRPr="00176674">
        <w:rPr>
          <w:rFonts w:cs="宋体"/>
          <w:sz w:val="36"/>
          <w:szCs w:val="36"/>
        </w:rPr>
        <w:t>#让SELinux失忆</w:t>
      </w:r>
    </w:p>
    <w:p w14:paraId="47FA9812" w14:textId="3AF5540B" w:rsidR="00176674" w:rsidRPr="00176674" w:rsidRDefault="00176674" w:rsidP="00176674">
      <w:pPr>
        <w:widowControl/>
        <w:rPr>
          <w:rFonts w:cs="宋体"/>
          <w:sz w:val="36"/>
          <w:szCs w:val="36"/>
        </w:rPr>
      </w:pPr>
      <w:r w:rsidRPr="00176674">
        <w:rPr>
          <w:rFonts w:cs="宋体"/>
          <w:sz w:val="36"/>
          <w:szCs w:val="36"/>
        </w:rPr>
        <w:t>5)强制重启系统完成修复</w:t>
      </w:r>
      <w:r w:rsidR="006311C1">
        <w:rPr>
          <w:rFonts w:cs="宋体" w:hint="eastAsia"/>
          <w:sz w:val="36"/>
          <w:szCs w:val="36"/>
        </w:rPr>
        <w:t xml:space="preserve">             </w:t>
      </w:r>
    </w:p>
    <w:p w14:paraId="73A8C114" w14:textId="7DDE993F" w:rsidR="00176674" w:rsidRPr="00176674" w:rsidRDefault="00176674" w:rsidP="00176674">
      <w:pPr>
        <w:widowControl/>
        <w:rPr>
          <w:rFonts w:cs="宋体"/>
          <w:sz w:val="36"/>
          <w:szCs w:val="36"/>
        </w:rPr>
      </w:pPr>
      <w:r w:rsidRPr="00176674">
        <w:rPr>
          <w:rFonts w:cs="宋体"/>
          <w:sz w:val="36"/>
          <w:szCs w:val="36"/>
        </w:rPr>
        <w:t>sh-4.</w:t>
      </w:r>
      <w:r w:rsidR="00DE1C50">
        <w:rPr>
          <w:rFonts w:cs="宋体" w:hint="eastAsia"/>
          <w:sz w:val="36"/>
          <w:szCs w:val="36"/>
        </w:rPr>
        <w:t>2</w:t>
      </w:r>
      <w:r w:rsidRPr="00176674">
        <w:rPr>
          <w:rFonts w:cs="宋体"/>
          <w:sz w:val="36"/>
          <w:szCs w:val="36"/>
        </w:rPr>
        <w:t xml:space="preserve"># reboot </w:t>
      </w:r>
      <w:r w:rsidR="00906081">
        <w:rPr>
          <w:rFonts w:cs="宋体" w:hint="eastAsia"/>
          <w:sz w:val="36"/>
          <w:szCs w:val="36"/>
        </w:rPr>
        <w:t xml:space="preserve">  </w:t>
      </w:r>
      <w:r w:rsidRPr="00176674">
        <w:rPr>
          <w:rFonts w:cs="宋体"/>
          <w:sz w:val="36"/>
          <w:szCs w:val="36"/>
        </w:rPr>
        <w:t xml:space="preserve">-f </w:t>
      </w:r>
    </w:p>
    <w:p w14:paraId="2C04149A" w14:textId="77777777" w:rsidR="00176674" w:rsidRPr="00176674" w:rsidRDefault="00176674" w:rsidP="00176674">
      <w:pPr>
        <w:widowControl/>
        <w:rPr>
          <w:rFonts w:ascii="宋体" w:eastAsia="宋体" w:hAnsi="宋体" w:cs="宋体"/>
          <w:szCs w:val="21"/>
        </w:rPr>
      </w:pPr>
    </w:p>
    <w:p w14:paraId="0F95F1B1" w14:textId="77777777" w:rsidR="0051378B" w:rsidRDefault="0051378B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1BF5AB89" w14:textId="53AE511F" w:rsidR="00DD2FCD" w:rsidRPr="00210845" w:rsidRDefault="00754C9F" w:rsidP="00DD2FCD">
      <w:pPr>
        <w:tabs>
          <w:tab w:val="left" w:pos="1701"/>
        </w:tabs>
        <w:spacing w:line="600" w:lineRule="exact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七</w:t>
      </w:r>
      <w:r w:rsidR="00DD2FCD" w:rsidRPr="00210845">
        <w:rPr>
          <w:rFonts w:hint="eastAsia"/>
          <w:b/>
          <w:sz w:val="44"/>
          <w:szCs w:val="44"/>
        </w:rPr>
        <w:t>、</w:t>
      </w:r>
      <w:r>
        <w:rPr>
          <w:rFonts w:hint="eastAsia"/>
          <w:b/>
          <w:bCs/>
          <w:sz w:val="44"/>
          <w:szCs w:val="44"/>
        </w:rPr>
        <w:t>构建基本服务</w:t>
      </w:r>
    </w:p>
    <w:p w14:paraId="0665DF6F" w14:textId="77777777" w:rsidR="0051378B" w:rsidRDefault="0051378B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0D39476C" w14:textId="5325057F" w:rsidR="0051378B" w:rsidRPr="009906E5" w:rsidRDefault="009F4020" w:rsidP="009906E5">
      <w:pPr>
        <w:pStyle w:val="a8"/>
        <w:numPr>
          <w:ilvl w:val="0"/>
          <w:numId w:val="33"/>
        </w:numPr>
        <w:tabs>
          <w:tab w:val="left" w:pos="1701"/>
        </w:tabs>
        <w:spacing w:line="600" w:lineRule="exact"/>
        <w:ind w:firstLineChars="0"/>
        <w:rPr>
          <w:b/>
          <w:sz w:val="44"/>
          <w:szCs w:val="44"/>
        </w:rPr>
      </w:pPr>
      <w:r w:rsidRPr="009906E5">
        <w:rPr>
          <w:rFonts w:hint="eastAsia"/>
          <w:b/>
          <w:sz w:val="44"/>
          <w:szCs w:val="44"/>
        </w:rPr>
        <w:t>构建Web服务</w:t>
      </w:r>
    </w:p>
    <w:p w14:paraId="6975A025" w14:textId="4AC6ABAF" w:rsidR="0051378B" w:rsidRDefault="003E18C9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Web服务：</w:t>
      </w:r>
      <w:r w:rsidR="00376C62">
        <w:rPr>
          <w:rFonts w:hint="eastAsia"/>
          <w:sz w:val="44"/>
          <w:szCs w:val="44"/>
        </w:rPr>
        <w:t>提供一个页面内容的服务</w:t>
      </w:r>
    </w:p>
    <w:p w14:paraId="13DDC5B2" w14:textId="72B3F172" w:rsidR="009906E5" w:rsidRDefault="00712A8D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提供Web服务的软件：</w:t>
      </w:r>
      <w:r w:rsidR="00BF6E51">
        <w:rPr>
          <w:rFonts w:hint="eastAsia"/>
          <w:sz w:val="44"/>
          <w:szCs w:val="44"/>
        </w:rPr>
        <w:t>httpd、Nginx、tomcat</w:t>
      </w:r>
    </w:p>
    <w:p w14:paraId="3DF5EDB2" w14:textId="40BD5057" w:rsidR="009906E5" w:rsidRDefault="004D4EA3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http协议</w:t>
      </w:r>
      <w:r w:rsidR="002E5F8C">
        <w:rPr>
          <w:rFonts w:hint="eastAsia"/>
          <w:sz w:val="44"/>
          <w:szCs w:val="44"/>
        </w:rPr>
        <w:t>：超文本传输协议</w:t>
      </w:r>
    </w:p>
    <w:p w14:paraId="76B3E072" w14:textId="77777777" w:rsidR="004D4EA3" w:rsidRDefault="004D4EA3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490E8CC8" w14:textId="77777777" w:rsidR="00343874" w:rsidRPr="00343874" w:rsidRDefault="00343874" w:rsidP="0034387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43874">
        <w:rPr>
          <w:sz w:val="44"/>
          <w:szCs w:val="44"/>
        </w:rPr>
        <w:t>daemon</w:t>
      </w:r>
    </w:p>
    <w:p w14:paraId="4E3BA0C8" w14:textId="77777777" w:rsidR="00343874" w:rsidRPr="00343874" w:rsidRDefault="00343874" w:rsidP="0034387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43874">
        <w:rPr>
          <w:rFonts w:hint="eastAsia"/>
          <w:sz w:val="44"/>
          <w:szCs w:val="44"/>
        </w:rPr>
        <w:t>英</w:t>
      </w:r>
      <w:r w:rsidRPr="00343874">
        <w:rPr>
          <w:sz w:val="44"/>
          <w:szCs w:val="44"/>
        </w:rPr>
        <w:t xml:space="preserve"> [</w:t>
      </w:r>
      <w:r w:rsidRPr="00343874">
        <w:rPr>
          <w:rFonts w:ascii="MS Gothic" w:eastAsia="MS Gothic" w:hAnsi="MS Gothic" w:cs="MS Gothic" w:hint="eastAsia"/>
          <w:sz w:val="44"/>
          <w:szCs w:val="44"/>
        </w:rPr>
        <w:t>ˈ</w:t>
      </w:r>
      <w:r w:rsidRPr="00343874">
        <w:rPr>
          <w:sz w:val="44"/>
          <w:szCs w:val="44"/>
        </w:rPr>
        <w:t>di</w:t>
      </w:r>
      <w:r w:rsidRPr="00343874">
        <w:rPr>
          <w:rFonts w:ascii="Arial" w:hAnsi="Arial" w:cs="Arial"/>
          <w:sz w:val="44"/>
          <w:szCs w:val="44"/>
        </w:rPr>
        <w:t>ː</w:t>
      </w:r>
      <w:r w:rsidRPr="00343874">
        <w:rPr>
          <w:sz w:val="44"/>
          <w:szCs w:val="44"/>
        </w:rPr>
        <w:t>m</w:t>
      </w:r>
      <w:r w:rsidRPr="00343874">
        <w:rPr>
          <w:rFonts w:ascii="MS Gothic" w:eastAsia="MS Gothic" w:hAnsi="MS Gothic" w:cs="MS Gothic" w:hint="eastAsia"/>
          <w:sz w:val="44"/>
          <w:szCs w:val="44"/>
        </w:rPr>
        <w:t>ə</w:t>
      </w:r>
      <w:r w:rsidRPr="00343874">
        <w:rPr>
          <w:sz w:val="44"/>
          <w:szCs w:val="44"/>
        </w:rPr>
        <w:t>n]   美 [</w:t>
      </w:r>
      <w:r w:rsidRPr="00343874">
        <w:rPr>
          <w:rFonts w:ascii="MS Gothic" w:eastAsia="MS Gothic" w:hAnsi="MS Gothic" w:cs="MS Gothic" w:hint="eastAsia"/>
          <w:sz w:val="44"/>
          <w:szCs w:val="44"/>
        </w:rPr>
        <w:t>ˈ</w:t>
      </w:r>
      <w:r w:rsidRPr="00343874">
        <w:rPr>
          <w:sz w:val="44"/>
          <w:szCs w:val="44"/>
        </w:rPr>
        <w:t>di</w:t>
      </w:r>
      <w:r w:rsidRPr="00343874">
        <w:rPr>
          <w:rFonts w:ascii="Arial" w:hAnsi="Arial" w:cs="Arial"/>
          <w:sz w:val="44"/>
          <w:szCs w:val="44"/>
        </w:rPr>
        <w:t>ː</w:t>
      </w:r>
      <w:r w:rsidRPr="00343874">
        <w:rPr>
          <w:sz w:val="44"/>
          <w:szCs w:val="44"/>
        </w:rPr>
        <w:t>m</w:t>
      </w:r>
      <w:r w:rsidRPr="00343874">
        <w:rPr>
          <w:rFonts w:ascii="MS Gothic" w:eastAsia="MS Gothic" w:hAnsi="MS Gothic" w:cs="MS Gothic" w:hint="eastAsia"/>
          <w:sz w:val="44"/>
          <w:szCs w:val="44"/>
        </w:rPr>
        <w:t>ə</w:t>
      </w:r>
      <w:r w:rsidRPr="00343874">
        <w:rPr>
          <w:sz w:val="44"/>
          <w:szCs w:val="44"/>
        </w:rPr>
        <w:t xml:space="preserve">n]  </w:t>
      </w:r>
    </w:p>
    <w:p w14:paraId="69B0B555" w14:textId="73A5A29D" w:rsidR="00343874" w:rsidRDefault="006137EB" w:rsidP="00343874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sz w:val="44"/>
          <w:szCs w:val="44"/>
        </w:rPr>
        <w:t>n.</w:t>
      </w:r>
      <w:r w:rsidR="00343874" w:rsidRPr="00343874">
        <w:rPr>
          <w:sz w:val="44"/>
          <w:szCs w:val="44"/>
        </w:rPr>
        <w:t>(古希腊神话中的)半神半人精灵</w:t>
      </w:r>
    </w:p>
    <w:p w14:paraId="3D281EB2" w14:textId="77777777" w:rsidR="00343874" w:rsidRDefault="00343874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0076D407" w14:textId="77777777" w:rsidR="00343874" w:rsidRDefault="00343874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1EAC89B4" w14:textId="63177112" w:rsidR="009906E5" w:rsidRDefault="00B75808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虚拟机A：</w:t>
      </w:r>
    </w:p>
    <w:p w14:paraId="3F90B999" w14:textId="3436C59E" w:rsidR="00566CDD" w:rsidRDefault="00566CDD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1.安装软件包</w:t>
      </w:r>
    </w:p>
    <w:p w14:paraId="5C2B6F2B" w14:textId="01E3D143" w:rsidR="009906E5" w:rsidRDefault="00F05F82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05F82">
        <w:rPr>
          <w:sz w:val="44"/>
          <w:szCs w:val="44"/>
        </w:rPr>
        <w:t xml:space="preserve">[root@svr7 ~]# yum </w:t>
      </w:r>
      <w:r w:rsidR="00F17298">
        <w:rPr>
          <w:rFonts w:hint="eastAsia"/>
          <w:sz w:val="44"/>
          <w:szCs w:val="44"/>
        </w:rPr>
        <w:t xml:space="preserve"> </w:t>
      </w:r>
      <w:r w:rsidRPr="00F05F82">
        <w:rPr>
          <w:sz w:val="44"/>
          <w:szCs w:val="44"/>
        </w:rPr>
        <w:t xml:space="preserve">-y </w:t>
      </w:r>
      <w:r w:rsidR="00F17298">
        <w:rPr>
          <w:rFonts w:hint="eastAsia"/>
          <w:sz w:val="44"/>
          <w:szCs w:val="44"/>
        </w:rPr>
        <w:t xml:space="preserve"> </w:t>
      </w:r>
      <w:r w:rsidRPr="00F05F82">
        <w:rPr>
          <w:sz w:val="44"/>
          <w:szCs w:val="44"/>
        </w:rPr>
        <w:t xml:space="preserve">install </w:t>
      </w:r>
      <w:r w:rsidR="00F17298">
        <w:rPr>
          <w:rFonts w:hint="eastAsia"/>
          <w:sz w:val="44"/>
          <w:szCs w:val="44"/>
        </w:rPr>
        <w:t xml:space="preserve"> </w:t>
      </w:r>
      <w:r w:rsidRPr="00F05F82">
        <w:rPr>
          <w:sz w:val="44"/>
          <w:szCs w:val="44"/>
        </w:rPr>
        <w:t>httpd</w:t>
      </w:r>
    </w:p>
    <w:p w14:paraId="03B57939" w14:textId="77777777" w:rsidR="00E705A7" w:rsidRDefault="00E705A7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7EA333D4" w14:textId="6D7DB8AC" w:rsidR="00507C2F" w:rsidRDefault="00044A63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2</w:t>
      </w:r>
      <w:r w:rsidR="00507C2F">
        <w:rPr>
          <w:rFonts w:hint="eastAsia"/>
          <w:sz w:val="44"/>
          <w:szCs w:val="44"/>
        </w:rPr>
        <w:t>.运行提供Web服务程序</w:t>
      </w:r>
    </w:p>
    <w:p w14:paraId="0954A7FB" w14:textId="3619707C" w:rsidR="009906E5" w:rsidRPr="005B4CE9" w:rsidRDefault="00B41D04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sz w:val="44"/>
          <w:szCs w:val="44"/>
        </w:rPr>
        <w:t xml:space="preserve">]# </w:t>
      </w:r>
      <w:r w:rsidR="00D44FB8">
        <w:rPr>
          <w:rFonts w:hint="eastAsia"/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&gt;</w:t>
      </w:r>
      <w:r w:rsidR="003952BF" w:rsidRPr="003952BF">
        <w:rPr>
          <w:sz w:val="44"/>
          <w:szCs w:val="44"/>
        </w:rPr>
        <w:t xml:space="preserve"> /etc/resolv.conf</w:t>
      </w:r>
      <w:r w:rsidR="00D44FB8">
        <w:rPr>
          <w:rFonts w:hint="eastAsia"/>
          <w:sz w:val="44"/>
          <w:szCs w:val="44"/>
        </w:rPr>
        <w:t xml:space="preserve"> </w:t>
      </w:r>
      <w:r w:rsidR="00FB5C22">
        <w:rPr>
          <w:rFonts w:hint="eastAsia"/>
          <w:sz w:val="44"/>
          <w:szCs w:val="44"/>
        </w:rPr>
        <w:t xml:space="preserve"> </w:t>
      </w:r>
      <w:r w:rsidR="00D44FB8">
        <w:rPr>
          <w:rFonts w:hint="eastAsia"/>
          <w:sz w:val="44"/>
          <w:szCs w:val="44"/>
        </w:rPr>
        <w:t xml:space="preserve"> </w:t>
      </w:r>
      <w:r w:rsidR="00FB5C22">
        <w:rPr>
          <w:rFonts w:hint="eastAsia"/>
          <w:sz w:val="44"/>
          <w:szCs w:val="44"/>
        </w:rPr>
        <w:t xml:space="preserve"> </w:t>
      </w:r>
      <w:r w:rsidR="00D44FB8">
        <w:rPr>
          <w:rFonts w:hint="eastAsia"/>
          <w:sz w:val="44"/>
          <w:szCs w:val="44"/>
        </w:rPr>
        <w:t>#清空此文件内容</w:t>
      </w:r>
    </w:p>
    <w:p w14:paraId="0FBCF61E" w14:textId="367B5FDD" w:rsidR="009906E5" w:rsidRDefault="00C461D1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461D1">
        <w:rPr>
          <w:sz w:val="44"/>
          <w:szCs w:val="44"/>
        </w:rPr>
        <w:t>]# /usr/sbin/httpd</w:t>
      </w:r>
      <w:r w:rsidR="00635B50">
        <w:rPr>
          <w:rFonts w:hint="eastAsia"/>
          <w:sz w:val="44"/>
          <w:szCs w:val="44"/>
        </w:rPr>
        <w:t xml:space="preserve">    </w:t>
      </w:r>
      <w:r w:rsidR="00512F44">
        <w:rPr>
          <w:rFonts w:hint="eastAsia"/>
          <w:sz w:val="44"/>
          <w:szCs w:val="44"/>
        </w:rPr>
        <w:t xml:space="preserve"> </w:t>
      </w:r>
      <w:r w:rsidR="00FB5C22">
        <w:rPr>
          <w:rFonts w:hint="eastAsia"/>
          <w:sz w:val="44"/>
          <w:szCs w:val="44"/>
        </w:rPr>
        <w:t xml:space="preserve"> </w:t>
      </w:r>
      <w:r w:rsidR="00512F44">
        <w:rPr>
          <w:rFonts w:hint="eastAsia"/>
          <w:sz w:val="44"/>
          <w:szCs w:val="44"/>
        </w:rPr>
        <w:t xml:space="preserve"> </w:t>
      </w:r>
      <w:r w:rsidR="00FB5C22">
        <w:rPr>
          <w:rFonts w:hint="eastAsia"/>
          <w:sz w:val="44"/>
          <w:szCs w:val="44"/>
        </w:rPr>
        <w:t xml:space="preserve"> </w:t>
      </w:r>
      <w:r w:rsidR="00512F44">
        <w:rPr>
          <w:rFonts w:hint="eastAsia"/>
          <w:sz w:val="44"/>
          <w:szCs w:val="44"/>
        </w:rPr>
        <w:t xml:space="preserve"> </w:t>
      </w:r>
      <w:r w:rsidR="00635B50">
        <w:rPr>
          <w:rFonts w:hint="eastAsia"/>
          <w:sz w:val="44"/>
          <w:szCs w:val="44"/>
        </w:rPr>
        <w:t>#</w:t>
      </w:r>
      <w:r w:rsidR="009130DA">
        <w:rPr>
          <w:rFonts w:hint="eastAsia"/>
          <w:sz w:val="44"/>
          <w:szCs w:val="44"/>
        </w:rPr>
        <w:t>绝对路径</w:t>
      </w:r>
      <w:r w:rsidR="00635B50">
        <w:rPr>
          <w:rFonts w:hint="eastAsia"/>
          <w:sz w:val="44"/>
          <w:szCs w:val="44"/>
        </w:rPr>
        <w:t>运行程序</w:t>
      </w:r>
    </w:p>
    <w:p w14:paraId="3698C7A2" w14:textId="2273E0D0" w:rsidR="00566CDD" w:rsidRDefault="00044A63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044A63">
        <w:rPr>
          <w:sz w:val="44"/>
          <w:szCs w:val="44"/>
        </w:rPr>
        <w:lastRenderedPageBreak/>
        <w:t xml:space="preserve">]# pgrep </w:t>
      </w:r>
      <w:r w:rsidR="00CF3B8F">
        <w:rPr>
          <w:rFonts w:hint="eastAsia"/>
          <w:sz w:val="44"/>
          <w:szCs w:val="44"/>
        </w:rPr>
        <w:t xml:space="preserve"> -</w:t>
      </w:r>
      <w:r w:rsidRPr="00044A63">
        <w:rPr>
          <w:sz w:val="44"/>
          <w:szCs w:val="44"/>
        </w:rPr>
        <w:t>l</w:t>
      </w:r>
      <w:r w:rsidR="00CF3B8F">
        <w:rPr>
          <w:rFonts w:hint="eastAsia"/>
          <w:sz w:val="44"/>
          <w:szCs w:val="44"/>
        </w:rPr>
        <w:t xml:space="preserve"> </w:t>
      </w:r>
      <w:r w:rsidRPr="00044A63">
        <w:rPr>
          <w:sz w:val="44"/>
          <w:szCs w:val="44"/>
        </w:rPr>
        <w:t xml:space="preserve"> httpd</w:t>
      </w:r>
      <w:r w:rsidR="007C00C8">
        <w:rPr>
          <w:rFonts w:hint="eastAsia"/>
          <w:sz w:val="44"/>
          <w:szCs w:val="44"/>
        </w:rPr>
        <w:t xml:space="preserve">   </w:t>
      </w:r>
      <w:r w:rsidR="00512F44">
        <w:rPr>
          <w:rFonts w:hint="eastAsia"/>
          <w:sz w:val="44"/>
          <w:szCs w:val="44"/>
        </w:rPr>
        <w:t xml:space="preserve">      </w:t>
      </w:r>
      <w:r w:rsidR="007C00C8">
        <w:rPr>
          <w:rFonts w:hint="eastAsia"/>
          <w:sz w:val="44"/>
          <w:szCs w:val="44"/>
        </w:rPr>
        <w:t>#查看进程信息</w:t>
      </w:r>
    </w:p>
    <w:p w14:paraId="58500031" w14:textId="77777777" w:rsidR="00E14838" w:rsidRDefault="00E14838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102438E9" w14:textId="3D7D3833" w:rsidR="00E14838" w:rsidRDefault="00E14838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4.</w:t>
      </w:r>
      <w:r w:rsidR="00AB1B44">
        <w:rPr>
          <w:rFonts w:hint="eastAsia"/>
          <w:sz w:val="44"/>
          <w:szCs w:val="44"/>
        </w:rPr>
        <w:t>书写一个页面文件</w:t>
      </w:r>
      <w:r w:rsidR="006A5903">
        <w:rPr>
          <w:rFonts w:hint="eastAsia"/>
          <w:sz w:val="44"/>
          <w:szCs w:val="44"/>
        </w:rPr>
        <w:t xml:space="preserve">         </w:t>
      </w:r>
    </w:p>
    <w:p w14:paraId="54FBBA77" w14:textId="5E37ABC2" w:rsidR="00354752" w:rsidRDefault="000F3FC2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0F3FC2">
        <w:rPr>
          <w:sz w:val="44"/>
          <w:szCs w:val="44"/>
        </w:rPr>
        <w:t>[root@svr7 ~]# vim /var/www/html/index.html</w:t>
      </w:r>
    </w:p>
    <w:p w14:paraId="2B2ED910" w14:textId="0A4CF212" w:rsidR="003B4CEB" w:rsidRDefault="005B2BB6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B2BB6">
        <w:rPr>
          <w:sz w:val="44"/>
          <w:szCs w:val="44"/>
        </w:rPr>
        <w:t>NSD2010哈哈徐徐阳光明媚</w:t>
      </w:r>
    </w:p>
    <w:p w14:paraId="15A2D7E4" w14:textId="77777777" w:rsidR="003B4CEB" w:rsidRDefault="003B4CEB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79102D9E" w14:textId="51330C99" w:rsidR="00C46C99" w:rsidRDefault="00876645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5</w:t>
      </w:r>
      <w:r w:rsidR="00C46C99">
        <w:rPr>
          <w:rFonts w:hint="eastAsia"/>
          <w:sz w:val="44"/>
          <w:szCs w:val="44"/>
        </w:rPr>
        <w:t>.浏览器访问测试</w:t>
      </w:r>
    </w:p>
    <w:p w14:paraId="1C03F9D2" w14:textId="3BC6004B" w:rsidR="00566CDD" w:rsidRDefault="004129B5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4129B5">
        <w:rPr>
          <w:sz w:val="44"/>
          <w:szCs w:val="44"/>
        </w:rPr>
        <w:t xml:space="preserve">[root@svr7 ~]# firefox </w:t>
      </w:r>
      <w:r w:rsidR="00E4167C">
        <w:rPr>
          <w:rFonts w:hint="eastAsia"/>
          <w:sz w:val="44"/>
          <w:szCs w:val="44"/>
        </w:rPr>
        <w:t xml:space="preserve"> </w:t>
      </w:r>
      <w:r w:rsidRPr="004129B5">
        <w:rPr>
          <w:sz w:val="44"/>
          <w:szCs w:val="44"/>
        </w:rPr>
        <w:t>&amp;</w:t>
      </w:r>
      <w:r w:rsidR="00895438">
        <w:rPr>
          <w:rFonts w:hint="eastAsia"/>
          <w:sz w:val="44"/>
          <w:szCs w:val="44"/>
        </w:rPr>
        <w:t xml:space="preserve">   #放入后台</w:t>
      </w:r>
      <w:r w:rsidR="00132BDA">
        <w:rPr>
          <w:rFonts w:hint="eastAsia"/>
          <w:sz w:val="44"/>
          <w:szCs w:val="44"/>
        </w:rPr>
        <w:t>运行</w:t>
      </w:r>
    </w:p>
    <w:p w14:paraId="6DD6C267" w14:textId="7D6C2FAF" w:rsidR="00B40416" w:rsidRPr="00B40416" w:rsidRDefault="00B40416" w:rsidP="00B40416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B40416">
        <w:rPr>
          <w:sz w:val="44"/>
          <w:szCs w:val="44"/>
        </w:rPr>
        <w:t>[root@svr7 ~]# curl</w:t>
      </w:r>
      <w:r w:rsidR="00814325">
        <w:rPr>
          <w:rFonts w:hint="eastAsia"/>
          <w:sz w:val="44"/>
          <w:szCs w:val="44"/>
        </w:rPr>
        <w:t xml:space="preserve"> </w:t>
      </w:r>
      <w:r w:rsidR="00C608A9">
        <w:rPr>
          <w:rFonts w:hint="eastAsia"/>
          <w:sz w:val="44"/>
          <w:szCs w:val="44"/>
        </w:rPr>
        <w:t xml:space="preserve"> </w:t>
      </w:r>
      <w:r w:rsidRPr="00B40416">
        <w:rPr>
          <w:sz w:val="44"/>
          <w:szCs w:val="44"/>
        </w:rPr>
        <w:t xml:space="preserve"> http://192.168.4.7</w:t>
      </w:r>
    </w:p>
    <w:p w14:paraId="5F93AE40" w14:textId="62ECD77C" w:rsidR="00566CDD" w:rsidRDefault="00B40416" w:rsidP="00B40416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B40416">
        <w:rPr>
          <w:sz w:val="44"/>
          <w:szCs w:val="44"/>
        </w:rPr>
        <w:t>NSD2010哈哈徐徐阳光明媚</w:t>
      </w:r>
    </w:p>
    <w:p w14:paraId="2CD769F9" w14:textId="77777777" w:rsidR="009B1F23" w:rsidRDefault="009B1F23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608DA832" w14:textId="77777777" w:rsidR="0051378B" w:rsidRDefault="0051378B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4987C8AE" w14:textId="77868781" w:rsidR="003F0D9A" w:rsidRPr="009A40B4" w:rsidRDefault="003F0D9A" w:rsidP="009A40B4">
      <w:pPr>
        <w:pStyle w:val="a8"/>
        <w:numPr>
          <w:ilvl w:val="0"/>
          <w:numId w:val="33"/>
        </w:numPr>
        <w:tabs>
          <w:tab w:val="left" w:pos="1701"/>
        </w:tabs>
        <w:spacing w:line="600" w:lineRule="exact"/>
        <w:ind w:firstLineChars="0"/>
        <w:rPr>
          <w:b/>
          <w:sz w:val="44"/>
          <w:szCs w:val="44"/>
        </w:rPr>
      </w:pPr>
      <w:r w:rsidRPr="009A40B4">
        <w:rPr>
          <w:rFonts w:hint="eastAsia"/>
          <w:b/>
          <w:sz w:val="44"/>
          <w:szCs w:val="44"/>
        </w:rPr>
        <w:t>构建</w:t>
      </w:r>
      <w:r w:rsidR="006F6803" w:rsidRPr="009A40B4">
        <w:rPr>
          <w:rFonts w:hint="eastAsia"/>
          <w:b/>
          <w:sz w:val="44"/>
          <w:szCs w:val="44"/>
        </w:rPr>
        <w:t>FTP</w:t>
      </w:r>
      <w:r w:rsidRPr="009A40B4">
        <w:rPr>
          <w:rFonts w:hint="eastAsia"/>
          <w:b/>
          <w:sz w:val="44"/>
          <w:szCs w:val="44"/>
        </w:rPr>
        <w:t>服务</w:t>
      </w:r>
    </w:p>
    <w:p w14:paraId="357A7090" w14:textId="491E4A11" w:rsidR="0051378B" w:rsidRDefault="00081804" w:rsidP="005A4C03">
      <w:pPr>
        <w:tabs>
          <w:tab w:val="left" w:pos="1701"/>
        </w:tabs>
        <w:spacing w:line="600" w:lineRule="exact"/>
        <w:ind w:firstLineChars="100" w:firstLine="440"/>
        <w:rPr>
          <w:sz w:val="44"/>
          <w:szCs w:val="44"/>
        </w:rPr>
      </w:pPr>
      <w:r>
        <w:rPr>
          <w:rFonts w:hint="eastAsia"/>
          <w:sz w:val="44"/>
          <w:szCs w:val="44"/>
        </w:rPr>
        <w:t>FTP：</w:t>
      </w:r>
      <w:r w:rsidR="003756C2">
        <w:rPr>
          <w:rFonts w:hint="eastAsia"/>
          <w:sz w:val="44"/>
          <w:szCs w:val="44"/>
        </w:rPr>
        <w:t>文本传输协议</w:t>
      </w:r>
    </w:p>
    <w:p w14:paraId="6E702D2E" w14:textId="60CE9CA0" w:rsidR="002410A6" w:rsidRDefault="00ED384B" w:rsidP="005A4C03">
      <w:pPr>
        <w:tabs>
          <w:tab w:val="left" w:pos="1701"/>
        </w:tabs>
        <w:spacing w:line="600" w:lineRule="exact"/>
        <w:ind w:firstLineChars="100" w:firstLine="440"/>
        <w:rPr>
          <w:sz w:val="44"/>
          <w:szCs w:val="44"/>
        </w:rPr>
      </w:pPr>
      <w:r>
        <w:rPr>
          <w:rFonts w:hint="eastAsia"/>
          <w:sz w:val="44"/>
          <w:szCs w:val="44"/>
        </w:rPr>
        <w:t>实习FTP服务功能的软件：</w:t>
      </w:r>
      <w:r w:rsidR="00180289">
        <w:rPr>
          <w:rFonts w:hint="eastAsia"/>
          <w:sz w:val="44"/>
          <w:szCs w:val="44"/>
        </w:rPr>
        <w:t>vsftpd</w:t>
      </w:r>
    </w:p>
    <w:p w14:paraId="608224F6" w14:textId="550A06F2" w:rsidR="002410A6" w:rsidRDefault="00645A29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 xml:space="preserve"> </w:t>
      </w:r>
      <w:r w:rsidR="005A4C03">
        <w:rPr>
          <w:rFonts w:hint="eastAsia"/>
          <w:sz w:val="44"/>
          <w:szCs w:val="44"/>
        </w:rPr>
        <w:t xml:space="preserve">  </w:t>
      </w:r>
      <w:r>
        <w:rPr>
          <w:rFonts w:hint="eastAsia"/>
          <w:sz w:val="44"/>
          <w:szCs w:val="44"/>
        </w:rPr>
        <w:t>默认共享数据的主目录</w:t>
      </w:r>
      <w:r w:rsidR="009367EB">
        <w:rPr>
          <w:rFonts w:hint="eastAsia"/>
          <w:sz w:val="44"/>
          <w:szCs w:val="44"/>
        </w:rPr>
        <w:t>：</w:t>
      </w:r>
      <w:r w:rsidR="0037132C" w:rsidRPr="0037132C">
        <w:rPr>
          <w:sz w:val="44"/>
          <w:szCs w:val="44"/>
        </w:rPr>
        <w:t>/var/ftp/</w:t>
      </w:r>
    </w:p>
    <w:p w14:paraId="57267960" w14:textId="77777777" w:rsidR="009367EB" w:rsidRDefault="009367EB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7BD0D6BE" w14:textId="08FA4207" w:rsidR="002410A6" w:rsidRDefault="000336DC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虚拟机A</w:t>
      </w:r>
    </w:p>
    <w:p w14:paraId="03C3BCA5" w14:textId="1614A1B3" w:rsidR="000336DC" w:rsidRDefault="000336DC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1.安装软件包</w:t>
      </w:r>
    </w:p>
    <w:p w14:paraId="15CB2E03" w14:textId="0EAB920B" w:rsidR="002410A6" w:rsidRDefault="00A30111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A30111">
        <w:rPr>
          <w:sz w:val="44"/>
          <w:szCs w:val="44"/>
        </w:rPr>
        <w:t xml:space="preserve">[root@svr7 ~]# yum </w:t>
      </w:r>
      <w:r w:rsidR="001755AD">
        <w:rPr>
          <w:rFonts w:hint="eastAsia"/>
          <w:sz w:val="44"/>
          <w:szCs w:val="44"/>
        </w:rPr>
        <w:t xml:space="preserve"> </w:t>
      </w:r>
      <w:r w:rsidRPr="00A30111">
        <w:rPr>
          <w:sz w:val="44"/>
          <w:szCs w:val="44"/>
        </w:rPr>
        <w:t xml:space="preserve">-y </w:t>
      </w:r>
      <w:r w:rsidR="001755AD">
        <w:rPr>
          <w:rFonts w:hint="eastAsia"/>
          <w:sz w:val="44"/>
          <w:szCs w:val="44"/>
        </w:rPr>
        <w:t xml:space="preserve"> </w:t>
      </w:r>
      <w:r w:rsidRPr="00A30111">
        <w:rPr>
          <w:sz w:val="44"/>
          <w:szCs w:val="44"/>
        </w:rPr>
        <w:t xml:space="preserve">install </w:t>
      </w:r>
      <w:r w:rsidR="001755AD">
        <w:rPr>
          <w:rFonts w:hint="eastAsia"/>
          <w:sz w:val="44"/>
          <w:szCs w:val="44"/>
        </w:rPr>
        <w:t xml:space="preserve"> </w:t>
      </w:r>
      <w:r w:rsidRPr="00A30111">
        <w:rPr>
          <w:sz w:val="44"/>
          <w:szCs w:val="44"/>
        </w:rPr>
        <w:t>vsftpd</w:t>
      </w:r>
    </w:p>
    <w:p w14:paraId="2EB0EDA7" w14:textId="4125D573" w:rsidR="002410A6" w:rsidRPr="000944C4" w:rsidRDefault="003A3A5B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2.运行程序</w:t>
      </w:r>
    </w:p>
    <w:p w14:paraId="5499DADC" w14:textId="58AFACAB" w:rsidR="002410A6" w:rsidRDefault="009B7A78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B7A78">
        <w:rPr>
          <w:sz w:val="44"/>
          <w:szCs w:val="44"/>
        </w:rPr>
        <w:t>[root@svr7 ~]# /usr/sbin/vsftpd</w:t>
      </w:r>
    </w:p>
    <w:p w14:paraId="2D6E16CB" w14:textId="3566F6C8" w:rsidR="002410A6" w:rsidRDefault="005C524C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3.访问测试</w:t>
      </w:r>
    </w:p>
    <w:p w14:paraId="353D1B75" w14:textId="31E09CE8" w:rsidR="0051378B" w:rsidRDefault="00E56F0F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E56F0F">
        <w:rPr>
          <w:sz w:val="44"/>
          <w:szCs w:val="44"/>
        </w:rPr>
        <w:t xml:space="preserve">[root@svr7 ~]# curl </w:t>
      </w:r>
      <w:r w:rsidR="002067AA">
        <w:rPr>
          <w:rFonts w:hint="eastAsia"/>
          <w:sz w:val="44"/>
          <w:szCs w:val="44"/>
        </w:rPr>
        <w:t xml:space="preserve"> </w:t>
      </w:r>
      <w:r w:rsidRPr="00E56F0F">
        <w:rPr>
          <w:sz w:val="44"/>
          <w:szCs w:val="44"/>
        </w:rPr>
        <w:t>ftp://192.168.4.7</w:t>
      </w:r>
    </w:p>
    <w:p w14:paraId="04531480" w14:textId="77777777" w:rsidR="0051378B" w:rsidRDefault="0051378B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0246206F" w14:textId="77777777" w:rsidR="0051378B" w:rsidRDefault="0051378B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55E4ACD3" w14:textId="4AE92483" w:rsidR="00F30DA6" w:rsidRPr="00210845" w:rsidRDefault="00FB3A14" w:rsidP="00F30DA6">
      <w:pPr>
        <w:tabs>
          <w:tab w:val="left" w:pos="1701"/>
        </w:tabs>
        <w:spacing w:line="600" w:lineRule="exact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八</w:t>
      </w:r>
      <w:r w:rsidR="00F30DA6" w:rsidRPr="00210845">
        <w:rPr>
          <w:rFonts w:hint="eastAsia"/>
          <w:b/>
          <w:sz w:val="44"/>
          <w:szCs w:val="44"/>
        </w:rPr>
        <w:t>、</w:t>
      </w:r>
      <w:r w:rsidR="0008695B">
        <w:rPr>
          <w:rFonts w:hint="eastAsia"/>
          <w:b/>
          <w:bCs/>
          <w:sz w:val="44"/>
          <w:szCs w:val="44"/>
        </w:rPr>
        <w:t>防火墙的策略管理</w:t>
      </w:r>
    </w:p>
    <w:p w14:paraId="57570310" w14:textId="0FC6AB65" w:rsidR="0051378B" w:rsidRDefault="00E731CC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sz w:val="44"/>
          <w:szCs w:val="44"/>
        </w:rPr>
        <w:t>作用</w:t>
      </w:r>
      <w:r>
        <w:rPr>
          <w:rFonts w:hint="eastAsia"/>
          <w:sz w:val="44"/>
          <w:szCs w:val="44"/>
        </w:rPr>
        <w:t>：</w:t>
      </w:r>
      <w:r>
        <w:rPr>
          <w:sz w:val="44"/>
          <w:szCs w:val="44"/>
        </w:rPr>
        <w:t>隔离</w:t>
      </w:r>
      <w:r w:rsidR="00B6290C">
        <w:rPr>
          <w:rFonts w:hint="eastAsia"/>
          <w:sz w:val="44"/>
          <w:szCs w:val="44"/>
        </w:rPr>
        <w:t>，</w:t>
      </w:r>
      <w:r w:rsidR="00E15B4F">
        <w:rPr>
          <w:sz w:val="44"/>
          <w:szCs w:val="44"/>
        </w:rPr>
        <w:t>严格过滤入站</w:t>
      </w:r>
      <w:r w:rsidR="00E15B4F">
        <w:rPr>
          <w:rFonts w:hint="eastAsia"/>
          <w:sz w:val="44"/>
          <w:szCs w:val="44"/>
        </w:rPr>
        <w:t>，</w:t>
      </w:r>
      <w:r w:rsidR="00E15B4F">
        <w:rPr>
          <w:sz w:val="44"/>
          <w:szCs w:val="44"/>
        </w:rPr>
        <w:t>放行出站</w:t>
      </w:r>
    </w:p>
    <w:p w14:paraId="6B25FE3D" w14:textId="77777777" w:rsidR="003D42C5" w:rsidRDefault="003D42C5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54C64518" w14:textId="0B46144B" w:rsidR="00173ED9" w:rsidRDefault="0036517A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硬件防火墙</w:t>
      </w:r>
    </w:p>
    <w:p w14:paraId="1A853E9D" w14:textId="4FAD20B2" w:rsidR="0036517A" w:rsidRDefault="0036517A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软件防火墙</w:t>
      </w:r>
    </w:p>
    <w:p w14:paraId="44B4391C" w14:textId="77777777" w:rsidR="00336429" w:rsidRDefault="00336429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2100379D" w14:textId="77777777" w:rsidR="002E53B1" w:rsidRPr="005C28F4" w:rsidRDefault="005C28F4" w:rsidP="005C28F4">
      <w:pPr>
        <w:numPr>
          <w:ilvl w:val="0"/>
          <w:numId w:val="46"/>
        </w:numPr>
        <w:tabs>
          <w:tab w:val="num" w:pos="720"/>
          <w:tab w:val="left" w:pos="1701"/>
        </w:tabs>
        <w:spacing w:line="600" w:lineRule="exact"/>
        <w:rPr>
          <w:sz w:val="44"/>
          <w:szCs w:val="44"/>
        </w:rPr>
      </w:pPr>
      <w:r w:rsidRPr="005C28F4">
        <w:rPr>
          <w:rFonts w:hint="eastAsia"/>
          <w:sz w:val="44"/>
          <w:szCs w:val="44"/>
        </w:rPr>
        <w:t>系统服务：firewalld</w:t>
      </w:r>
    </w:p>
    <w:p w14:paraId="53C38C4E" w14:textId="77777777" w:rsidR="002E53B1" w:rsidRPr="00F30D94" w:rsidRDefault="00F30D94" w:rsidP="00F30D94">
      <w:pPr>
        <w:numPr>
          <w:ilvl w:val="0"/>
          <w:numId w:val="46"/>
        </w:numPr>
        <w:tabs>
          <w:tab w:val="left" w:pos="1701"/>
        </w:tabs>
        <w:spacing w:line="600" w:lineRule="exact"/>
        <w:rPr>
          <w:sz w:val="44"/>
          <w:szCs w:val="44"/>
        </w:rPr>
      </w:pPr>
      <w:r w:rsidRPr="00F30D94">
        <w:rPr>
          <w:rFonts w:hint="eastAsia"/>
          <w:sz w:val="44"/>
          <w:szCs w:val="44"/>
        </w:rPr>
        <w:t>管理工具：firewall-cmd、firewall-config</w:t>
      </w:r>
    </w:p>
    <w:p w14:paraId="50FFC91A" w14:textId="77777777" w:rsidR="00336429" w:rsidRPr="00F30D94" w:rsidRDefault="00336429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7FD2D3CA" w14:textId="77777777" w:rsidR="00336429" w:rsidRDefault="00336429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082953B5" w14:textId="77777777" w:rsidR="002E53B1" w:rsidRPr="00004E23" w:rsidRDefault="00004E23" w:rsidP="00004E23">
      <w:pPr>
        <w:numPr>
          <w:ilvl w:val="0"/>
          <w:numId w:val="48"/>
        </w:numPr>
        <w:tabs>
          <w:tab w:val="num" w:pos="720"/>
          <w:tab w:val="left" w:pos="1701"/>
        </w:tabs>
        <w:spacing w:line="600" w:lineRule="exact"/>
        <w:rPr>
          <w:sz w:val="44"/>
          <w:szCs w:val="44"/>
        </w:rPr>
      </w:pPr>
      <w:r w:rsidRPr="00004E23">
        <w:rPr>
          <w:rFonts w:hint="eastAsia"/>
          <w:sz w:val="44"/>
          <w:szCs w:val="44"/>
        </w:rPr>
        <w:t>根据所在的网络场所区分，预设保护规则集</w:t>
      </w:r>
    </w:p>
    <w:p w14:paraId="347CF6B6" w14:textId="737A344A" w:rsidR="002E53B1" w:rsidRPr="00004E23" w:rsidRDefault="00004E23" w:rsidP="00004E23">
      <w:pPr>
        <w:numPr>
          <w:ilvl w:val="1"/>
          <w:numId w:val="48"/>
        </w:numPr>
        <w:tabs>
          <w:tab w:val="num" w:pos="1440"/>
          <w:tab w:val="left" w:pos="1701"/>
        </w:tabs>
        <w:spacing w:line="600" w:lineRule="exact"/>
        <w:rPr>
          <w:sz w:val="44"/>
          <w:szCs w:val="44"/>
        </w:rPr>
      </w:pPr>
      <w:r w:rsidRPr="00004E23">
        <w:rPr>
          <w:rFonts w:hint="eastAsia"/>
          <w:sz w:val="44"/>
          <w:szCs w:val="44"/>
        </w:rPr>
        <w:t>public：仅允许访问本机的</w:t>
      </w:r>
      <w:r w:rsidR="00F87256">
        <w:rPr>
          <w:rFonts w:hint="eastAsia"/>
          <w:sz w:val="44"/>
          <w:szCs w:val="44"/>
        </w:rPr>
        <w:t>ssh、dhcp、ping</w:t>
      </w:r>
      <w:r w:rsidRPr="00004E23">
        <w:rPr>
          <w:rFonts w:hint="eastAsia"/>
          <w:sz w:val="44"/>
          <w:szCs w:val="44"/>
        </w:rPr>
        <w:t>服务</w:t>
      </w:r>
    </w:p>
    <w:p w14:paraId="3911612F" w14:textId="77777777" w:rsidR="002E53B1" w:rsidRPr="00004E23" w:rsidRDefault="00004E23" w:rsidP="00004E23">
      <w:pPr>
        <w:numPr>
          <w:ilvl w:val="1"/>
          <w:numId w:val="48"/>
        </w:numPr>
        <w:tabs>
          <w:tab w:val="num" w:pos="1440"/>
          <w:tab w:val="left" w:pos="1701"/>
        </w:tabs>
        <w:spacing w:line="600" w:lineRule="exact"/>
        <w:rPr>
          <w:sz w:val="44"/>
          <w:szCs w:val="44"/>
        </w:rPr>
      </w:pPr>
      <w:r w:rsidRPr="00004E23">
        <w:rPr>
          <w:rFonts w:hint="eastAsia"/>
          <w:sz w:val="44"/>
          <w:szCs w:val="44"/>
        </w:rPr>
        <w:t>trusted：允许任何访问</w:t>
      </w:r>
    </w:p>
    <w:p w14:paraId="6ACA2356" w14:textId="4C85CD56" w:rsidR="002E53B1" w:rsidRPr="00004E23" w:rsidRDefault="00004E23" w:rsidP="00004E23">
      <w:pPr>
        <w:numPr>
          <w:ilvl w:val="1"/>
          <w:numId w:val="48"/>
        </w:numPr>
        <w:tabs>
          <w:tab w:val="num" w:pos="1440"/>
          <w:tab w:val="left" w:pos="1701"/>
        </w:tabs>
        <w:spacing w:line="600" w:lineRule="exact"/>
        <w:rPr>
          <w:sz w:val="44"/>
          <w:szCs w:val="44"/>
        </w:rPr>
      </w:pPr>
      <w:r w:rsidRPr="00004E23">
        <w:rPr>
          <w:rFonts w:hint="eastAsia"/>
          <w:sz w:val="44"/>
          <w:szCs w:val="44"/>
        </w:rPr>
        <w:t>block：</w:t>
      </w:r>
      <w:r w:rsidR="003043D2">
        <w:rPr>
          <w:rFonts w:hint="eastAsia"/>
          <w:sz w:val="44"/>
          <w:szCs w:val="44"/>
        </w:rPr>
        <w:t>拒绝</w:t>
      </w:r>
      <w:r w:rsidRPr="00004E23">
        <w:rPr>
          <w:rFonts w:hint="eastAsia"/>
          <w:sz w:val="44"/>
          <w:szCs w:val="44"/>
        </w:rPr>
        <w:t>任何来访请求</w:t>
      </w:r>
      <w:r w:rsidR="00F10684">
        <w:rPr>
          <w:rFonts w:hint="eastAsia"/>
          <w:sz w:val="44"/>
          <w:szCs w:val="44"/>
        </w:rPr>
        <w:t>，明确拒绝</w:t>
      </w:r>
      <w:r w:rsidR="00146A71">
        <w:rPr>
          <w:rFonts w:hint="eastAsia"/>
          <w:sz w:val="44"/>
          <w:szCs w:val="44"/>
        </w:rPr>
        <w:t>客户端</w:t>
      </w:r>
    </w:p>
    <w:p w14:paraId="67BA7D38" w14:textId="41FFDB1A" w:rsidR="002E53B1" w:rsidRDefault="00004E23" w:rsidP="00004E23">
      <w:pPr>
        <w:numPr>
          <w:ilvl w:val="1"/>
          <w:numId w:val="48"/>
        </w:numPr>
        <w:tabs>
          <w:tab w:val="num" w:pos="1440"/>
          <w:tab w:val="left" w:pos="1701"/>
        </w:tabs>
        <w:spacing w:line="600" w:lineRule="exact"/>
        <w:rPr>
          <w:sz w:val="44"/>
          <w:szCs w:val="44"/>
        </w:rPr>
      </w:pPr>
      <w:r w:rsidRPr="00004E23">
        <w:rPr>
          <w:rFonts w:hint="eastAsia"/>
          <w:sz w:val="44"/>
          <w:szCs w:val="44"/>
        </w:rPr>
        <w:t>drop：丢弃任何来访的数据包</w:t>
      </w:r>
      <w:r w:rsidR="00584553">
        <w:rPr>
          <w:rFonts w:hint="eastAsia"/>
          <w:sz w:val="44"/>
          <w:szCs w:val="44"/>
        </w:rPr>
        <w:t>，不给任何回应</w:t>
      </w:r>
    </w:p>
    <w:p w14:paraId="5613FB6B" w14:textId="1FA7D810" w:rsidR="00336429" w:rsidRDefault="00336429" w:rsidP="005F3C8D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57A12EA2" w14:textId="40B70B39" w:rsidR="00336429" w:rsidRPr="00AD3F89" w:rsidRDefault="00AD3F89" w:rsidP="002B0CF8">
      <w:pPr>
        <w:numPr>
          <w:ilvl w:val="0"/>
          <w:numId w:val="48"/>
        </w:numPr>
        <w:tabs>
          <w:tab w:val="num" w:pos="720"/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防火墙判定原则：</w:t>
      </w:r>
    </w:p>
    <w:p w14:paraId="5D86D2DE" w14:textId="1BC557A4" w:rsidR="00336429" w:rsidRPr="00CF58D8" w:rsidRDefault="00CF58D8" w:rsidP="00CF58D8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1.</w:t>
      </w:r>
      <w:r w:rsidR="00373707" w:rsidRPr="00CF58D8">
        <w:rPr>
          <w:rFonts w:hint="eastAsia"/>
          <w:sz w:val="44"/>
          <w:szCs w:val="44"/>
        </w:rPr>
        <w:t>查看客户端请求中来源IP地址</w:t>
      </w:r>
      <w:r w:rsidR="00036753" w:rsidRPr="00CF58D8">
        <w:rPr>
          <w:rFonts w:hint="eastAsia"/>
          <w:sz w:val="44"/>
          <w:szCs w:val="44"/>
        </w:rPr>
        <w:t>，</w:t>
      </w:r>
      <w:r w:rsidR="00755F64" w:rsidRPr="00CF58D8">
        <w:rPr>
          <w:rFonts w:hint="eastAsia"/>
          <w:sz w:val="44"/>
          <w:szCs w:val="44"/>
        </w:rPr>
        <w:t>查看自己所有区域中规则，那个区域中有该源IP地址规则，则进入该区域</w:t>
      </w:r>
    </w:p>
    <w:p w14:paraId="467648BD" w14:textId="77777777" w:rsidR="00755F64" w:rsidRPr="00755F64" w:rsidRDefault="00755F64" w:rsidP="00755F6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3C709112" w14:textId="6DD5D314" w:rsidR="00857362" w:rsidRDefault="00857362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2.</w:t>
      </w:r>
      <w:r w:rsidR="00500C6D">
        <w:rPr>
          <w:rFonts w:hint="eastAsia"/>
          <w:sz w:val="44"/>
          <w:szCs w:val="44"/>
        </w:rPr>
        <w:t>进入默认区域</w:t>
      </w:r>
      <w:r w:rsidR="001F0793">
        <w:rPr>
          <w:rFonts w:hint="eastAsia"/>
          <w:sz w:val="44"/>
          <w:szCs w:val="44"/>
        </w:rPr>
        <w:t>（默认情况下为public）</w:t>
      </w:r>
    </w:p>
    <w:p w14:paraId="18547C92" w14:textId="77777777" w:rsidR="00336429" w:rsidRDefault="00336429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0601D763" w14:textId="77777777" w:rsidR="002F1227" w:rsidRDefault="002F1227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0FB0A5B8" w14:textId="5AD07BF5" w:rsidR="002F1227" w:rsidRPr="00665C54" w:rsidRDefault="005C36B1" w:rsidP="00665C54">
      <w:pPr>
        <w:pStyle w:val="a8"/>
        <w:numPr>
          <w:ilvl w:val="0"/>
          <w:numId w:val="33"/>
        </w:numPr>
        <w:tabs>
          <w:tab w:val="left" w:pos="1701"/>
        </w:tabs>
        <w:spacing w:line="600" w:lineRule="exact"/>
        <w:ind w:firstLineChars="0"/>
        <w:rPr>
          <w:b/>
          <w:sz w:val="44"/>
          <w:szCs w:val="44"/>
        </w:rPr>
      </w:pPr>
      <w:r w:rsidRPr="00665C54">
        <w:rPr>
          <w:rFonts w:hint="eastAsia"/>
          <w:b/>
          <w:sz w:val="44"/>
          <w:szCs w:val="44"/>
        </w:rPr>
        <w:lastRenderedPageBreak/>
        <w:t>防火墙默认区域的修改</w:t>
      </w:r>
    </w:p>
    <w:p w14:paraId="06D23287" w14:textId="0916E1C8" w:rsidR="002F1227" w:rsidRDefault="00515D13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虚拟机A</w:t>
      </w:r>
    </w:p>
    <w:p w14:paraId="64A8C8B5" w14:textId="7389C00C" w:rsidR="00665C54" w:rsidRPr="007F75CB" w:rsidRDefault="002767BA" w:rsidP="002B0CF8">
      <w:pPr>
        <w:tabs>
          <w:tab w:val="left" w:pos="1701"/>
        </w:tabs>
        <w:spacing w:line="600" w:lineRule="exact"/>
        <w:rPr>
          <w:sz w:val="40"/>
          <w:szCs w:val="44"/>
        </w:rPr>
      </w:pPr>
      <w:r w:rsidRPr="007F75CB">
        <w:rPr>
          <w:sz w:val="40"/>
          <w:szCs w:val="44"/>
        </w:rPr>
        <w:t xml:space="preserve">]# firewall-cmd </w:t>
      </w:r>
      <w:r w:rsidR="008A3998" w:rsidRPr="007F75CB">
        <w:rPr>
          <w:rFonts w:hint="eastAsia"/>
          <w:sz w:val="40"/>
          <w:szCs w:val="44"/>
        </w:rPr>
        <w:t xml:space="preserve"> </w:t>
      </w:r>
      <w:r w:rsidRPr="007F75CB">
        <w:rPr>
          <w:sz w:val="40"/>
          <w:szCs w:val="44"/>
        </w:rPr>
        <w:t>--get-default-zone</w:t>
      </w:r>
      <w:r w:rsidR="00333B83" w:rsidRPr="007F75CB">
        <w:rPr>
          <w:rFonts w:hint="eastAsia"/>
          <w:sz w:val="40"/>
          <w:szCs w:val="44"/>
        </w:rPr>
        <w:t xml:space="preserve">  </w:t>
      </w:r>
      <w:r w:rsidR="007241DD">
        <w:rPr>
          <w:rFonts w:hint="eastAsia"/>
          <w:sz w:val="40"/>
          <w:szCs w:val="44"/>
        </w:rPr>
        <w:t xml:space="preserve">  </w:t>
      </w:r>
      <w:r w:rsidR="00333B83" w:rsidRPr="007F75CB">
        <w:rPr>
          <w:rFonts w:hint="eastAsia"/>
          <w:sz w:val="40"/>
          <w:szCs w:val="44"/>
        </w:rPr>
        <w:t>#查看默认区域</w:t>
      </w:r>
    </w:p>
    <w:p w14:paraId="443C30D9" w14:textId="4D4D8FC7" w:rsidR="00665C54" w:rsidRDefault="002F4762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虚拟机B</w:t>
      </w:r>
    </w:p>
    <w:p w14:paraId="5E15602E" w14:textId="3A5B7A76" w:rsidR="00D351A7" w:rsidRPr="00D351A7" w:rsidRDefault="00D351A7" w:rsidP="00D351A7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D351A7">
        <w:rPr>
          <w:sz w:val="44"/>
          <w:szCs w:val="44"/>
        </w:rPr>
        <w:t xml:space="preserve">]# curl </w:t>
      </w:r>
      <w:r w:rsidR="00D66695">
        <w:rPr>
          <w:rFonts w:hint="eastAsia"/>
          <w:sz w:val="44"/>
          <w:szCs w:val="44"/>
        </w:rPr>
        <w:t xml:space="preserve"> </w:t>
      </w:r>
      <w:r w:rsidR="004077C9">
        <w:rPr>
          <w:rFonts w:hint="eastAsia"/>
          <w:sz w:val="44"/>
          <w:szCs w:val="44"/>
        </w:rPr>
        <w:t xml:space="preserve"> </w:t>
      </w:r>
      <w:r w:rsidR="00D66695" w:rsidRPr="002969FE">
        <w:rPr>
          <w:sz w:val="44"/>
          <w:szCs w:val="44"/>
        </w:rPr>
        <w:t>http://192.168.4.7</w:t>
      </w:r>
      <w:r w:rsidR="00D66695">
        <w:rPr>
          <w:rFonts w:hint="eastAsia"/>
          <w:sz w:val="44"/>
          <w:szCs w:val="44"/>
        </w:rPr>
        <w:t xml:space="preserve">    #失败</w:t>
      </w:r>
    </w:p>
    <w:p w14:paraId="542AC6F4" w14:textId="6275CF04" w:rsidR="00665C54" w:rsidRDefault="00D351A7" w:rsidP="00D351A7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D351A7">
        <w:rPr>
          <w:sz w:val="44"/>
          <w:szCs w:val="44"/>
        </w:rPr>
        <w:t xml:space="preserve">]# curl </w:t>
      </w:r>
      <w:r w:rsidR="00D66695">
        <w:rPr>
          <w:rFonts w:hint="eastAsia"/>
          <w:sz w:val="44"/>
          <w:szCs w:val="44"/>
        </w:rPr>
        <w:t xml:space="preserve"> </w:t>
      </w:r>
      <w:r w:rsidR="004077C9">
        <w:rPr>
          <w:rFonts w:hint="eastAsia"/>
          <w:sz w:val="44"/>
          <w:szCs w:val="44"/>
        </w:rPr>
        <w:t xml:space="preserve"> </w:t>
      </w:r>
      <w:r w:rsidR="00D66695" w:rsidRPr="002969FE">
        <w:rPr>
          <w:sz w:val="44"/>
          <w:szCs w:val="44"/>
        </w:rPr>
        <w:t>ftp://192.168.4.7</w:t>
      </w:r>
      <w:r w:rsidR="00D66695">
        <w:rPr>
          <w:rFonts w:hint="eastAsia"/>
          <w:sz w:val="44"/>
          <w:szCs w:val="44"/>
        </w:rPr>
        <w:t xml:space="preserve">    #失败</w:t>
      </w:r>
    </w:p>
    <w:p w14:paraId="0CF2C16A" w14:textId="5B05EB69" w:rsidR="00223B37" w:rsidRDefault="006C589A" w:rsidP="00223B37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6C589A">
        <w:rPr>
          <w:sz w:val="44"/>
          <w:szCs w:val="44"/>
        </w:rPr>
        <w:t>]# ping -c 2 192.168.4.7</w:t>
      </w:r>
      <w:r w:rsidR="00223B37">
        <w:rPr>
          <w:rFonts w:hint="eastAsia"/>
          <w:sz w:val="44"/>
          <w:szCs w:val="44"/>
        </w:rPr>
        <w:t xml:space="preserve">  #</w:t>
      </w:r>
      <w:r w:rsidR="002D2A9D">
        <w:rPr>
          <w:rFonts w:hint="eastAsia"/>
          <w:sz w:val="44"/>
          <w:szCs w:val="44"/>
        </w:rPr>
        <w:t>成功</w:t>
      </w:r>
    </w:p>
    <w:p w14:paraId="54B74474" w14:textId="77777777" w:rsidR="00FF4D9E" w:rsidRDefault="00FF4D9E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07426383" w14:textId="78F35B24" w:rsidR="00FF4D9E" w:rsidRDefault="00303119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虚拟机A</w:t>
      </w:r>
      <w:r w:rsidR="00741754">
        <w:rPr>
          <w:rFonts w:hint="eastAsia"/>
          <w:sz w:val="44"/>
          <w:szCs w:val="44"/>
        </w:rPr>
        <w:t>：修改默认区域</w:t>
      </w:r>
    </w:p>
    <w:p w14:paraId="3605332F" w14:textId="1F8F68F3" w:rsidR="00665C54" w:rsidRDefault="00524476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4476">
        <w:rPr>
          <w:sz w:val="44"/>
          <w:szCs w:val="44"/>
        </w:rPr>
        <w:t xml:space="preserve">]# firewall-cmd </w:t>
      </w:r>
      <w:r w:rsidR="004C479D">
        <w:rPr>
          <w:rFonts w:hint="eastAsia"/>
          <w:sz w:val="44"/>
          <w:szCs w:val="44"/>
        </w:rPr>
        <w:t xml:space="preserve"> </w:t>
      </w:r>
      <w:r w:rsidRPr="00524476">
        <w:rPr>
          <w:sz w:val="44"/>
          <w:szCs w:val="44"/>
        </w:rPr>
        <w:t>--set-default-zone=trusted</w:t>
      </w:r>
    </w:p>
    <w:p w14:paraId="7A38E814" w14:textId="77777777" w:rsidR="00044507" w:rsidRDefault="00044507" w:rsidP="00044507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虚拟机B</w:t>
      </w:r>
    </w:p>
    <w:p w14:paraId="742C4D16" w14:textId="0C28B2CC" w:rsidR="00044507" w:rsidRPr="00D351A7" w:rsidRDefault="00044507" w:rsidP="00044507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D351A7">
        <w:rPr>
          <w:sz w:val="44"/>
          <w:szCs w:val="44"/>
        </w:rPr>
        <w:t xml:space="preserve">]# curl </w:t>
      </w:r>
      <w:r>
        <w:rPr>
          <w:rFonts w:hint="eastAsia"/>
          <w:sz w:val="44"/>
          <w:szCs w:val="44"/>
        </w:rPr>
        <w:t xml:space="preserve">  </w:t>
      </w:r>
      <w:r w:rsidRPr="002969FE">
        <w:rPr>
          <w:sz w:val="44"/>
          <w:szCs w:val="44"/>
        </w:rPr>
        <w:t>http://192.168.4.7</w:t>
      </w:r>
      <w:r>
        <w:rPr>
          <w:rFonts w:hint="eastAsia"/>
          <w:sz w:val="44"/>
          <w:szCs w:val="44"/>
        </w:rPr>
        <w:t xml:space="preserve">    #</w:t>
      </w:r>
      <w:r w:rsidR="002050B4">
        <w:rPr>
          <w:rFonts w:hint="eastAsia"/>
          <w:sz w:val="44"/>
          <w:szCs w:val="44"/>
        </w:rPr>
        <w:t>成功</w:t>
      </w:r>
    </w:p>
    <w:p w14:paraId="487E2D8A" w14:textId="77777777" w:rsidR="002050B4" w:rsidRDefault="00044507" w:rsidP="002050B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D351A7">
        <w:rPr>
          <w:sz w:val="44"/>
          <w:szCs w:val="44"/>
        </w:rPr>
        <w:t xml:space="preserve">]# curl </w:t>
      </w:r>
      <w:r>
        <w:rPr>
          <w:rFonts w:hint="eastAsia"/>
          <w:sz w:val="44"/>
          <w:szCs w:val="44"/>
        </w:rPr>
        <w:t xml:space="preserve">  </w:t>
      </w:r>
      <w:r w:rsidRPr="002969FE">
        <w:rPr>
          <w:sz w:val="44"/>
          <w:szCs w:val="44"/>
        </w:rPr>
        <w:t>ftp://192.168.4.7</w:t>
      </w:r>
      <w:r>
        <w:rPr>
          <w:rFonts w:hint="eastAsia"/>
          <w:sz w:val="44"/>
          <w:szCs w:val="44"/>
        </w:rPr>
        <w:t xml:space="preserve">    #</w:t>
      </w:r>
      <w:r w:rsidR="002050B4">
        <w:rPr>
          <w:rFonts w:hint="eastAsia"/>
          <w:sz w:val="44"/>
          <w:szCs w:val="44"/>
        </w:rPr>
        <w:t>成功</w:t>
      </w:r>
    </w:p>
    <w:p w14:paraId="00896014" w14:textId="77777777" w:rsidR="00665C54" w:rsidRDefault="00665C54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3137961D" w14:textId="77777777" w:rsidR="00665C54" w:rsidRDefault="00665C54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3C86AEE1" w14:textId="77777777" w:rsidR="00665C54" w:rsidRDefault="00665C54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43BA2A3A" w14:textId="49073EF1" w:rsidR="00235B38" w:rsidRPr="00665C54" w:rsidRDefault="00182BB9" w:rsidP="00235B38">
      <w:pPr>
        <w:pStyle w:val="a8"/>
        <w:numPr>
          <w:ilvl w:val="0"/>
          <w:numId w:val="33"/>
        </w:numPr>
        <w:tabs>
          <w:tab w:val="left" w:pos="1701"/>
        </w:tabs>
        <w:spacing w:line="600" w:lineRule="exact"/>
        <w:ind w:firstLineChars="0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防火墙public区域添加规则</w:t>
      </w:r>
    </w:p>
    <w:p w14:paraId="644CD942" w14:textId="3B7F734E" w:rsidR="00A46000" w:rsidRDefault="00A46000" w:rsidP="002277AD">
      <w:pPr>
        <w:tabs>
          <w:tab w:val="left" w:pos="1701"/>
        </w:tabs>
        <w:spacing w:line="48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虚拟机A：</w:t>
      </w:r>
      <w:r w:rsidR="00FD687D">
        <w:rPr>
          <w:rFonts w:hint="eastAsia"/>
          <w:sz w:val="44"/>
          <w:szCs w:val="44"/>
        </w:rPr>
        <w:t>添加允许的协议</w:t>
      </w:r>
    </w:p>
    <w:p w14:paraId="656F6090" w14:textId="4EC15508" w:rsidR="004C1C12" w:rsidRPr="000C2B3D" w:rsidRDefault="004C1C12" w:rsidP="002277AD">
      <w:pPr>
        <w:tabs>
          <w:tab w:val="left" w:pos="1701"/>
        </w:tabs>
        <w:spacing w:line="480" w:lineRule="exact"/>
        <w:rPr>
          <w:sz w:val="44"/>
          <w:szCs w:val="44"/>
        </w:rPr>
      </w:pPr>
      <w:r w:rsidRPr="009D7374">
        <w:rPr>
          <w:sz w:val="44"/>
          <w:szCs w:val="44"/>
        </w:rPr>
        <w:t xml:space="preserve">]# firewall-cmd </w:t>
      </w:r>
      <w:r w:rsidR="00541A8D">
        <w:rPr>
          <w:rFonts w:hint="eastAsia"/>
          <w:sz w:val="44"/>
          <w:szCs w:val="44"/>
        </w:rPr>
        <w:t xml:space="preserve"> </w:t>
      </w:r>
      <w:r w:rsidRPr="009D7374">
        <w:rPr>
          <w:sz w:val="44"/>
          <w:szCs w:val="44"/>
        </w:rPr>
        <w:t>--set-default-zone=public</w:t>
      </w:r>
    </w:p>
    <w:p w14:paraId="03EEA60C" w14:textId="0EBD1686" w:rsidR="004D783A" w:rsidRDefault="00F64801" w:rsidP="002277AD">
      <w:pPr>
        <w:tabs>
          <w:tab w:val="left" w:pos="1701"/>
        </w:tabs>
        <w:spacing w:line="480" w:lineRule="exact"/>
        <w:rPr>
          <w:sz w:val="44"/>
          <w:szCs w:val="44"/>
        </w:rPr>
      </w:pPr>
      <w:r w:rsidRPr="00F64801">
        <w:rPr>
          <w:sz w:val="44"/>
          <w:szCs w:val="44"/>
        </w:rPr>
        <w:t>]# firewall-cmd  --zone=public    --add-service=http</w:t>
      </w:r>
      <w:r w:rsidR="002A0A12">
        <w:rPr>
          <w:rFonts w:hint="eastAsia"/>
          <w:sz w:val="44"/>
          <w:szCs w:val="44"/>
        </w:rPr>
        <w:t xml:space="preserve">   </w:t>
      </w:r>
    </w:p>
    <w:p w14:paraId="7564C704" w14:textId="09E069BB" w:rsidR="004D783A" w:rsidRDefault="00CE1337" w:rsidP="002277AD">
      <w:pPr>
        <w:tabs>
          <w:tab w:val="left" w:pos="1701"/>
        </w:tabs>
        <w:spacing w:line="480" w:lineRule="exact"/>
        <w:rPr>
          <w:sz w:val="44"/>
          <w:szCs w:val="44"/>
        </w:rPr>
      </w:pPr>
      <w:r w:rsidRPr="00CE1337">
        <w:rPr>
          <w:sz w:val="44"/>
          <w:szCs w:val="44"/>
        </w:rPr>
        <w:t>]# firewall-cmd --zone=public  --list-all</w:t>
      </w:r>
    </w:p>
    <w:p w14:paraId="2C6A4581" w14:textId="77777777" w:rsidR="00375AA1" w:rsidRDefault="00375AA1" w:rsidP="002277AD">
      <w:pPr>
        <w:tabs>
          <w:tab w:val="left" w:pos="1701"/>
        </w:tabs>
        <w:spacing w:line="48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虚拟机B</w:t>
      </w:r>
    </w:p>
    <w:p w14:paraId="03F92EFF" w14:textId="0795CD0A" w:rsidR="00375AA1" w:rsidRPr="00D351A7" w:rsidRDefault="00375AA1" w:rsidP="002277AD">
      <w:pPr>
        <w:tabs>
          <w:tab w:val="left" w:pos="1701"/>
        </w:tabs>
        <w:spacing w:line="480" w:lineRule="exact"/>
        <w:rPr>
          <w:sz w:val="44"/>
          <w:szCs w:val="44"/>
        </w:rPr>
      </w:pPr>
      <w:r w:rsidRPr="00D351A7">
        <w:rPr>
          <w:sz w:val="44"/>
          <w:szCs w:val="44"/>
        </w:rPr>
        <w:t xml:space="preserve">]# curl </w:t>
      </w:r>
      <w:r>
        <w:rPr>
          <w:rFonts w:hint="eastAsia"/>
          <w:sz w:val="44"/>
          <w:szCs w:val="44"/>
        </w:rPr>
        <w:t xml:space="preserve">  </w:t>
      </w:r>
      <w:r w:rsidRPr="002969FE">
        <w:rPr>
          <w:sz w:val="44"/>
          <w:szCs w:val="44"/>
        </w:rPr>
        <w:t>http://192.168.4.7</w:t>
      </w:r>
      <w:r>
        <w:rPr>
          <w:rFonts w:hint="eastAsia"/>
          <w:sz w:val="44"/>
          <w:szCs w:val="44"/>
        </w:rPr>
        <w:t xml:space="preserve">    #</w:t>
      </w:r>
      <w:r w:rsidR="00CA4CDE">
        <w:rPr>
          <w:rFonts w:hint="eastAsia"/>
          <w:sz w:val="44"/>
          <w:szCs w:val="44"/>
        </w:rPr>
        <w:t>成功</w:t>
      </w:r>
    </w:p>
    <w:p w14:paraId="098CAAE8" w14:textId="77777777" w:rsidR="00375AA1" w:rsidRDefault="00375AA1" w:rsidP="002277AD">
      <w:pPr>
        <w:tabs>
          <w:tab w:val="left" w:pos="1701"/>
        </w:tabs>
        <w:spacing w:line="480" w:lineRule="exact"/>
        <w:rPr>
          <w:sz w:val="44"/>
          <w:szCs w:val="44"/>
        </w:rPr>
      </w:pPr>
      <w:r w:rsidRPr="00D351A7">
        <w:rPr>
          <w:sz w:val="44"/>
          <w:szCs w:val="44"/>
        </w:rPr>
        <w:t xml:space="preserve">]# curl </w:t>
      </w:r>
      <w:r>
        <w:rPr>
          <w:rFonts w:hint="eastAsia"/>
          <w:sz w:val="44"/>
          <w:szCs w:val="44"/>
        </w:rPr>
        <w:t xml:space="preserve">  </w:t>
      </w:r>
      <w:r w:rsidRPr="002969FE">
        <w:rPr>
          <w:sz w:val="44"/>
          <w:szCs w:val="44"/>
        </w:rPr>
        <w:t>ftp://192.168.4.7</w:t>
      </w:r>
      <w:r>
        <w:rPr>
          <w:rFonts w:hint="eastAsia"/>
          <w:sz w:val="44"/>
          <w:szCs w:val="44"/>
        </w:rPr>
        <w:t xml:space="preserve">    #失败</w:t>
      </w:r>
    </w:p>
    <w:p w14:paraId="27A4DEA0" w14:textId="77777777" w:rsidR="00665C54" w:rsidRDefault="00665C54" w:rsidP="002277AD">
      <w:pPr>
        <w:tabs>
          <w:tab w:val="left" w:pos="1701"/>
        </w:tabs>
        <w:spacing w:line="480" w:lineRule="exact"/>
        <w:rPr>
          <w:sz w:val="44"/>
          <w:szCs w:val="44"/>
        </w:rPr>
      </w:pPr>
    </w:p>
    <w:p w14:paraId="70F747D0" w14:textId="77777777" w:rsidR="00DD11C4" w:rsidRDefault="00DD11C4" w:rsidP="002277AD">
      <w:pPr>
        <w:tabs>
          <w:tab w:val="left" w:pos="1701"/>
        </w:tabs>
        <w:spacing w:line="48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虚拟机A：添加允许的协议</w:t>
      </w:r>
    </w:p>
    <w:p w14:paraId="4296F579" w14:textId="25C55981" w:rsidR="00DD11C4" w:rsidRDefault="00DD11C4" w:rsidP="002277AD">
      <w:pPr>
        <w:tabs>
          <w:tab w:val="left" w:pos="1701"/>
        </w:tabs>
        <w:spacing w:line="480" w:lineRule="exact"/>
        <w:rPr>
          <w:sz w:val="44"/>
          <w:szCs w:val="44"/>
        </w:rPr>
      </w:pPr>
      <w:r w:rsidRPr="00F64801">
        <w:rPr>
          <w:sz w:val="44"/>
          <w:szCs w:val="44"/>
        </w:rPr>
        <w:lastRenderedPageBreak/>
        <w:t>]# firewall-cmd  --zone=public    --add-service=</w:t>
      </w:r>
      <w:r w:rsidR="008E444F">
        <w:rPr>
          <w:rFonts w:hint="eastAsia"/>
          <w:sz w:val="44"/>
          <w:szCs w:val="44"/>
        </w:rPr>
        <w:t>f</w:t>
      </w:r>
      <w:r w:rsidRPr="00F64801">
        <w:rPr>
          <w:sz w:val="44"/>
          <w:szCs w:val="44"/>
        </w:rPr>
        <w:t>tp</w:t>
      </w:r>
    </w:p>
    <w:p w14:paraId="3453E857" w14:textId="77777777" w:rsidR="00DD11C4" w:rsidRDefault="00DD11C4" w:rsidP="002277AD">
      <w:pPr>
        <w:tabs>
          <w:tab w:val="left" w:pos="1701"/>
        </w:tabs>
        <w:spacing w:line="480" w:lineRule="exact"/>
        <w:rPr>
          <w:sz w:val="44"/>
          <w:szCs w:val="44"/>
        </w:rPr>
      </w:pPr>
      <w:r w:rsidRPr="00CE1337">
        <w:rPr>
          <w:sz w:val="44"/>
          <w:szCs w:val="44"/>
        </w:rPr>
        <w:t>]# firewall-cmd --zone=public  --list-all</w:t>
      </w:r>
    </w:p>
    <w:p w14:paraId="12053317" w14:textId="77777777" w:rsidR="00DD11C4" w:rsidRDefault="00DD11C4" w:rsidP="002277AD">
      <w:pPr>
        <w:tabs>
          <w:tab w:val="left" w:pos="1701"/>
        </w:tabs>
        <w:spacing w:line="48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虚拟机B</w:t>
      </w:r>
    </w:p>
    <w:p w14:paraId="6C85B8E4" w14:textId="77777777" w:rsidR="00DD11C4" w:rsidRPr="00D351A7" w:rsidRDefault="00DD11C4" w:rsidP="002277AD">
      <w:pPr>
        <w:tabs>
          <w:tab w:val="left" w:pos="1701"/>
        </w:tabs>
        <w:spacing w:line="480" w:lineRule="exact"/>
        <w:rPr>
          <w:sz w:val="44"/>
          <w:szCs w:val="44"/>
        </w:rPr>
      </w:pPr>
      <w:r w:rsidRPr="00D351A7">
        <w:rPr>
          <w:sz w:val="44"/>
          <w:szCs w:val="44"/>
        </w:rPr>
        <w:t xml:space="preserve">]# curl </w:t>
      </w:r>
      <w:r>
        <w:rPr>
          <w:rFonts w:hint="eastAsia"/>
          <w:sz w:val="44"/>
          <w:szCs w:val="44"/>
        </w:rPr>
        <w:t xml:space="preserve">  </w:t>
      </w:r>
      <w:r w:rsidRPr="002969FE">
        <w:rPr>
          <w:sz w:val="44"/>
          <w:szCs w:val="44"/>
        </w:rPr>
        <w:t>http://192.168.4.7</w:t>
      </w:r>
      <w:r>
        <w:rPr>
          <w:rFonts w:hint="eastAsia"/>
          <w:sz w:val="44"/>
          <w:szCs w:val="44"/>
        </w:rPr>
        <w:t xml:space="preserve">    #成功</w:t>
      </w:r>
    </w:p>
    <w:p w14:paraId="6113043A" w14:textId="262A8164" w:rsidR="00DD11C4" w:rsidRDefault="00DD11C4" w:rsidP="002277AD">
      <w:pPr>
        <w:tabs>
          <w:tab w:val="left" w:pos="1701"/>
        </w:tabs>
        <w:spacing w:line="480" w:lineRule="exact"/>
        <w:rPr>
          <w:sz w:val="44"/>
          <w:szCs w:val="44"/>
        </w:rPr>
      </w:pPr>
      <w:r w:rsidRPr="00D351A7">
        <w:rPr>
          <w:sz w:val="44"/>
          <w:szCs w:val="44"/>
        </w:rPr>
        <w:t xml:space="preserve">]# curl </w:t>
      </w:r>
      <w:r>
        <w:rPr>
          <w:rFonts w:hint="eastAsia"/>
          <w:sz w:val="44"/>
          <w:szCs w:val="44"/>
        </w:rPr>
        <w:t xml:space="preserve">  </w:t>
      </w:r>
      <w:r w:rsidRPr="002969FE">
        <w:rPr>
          <w:sz w:val="44"/>
          <w:szCs w:val="44"/>
        </w:rPr>
        <w:t>ftp://192.168.4.7</w:t>
      </w:r>
      <w:r>
        <w:rPr>
          <w:rFonts w:hint="eastAsia"/>
          <w:sz w:val="44"/>
          <w:szCs w:val="44"/>
        </w:rPr>
        <w:t xml:space="preserve">    #</w:t>
      </w:r>
      <w:r w:rsidR="00631F8D">
        <w:rPr>
          <w:rFonts w:hint="eastAsia"/>
          <w:sz w:val="44"/>
          <w:szCs w:val="44"/>
        </w:rPr>
        <w:t>成功</w:t>
      </w:r>
    </w:p>
    <w:p w14:paraId="48E91EBD" w14:textId="77777777" w:rsidR="002F1227" w:rsidRDefault="002F1227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324D0D41" w14:textId="77777777" w:rsidR="002F1227" w:rsidRDefault="002F1227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36516685" w14:textId="316B3A81" w:rsidR="00E831D0" w:rsidRPr="00B3011C" w:rsidRDefault="00190825" w:rsidP="00E831D0">
      <w:pPr>
        <w:pStyle w:val="a8"/>
        <w:numPr>
          <w:ilvl w:val="0"/>
          <w:numId w:val="33"/>
        </w:numPr>
        <w:tabs>
          <w:tab w:val="left" w:pos="1701"/>
        </w:tabs>
        <w:spacing w:line="600" w:lineRule="exact"/>
        <w:ind w:firstLineChars="0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防火墙public区域添加规则</w:t>
      </w:r>
      <w:r w:rsidR="00D17C5C">
        <w:rPr>
          <w:rFonts w:hint="eastAsia"/>
          <w:b/>
          <w:sz w:val="44"/>
          <w:szCs w:val="44"/>
        </w:rPr>
        <w:t>（永久）</w:t>
      </w:r>
    </w:p>
    <w:p w14:paraId="3B35F116" w14:textId="73E221C7" w:rsidR="002E53B1" w:rsidRPr="00744278" w:rsidRDefault="00E831D0" w:rsidP="00E831D0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-</w:t>
      </w:r>
      <w:r w:rsidR="00744278" w:rsidRPr="00744278">
        <w:rPr>
          <w:rFonts w:hint="eastAsia"/>
          <w:sz w:val="44"/>
          <w:szCs w:val="44"/>
        </w:rPr>
        <w:t>永久（</w:t>
      </w:r>
      <w:r w:rsidR="00215455">
        <w:rPr>
          <w:rFonts w:hint="eastAsia"/>
          <w:sz w:val="44"/>
          <w:szCs w:val="44"/>
        </w:rPr>
        <w:t>--</w:t>
      </w:r>
      <w:r w:rsidR="00744278" w:rsidRPr="00744278">
        <w:rPr>
          <w:rFonts w:hint="eastAsia"/>
          <w:sz w:val="44"/>
          <w:szCs w:val="44"/>
        </w:rPr>
        <w:t>permanent）</w:t>
      </w:r>
    </w:p>
    <w:p w14:paraId="51025339" w14:textId="77777777" w:rsidR="002F1227" w:rsidRDefault="002F1227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505B0E4B" w14:textId="7DBF400E" w:rsidR="00E93FE1" w:rsidRPr="00190825" w:rsidRDefault="00E93FE1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E93FE1">
        <w:rPr>
          <w:sz w:val="44"/>
          <w:szCs w:val="44"/>
        </w:rPr>
        <w:t>]# firewall-cmd</w:t>
      </w:r>
      <w:r w:rsidR="008D60DB">
        <w:rPr>
          <w:rFonts w:hint="eastAsia"/>
          <w:sz w:val="44"/>
          <w:szCs w:val="44"/>
        </w:rPr>
        <w:t xml:space="preserve"> </w:t>
      </w:r>
      <w:r w:rsidRPr="00E93FE1">
        <w:rPr>
          <w:sz w:val="44"/>
          <w:szCs w:val="44"/>
        </w:rPr>
        <w:t xml:space="preserve"> </w:t>
      </w:r>
      <w:r w:rsidR="00FC1B2F">
        <w:rPr>
          <w:rFonts w:hint="eastAsia"/>
          <w:sz w:val="44"/>
          <w:szCs w:val="44"/>
        </w:rPr>
        <w:t>--</w:t>
      </w:r>
      <w:r w:rsidRPr="00E93FE1">
        <w:rPr>
          <w:sz w:val="44"/>
          <w:szCs w:val="44"/>
        </w:rPr>
        <w:t>reload</w:t>
      </w:r>
      <w:r w:rsidR="00F85AB9">
        <w:rPr>
          <w:rFonts w:hint="eastAsia"/>
          <w:sz w:val="44"/>
          <w:szCs w:val="44"/>
        </w:rPr>
        <w:t xml:space="preserve">  #加载防火墙永久策略</w:t>
      </w:r>
    </w:p>
    <w:p w14:paraId="613F9F07" w14:textId="4D0AAC9D" w:rsidR="002F1227" w:rsidRDefault="00294571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294571">
        <w:rPr>
          <w:sz w:val="44"/>
          <w:szCs w:val="44"/>
        </w:rPr>
        <w:t xml:space="preserve">]# firewall-cmd </w:t>
      </w:r>
      <w:r w:rsidR="00C015A3">
        <w:rPr>
          <w:rFonts w:hint="eastAsia"/>
          <w:sz w:val="44"/>
          <w:szCs w:val="44"/>
        </w:rPr>
        <w:t xml:space="preserve"> </w:t>
      </w:r>
      <w:r w:rsidRPr="00294571">
        <w:rPr>
          <w:sz w:val="44"/>
          <w:szCs w:val="44"/>
        </w:rPr>
        <w:t xml:space="preserve">--zone=public  </w:t>
      </w:r>
      <w:r w:rsidR="0020646D">
        <w:rPr>
          <w:rFonts w:hint="eastAsia"/>
          <w:sz w:val="44"/>
          <w:szCs w:val="44"/>
        </w:rPr>
        <w:t xml:space="preserve"> </w:t>
      </w:r>
      <w:r w:rsidRPr="00294571">
        <w:rPr>
          <w:sz w:val="44"/>
          <w:szCs w:val="44"/>
        </w:rPr>
        <w:t>--list-all</w:t>
      </w:r>
    </w:p>
    <w:p w14:paraId="686E834F" w14:textId="77777777" w:rsidR="00190825" w:rsidRDefault="00190825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72B0528D" w14:textId="7B5B9049" w:rsidR="00190825" w:rsidRDefault="008D60DB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8D60DB">
        <w:rPr>
          <w:sz w:val="44"/>
          <w:szCs w:val="44"/>
        </w:rPr>
        <w:t xml:space="preserve">]# firewall-cmd </w:t>
      </w:r>
      <w:r w:rsidR="00A02B8C">
        <w:rPr>
          <w:rFonts w:hint="eastAsia"/>
          <w:sz w:val="44"/>
          <w:szCs w:val="44"/>
        </w:rPr>
        <w:t xml:space="preserve"> </w:t>
      </w:r>
      <w:r w:rsidRPr="008D60DB">
        <w:rPr>
          <w:sz w:val="44"/>
          <w:szCs w:val="44"/>
        </w:rPr>
        <w:t xml:space="preserve">--permanent  </w:t>
      </w:r>
      <w:r w:rsidR="00A02B8C">
        <w:rPr>
          <w:sz w:val="44"/>
          <w:szCs w:val="44"/>
        </w:rPr>
        <w:t xml:space="preserve"> </w:t>
      </w:r>
      <w:r w:rsidRPr="008D60DB">
        <w:rPr>
          <w:sz w:val="44"/>
          <w:szCs w:val="44"/>
        </w:rPr>
        <w:t xml:space="preserve"> --zone=public --add-service=http</w:t>
      </w:r>
    </w:p>
    <w:p w14:paraId="715BD7CB" w14:textId="636719B2" w:rsidR="00190825" w:rsidRDefault="00CE17AB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E17AB">
        <w:rPr>
          <w:sz w:val="44"/>
          <w:szCs w:val="44"/>
        </w:rPr>
        <w:t xml:space="preserve">]# firewall-cmd </w:t>
      </w:r>
      <w:r w:rsidR="00A02B8C">
        <w:rPr>
          <w:rFonts w:hint="eastAsia"/>
          <w:sz w:val="44"/>
          <w:szCs w:val="44"/>
        </w:rPr>
        <w:t xml:space="preserve"> </w:t>
      </w:r>
      <w:r w:rsidR="00A02B8C">
        <w:rPr>
          <w:sz w:val="44"/>
          <w:szCs w:val="44"/>
        </w:rPr>
        <w:t xml:space="preserve">--permanent  </w:t>
      </w:r>
      <w:r w:rsidRPr="00CE17AB">
        <w:rPr>
          <w:sz w:val="44"/>
          <w:szCs w:val="44"/>
        </w:rPr>
        <w:t xml:space="preserve">  --zone=public --add-service=ftp</w:t>
      </w:r>
    </w:p>
    <w:p w14:paraId="6B72683A" w14:textId="77777777" w:rsidR="00190825" w:rsidRDefault="00190825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1F155F0D" w14:textId="56BA8340" w:rsidR="00190825" w:rsidRDefault="000E3A66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0E3A66">
        <w:rPr>
          <w:sz w:val="44"/>
          <w:szCs w:val="44"/>
        </w:rPr>
        <w:t>]# firewall-cmd</w:t>
      </w:r>
      <w:r w:rsidR="007F613D">
        <w:rPr>
          <w:rFonts w:hint="eastAsia"/>
          <w:sz w:val="44"/>
          <w:szCs w:val="44"/>
        </w:rPr>
        <w:t xml:space="preserve"> </w:t>
      </w:r>
      <w:r w:rsidRPr="000E3A66">
        <w:rPr>
          <w:sz w:val="44"/>
          <w:szCs w:val="44"/>
        </w:rPr>
        <w:t xml:space="preserve"> --zone=public </w:t>
      </w:r>
      <w:r w:rsidR="009975F4">
        <w:rPr>
          <w:rFonts w:hint="eastAsia"/>
          <w:sz w:val="44"/>
          <w:szCs w:val="44"/>
        </w:rPr>
        <w:t xml:space="preserve"> </w:t>
      </w:r>
      <w:r w:rsidRPr="000E3A66">
        <w:rPr>
          <w:sz w:val="44"/>
          <w:szCs w:val="44"/>
        </w:rPr>
        <w:t xml:space="preserve"> --list-all</w:t>
      </w:r>
    </w:p>
    <w:p w14:paraId="11EC3172" w14:textId="48065463" w:rsidR="00190825" w:rsidRDefault="00D536F4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E93FE1">
        <w:rPr>
          <w:sz w:val="44"/>
          <w:szCs w:val="44"/>
        </w:rPr>
        <w:t>]# firewall-cmd</w:t>
      </w:r>
      <w:r>
        <w:rPr>
          <w:rFonts w:hint="eastAsia"/>
          <w:sz w:val="44"/>
          <w:szCs w:val="44"/>
        </w:rPr>
        <w:t xml:space="preserve"> </w:t>
      </w:r>
      <w:r w:rsidRPr="00E93FE1">
        <w:rPr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--</w:t>
      </w:r>
      <w:r w:rsidRPr="00E93FE1">
        <w:rPr>
          <w:sz w:val="44"/>
          <w:szCs w:val="44"/>
        </w:rPr>
        <w:t>reload</w:t>
      </w:r>
      <w:r>
        <w:rPr>
          <w:rFonts w:hint="eastAsia"/>
          <w:sz w:val="44"/>
          <w:szCs w:val="44"/>
        </w:rPr>
        <w:t xml:space="preserve">  #加载防火墙永久策略</w:t>
      </w:r>
    </w:p>
    <w:p w14:paraId="60C4A9E8" w14:textId="6D57A74F" w:rsidR="002F1227" w:rsidRDefault="0061304D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61304D">
        <w:rPr>
          <w:sz w:val="44"/>
          <w:szCs w:val="44"/>
        </w:rPr>
        <w:t xml:space="preserve">]# firewall-cmd </w:t>
      </w:r>
      <w:r w:rsidR="007F613D">
        <w:rPr>
          <w:rFonts w:hint="eastAsia"/>
          <w:sz w:val="44"/>
          <w:szCs w:val="44"/>
        </w:rPr>
        <w:t xml:space="preserve"> </w:t>
      </w:r>
      <w:r w:rsidRPr="0061304D">
        <w:rPr>
          <w:sz w:val="44"/>
          <w:szCs w:val="44"/>
        </w:rPr>
        <w:t xml:space="preserve">--zone=public </w:t>
      </w:r>
      <w:r w:rsidR="009975F4">
        <w:rPr>
          <w:rFonts w:hint="eastAsia"/>
          <w:sz w:val="44"/>
          <w:szCs w:val="44"/>
        </w:rPr>
        <w:t xml:space="preserve"> </w:t>
      </w:r>
      <w:r w:rsidRPr="0061304D">
        <w:rPr>
          <w:sz w:val="44"/>
          <w:szCs w:val="44"/>
        </w:rPr>
        <w:t xml:space="preserve"> --list-all</w:t>
      </w:r>
    </w:p>
    <w:p w14:paraId="313C7AA3" w14:textId="77777777" w:rsidR="0062463E" w:rsidRDefault="0062463E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54EBB769" w14:textId="77777777" w:rsidR="00D91859" w:rsidRDefault="00D91859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61D2B52C" w14:textId="5A104D77" w:rsidR="003556CE" w:rsidRDefault="005C5EE1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课后习题</w:t>
      </w:r>
      <w:r w:rsidR="00674A94">
        <w:rPr>
          <w:rFonts w:hint="eastAsia"/>
          <w:sz w:val="44"/>
          <w:szCs w:val="44"/>
        </w:rPr>
        <w:t>：</w:t>
      </w:r>
    </w:p>
    <w:p w14:paraId="35704937" w14:textId="77777777" w:rsidR="00922759" w:rsidRPr="00922759" w:rsidRDefault="00922759" w:rsidP="009227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22759">
        <w:rPr>
          <w:rFonts w:hint="eastAsia"/>
          <w:sz w:val="44"/>
          <w:szCs w:val="44"/>
        </w:rPr>
        <w:t>案例</w:t>
      </w:r>
      <w:r w:rsidRPr="00922759">
        <w:rPr>
          <w:sz w:val="44"/>
          <w:szCs w:val="44"/>
        </w:rPr>
        <w:t>1：设置SELinux保护</w:t>
      </w:r>
    </w:p>
    <w:p w14:paraId="2FB587D7" w14:textId="77777777" w:rsidR="00922759" w:rsidRPr="00922759" w:rsidRDefault="00922759" w:rsidP="009227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22759">
        <w:rPr>
          <w:rFonts w:hint="eastAsia"/>
          <w:sz w:val="44"/>
          <w:szCs w:val="44"/>
        </w:rPr>
        <w:lastRenderedPageBreak/>
        <w:t>为虚拟机</w:t>
      </w:r>
      <w:r w:rsidRPr="00922759">
        <w:rPr>
          <w:sz w:val="44"/>
          <w:szCs w:val="44"/>
        </w:rPr>
        <w:t xml:space="preserve">A、虚拟机B 配置SELinux </w:t>
      </w:r>
    </w:p>
    <w:p w14:paraId="62291A2C" w14:textId="0B90F153" w:rsidR="00922759" w:rsidRPr="00922759" w:rsidRDefault="00922759" w:rsidP="009227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22759">
        <w:rPr>
          <w:sz w:val="44"/>
          <w:szCs w:val="44"/>
        </w:rPr>
        <w:t xml:space="preserve">  1）确保 SELinux 处于</w:t>
      </w:r>
      <w:r w:rsidR="009A67B6">
        <w:rPr>
          <w:rFonts w:hint="eastAsia"/>
          <w:sz w:val="44"/>
          <w:szCs w:val="44"/>
        </w:rPr>
        <w:t>宽松</w:t>
      </w:r>
      <w:r w:rsidRPr="00922759">
        <w:rPr>
          <w:sz w:val="44"/>
          <w:szCs w:val="44"/>
        </w:rPr>
        <w:t xml:space="preserve">模式（permissive） </w:t>
      </w:r>
    </w:p>
    <w:p w14:paraId="5DDDE65F" w14:textId="77777777" w:rsidR="00922759" w:rsidRPr="00922759" w:rsidRDefault="00922759" w:rsidP="009227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22759">
        <w:rPr>
          <w:sz w:val="44"/>
          <w:szCs w:val="44"/>
        </w:rPr>
        <w:t xml:space="preserve">  2）在每次重新开机后，此设置必须仍然有效</w:t>
      </w:r>
    </w:p>
    <w:p w14:paraId="24DBA2EE" w14:textId="77777777" w:rsidR="00922759" w:rsidRPr="00922759" w:rsidRDefault="00922759" w:rsidP="00922759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190644D4" w14:textId="77777777" w:rsidR="00922759" w:rsidRPr="00922759" w:rsidRDefault="00922759" w:rsidP="009227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22759">
        <w:rPr>
          <w:rFonts w:hint="eastAsia"/>
          <w:sz w:val="44"/>
          <w:szCs w:val="44"/>
        </w:rPr>
        <w:t>案例</w:t>
      </w:r>
      <w:r w:rsidRPr="00922759">
        <w:rPr>
          <w:sz w:val="44"/>
          <w:szCs w:val="44"/>
        </w:rPr>
        <w:t>2：实现虚拟机A 的Web服务</w:t>
      </w:r>
    </w:p>
    <w:p w14:paraId="208B2D9E" w14:textId="77777777" w:rsidR="00922759" w:rsidRPr="00922759" w:rsidRDefault="00922759" w:rsidP="009227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22759">
        <w:rPr>
          <w:sz w:val="44"/>
          <w:szCs w:val="44"/>
        </w:rPr>
        <w:t xml:space="preserve">  1）利用httpd软件搭建Web服务，页面显示内容为 小蝌蚪找妈妈 </w:t>
      </w:r>
    </w:p>
    <w:p w14:paraId="1661CD82" w14:textId="77777777" w:rsidR="00922759" w:rsidRPr="00922759" w:rsidRDefault="00922759" w:rsidP="00922759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4115B62A" w14:textId="77777777" w:rsidR="00922759" w:rsidRPr="00922759" w:rsidRDefault="00922759" w:rsidP="00922759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78FA3D19" w14:textId="77777777" w:rsidR="00922759" w:rsidRPr="00922759" w:rsidRDefault="00922759" w:rsidP="009227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22759">
        <w:rPr>
          <w:rFonts w:hint="eastAsia"/>
          <w:sz w:val="44"/>
          <w:szCs w:val="44"/>
        </w:rPr>
        <w:t>案例</w:t>
      </w:r>
      <w:r w:rsidRPr="00922759">
        <w:rPr>
          <w:sz w:val="44"/>
          <w:szCs w:val="44"/>
        </w:rPr>
        <w:t>3：实现虚拟机A 的防火墙配置</w:t>
      </w:r>
    </w:p>
    <w:p w14:paraId="3306F21A" w14:textId="2647E09F" w:rsidR="00922759" w:rsidRPr="00922759" w:rsidRDefault="00922759" w:rsidP="009227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22759">
        <w:rPr>
          <w:sz w:val="44"/>
          <w:szCs w:val="44"/>
        </w:rPr>
        <w:t xml:space="preserve">  1）修改虚拟机A防火墙配置，明确拒绝所有客户端访问</w:t>
      </w:r>
      <w:r w:rsidR="00FA1B53">
        <w:rPr>
          <w:rFonts w:hint="eastAsia"/>
          <w:sz w:val="44"/>
          <w:szCs w:val="44"/>
        </w:rPr>
        <w:t>（将默认区域设置为block）</w:t>
      </w:r>
    </w:p>
    <w:p w14:paraId="2C829940" w14:textId="56D536D7" w:rsidR="00922759" w:rsidRPr="00922759" w:rsidRDefault="00922759" w:rsidP="009227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22759">
        <w:rPr>
          <w:sz w:val="44"/>
          <w:szCs w:val="44"/>
        </w:rPr>
        <w:t xml:space="preserve">  2）在虚拟机B上,测试能否访问</w:t>
      </w:r>
      <w:r w:rsidR="0032777A" w:rsidRPr="00922759">
        <w:rPr>
          <w:sz w:val="44"/>
          <w:szCs w:val="44"/>
        </w:rPr>
        <w:t>虚拟机A</w:t>
      </w:r>
      <w:r w:rsidRPr="00922759">
        <w:rPr>
          <w:sz w:val="44"/>
          <w:szCs w:val="44"/>
        </w:rPr>
        <w:t xml:space="preserve"> 的Web服务</w:t>
      </w:r>
    </w:p>
    <w:p w14:paraId="293E02DE" w14:textId="25D3E287" w:rsidR="00922759" w:rsidRPr="00922759" w:rsidRDefault="00922759" w:rsidP="009227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22759">
        <w:rPr>
          <w:sz w:val="44"/>
          <w:szCs w:val="44"/>
        </w:rPr>
        <w:t xml:space="preserve">  3）在虚拟机B上,测试能否 ping通 </w:t>
      </w:r>
      <w:r w:rsidR="00457AE2" w:rsidRPr="00922759">
        <w:rPr>
          <w:sz w:val="44"/>
          <w:szCs w:val="44"/>
        </w:rPr>
        <w:t>虚拟机A</w:t>
      </w:r>
    </w:p>
    <w:p w14:paraId="4B00D797" w14:textId="77777777" w:rsidR="00922759" w:rsidRPr="00922759" w:rsidRDefault="00922759" w:rsidP="00922759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7A5B86A1" w14:textId="77777777" w:rsidR="00922759" w:rsidRPr="00922759" w:rsidRDefault="00922759" w:rsidP="009227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22759">
        <w:rPr>
          <w:rFonts w:hint="eastAsia"/>
          <w:sz w:val="44"/>
          <w:szCs w:val="44"/>
        </w:rPr>
        <w:t>案例</w:t>
      </w:r>
      <w:r w:rsidRPr="00922759">
        <w:rPr>
          <w:sz w:val="44"/>
          <w:szCs w:val="44"/>
        </w:rPr>
        <w:t>4：实现虚拟机A 的防火墙配置</w:t>
      </w:r>
    </w:p>
    <w:p w14:paraId="2448D955" w14:textId="77777777" w:rsidR="00922759" w:rsidRPr="00922759" w:rsidRDefault="00922759" w:rsidP="009227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22759">
        <w:rPr>
          <w:sz w:val="44"/>
          <w:szCs w:val="44"/>
        </w:rPr>
        <w:t xml:space="preserve">  1）修改虚拟机A防火墙配置，将默认区域修改为public</w:t>
      </w:r>
    </w:p>
    <w:p w14:paraId="19C65BB0" w14:textId="5BFE6712" w:rsidR="00922759" w:rsidRPr="00922759" w:rsidRDefault="00922759" w:rsidP="009227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22759">
        <w:rPr>
          <w:sz w:val="44"/>
          <w:szCs w:val="44"/>
        </w:rPr>
        <w:t xml:space="preserve">  2）在虚拟机B上,测试能否访问</w:t>
      </w:r>
      <w:r w:rsidR="0074383B" w:rsidRPr="00922759">
        <w:rPr>
          <w:sz w:val="44"/>
          <w:szCs w:val="44"/>
        </w:rPr>
        <w:t>虚拟机A</w:t>
      </w:r>
      <w:r w:rsidRPr="00922759">
        <w:rPr>
          <w:sz w:val="44"/>
          <w:szCs w:val="44"/>
        </w:rPr>
        <w:t>的Web服务</w:t>
      </w:r>
    </w:p>
    <w:p w14:paraId="69B81F30" w14:textId="28E50147" w:rsidR="00922759" w:rsidRPr="00922759" w:rsidRDefault="00922759" w:rsidP="009227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22759">
        <w:rPr>
          <w:sz w:val="44"/>
          <w:szCs w:val="44"/>
        </w:rPr>
        <w:t xml:space="preserve">  3）在虚拟机B上,测试能否 ping通 </w:t>
      </w:r>
      <w:r w:rsidR="0074383B" w:rsidRPr="00922759">
        <w:rPr>
          <w:sz w:val="44"/>
          <w:szCs w:val="44"/>
        </w:rPr>
        <w:t>虚拟机A</w:t>
      </w:r>
    </w:p>
    <w:p w14:paraId="579173BD" w14:textId="77777777" w:rsidR="00922759" w:rsidRPr="00922759" w:rsidRDefault="00922759" w:rsidP="00922759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02120ACE" w14:textId="77777777" w:rsidR="00922759" w:rsidRPr="00922759" w:rsidRDefault="00922759" w:rsidP="00922759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09353EF5" w14:textId="77777777" w:rsidR="00922759" w:rsidRPr="00922759" w:rsidRDefault="00922759" w:rsidP="009227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22759">
        <w:rPr>
          <w:rFonts w:hint="eastAsia"/>
          <w:sz w:val="44"/>
          <w:szCs w:val="44"/>
        </w:rPr>
        <w:t>案例</w:t>
      </w:r>
      <w:r w:rsidRPr="00922759">
        <w:rPr>
          <w:sz w:val="44"/>
          <w:szCs w:val="44"/>
        </w:rPr>
        <w:t>5：实现虚拟机A的防火墙配置</w:t>
      </w:r>
    </w:p>
    <w:p w14:paraId="5ABCE05F" w14:textId="77777777" w:rsidR="00922759" w:rsidRPr="00922759" w:rsidRDefault="00922759" w:rsidP="009227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22759">
        <w:rPr>
          <w:sz w:val="44"/>
          <w:szCs w:val="44"/>
        </w:rPr>
        <w:lastRenderedPageBreak/>
        <w:t xml:space="preserve">  1）修改虚拟机A防火墙配置，将默认区域修改为public</w:t>
      </w:r>
    </w:p>
    <w:p w14:paraId="1AF88328" w14:textId="7AEDE581" w:rsidR="00922759" w:rsidRPr="00922759" w:rsidRDefault="00922759" w:rsidP="009227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22759">
        <w:rPr>
          <w:sz w:val="44"/>
          <w:szCs w:val="44"/>
        </w:rPr>
        <w:t xml:space="preserve">  2）修改虚拟机A永久的防火墙配置，在public区域中添加http</w:t>
      </w:r>
      <w:r w:rsidR="007F6E6C">
        <w:rPr>
          <w:rFonts w:hint="eastAsia"/>
          <w:sz w:val="44"/>
          <w:szCs w:val="44"/>
        </w:rPr>
        <w:t>协议</w:t>
      </w:r>
    </w:p>
    <w:p w14:paraId="6B7D54EA" w14:textId="1783C80C" w:rsidR="003556CE" w:rsidRDefault="00922759" w:rsidP="009227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22759">
        <w:rPr>
          <w:sz w:val="44"/>
          <w:szCs w:val="44"/>
        </w:rPr>
        <w:t xml:space="preserve">  3）在虚拟机B上,测试能否访问</w:t>
      </w:r>
      <w:r w:rsidR="00777CC9" w:rsidRPr="00922759">
        <w:rPr>
          <w:sz w:val="44"/>
          <w:szCs w:val="44"/>
        </w:rPr>
        <w:t>虚拟机A</w:t>
      </w:r>
      <w:r w:rsidRPr="00922759">
        <w:rPr>
          <w:sz w:val="44"/>
          <w:szCs w:val="44"/>
        </w:rPr>
        <w:t xml:space="preserve"> 的Web服务</w:t>
      </w:r>
    </w:p>
    <w:p w14:paraId="422F7F7B" w14:textId="77777777" w:rsidR="003556CE" w:rsidRDefault="003556CE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333A6FDF" w14:textId="77777777" w:rsidR="003556CE" w:rsidRDefault="003556CE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63E27DD9" w14:textId="7A57BCA0" w:rsidR="003556CE" w:rsidRDefault="00D22AAD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前面</w:t>
      </w:r>
      <w:r w:rsidR="00B24528">
        <w:rPr>
          <w:rFonts w:hint="eastAsia"/>
          <w:sz w:val="44"/>
          <w:szCs w:val="44"/>
        </w:rPr>
        <w:t>习题：</w:t>
      </w:r>
    </w:p>
    <w:p w14:paraId="638D558D" w14:textId="77777777" w:rsidR="00AD5D56" w:rsidRDefault="00AD5D56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716481E1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rFonts w:hint="eastAsia"/>
          <w:sz w:val="44"/>
          <w:szCs w:val="44"/>
        </w:rPr>
        <w:t>案例</w:t>
      </w:r>
      <w:r w:rsidRPr="00CA6D59">
        <w:rPr>
          <w:sz w:val="44"/>
          <w:szCs w:val="44"/>
        </w:rPr>
        <w:t>1:计划任务</w:t>
      </w:r>
    </w:p>
    <w:p w14:paraId="37D785CE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 xml:space="preserve">  -指定一个计划任务，以root身份，每2分钟记录当前的系统时间，写入到/opt/two.txt</w:t>
      </w:r>
    </w:p>
    <w:p w14:paraId="62350D6B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>[root@A ~]# crontab  -e</w:t>
      </w:r>
    </w:p>
    <w:p w14:paraId="2850BD0E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>*/2 * * * *   date &gt;&gt; /opt/two.txt</w:t>
      </w:r>
    </w:p>
    <w:p w14:paraId="3C718D3D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>[root@A ~]# crontab  -l</w:t>
      </w:r>
    </w:p>
    <w:p w14:paraId="6B443E1D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>[root@A ~]# cat  /opt/two.txt</w:t>
      </w:r>
    </w:p>
    <w:p w14:paraId="340FE063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6020078F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rFonts w:hint="eastAsia"/>
          <w:sz w:val="44"/>
          <w:szCs w:val="44"/>
        </w:rPr>
        <w:t>案例</w:t>
      </w:r>
      <w:r w:rsidRPr="00CA6D59">
        <w:rPr>
          <w:sz w:val="44"/>
          <w:szCs w:val="44"/>
        </w:rPr>
        <w:t>2：chmod权限设置</w:t>
      </w:r>
    </w:p>
    <w:p w14:paraId="47CEF1BC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 xml:space="preserve">    1）以root用户新建/nsddir/目录，在该目录下新建文件readme.txt</w:t>
      </w:r>
    </w:p>
    <w:p w14:paraId="691C8BA4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 xml:space="preserve">    2）使用户zhangsan能够在/nsddir/目录下创建/删除子目录</w:t>
      </w:r>
    </w:p>
    <w:p w14:paraId="07260453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 xml:space="preserve">    3）使用户zhangsan能够修改/nsddir/readme.txt文件的容</w:t>
      </w:r>
    </w:p>
    <w:p w14:paraId="58808D49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lastRenderedPageBreak/>
        <w:t>[root@A ~]# mdkir /nsddir</w:t>
      </w:r>
    </w:p>
    <w:p w14:paraId="56B91F02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 xml:space="preserve">[root@A ~]# echo haha &gt;&gt; /nsddir/readme.txt </w:t>
      </w:r>
    </w:p>
    <w:p w14:paraId="16E76260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>[root@A ~]# chmod o+w  /nsddir</w:t>
      </w:r>
    </w:p>
    <w:p w14:paraId="45B5BDC3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>[root@A ~]# su - zhangsan</w:t>
      </w:r>
    </w:p>
    <w:p w14:paraId="683DC737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>[zhangsan@A ~]$ mkdir /nsddir/zhangsan</w:t>
      </w:r>
    </w:p>
    <w:p w14:paraId="25107FF8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>[zhangsan@A ~]$ ls  /nsddir</w:t>
      </w:r>
    </w:p>
    <w:p w14:paraId="050A11A8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>[zhangsan@A ~]$ exit</w:t>
      </w:r>
    </w:p>
    <w:p w14:paraId="6E541539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>[root@A ~]# chmod o+w  /nsddir/readme.txt</w:t>
      </w:r>
    </w:p>
    <w:p w14:paraId="2ABF1894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>[root@A ~]# su - zhangsan</w:t>
      </w:r>
    </w:p>
    <w:p w14:paraId="001EBCC3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>[zhangsan@A ~]$ echo xixi &gt;&gt; /nsddir/readme.txt</w:t>
      </w:r>
    </w:p>
    <w:p w14:paraId="363C33E5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>[zhangsan@A ~]$ cat /nsddir/readme.txt</w:t>
      </w:r>
    </w:p>
    <w:p w14:paraId="3E9FB4BB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>[zhangsan@A ~]$ exit</w:t>
      </w:r>
    </w:p>
    <w:p w14:paraId="0FE53850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67AE0863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rFonts w:hint="eastAsia"/>
          <w:sz w:val="44"/>
          <w:szCs w:val="44"/>
        </w:rPr>
        <w:t>案例</w:t>
      </w:r>
      <w:r w:rsidRPr="00CA6D59">
        <w:rPr>
          <w:sz w:val="44"/>
          <w:szCs w:val="44"/>
        </w:rPr>
        <w:t>3：chown归属设置</w:t>
      </w:r>
    </w:p>
    <w:p w14:paraId="1A84A811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 xml:space="preserve">    1）新建/tarena1目录</w:t>
      </w:r>
    </w:p>
    <w:p w14:paraId="6E304F71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ab/>
        <w:t>a）将属主设为gelin01，属组设为tarena组</w:t>
      </w:r>
    </w:p>
    <w:p w14:paraId="4E6495E4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ab/>
        <w:t>b）使用户gelin01对此目录具有rwx权限，其他人对此目录无任何权限</w:t>
      </w:r>
    </w:p>
    <w:p w14:paraId="03D71EA1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>[root@A ~]# mkdir /tarena1</w:t>
      </w:r>
    </w:p>
    <w:p w14:paraId="6EBEAEF2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>[root@A ~]# useradd gelin01</w:t>
      </w:r>
    </w:p>
    <w:p w14:paraId="244A7D6A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>[root@A ~]# groupadd tarena</w:t>
      </w:r>
    </w:p>
    <w:p w14:paraId="58BA1CF4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>[root@A ~]# chown gelin01:tarena /tarena1</w:t>
      </w:r>
    </w:p>
    <w:p w14:paraId="76F5A77C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>[root@A ~]# ls -ld /tarena1</w:t>
      </w:r>
    </w:p>
    <w:p w14:paraId="49274100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>[root@A ~]# chmod o=---  /tarena1</w:t>
      </w:r>
    </w:p>
    <w:p w14:paraId="01F567B5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lastRenderedPageBreak/>
        <w:t>[root@A ~]# ls -ld /tarena1</w:t>
      </w:r>
    </w:p>
    <w:p w14:paraId="3E9841E7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722508C5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 xml:space="preserve">    2）使用户gelin02能进入、查看/tarena1文件夹（提示：将gelin02加入所属组）</w:t>
      </w:r>
    </w:p>
    <w:p w14:paraId="11CE53D9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>[root@A ~]# useradd gelin02</w:t>
      </w:r>
    </w:p>
    <w:p w14:paraId="33735D10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>[root@A ~]# gpasswd -a gelin02  tarena</w:t>
      </w:r>
    </w:p>
    <w:p w14:paraId="6BC5EF40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>[root@A ~]# id gelin02</w:t>
      </w:r>
    </w:p>
    <w:p w14:paraId="23784C2F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>[root@A ~]# su - gelin02</w:t>
      </w:r>
    </w:p>
    <w:p w14:paraId="590F6A22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>[gelin02@A ~]$ cd /tarena1</w:t>
      </w:r>
    </w:p>
    <w:p w14:paraId="3F6789FF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>[gelin02@A tarena1]$ cd /tarena1</w:t>
      </w:r>
    </w:p>
    <w:p w14:paraId="0225C7D8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>[gelin02@A tarena1]$ ls</w:t>
      </w:r>
    </w:p>
    <w:p w14:paraId="7E705287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>[gelin02@A tarena1]$ exit</w:t>
      </w:r>
    </w:p>
    <w:p w14:paraId="361AF391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42FEC915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 xml:space="preserve">    3）新建/tarena2目录</w:t>
      </w:r>
    </w:p>
    <w:p w14:paraId="43750870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ab/>
        <w:t>a）将属组设为tarena</w:t>
      </w:r>
    </w:p>
    <w:p w14:paraId="7BD19A68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ab/>
        <w:t>b）使tarena组的任何用户都能在此目录下创建、删除文件</w:t>
      </w:r>
    </w:p>
    <w:p w14:paraId="331D934D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>[root@A ~]# mkdir /tarena2</w:t>
      </w:r>
    </w:p>
    <w:p w14:paraId="10A8ACB2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>[root@A ~]# chown :tarena /tarena2</w:t>
      </w:r>
    </w:p>
    <w:p w14:paraId="31F5D339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>[root@A ~]# chmod g+w /tarena2</w:t>
      </w:r>
    </w:p>
    <w:p w14:paraId="3EB51224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>[root@A ~]# ls -ld /tarena2</w:t>
      </w:r>
    </w:p>
    <w:p w14:paraId="4385C027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>[root@A ~]# useradd ceshi</w:t>
      </w:r>
    </w:p>
    <w:p w14:paraId="7D29602C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>[root@A ~]# gpasswd -a ceshi tarena</w:t>
      </w:r>
    </w:p>
    <w:p w14:paraId="375B672E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>[root@A ~]# id ceshi</w:t>
      </w:r>
    </w:p>
    <w:p w14:paraId="48921877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>[root@A ~]# su - ceshi</w:t>
      </w:r>
    </w:p>
    <w:p w14:paraId="27C17562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lastRenderedPageBreak/>
        <w:t xml:space="preserve">[ceshi@A ~]$ mkdir /tarena2/ceshi </w:t>
      </w:r>
    </w:p>
    <w:p w14:paraId="43C0F682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>[ceshi@A ~]$ ls /tarena2</w:t>
      </w:r>
    </w:p>
    <w:p w14:paraId="5CBDC51F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>[ceshi@A ~]$ exit</w:t>
      </w:r>
    </w:p>
    <w:p w14:paraId="774025AD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72F261DE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 xml:space="preserve">    4）新建/tarena/public目录</w:t>
      </w:r>
    </w:p>
    <w:p w14:paraId="57A183CC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ab/>
        <w:t>a）使任何用户对此目录都有rwx权限</w:t>
      </w:r>
    </w:p>
    <w:p w14:paraId="6A4A1694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ab/>
        <w:t>b）拒绝zhangsan进入此目录，对此目录无任何权限</w:t>
      </w:r>
    </w:p>
    <w:p w14:paraId="37511411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>[root@A ~]# mkdir  /tarena/public</w:t>
      </w:r>
    </w:p>
    <w:p w14:paraId="3C7BA405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>[root@A ~]# chmod 777 /tarena/public</w:t>
      </w:r>
    </w:p>
    <w:p w14:paraId="6E503778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>[root@A ~]# ls  -ld  /tarena/public</w:t>
      </w:r>
    </w:p>
    <w:p w14:paraId="166CE6C4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>[root@A ~]# setfacl  -m  u:zhangsan:---   /tarena/public</w:t>
      </w:r>
    </w:p>
    <w:p w14:paraId="6ADD9D88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>[root@A ~]# su - zhangsan</w:t>
      </w:r>
    </w:p>
    <w:p w14:paraId="52F14A50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>[zhangsan@A ~]$ ls  /tarena/public</w:t>
      </w:r>
    </w:p>
    <w:p w14:paraId="0DBCCC16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>[zhangsan@A ~]$ cd  /tarena/public</w:t>
      </w:r>
    </w:p>
    <w:p w14:paraId="1EEE267C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31472942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>[zhangsan@A ~]$ exit</w:t>
      </w:r>
    </w:p>
    <w:p w14:paraId="12068406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1F0392C1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6721AEE8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rFonts w:hint="eastAsia"/>
          <w:sz w:val="44"/>
          <w:szCs w:val="44"/>
        </w:rPr>
        <w:t>案例</w:t>
      </w:r>
      <w:r w:rsidRPr="00CA6D59">
        <w:rPr>
          <w:sz w:val="44"/>
          <w:szCs w:val="44"/>
        </w:rPr>
        <w:t>4:权限设置</w:t>
      </w:r>
    </w:p>
    <w:p w14:paraId="123FEE59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ab/>
        <w:t>1、创建文件夹/data/test,设置目录的访问权限，使所有者和所属组具备读写执行的权限；其他人无任何权限。</w:t>
      </w:r>
    </w:p>
    <w:p w14:paraId="39A78DAC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ab/>
        <w:t>2、递归修改文件夹/data/test的归属使所有</w:t>
      </w:r>
      <w:r w:rsidRPr="00CA6D59">
        <w:rPr>
          <w:sz w:val="44"/>
          <w:szCs w:val="44"/>
        </w:rPr>
        <w:lastRenderedPageBreak/>
        <w:t>者为zhangsan，所属组为tarena。</w:t>
      </w:r>
    </w:p>
    <w:p w14:paraId="6BF2C1F2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ab/>
        <w:t>3、请实现在test目录下，新建的所有子文件或目录的所属组都会是tarena。</w:t>
      </w:r>
    </w:p>
    <w:p w14:paraId="5B073F2C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ab/>
        <w:t>4、为lisi创建ACL访问权限，使得lisi可以查看/etc/shadow文件</w:t>
      </w:r>
    </w:p>
    <w:p w14:paraId="400F6828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>[root@A ~]# mkdir /data/test</w:t>
      </w:r>
    </w:p>
    <w:p w14:paraId="2A1B92F6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>[root@A ~]# chmod u=rwx,g=rwx,o=--- /data/test 或者  chmod  770  /data/test</w:t>
      </w:r>
    </w:p>
    <w:p w14:paraId="7EE1A554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>[root@A ~]# ls -ld /data/test</w:t>
      </w:r>
    </w:p>
    <w:p w14:paraId="31909009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11F2812A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>[root@A ~]# chown -R zhangsan:tarena /data/test</w:t>
      </w:r>
    </w:p>
    <w:p w14:paraId="1F51DE35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>[root@A ~]# ls -ld /data/test</w:t>
      </w:r>
    </w:p>
    <w:p w14:paraId="22C668B4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30AB85E0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>[root@A ~]# chmod g+s /data/test</w:t>
      </w:r>
    </w:p>
    <w:p w14:paraId="3F3BBCF7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>[root@A ~]# mkdir /data/test/abc</w:t>
      </w:r>
    </w:p>
    <w:p w14:paraId="71CD1A5B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>[root@A ~]# ls -ld  /data/test/abc</w:t>
      </w:r>
    </w:p>
    <w:p w14:paraId="647911F6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13B302C8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>[root@A ~]# setfacl -m u:lisi:r  /etc/shadow</w:t>
      </w:r>
    </w:p>
    <w:p w14:paraId="557E6229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>[root@A ~]# getfacl /etc/shadow</w:t>
      </w:r>
    </w:p>
    <w:p w14:paraId="6C889EE0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>[root@A ~]# su - lisi</w:t>
      </w:r>
    </w:p>
    <w:p w14:paraId="5043EB5D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>[lisi@A ~]$ cat /etc/shadow</w:t>
      </w:r>
    </w:p>
    <w:p w14:paraId="58A92F84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>[lisi@A ~]$ exit</w:t>
      </w:r>
    </w:p>
    <w:p w14:paraId="6D90C7E5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6651A070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rFonts w:hint="eastAsia"/>
          <w:sz w:val="44"/>
          <w:szCs w:val="44"/>
        </w:rPr>
        <w:t>案例</w:t>
      </w:r>
      <w:r w:rsidRPr="00CA6D59">
        <w:rPr>
          <w:sz w:val="44"/>
          <w:szCs w:val="44"/>
        </w:rPr>
        <w:t>5:虚拟机 server0上操作</w:t>
      </w:r>
    </w:p>
    <w:p w14:paraId="6484D974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lastRenderedPageBreak/>
        <w:tab/>
        <w:t xml:space="preserve">将文件 /etc/fstab 拷贝为 /var/tmp/fstab，并调整文件 /var/tmp/fstab权限 </w:t>
      </w:r>
    </w:p>
    <w:p w14:paraId="57971F24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ab/>
        <w:t>满足以下要求：</w:t>
      </w:r>
    </w:p>
    <w:p w14:paraId="5B928669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ab/>
        <w:t xml:space="preserve">– 此文件的拥有者是 root </w:t>
      </w:r>
    </w:p>
    <w:p w14:paraId="1F3B5E49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ab/>
        <w:t xml:space="preserve">– 此文件对任何人都不可执行 </w:t>
      </w:r>
    </w:p>
    <w:p w14:paraId="439CDED3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ab/>
        <w:t xml:space="preserve">– 用户 natasha 能够对此文件执行读和写操作 </w:t>
      </w:r>
    </w:p>
    <w:p w14:paraId="741D295A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ab/>
        <w:t xml:space="preserve">– 用户 harry 对此文件既不能读，也不能写 </w:t>
      </w:r>
    </w:p>
    <w:p w14:paraId="1DC866B2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>[root@A ~]# cp /etc/fstab  /var/tmp/fstab</w:t>
      </w:r>
    </w:p>
    <w:p w14:paraId="2C187E07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>[root@A ~]# ls -l /var/tmp/fstab</w:t>
      </w:r>
    </w:p>
    <w:p w14:paraId="42A79155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317F4BF6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>[root@A ~]# setfacl -m u:natasha:rw /var/tmp/fstab</w:t>
      </w:r>
    </w:p>
    <w:p w14:paraId="7B91ED49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>[root@A ~]# getfacl /var/tmp/fstab</w:t>
      </w:r>
    </w:p>
    <w:p w14:paraId="28491051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>[root@A ~]# su - natasha</w:t>
      </w:r>
    </w:p>
    <w:p w14:paraId="1603C493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>[natasha@A ~]$ cat /var/tmp/fstab</w:t>
      </w:r>
    </w:p>
    <w:p w14:paraId="29990A61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>[natasha@A ~]$ echo ceshi &gt;&gt; /var/tmp/fstab</w:t>
      </w:r>
    </w:p>
    <w:p w14:paraId="6F2FEFF2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>[natasha@A ~]$ cat /var/tmp/fstab</w:t>
      </w:r>
    </w:p>
    <w:p w14:paraId="1D150669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>[natasha@A ~]$ exit</w:t>
      </w:r>
    </w:p>
    <w:p w14:paraId="4AA3A869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>[root@A ~]# setfacl -m u:harry:---   /var/tmp/fstab</w:t>
      </w:r>
    </w:p>
    <w:p w14:paraId="03809BD1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>[root@A ~]# getfacl /var/tmp/fstab</w:t>
      </w:r>
    </w:p>
    <w:p w14:paraId="77E641F7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>[root@A ~]# su - harry</w:t>
      </w:r>
    </w:p>
    <w:p w14:paraId="577DA4E7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>[harry@A ~]$ cat /var/tmp/fstab</w:t>
      </w:r>
    </w:p>
    <w:p w14:paraId="0A2C1BA5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>[harry@A ~]$ echo ceshi &gt;&gt; /var/tmp/fstab</w:t>
      </w:r>
    </w:p>
    <w:p w14:paraId="592D47BB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3925B304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>[harry@A ~]$ exit</w:t>
      </w:r>
    </w:p>
    <w:p w14:paraId="7651715F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2D77504F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rFonts w:hint="eastAsia"/>
          <w:sz w:val="44"/>
          <w:szCs w:val="44"/>
        </w:rPr>
        <w:t>案例</w:t>
      </w:r>
      <w:r w:rsidRPr="00CA6D59">
        <w:rPr>
          <w:sz w:val="44"/>
          <w:szCs w:val="44"/>
        </w:rPr>
        <w:t>6:虚拟机操作</w:t>
      </w:r>
    </w:p>
    <w:p w14:paraId="5550B7D8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ab/>
        <w:t xml:space="preserve">创建一个共用目录 /home/admins，要求如下： </w:t>
      </w:r>
    </w:p>
    <w:p w14:paraId="14A9CECF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ab/>
        <w:t xml:space="preserve"> – 此目录的所属组是 adminuser </w:t>
      </w:r>
    </w:p>
    <w:p w14:paraId="516F9FE8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ab/>
        <w:t xml:space="preserve"> – adminuser 组的成员对此目录有读写和执行的权限，并且其他用户没有任何权限</w:t>
      </w:r>
    </w:p>
    <w:p w14:paraId="425676C6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ab/>
        <w:t xml:space="preserve"> – 在此目录中创建的文件，其所属组会自动设置为 属于 adminuser 组</w:t>
      </w:r>
    </w:p>
    <w:p w14:paraId="0A176E90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>[root@A ~]# mkdir /home/admins</w:t>
      </w:r>
    </w:p>
    <w:p w14:paraId="3FF93B9E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>[root@A ~]# groupadd adminuser</w:t>
      </w:r>
    </w:p>
    <w:p w14:paraId="5770E3CE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>[root@A ~]# chown :adminuser /home/admins</w:t>
      </w:r>
    </w:p>
    <w:p w14:paraId="20E033A6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>[root@A ~]# ls -ld   /home/admins</w:t>
      </w:r>
    </w:p>
    <w:p w14:paraId="542A2AAA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>[root@A ~]# chown g+s /home/admins</w:t>
      </w:r>
    </w:p>
    <w:p w14:paraId="70B3A0E9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>[root@A ~]# ls -ld /home/admins</w:t>
      </w:r>
    </w:p>
    <w:p w14:paraId="3630ECBA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0DF66C92" w14:textId="77777777" w:rsidR="00CA6D59" w:rsidRPr="00CA6D59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 xml:space="preserve">[root@A ~]# mkdir /home/admins/ceshi </w:t>
      </w:r>
    </w:p>
    <w:p w14:paraId="0302E4BF" w14:textId="41AFDE14" w:rsidR="003556CE" w:rsidRDefault="00CA6D59" w:rsidP="00CA6D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A6D59">
        <w:rPr>
          <w:sz w:val="44"/>
          <w:szCs w:val="44"/>
        </w:rPr>
        <w:t>[root@A ~]# ls -ld /home/admins/ceshi</w:t>
      </w:r>
    </w:p>
    <w:p w14:paraId="210E30FB" w14:textId="77777777" w:rsidR="003556CE" w:rsidRDefault="003556CE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3879CC80" w14:textId="77777777" w:rsidR="003556CE" w:rsidRDefault="003556CE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33A727A3" w14:textId="77777777" w:rsidR="003556CE" w:rsidRDefault="003556CE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2EA86997" w14:textId="77777777" w:rsidR="003556CE" w:rsidRDefault="003556CE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623C3A5E" w14:textId="23C20DC4" w:rsidR="00D91859" w:rsidRDefault="00486904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####################################</w:t>
      </w:r>
    </w:p>
    <w:p w14:paraId="3B980057" w14:textId="77777777" w:rsidR="00D91859" w:rsidRDefault="00D91859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5151DB6D" w14:textId="77777777" w:rsidR="00D91859" w:rsidRDefault="00D91859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5C26D983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rFonts w:hint="eastAsia"/>
          <w:sz w:val="44"/>
          <w:szCs w:val="44"/>
        </w:rPr>
        <w:t>案例</w:t>
      </w:r>
      <w:r w:rsidRPr="00527E0C">
        <w:rPr>
          <w:sz w:val="44"/>
          <w:szCs w:val="44"/>
        </w:rPr>
        <w:t>1：复制、粘贴、移动</w:t>
      </w:r>
    </w:p>
    <w:p w14:paraId="59735A18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sz w:val="44"/>
          <w:szCs w:val="44"/>
        </w:rPr>
        <w:t xml:space="preserve"> 以root用户新建/example/目录，在此目录下新建nsd.txt文件，并进一步完成下列操作</w:t>
      </w:r>
    </w:p>
    <w:p w14:paraId="39542CF3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6D4D4522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sz w:val="44"/>
          <w:szCs w:val="44"/>
        </w:rPr>
        <w:t xml:space="preserve"> 1）将“I love Study”写入到文件nsd.txt </w:t>
      </w:r>
    </w:p>
    <w:p w14:paraId="486227E8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sz w:val="44"/>
          <w:szCs w:val="44"/>
        </w:rPr>
        <w:t xml:space="preserve"> 2）将nsd.txt重命名为mylove.txt</w:t>
      </w:r>
    </w:p>
    <w:p w14:paraId="78A1C12D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sz w:val="44"/>
          <w:szCs w:val="44"/>
        </w:rPr>
        <w:t xml:space="preserve"> 3）将/etc/passwd、/boot、/etc/group同时拷贝到/example/目录下</w:t>
      </w:r>
    </w:p>
    <w:p w14:paraId="707CC9A4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sz w:val="44"/>
          <w:szCs w:val="44"/>
        </w:rPr>
        <w:t xml:space="preserve"> 4）将ifconfig命令的前两行内容，追加写入mylove.txt</w:t>
      </w:r>
    </w:p>
    <w:p w14:paraId="7E5080CD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sz w:val="44"/>
          <w:szCs w:val="44"/>
        </w:rPr>
        <w:t xml:space="preserve"> 5）将主机名永久配置文件，拷贝到/example/目录下</w:t>
      </w:r>
    </w:p>
    <w:p w14:paraId="716A2BC9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sz w:val="44"/>
          <w:szCs w:val="44"/>
        </w:rPr>
        <w:t xml:space="preserve"> 6）将DNS永久配置文件，拷贝到/example/目录下</w:t>
      </w:r>
    </w:p>
    <w:p w14:paraId="111EACD7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sz w:val="44"/>
          <w:szCs w:val="44"/>
        </w:rPr>
        <w:t xml:space="preserve"> 7）将开机自动挂载配置文件，拷贝到/example/目录下</w:t>
      </w:r>
    </w:p>
    <w:p w14:paraId="60D98075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sz w:val="44"/>
          <w:szCs w:val="44"/>
        </w:rPr>
        <w:t>[root@A ~]# mkdir  /example</w:t>
      </w:r>
    </w:p>
    <w:p w14:paraId="1321E5DE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sz w:val="44"/>
          <w:szCs w:val="44"/>
        </w:rPr>
        <w:t>[root@A ~]# echo I love Study &gt; /example/nsd.txt</w:t>
      </w:r>
    </w:p>
    <w:p w14:paraId="167C3591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sz w:val="44"/>
          <w:szCs w:val="44"/>
        </w:rPr>
        <w:t>[root@A ~]# cat /example/nsd.txt</w:t>
      </w:r>
    </w:p>
    <w:p w14:paraId="361FACD4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783620D9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sz w:val="44"/>
          <w:szCs w:val="44"/>
        </w:rPr>
        <w:t>[root@A ~]# mv  /example/nsd.txt   /example/mylove.txt</w:t>
      </w:r>
    </w:p>
    <w:p w14:paraId="4F970AE2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sz w:val="44"/>
          <w:szCs w:val="44"/>
        </w:rPr>
        <w:t>[root@A ~]# cp -r /etc/passwd  /boot  /etc/group  /example</w:t>
      </w:r>
    </w:p>
    <w:p w14:paraId="70896913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sz w:val="44"/>
          <w:szCs w:val="44"/>
        </w:rPr>
        <w:lastRenderedPageBreak/>
        <w:t>[root@A ~]# ls /example</w:t>
      </w:r>
    </w:p>
    <w:p w14:paraId="6290EA19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6C71A602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sz w:val="44"/>
          <w:szCs w:val="44"/>
        </w:rPr>
        <w:t>[root@A ~]# ifconfig | head -2</w:t>
      </w:r>
    </w:p>
    <w:p w14:paraId="5EFA8E44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sz w:val="44"/>
          <w:szCs w:val="44"/>
        </w:rPr>
        <w:t>[root@A ~]# ifconfig | head -2  &gt;&gt;  /example/mylove.txt</w:t>
      </w:r>
    </w:p>
    <w:p w14:paraId="4D30A3FD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5E100038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sz w:val="44"/>
          <w:szCs w:val="44"/>
        </w:rPr>
        <w:t>[root@A ~]# cp /etc/hostname /example</w:t>
      </w:r>
    </w:p>
    <w:p w14:paraId="26E53FFC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sz w:val="44"/>
          <w:szCs w:val="44"/>
        </w:rPr>
        <w:t>[root@A ~]# ls  /example</w:t>
      </w:r>
    </w:p>
    <w:p w14:paraId="43D45FA4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45660027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sz w:val="44"/>
          <w:szCs w:val="44"/>
        </w:rPr>
        <w:t>[root@A ~]# cp /etc/resolv.conf  /example</w:t>
      </w:r>
    </w:p>
    <w:p w14:paraId="7520AF62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sz w:val="44"/>
          <w:szCs w:val="44"/>
        </w:rPr>
        <w:t>[root@A ~]# ls  /example</w:t>
      </w:r>
    </w:p>
    <w:p w14:paraId="01F52CEE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35C95059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sz w:val="44"/>
          <w:szCs w:val="44"/>
        </w:rPr>
        <w:t>[root@A ~]# cp /etc/fstab  /example</w:t>
      </w:r>
    </w:p>
    <w:p w14:paraId="071C2E6B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sz w:val="44"/>
          <w:szCs w:val="44"/>
        </w:rPr>
        <w:t>[root@A ~]# ls  /example</w:t>
      </w:r>
    </w:p>
    <w:p w14:paraId="5F2D7F4F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6F79DBA1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30EB98D7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rFonts w:hint="eastAsia"/>
          <w:sz w:val="44"/>
          <w:szCs w:val="44"/>
        </w:rPr>
        <w:t>案例</w:t>
      </w:r>
      <w:r w:rsidRPr="00527E0C">
        <w:rPr>
          <w:sz w:val="44"/>
          <w:szCs w:val="44"/>
        </w:rPr>
        <w:t>2:虚拟机上操作,（MBR分区模式）规划分区</w:t>
      </w:r>
    </w:p>
    <w:p w14:paraId="5953326A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sz w:val="44"/>
          <w:szCs w:val="44"/>
        </w:rPr>
        <w:t xml:space="preserve"> 添加一块60G的硬盘并规划分区：</w:t>
      </w:r>
    </w:p>
    <w:p w14:paraId="67C20331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sz w:val="44"/>
          <w:szCs w:val="44"/>
        </w:rPr>
        <w:t xml:space="preserve">   划分2个10G的主分区；1个12G的主分区;1个20G的逻辑分区。</w:t>
      </w:r>
    </w:p>
    <w:p w14:paraId="19016437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sz w:val="44"/>
          <w:szCs w:val="44"/>
        </w:rPr>
        <w:t>[root@A ~]# lsblk</w:t>
      </w:r>
    </w:p>
    <w:p w14:paraId="656E5DA8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sz w:val="44"/>
          <w:szCs w:val="44"/>
        </w:rPr>
        <w:t xml:space="preserve">[root@A ~]# fdisk   /dev/sdd   </w:t>
      </w:r>
    </w:p>
    <w:p w14:paraId="560BE167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sz w:val="44"/>
          <w:szCs w:val="44"/>
        </w:rPr>
        <w:t xml:space="preserve">  n 创建新的分区-----&gt;分区类型 回车-----&gt;分区编号 回车----&gt;起始扇区 回车-----&gt;在last结束时 +10G</w:t>
      </w:r>
    </w:p>
    <w:p w14:paraId="20D3116C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sz w:val="44"/>
          <w:szCs w:val="44"/>
        </w:rPr>
        <w:t xml:space="preserve">  p 查看分区表</w:t>
      </w:r>
    </w:p>
    <w:p w14:paraId="5C503061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sz w:val="44"/>
          <w:szCs w:val="44"/>
        </w:rPr>
        <w:lastRenderedPageBreak/>
        <w:t xml:space="preserve">  n 创建新的分区-----&gt;分区类型 回车-----&gt;分区编号 回车----&gt;起始扇区 回车-----&gt;在last结束时 +10G</w:t>
      </w:r>
    </w:p>
    <w:p w14:paraId="0B5CD268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sz w:val="44"/>
          <w:szCs w:val="44"/>
        </w:rPr>
        <w:t xml:space="preserve">  p 查看分区表</w:t>
      </w:r>
    </w:p>
    <w:p w14:paraId="0300991B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sz w:val="44"/>
          <w:szCs w:val="44"/>
        </w:rPr>
        <w:t xml:space="preserve">  n 创建新的分区-----&gt;分区类型 回车-----&gt;分区编号 回车----&gt;起始扇区 回车-----&gt;在last结束时 +12G</w:t>
      </w:r>
    </w:p>
    <w:p w14:paraId="48FE5290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sz w:val="44"/>
          <w:szCs w:val="44"/>
        </w:rPr>
        <w:t xml:space="preserve">  p 查看分区表</w:t>
      </w:r>
    </w:p>
    <w:p w14:paraId="5FB2292B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sz w:val="44"/>
          <w:szCs w:val="44"/>
        </w:rPr>
        <w:t xml:space="preserve">  n 创建扩展分区 -----&gt;回车----&gt;起始回车-----&gt;结束回车  将所有空间给扩展分区</w:t>
      </w:r>
    </w:p>
    <w:p w14:paraId="50E232B5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sz w:val="44"/>
          <w:szCs w:val="44"/>
        </w:rPr>
        <w:t xml:space="preserve">  p 查看分区表 </w:t>
      </w:r>
    </w:p>
    <w:p w14:paraId="10C02CAA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sz w:val="44"/>
          <w:szCs w:val="44"/>
        </w:rPr>
        <w:t xml:space="preserve">  n 创建逻辑分区-----&gt;起始回车------&gt;结束+20G </w:t>
      </w:r>
    </w:p>
    <w:p w14:paraId="377E203E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sz w:val="44"/>
          <w:szCs w:val="44"/>
        </w:rPr>
        <w:t xml:space="preserve">  p 查看分区表    </w:t>
      </w:r>
    </w:p>
    <w:p w14:paraId="7CA7C3FC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sz w:val="44"/>
          <w:szCs w:val="44"/>
        </w:rPr>
        <w:t xml:space="preserve">  w 保存并退出</w:t>
      </w:r>
    </w:p>
    <w:p w14:paraId="4B16961A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sz w:val="44"/>
          <w:szCs w:val="44"/>
        </w:rPr>
        <w:t>[root@A ~]# partprobe</w:t>
      </w:r>
    </w:p>
    <w:p w14:paraId="3C895184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sz w:val="44"/>
          <w:szCs w:val="44"/>
        </w:rPr>
        <w:t>[root@A ~]# lsblk</w:t>
      </w:r>
    </w:p>
    <w:p w14:paraId="7B090845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sz w:val="44"/>
          <w:szCs w:val="44"/>
        </w:rPr>
        <w:t>[root@A ~]# ls  /dev/sdd[1-5]</w:t>
      </w:r>
    </w:p>
    <w:p w14:paraId="248F3EAC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26640CDA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rFonts w:hint="eastAsia"/>
          <w:sz w:val="44"/>
          <w:szCs w:val="44"/>
        </w:rPr>
        <w:t>案例</w:t>
      </w:r>
      <w:r w:rsidRPr="00527E0C">
        <w:rPr>
          <w:sz w:val="44"/>
          <w:szCs w:val="44"/>
        </w:rPr>
        <w:t>3:虚拟机上操作,分区使用</w:t>
      </w:r>
    </w:p>
    <w:p w14:paraId="674DBBCB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2C2A4838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sz w:val="44"/>
          <w:szCs w:val="44"/>
        </w:rPr>
        <w:t>1、案例2中新添加60G硬盘的第一个逻辑分区</w:t>
      </w:r>
    </w:p>
    <w:p w14:paraId="6D214E47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rFonts w:hint="eastAsia"/>
          <w:sz w:val="44"/>
          <w:szCs w:val="44"/>
        </w:rPr>
        <w:t>–</w:t>
      </w:r>
      <w:r w:rsidRPr="00527E0C">
        <w:rPr>
          <w:sz w:val="44"/>
          <w:szCs w:val="44"/>
        </w:rPr>
        <w:t xml:space="preserve"> 格式化成xfs文件系统，实现该分区开机自动挂载，挂载点为/mnt/xfs</w:t>
      </w:r>
    </w:p>
    <w:p w14:paraId="31C4F401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6BD187BA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sz w:val="44"/>
          <w:szCs w:val="44"/>
        </w:rPr>
        <w:t>2、案例2中新添加60G硬盘的第一个主分区</w:t>
      </w:r>
    </w:p>
    <w:p w14:paraId="6050E1B4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rFonts w:hint="eastAsia"/>
          <w:sz w:val="44"/>
          <w:szCs w:val="44"/>
        </w:rPr>
        <w:t>–</w:t>
      </w:r>
      <w:r w:rsidRPr="00527E0C">
        <w:rPr>
          <w:sz w:val="44"/>
          <w:szCs w:val="44"/>
        </w:rPr>
        <w:t xml:space="preserve"> 完成开机自动挂载，挂载点/mnt/mypart,文件系统为ext4</w:t>
      </w:r>
    </w:p>
    <w:p w14:paraId="19EFAF41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1B230391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sz w:val="44"/>
          <w:szCs w:val="44"/>
        </w:rPr>
        <w:t>[root@A ~]# mkdir /mnt/xfs</w:t>
      </w:r>
    </w:p>
    <w:p w14:paraId="294C98EF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sz w:val="44"/>
          <w:szCs w:val="44"/>
        </w:rPr>
        <w:t>[root@A ~]# mkfs.xfs  /dev/sdd5</w:t>
      </w:r>
    </w:p>
    <w:p w14:paraId="7A93D8B2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sz w:val="44"/>
          <w:szCs w:val="44"/>
        </w:rPr>
        <w:t>[root@A ~]# vim /etc/fstab</w:t>
      </w:r>
    </w:p>
    <w:p w14:paraId="14ED16A2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sz w:val="44"/>
          <w:szCs w:val="44"/>
        </w:rPr>
        <w:t>/dev/sdd5  /mnt/xfs  xfs  defaults 0 0</w:t>
      </w:r>
    </w:p>
    <w:p w14:paraId="668A02F7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sz w:val="44"/>
          <w:szCs w:val="44"/>
        </w:rPr>
        <w:t>[root@A ~]# mount -a</w:t>
      </w:r>
    </w:p>
    <w:p w14:paraId="57A0ADD2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sz w:val="44"/>
          <w:szCs w:val="44"/>
        </w:rPr>
        <w:t>[root@A ~]# df  -h</w:t>
      </w:r>
    </w:p>
    <w:p w14:paraId="4A39474D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12713209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1B994DAD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sz w:val="44"/>
          <w:szCs w:val="44"/>
        </w:rPr>
        <w:t>[root@A ~]# mkdir /mnt/mypart</w:t>
      </w:r>
    </w:p>
    <w:p w14:paraId="6345A77C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sz w:val="44"/>
          <w:szCs w:val="44"/>
        </w:rPr>
        <w:t>[root@A ~]# mkfs.ext4  /dev/sdd1</w:t>
      </w:r>
    </w:p>
    <w:p w14:paraId="02371E63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sz w:val="44"/>
          <w:szCs w:val="44"/>
        </w:rPr>
        <w:t>[root@A ~]# vim /etc/fstab</w:t>
      </w:r>
    </w:p>
    <w:p w14:paraId="17956361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sz w:val="44"/>
          <w:szCs w:val="44"/>
        </w:rPr>
        <w:t>/dev/sdd1  /mnt/mypart  ext4  defaults 0 0</w:t>
      </w:r>
    </w:p>
    <w:p w14:paraId="5912488C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sz w:val="44"/>
          <w:szCs w:val="44"/>
        </w:rPr>
        <w:t>[root@A ~]# mount -a</w:t>
      </w:r>
    </w:p>
    <w:p w14:paraId="2D75F834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sz w:val="44"/>
          <w:szCs w:val="44"/>
        </w:rPr>
        <w:t>[root@A ~]# df  -h</w:t>
      </w:r>
    </w:p>
    <w:p w14:paraId="21BFB876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53144AFA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4C8D36EE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608127B1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rFonts w:hint="eastAsia"/>
          <w:sz w:val="44"/>
          <w:szCs w:val="44"/>
        </w:rPr>
        <w:t>案例</w:t>
      </w:r>
      <w:r w:rsidRPr="00527E0C">
        <w:rPr>
          <w:sz w:val="44"/>
          <w:szCs w:val="44"/>
        </w:rPr>
        <w:t>4:虚拟机上操作,采用GPT分区模式，利用parted规划分区</w:t>
      </w:r>
    </w:p>
    <w:p w14:paraId="55DCAC55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sz w:val="44"/>
          <w:szCs w:val="44"/>
        </w:rPr>
        <w:t xml:space="preserve"> 添加一块20G的硬盘并规划分区：</w:t>
      </w:r>
    </w:p>
    <w:p w14:paraId="0DCC1C76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sz w:val="44"/>
          <w:szCs w:val="44"/>
        </w:rPr>
        <w:t xml:space="preserve">   划分2个2G的主分区；1个5G的主分区;</w:t>
      </w:r>
    </w:p>
    <w:p w14:paraId="6A6C9DB3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sz w:val="44"/>
          <w:szCs w:val="44"/>
        </w:rPr>
        <w:t>[root@A ~]# lsblk</w:t>
      </w:r>
    </w:p>
    <w:p w14:paraId="63EADD20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sz w:val="44"/>
          <w:szCs w:val="44"/>
        </w:rPr>
        <w:t>[root@A ~]# parted   /dev/sde</w:t>
      </w:r>
    </w:p>
    <w:p w14:paraId="4432138E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sz w:val="44"/>
          <w:szCs w:val="44"/>
        </w:rPr>
        <w:t xml:space="preserve">(parted) mktable     gpt      </w:t>
      </w:r>
    </w:p>
    <w:p w14:paraId="5024FCE3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sz w:val="44"/>
          <w:szCs w:val="44"/>
        </w:rPr>
        <w:lastRenderedPageBreak/>
        <w:t xml:space="preserve">(parted) print                        </w:t>
      </w:r>
    </w:p>
    <w:p w14:paraId="36066330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sz w:val="44"/>
          <w:szCs w:val="44"/>
        </w:rPr>
        <w:t xml:space="preserve">(parted)  mkpart                </w:t>
      </w:r>
    </w:p>
    <w:p w14:paraId="2E17F04C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rFonts w:hint="eastAsia"/>
          <w:sz w:val="44"/>
          <w:szCs w:val="44"/>
        </w:rPr>
        <w:t>分区名称？</w:t>
      </w:r>
      <w:r w:rsidRPr="00527E0C">
        <w:rPr>
          <w:sz w:val="44"/>
          <w:szCs w:val="44"/>
        </w:rPr>
        <w:t xml:space="preserve">  []? xixi              </w:t>
      </w:r>
    </w:p>
    <w:p w14:paraId="676A4E80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rFonts w:hint="eastAsia"/>
          <w:sz w:val="44"/>
          <w:szCs w:val="44"/>
        </w:rPr>
        <w:t>文件系统类型？</w:t>
      </w:r>
      <w:r w:rsidRPr="00527E0C">
        <w:rPr>
          <w:sz w:val="44"/>
          <w:szCs w:val="44"/>
        </w:rPr>
        <w:t xml:space="preserve">  [ext2]? xfs                                                                </w:t>
      </w:r>
    </w:p>
    <w:p w14:paraId="74527BDC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rFonts w:hint="eastAsia"/>
          <w:sz w:val="44"/>
          <w:szCs w:val="44"/>
        </w:rPr>
        <w:t>起始点？</w:t>
      </w:r>
      <w:r w:rsidRPr="00527E0C">
        <w:rPr>
          <w:sz w:val="44"/>
          <w:szCs w:val="44"/>
        </w:rPr>
        <w:t xml:space="preserve"> 0                                                                     </w:t>
      </w:r>
    </w:p>
    <w:p w14:paraId="1B668E53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rFonts w:hint="eastAsia"/>
          <w:sz w:val="44"/>
          <w:szCs w:val="44"/>
        </w:rPr>
        <w:t>结束点？</w:t>
      </w:r>
      <w:r w:rsidRPr="00527E0C">
        <w:rPr>
          <w:sz w:val="44"/>
          <w:szCs w:val="44"/>
        </w:rPr>
        <w:t xml:space="preserve"> 2G                                                               </w:t>
      </w:r>
    </w:p>
    <w:p w14:paraId="486ED31A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rFonts w:hint="eastAsia"/>
          <w:sz w:val="44"/>
          <w:szCs w:val="44"/>
        </w:rPr>
        <w:t>警告</w:t>
      </w:r>
      <w:r w:rsidRPr="00527E0C">
        <w:rPr>
          <w:sz w:val="44"/>
          <w:szCs w:val="44"/>
        </w:rPr>
        <w:t>: The resulting partition is not properly aligned for best performance.</w:t>
      </w:r>
    </w:p>
    <w:p w14:paraId="5EA57B30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rFonts w:hint="eastAsia"/>
          <w:sz w:val="44"/>
          <w:szCs w:val="44"/>
        </w:rPr>
        <w:t>忽略</w:t>
      </w:r>
      <w:r w:rsidRPr="00527E0C">
        <w:rPr>
          <w:sz w:val="44"/>
          <w:szCs w:val="44"/>
        </w:rPr>
        <w:t>/Ignore/放弃/Cancel?  Ignore     #选择忽略，给出存放分区表信息的空间</w:t>
      </w:r>
    </w:p>
    <w:p w14:paraId="0D73CC1D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sz w:val="44"/>
          <w:szCs w:val="44"/>
        </w:rPr>
        <w:t xml:space="preserve">(parted) print   </w:t>
      </w:r>
    </w:p>
    <w:p w14:paraId="2E6A28B0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sz w:val="44"/>
          <w:szCs w:val="44"/>
        </w:rPr>
        <w:t xml:space="preserve">(parted)  mkpart                </w:t>
      </w:r>
    </w:p>
    <w:p w14:paraId="39A7AB99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rFonts w:hint="eastAsia"/>
          <w:sz w:val="44"/>
          <w:szCs w:val="44"/>
        </w:rPr>
        <w:t>分区名称？</w:t>
      </w:r>
      <w:r w:rsidRPr="00527E0C">
        <w:rPr>
          <w:sz w:val="44"/>
          <w:szCs w:val="44"/>
        </w:rPr>
        <w:t xml:space="preserve">  []? xixi              </w:t>
      </w:r>
    </w:p>
    <w:p w14:paraId="706EE73E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rFonts w:hint="eastAsia"/>
          <w:sz w:val="44"/>
          <w:szCs w:val="44"/>
        </w:rPr>
        <w:t>文件系统类型？</w:t>
      </w:r>
      <w:r w:rsidRPr="00527E0C">
        <w:rPr>
          <w:sz w:val="44"/>
          <w:szCs w:val="44"/>
        </w:rPr>
        <w:t xml:space="preserve">  [ext2]? xfs                                                                </w:t>
      </w:r>
    </w:p>
    <w:p w14:paraId="69AA2D7B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rFonts w:hint="eastAsia"/>
          <w:sz w:val="44"/>
          <w:szCs w:val="44"/>
        </w:rPr>
        <w:t>起始点？</w:t>
      </w:r>
      <w:r w:rsidRPr="00527E0C">
        <w:rPr>
          <w:sz w:val="44"/>
          <w:szCs w:val="44"/>
        </w:rPr>
        <w:t xml:space="preserve"> 2G                                                                    </w:t>
      </w:r>
    </w:p>
    <w:p w14:paraId="409FC08B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rFonts w:hint="eastAsia"/>
          <w:sz w:val="44"/>
          <w:szCs w:val="44"/>
        </w:rPr>
        <w:t>结束点？</w:t>
      </w:r>
      <w:r w:rsidRPr="00527E0C">
        <w:rPr>
          <w:sz w:val="44"/>
          <w:szCs w:val="44"/>
        </w:rPr>
        <w:t xml:space="preserve"> 4G                                                               </w:t>
      </w:r>
    </w:p>
    <w:p w14:paraId="4BAA6DCF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sz w:val="44"/>
          <w:szCs w:val="44"/>
        </w:rPr>
        <w:t xml:space="preserve">(parted) print   </w:t>
      </w:r>
    </w:p>
    <w:p w14:paraId="64438BD1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sz w:val="44"/>
          <w:szCs w:val="44"/>
        </w:rPr>
        <w:t xml:space="preserve">(parted)  mkpart                </w:t>
      </w:r>
    </w:p>
    <w:p w14:paraId="0E57C72A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rFonts w:hint="eastAsia"/>
          <w:sz w:val="44"/>
          <w:szCs w:val="44"/>
        </w:rPr>
        <w:t>分区名称？</w:t>
      </w:r>
      <w:r w:rsidRPr="00527E0C">
        <w:rPr>
          <w:sz w:val="44"/>
          <w:szCs w:val="44"/>
        </w:rPr>
        <w:t xml:space="preserve">  []? xixi              </w:t>
      </w:r>
    </w:p>
    <w:p w14:paraId="588061DC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rFonts w:hint="eastAsia"/>
          <w:sz w:val="44"/>
          <w:szCs w:val="44"/>
        </w:rPr>
        <w:t>文件系统类型？</w:t>
      </w:r>
      <w:r w:rsidRPr="00527E0C">
        <w:rPr>
          <w:sz w:val="44"/>
          <w:szCs w:val="44"/>
        </w:rPr>
        <w:t xml:space="preserve">  [ext2]? xfs                                                                </w:t>
      </w:r>
    </w:p>
    <w:p w14:paraId="50371953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rFonts w:hint="eastAsia"/>
          <w:sz w:val="44"/>
          <w:szCs w:val="44"/>
        </w:rPr>
        <w:t>起始点？</w:t>
      </w:r>
      <w:r w:rsidRPr="00527E0C">
        <w:rPr>
          <w:sz w:val="44"/>
          <w:szCs w:val="44"/>
        </w:rPr>
        <w:t xml:space="preserve"> 4G                                                                    </w:t>
      </w:r>
    </w:p>
    <w:p w14:paraId="6CD36E46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rFonts w:hint="eastAsia"/>
          <w:sz w:val="44"/>
          <w:szCs w:val="44"/>
        </w:rPr>
        <w:t>结束点？</w:t>
      </w:r>
      <w:r w:rsidRPr="00527E0C">
        <w:rPr>
          <w:sz w:val="44"/>
          <w:szCs w:val="44"/>
        </w:rPr>
        <w:t xml:space="preserve"> 9G                                                               </w:t>
      </w:r>
    </w:p>
    <w:p w14:paraId="063A6D91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sz w:val="44"/>
          <w:szCs w:val="44"/>
        </w:rPr>
        <w:t xml:space="preserve">(parted) print   </w:t>
      </w:r>
    </w:p>
    <w:p w14:paraId="0A8A0A01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sz w:val="44"/>
          <w:szCs w:val="44"/>
        </w:rPr>
        <w:t>(parted) quit</w:t>
      </w:r>
    </w:p>
    <w:p w14:paraId="6CAE6FEC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sz w:val="44"/>
          <w:szCs w:val="44"/>
        </w:rPr>
        <w:t>[root@A ~]# lsblk</w:t>
      </w:r>
    </w:p>
    <w:p w14:paraId="7B08AD56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sz w:val="44"/>
          <w:szCs w:val="44"/>
        </w:rPr>
        <w:lastRenderedPageBreak/>
        <w:t>[root@A ~]# ls /dev/sde[1-3]</w:t>
      </w:r>
    </w:p>
    <w:p w14:paraId="16EEBF25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6027AE81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6D5E7050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rFonts w:hint="eastAsia"/>
          <w:sz w:val="44"/>
          <w:szCs w:val="44"/>
        </w:rPr>
        <w:t>案例</w:t>
      </w:r>
      <w:r w:rsidRPr="00527E0C">
        <w:rPr>
          <w:sz w:val="44"/>
          <w:szCs w:val="44"/>
        </w:rPr>
        <w:t>5:虚拟机上操作,交换分区使用</w:t>
      </w:r>
    </w:p>
    <w:p w14:paraId="5B07AB04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50389F54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sz w:val="44"/>
          <w:szCs w:val="44"/>
        </w:rPr>
        <w:t>1、案例4中新添加20G硬盘的第一个主分区</w:t>
      </w:r>
    </w:p>
    <w:p w14:paraId="2745426B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rFonts w:hint="eastAsia"/>
          <w:sz w:val="44"/>
          <w:szCs w:val="44"/>
        </w:rPr>
        <w:t>–</w:t>
      </w:r>
      <w:r w:rsidRPr="00527E0C">
        <w:rPr>
          <w:sz w:val="44"/>
          <w:szCs w:val="44"/>
        </w:rPr>
        <w:t xml:space="preserve"> 格式化成ext4文件系统，实现该分区开机挂载到/stu01</w:t>
      </w:r>
    </w:p>
    <w:p w14:paraId="2711C1BD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6F423258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sz w:val="44"/>
          <w:szCs w:val="44"/>
        </w:rPr>
        <w:t>2、案例4中新添加20G硬盘的第二个主分区</w:t>
      </w:r>
    </w:p>
    <w:p w14:paraId="59924D22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rFonts w:hint="eastAsia"/>
          <w:sz w:val="44"/>
          <w:szCs w:val="44"/>
        </w:rPr>
        <w:t>–</w:t>
      </w:r>
      <w:r w:rsidRPr="00527E0C">
        <w:rPr>
          <w:sz w:val="44"/>
          <w:szCs w:val="44"/>
        </w:rPr>
        <w:t xml:space="preserve"> 格式化成xfs文件系统，实现该分区开机挂载到/stu02</w:t>
      </w:r>
    </w:p>
    <w:p w14:paraId="5CA5F23B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654ABC50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sz w:val="44"/>
          <w:szCs w:val="44"/>
        </w:rPr>
        <w:t>[root@A ~]# mkdir /stu01</w:t>
      </w:r>
    </w:p>
    <w:p w14:paraId="7F274511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sz w:val="44"/>
          <w:szCs w:val="44"/>
        </w:rPr>
        <w:t>[root@A ~]# mkfs.ext4  /dev/sde1</w:t>
      </w:r>
    </w:p>
    <w:p w14:paraId="20918E9F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sz w:val="44"/>
          <w:szCs w:val="44"/>
        </w:rPr>
        <w:t>[root@A ~]# vim /etc/fstab</w:t>
      </w:r>
    </w:p>
    <w:p w14:paraId="0B191D64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sz w:val="44"/>
          <w:szCs w:val="44"/>
        </w:rPr>
        <w:t>/dev/sde1  /stu01  ext4  defaults 0 0</w:t>
      </w:r>
    </w:p>
    <w:p w14:paraId="5D893E92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sz w:val="44"/>
          <w:szCs w:val="44"/>
        </w:rPr>
        <w:t>[root@A ~]# mount -a</w:t>
      </w:r>
    </w:p>
    <w:p w14:paraId="75325E8C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sz w:val="44"/>
          <w:szCs w:val="44"/>
        </w:rPr>
        <w:t>[root@A ~]# df  -h</w:t>
      </w:r>
    </w:p>
    <w:p w14:paraId="28621633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55FA673C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0257584B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sz w:val="44"/>
          <w:szCs w:val="44"/>
        </w:rPr>
        <w:t>[root@A ~]# mkdir /stu02</w:t>
      </w:r>
    </w:p>
    <w:p w14:paraId="6BE2F382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sz w:val="44"/>
          <w:szCs w:val="44"/>
        </w:rPr>
        <w:t>[root@A ~]# mkfs.xfs  /dev/sde2</w:t>
      </w:r>
    </w:p>
    <w:p w14:paraId="7CA4C041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sz w:val="44"/>
          <w:szCs w:val="44"/>
        </w:rPr>
        <w:t>[root@A ~]# vim /etc/fstab</w:t>
      </w:r>
    </w:p>
    <w:p w14:paraId="5770824F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sz w:val="44"/>
          <w:szCs w:val="44"/>
        </w:rPr>
        <w:t>/dev/sde2  /stu02  xfs  defaults 0 0</w:t>
      </w:r>
    </w:p>
    <w:p w14:paraId="124404EB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sz w:val="44"/>
          <w:szCs w:val="44"/>
        </w:rPr>
        <w:lastRenderedPageBreak/>
        <w:t>[root@A ~]# mount -a</w:t>
      </w:r>
    </w:p>
    <w:p w14:paraId="567D5448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sz w:val="44"/>
          <w:szCs w:val="44"/>
        </w:rPr>
        <w:t>[root@A ~]# df  -h</w:t>
      </w:r>
    </w:p>
    <w:p w14:paraId="21172EBE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1168E7AC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008C7141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26E16DD5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rFonts w:hint="eastAsia"/>
          <w:sz w:val="44"/>
          <w:szCs w:val="44"/>
        </w:rPr>
        <w:t>案例</w:t>
      </w:r>
      <w:r w:rsidRPr="00527E0C">
        <w:rPr>
          <w:sz w:val="44"/>
          <w:szCs w:val="44"/>
        </w:rPr>
        <w:t>6:虚拟机上操作,交换分区使用</w:t>
      </w:r>
    </w:p>
    <w:p w14:paraId="313F4618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6370D128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sz w:val="44"/>
          <w:szCs w:val="44"/>
        </w:rPr>
        <w:t>1、案例4中新添加20G硬盘的第三个主分区</w:t>
      </w:r>
    </w:p>
    <w:p w14:paraId="7A14EA32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rFonts w:hint="eastAsia"/>
          <w:sz w:val="44"/>
          <w:szCs w:val="44"/>
        </w:rPr>
        <w:t>–</w:t>
      </w:r>
      <w:r w:rsidRPr="00527E0C">
        <w:rPr>
          <w:sz w:val="44"/>
          <w:szCs w:val="44"/>
        </w:rPr>
        <w:t xml:space="preserve"> 格式化成交换文件系统，实现该分区开机自动启用</w:t>
      </w:r>
    </w:p>
    <w:p w14:paraId="0F696FA9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sz w:val="44"/>
          <w:szCs w:val="44"/>
        </w:rPr>
        <w:t>[root@A ~]# swapon -s</w:t>
      </w:r>
    </w:p>
    <w:p w14:paraId="5AED64A9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sz w:val="44"/>
          <w:szCs w:val="44"/>
        </w:rPr>
        <w:t>[root@A ~]# mkswap  /dev/sde3</w:t>
      </w:r>
    </w:p>
    <w:p w14:paraId="603B7F0F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sz w:val="44"/>
          <w:szCs w:val="44"/>
        </w:rPr>
        <w:t>[root@A ~]# blkid  /dev/sde3</w:t>
      </w:r>
    </w:p>
    <w:p w14:paraId="65865038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sz w:val="44"/>
          <w:szCs w:val="44"/>
        </w:rPr>
        <w:t>[root@A ~]# vim /etc/fstab</w:t>
      </w:r>
    </w:p>
    <w:p w14:paraId="6CC05227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sz w:val="44"/>
          <w:szCs w:val="44"/>
        </w:rPr>
        <w:t>/dev/sde3   swap  swap   defaults 0 0</w:t>
      </w:r>
    </w:p>
    <w:p w14:paraId="291C8BE5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sz w:val="44"/>
          <w:szCs w:val="44"/>
        </w:rPr>
        <w:t>[root@A ~]# swapon -a</w:t>
      </w:r>
    </w:p>
    <w:p w14:paraId="472F8F0E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sz w:val="44"/>
          <w:szCs w:val="44"/>
        </w:rPr>
        <w:t>[root@A ~]# swapon -s</w:t>
      </w:r>
    </w:p>
    <w:p w14:paraId="068FF524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5BBC0C84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rFonts w:hint="eastAsia"/>
          <w:sz w:val="44"/>
          <w:szCs w:val="44"/>
        </w:rPr>
        <w:t>案例</w:t>
      </w:r>
      <w:r w:rsidRPr="00527E0C">
        <w:rPr>
          <w:sz w:val="44"/>
          <w:szCs w:val="44"/>
        </w:rPr>
        <w:t>7:虚拟机上操作,文件扩展Swap空间</w:t>
      </w:r>
    </w:p>
    <w:p w14:paraId="583904C2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1E787A65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sz w:val="44"/>
          <w:szCs w:val="44"/>
        </w:rPr>
        <w:t>1. 使用dd命令创建一个大小为2048MB的交换文件，放在/opt/swap.db</w:t>
      </w:r>
    </w:p>
    <w:p w14:paraId="0EFC2818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sz w:val="44"/>
          <w:szCs w:val="44"/>
        </w:rPr>
        <w:t>2. 将swap.db文件格式化成swap文件系统</w:t>
      </w:r>
    </w:p>
    <w:p w14:paraId="7A9AEB6B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sz w:val="44"/>
          <w:szCs w:val="44"/>
        </w:rPr>
        <w:t>3. 启用swap.db文件，查看swap空间组成</w:t>
      </w:r>
    </w:p>
    <w:p w14:paraId="24466BBF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sz w:val="44"/>
          <w:szCs w:val="44"/>
        </w:rPr>
        <w:t>4. 停用swap.db文件，查看swap空间组成</w:t>
      </w:r>
    </w:p>
    <w:p w14:paraId="3CA04C3D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6C998F6F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sz w:val="44"/>
          <w:szCs w:val="44"/>
        </w:rPr>
        <w:lastRenderedPageBreak/>
        <w:t>[root@A ~]# dd  if=/dev/zero  of=/opt/swap.db  bs=1M  count=2048</w:t>
      </w:r>
    </w:p>
    <w:p w14:paraId="5A2075E8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2A58245E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sz w:val="44"/>
          <w:szCs w:val="44"/>
        </w:rPr>
        <w:t>[root@A ~]# ls -lh   /opt/swap.db</w:t>
      </w:r>
    </w:p>
    <w:p w14:paraId="1277F0E2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1E60D390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sz w:val="44"/>
          <w:szCs w:val="44"/>
        </w:rPr>
        <w:t>[root@A ~]# mkswap  -f  /opt/swap.db</w:t>
      </w:r>
    </w:p>
    <w:p w14:paraId="03A0FD67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sz w:val="44"/>
          <w:szCs w:val="44"/>
        </w:rPr>
        <w:t>[root@A ~]# blkid  /opt/swap.db</w:t>
      </w:r>
    </w:p>
    <w:p w14:paraId="522613D6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sz w:val="44"/>
          <w:szCs w:val="44"/>
        </w:rPr>
        <w:t>[root@A ~]# swapon  /opt/swap.db</w:t>
      </w:r>
    </w:p>
    <w:p w14:paraId="19D3D428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sz w:val="44"/>
          <w:szCs w:val="44"/>
        </w:rPr>
        <w:t>[root@A ~]# swapon -s</w:t>
      </w:r>
    </w:p>
    <w:p w14:paraId="6E7ECD15" w14:textId="77777777" w:rsidR="00527E0C" w:rsidRPr="00527E0C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sz w:val="44"/>
          <w:szCs w:val="44"/>
        </w:rPr>
        <w:t>[root@A ~]# swapoff /opt/swap.db</w:t>
      </w:r>
    </w:p>
    <w:p w14:paraId="4C5BCBEC" w14:textId="118E9492" w:rsidR="00D91859" w:rsidRDefault="00527E0C" w:rsidP="00527E0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7E0C">
        <w:rPr>
          <w:sz w:val="44"/>
          <w:szCs w:val="44"/>
        </w:rPr>
        <w:t>[root@A ~]# swapon -s</w:t>
      </w:r>
    </w:p>
    <w:p w14:paraId="78AB0914" w14:textId="77777777" w:rsidR="00D91859" w:rsidRDefault="00D91859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54883721" w14:textId="77777777" w:rsidR="00D91859" w:rsidRDefault="00D91859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00EA6502" w14:textId="77777777" w:rsidR="00C10BE5" w:rsidRDefault="00C10BE5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3B319C26" w14:textId="77777777" w:rsidR="00C10BE5" w:rsidRDefault="00C10BE5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79402DE7" w14:textId="6E4C28D6" w:rsidR="00C10BE5" w:rsidRDefault="00C10BE5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###################################</w:t>
      </w:r>
    </w:p>
    <w:p w14:paraId="17320EBC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rFonts w:hint="eastAsia"/>
          <w:sz w:val="44"/>
          <w:szCs w:val="44"/>
        </w:rPr>
        <w:t>案例</w:t>
      </w:r>
      <w:r w:rsidRPr="00331CE4">
        <w:rPr>
          <w:sz w:val="44"/>
          <w:szCs w:val="44"/>
        </w:rPr>
        <w:t>1：复制、粘贴、移动</w:t>
      </w:r>
    </w:p>
    <w:p w14:paraId="766BF492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 xml:space="preserve"> 以root用户新建/exam/目录，在此目录下新建king.txt文件，并进一步完成下列操作</w:t>
      </w:r>
    </w:p>
    <w:p w14:paraId="269280AC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 xml:space="preserve"> 1）将“I Love hehe”写入到文件king.txt </w:t>
      </w:r>
    </w:p>
    <w:p w14:paraId="5D5F1515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 xml:space="preserve"> 2）将king.txt重命名为my.txt</w:t>
      </w:r>
    </w:p>
    <w:p w14:paraId="23B8B53A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 xml:space="preserve"> 3）将/etc/passwd、/boot、/etc/group同时拷贝到/exam/目录下</w:t>
      </w:r>
    </w:p>
    <w:p w14:paraId="000D2972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 xml:space="preserve"> 4）将ifconfig命令的前两行内容，追加写入king.txt</w:t>
      </w:r>
    </w:p>
    <w:p w14:paraId="13FBB6CF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lastRenderedPageBreak/>
        <w:t xml:space="preserve"> 5）将主机名永久配置文件，拷贝到/exam/目录下</w:t>
      </w:r>
    </w:p>
    <w:p w14:paraId="3AA0E61D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 xml:space="preserve"> 6）将存放组基本信息的配置文件，拷贝到/exam/目录下</w:t>
      </w:r>
    </w:p>
    <w:p w14:paraId="49A8AF89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 xml:space="preserve"> 7）将开机自动挂载配置文件，拷贝到/exam/目录下</w:t>
      </w:r>
    </w:p>
    <w:p w14:paraId="6762E998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>[root@A ~]# mkdir /exam</w:t>
      </w:r>
    </w:p>
    <w:p w14:paraId="58A8495A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>[root@A ~]# echo I Love hehe &gt; /exam/king.txt</w:t>
      </w:r>
    </w:p>
    <w:p w14:paraId="4B12F96E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>[root@A ~]# cat /exam/king.txt</w:t>
      </w:r>
    </w:p>
    <w:p w14:paraId="31F7D4D7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>[root@A ~]# mv /exam/king.txt  /exam/my.txt</w:t>
      </w:r>
    </w:p>
    <w:p w14:paraId="0BAD1AD1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>[root@A ~]# cp -r /etc/passwd  /boot  /etc/group  /exam</w:t>
      </w:r>
    </w:p>
    <w:p w14:paraId="0AEA8E2F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>[root@A ~]# ifconfig | head -2</w:t>
      </w:r>
    </w:p>
    <w:p w14:paraId="635D54C6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>[root@A ~]# ifconfig | head -2 &gt;&gt;  /exam/king.txt</w:t>
      </w:r>
    </w:p>
    <w:p w14:paraId="0E8A1683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>[root@A ~]# cp /etc/hostname  /exam/</w:t>
      </w:r>
    </w:p>
    <w:p w14:paraId="628E4640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>[root@A ~]# ls /exam</w:t>
      </w:r>
    </w:p>
    <w:p w14:paraId="0729FAF7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>[root@A ~]# cp /etc/group  /exam</w:t>
      </w:r>
    </w:p>
    <w:p w14:paraId="708D96EA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>[root@A ~]# ls /exam</w:t>
      </w:r>
    </w:p>
    <w:p w14:paraId="02E39043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>[root@A ~]# cp /etc/fstab  /exam</w:t>
      </w:r>
    </w:p>
    <w:p w14:paraId="6F221A8D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>[root@A ~]# ls /exam</w:t>
      </w:r>
    </w:p>
    <w:p w14:paraId="0A61869E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5A761B50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rFonts w:hint="eastAsia"/>
          <w:sz w:val="44"/>
          <w:szCs w:val="44"/>
        </w:rPr>
        <w:t>案例</w:t>
      </w:r>
      <w:r w:rsidRPr="00331CE4">
        <w:rPr>
          <w:sz w:val="44"/>
          <w:szCs w:val="44"/>
        </w:rPr>
        <w:t>2:虚拟机上操作,采用GPT分区模式，利用parted规划分区</w:t>
      </w:r>
    </w:p>
    <w:p w14:paraId="0002A395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 xml:space="preserve"> 添加一块30G的硬盘并规划分区：</w:t>
      </w:r>
    </w:p>
    <w:p w14:paraId="004A449A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 xml:space="preserve">   划分2个2G的主分区；1个5G的主分区;</w:t>
      </w:r>
    </w:p>
    <w:p w14:paraId="3C3687A3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12FE48AA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lastRenderedPageBreak/>
        <w:t>[root@A ~]# parted  /dev/sdb</w:t>
      </w:r>
    </w:p>
    <w:p w14:paraId="40365C80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 xml:space="preserve">(parted) mktable     gpt     </w:t>
      </w:r>
    </w:p>
    <w:p w14:paraId="008783EE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 xml:space="preserve">(parted) print                    </w:t>
      </w:r>
    </w:p>
    <w:p w14:paraId="69DCE460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 xml:space="preserve">(parted)  mkpart                  </w:t>
      </w:r>
    </w:p>
    <w:p w14:paraId="5A322971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rFonts w:hint="eastAsia"/>
          <w:sz w:val="44"/>
          <w:szCs w:val="44"/>
        </w:rPr>
        <w:t>分区名称？</w:t>
      </w:r>
      <w:r w:rsidRPr="00331CE4">
        <w:rPr>
          <w:sz w:val="44"/>
          <w:szCs w:val="44"/>
        </w:rPr>
        <w:t xml:space="preserve">  []? xixi              </w:t>
      </w:r>
    </w:p>
    <w:p w14:paraId="516CAEF0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rFonts w:hint="eastAsia"/>
          <w:sz w:val="44"/>
          <w:szCs w:val="44"/>
        </w:rPr>
        <w:t>文件系统类型？</w:t>
      </w:r>
      <w:r w:rsidRPr="00331CE4">
        <w:rPr>
          <w:sz w:val="44"/>
          <w:szCs w:val="44"/>
        </w:rPr>
        <w:t xml:space="preserve">  [ext2]? xfs                                                           </w:t>
      </w:r>
    </w:p>
    <w:p w14:paraId="518013B0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rFonts w:hint="eastAsia"/>
          <w:sz w:val="44"/>
          <w:szCs w:val="44"/>
        </w:rPr>
        <w:t>起始点？</w:t>
      </w:r>
      <w:r w:rsidRPr="00331CE4">
        <w:rPr>
          <w:sz w:val="44"/>
          <w:szCs w:val="44"/>
        </w:rPr>
        <w:t xml:space="preserve"> 0                                                                     </w:t>
      </w:r>
    </w:p>
    <w:p w14:paraId="3980335C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rFonts w:hint="eastAsia"/>
          <w:sz w:val="44"/>
          <w:szCs w:val="44"/>
        </w:rPr>
        <w:t>结束点？</w:t>
      </w:r>
      <w:r w:rsidRPr="00331CE4">
        <w:rPr>
          <w:sz w:val="44"/>
          <w:szCs w:val="44"/>
        </w:rPr>
        <w:t xml:space="preserve"> 2G                                                               </w:t>
      </w:r>
    </w:p>
    <w:p w14:paraId="063F23E5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rFonts w:hint="eastAsia"/>
          <w:sz w:val="44"/>
          <w:szCs w:val="44"/>
        </w:rPr>
        <w:t>警告</w:t>
      </w:r>
      <w:r w:rsidRPr="00331CE4">
        <w:rPr>
          <w:sz w:val="44"/>
          <w:szCs w:val="44"/>
        </w:rPr>
        <w:t>: The resulting partition is not properly aligned for best performance.</w:t>
      </w:r>
    </w:p>
    <w:p w14:paraId="3F50C901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rFonts w:hint="eastAsia"/>
          <w:sz w:val="44"/>
          <w:szCs w:val="44"/>
        </w:rPr>
        <w:t>忽略</w:t>
      </w:r>
      <w:r w:rsidRPr="00331CE4">
        <w:rPr>
          <w:sz w:val="44"/>
          <w:szCs w:val="44"/>
        </w:rPr>
        <w:t>/Ignore/放弃/Cancel?  Ignore     #选择忽略，给出存放分区表信息的空间</w:t>
      </w:r>
    </w:p>
    <w:p w14:paraId="193C09C7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>(parted) print</w:t>
      </w:r>
    </w:p>
    <w:p w14:paraId="2F4FC5AD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>(parted) unit GB            #使用GB作为显示的单位</w:t>
      </w:r>
    </w:p>
    <w:p w14:paraId="225F4209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 xml:space="preserve">(parted) print </w:t>
      </w:r>
    </w:p>
    <w:p w14:paraId="3B7511FC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 xml:space="preserve">(parted) mkpart </w:t>
      </w:r>
    </w:p>
    <w:p w14:paraId="153FCBAA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rFonts w:hint="eastAsia"/>
          <w:sz w:val="44"/>
          <w:szCs w:val="44"/>
        </w:rPr>
        <w:t>分区名称？</w:t>
      </w:r>
      <w:r w:rsidRPr="00331CE4">
        <w:rPr>
          <w:sz w:val="44"/>
          <w:szCs w:val="44"/>
        </w:rPr>
        <w:t xml:space="preserve">  []? xixi                                                      </w:t>
      </w:r>
    </w:p>
    <w:p w14:paraId="4B74E770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rFonts w:hint="eastAsia"/>
          <w:sz w:val="44"/>
          <w:szCs w:val="44"/>
        </w:rPr>
        <w:t>文件系统类型？</w:t>
      </w:r>
      <w:r w:rsidRPr="00331CE4">
        <w:rPr>
          <w:sz w:val="44"/>
          <w:szCs w:val="44"/>
        </w:rPr>
        <w:t xml:space="preserve">  [ext2]? xfs                                                                                                             </w:t>
      </w:r>
    </w:p>
    <w:p w14:paraId="5EDF93BE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rFonts w:hint="eastAsia"/>
          <w:sz w:val="44"/>
          <w:szCs w:val="44"/>
        </w:rPr>
        <w:t>起始点？</w:t>
      </w:r>
      <w:r w:rsidRPr="00331CE4">
        <w:rPr>
          <w:sz w:val="44"/>
          <w:szCs w:val="44"/>
        </w:rPr>
        <w:t xml:space="preserve"> 2G                                                               </w:t>
      </w:r>
    </w:p>
    <w:p w14:paraId="4233DAFB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rFonts w:hint="eastAsia"/>
          <w:sz w:val="44"/>
          <w:szCs w:val="44"/>
        </w:rPr>
        <w:t>结束点？</w:t>
      </w:r>
      <w:r w:rsidRPr="00331CE4">
        <w:rPr>
          <w:sz w:val="44"/>
          <w:szCs w:val="44"/>
        </w:rPr>
        <w:t xml:space="preserve"> 4G</w:t>
      </w:r>
    </w:p>
    <w:p w14:paraId="5A64ABCB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 xml:space="preserve">(parted) print </w:t>
      </w:r>
      <w:r w:rsidRPr="00331CE4">
        <w:rPr>
          <w:sz w:val="44"/>
          <w:szCs w:val="44"/>
        </w:rPr>
        <w:tab/>
      </w:r>
    </w:p>
    <w:p w14:paraId="631F7811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 xml:space="preserve">(parted) mkpart </w:t>
      </w:r>
    </w:p>
    <w:p w14:paraId="494DFE8A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rFonts w:hint="eastAsia"/>
          <w:sz w:val="44"/>
          <w:szCs w:val="44"/>
        </w:rPr>
        <w:t>分区名称？</w:t>
      </w:r>
      <w:r w:rsidRPr="00331CE4">
        <w:rPr>
          <w:sz w:val="44"/>
          <w:szCs w:val="44"/>
        </w:rPr>
        <w:t xml:space="preserve">  []? xixi                                                      </w:t>
      </w:r>
    </w:p>
    <w:p w14:paraId="502AD038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rFonts w:hint="eastAsia"/>
          <w:sz w:val="44"/>
          <w:szCs w:val="44"/>
        </w:rPr>
        <w:t>文件系统类型？</w:t>
      </w:r>
      <w:r w:rsidRPr="00331CE4">
        <w:rPr>
          <w:sz w:val="44"/>
          <w:szCs w:val="44"/>
        </w:rPr>
        <w:t xml:space="preserve">  [ext2]? xfs                                               </w:t>
      </w:r>
    </w:p>
    <w:p w14:paraId="1582D741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rFonts w:hint="eastAsia"/>
          <w:sz w:val="44"/>
          <w:szCs w:val="44"/>
        </w:rPr>
        <w:t>起始点？</w:t>
      </w:r>
      <w:r w:rsidRPr="00331CE4">
        <w:rPr>
          <w:sz w:val="44"/>
          <w:szCs w:val="44"/>
        </w:rPr>
        <w:t xml:space="preserve"> 4G                                                               </w:t>
      </w:r>
    </w:p>
    <w:p w14:paraId="57888319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rFonts w:hint="eastAsia"/>
          <w:sz w:val="44"/>
          <w:szCs w:val="44"/>
        </w:rPr>
        <w:lastRenderedPageBreak/>
        <w:t>结束点？</w:t>
      </w:r>
      <w:r w:rsidRPr="00331CE4">
        <w:rPr>
          <w:sz w:val="44"/>
          <w:szCs w:val="44"/>
        </w:rPr>
        <w:t xml:space="preserve"> 8G</w:t>
      </w:r>
    </w:p>
    <w:p w14:paraId="2B1A2F8C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 xml:space="preserve">(parted) print  </w:t>
      </w:r>
    </w:p>
    <w:p w14:paraId="269EE30E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 xml:space="preserve">(parted) quit </w:t>
      </w:r>
    </w:p>
    <w:p w14:paraId="387957B8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>[root@A ~]#  lsblk</w:t>
      </w:r>
    </w:p>
    <w:p w14:paraId="2226FA33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4C592D86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143453F6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rFonts w:hint="eastAsia"/>
          <w:sz w:val="44"/>
          <w:szCs w:val="44"/>
        </w:rPr>
        <w:t>案例</w:t>
      </w:r>
      <w:r w:rsidRPr="00331CE4">
        <w:rPr>
          <w:sz w:val="44"/>
          <w:szCs w:val="44"/>
        </w:rPr>
        <w:t>3:虚拟机上操作,交换分区使用</w:t>
      </w:r>
    </w:p>
    <w:p w14:paraId="3685B585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>1、案例2中新添加30G硬盘的第一个主分区</w:t>
      </w:r>
    </w:p>
    <w:p w14:paraId="42918F26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rFonts w:hint="eastAsia"/>
          <w:sz w:val="44"/>
          <w:szCs w:val="44"/>
        </w:rPr>
        <w:t>–</w:t>
      </w:r>
      <w:r w:rsidRPr="00331CE4">
        <w:rPr>
          <w:sz w:val="44"/>
          <w:szCs w:val="44"/>
        </w:rPr>
        <w:t xml:space="preserve"> 格式化成交换文件系统，实现该分区开机自动启用</w:t>
      </w:r>
    </w:p>
    <w:p w14:paraId="652D8ADB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1F34DC89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>2、案例2中新添加30G硬盘的第二个主分区</w:t>
      </w:r>
    </w:p>
    <w:p w14:paraId="49FD399A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rFonts w:hint="eastAsia"/>
          <w:sz w:val="44"/>
          <w:szCs w:val="44"/>
        </w:rPr>
        <w:t>–</w:t>
      </w:r>
      <w:r w:rsidRPr="00331CE4">
        <w:rPr>
          <w:sz w:val="44"/>
          <w:szCs w:val="44"/>
        </w:rPr>
        <w:t xml:space="preserve"> 格式化成交换文件系统，实现该分区开机自动启用</w:t>
      </w:r>
    </w:p>
    <w:p w14:paraId="1297ADE0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>[root@A ~]# mkswap /dev/sdb1</w:t>
      </w:r>
    </w:p>
    <w:p w14:paraId="5FF6378D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>[root@A ~]# blkid  /dev/sdb1</w:t>
      </w:r>
    </w:p>
    <w:p w14:paraId="03BDF983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 xml:space="preserve">[root@A ~]# swapon </w:t>
      </w:r>
    </w:p>
    <w:p w14:paraId="2A19CF89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>[root@A ~]# swapon  /dev/sdb1</w:t>
      </w:r>
    </w:p>
    <w:p w14:paraId="3B3B9668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>[root@A ~]# swapon</w:t>
      </w:r>
    </w:p>
    <w:p w14:paraId="7805F33D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>[root@A ~]# free -m</w:t>
      </w:r>
    </w:p>
    <w:p w14:paraId="175154BD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262C8797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>[root@A ~]# mkswap /dev/sdb2</w:t>
      </w:r>
    </w:p>
    <w:p w14:paraId="155A76C9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>[root@A ~]# blkid  /dev/sdb2</w:t>
      </w:r>
    </w:p>
    <w:p w14:paraId="4A8BC912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 xml:space="preserve">[root@A ~]# swapon </w:t>
      </w:r>
    </w:p>
    <w:p w14:paraId="6FAD9F63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>[root@A ~]# swapon  /dev/sdb2</w:t>
      </w:r>
    </w:p>
    <w:p w14:paraId="72C88FB9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>[root@A ~]# swapon</w:t>
      </w:r>
    </w:p>
    <w:p w14:paraId="133EA8AA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>[root@A ~]# free -m</w:t>
      </w:r>
    </w:p>
    <w:p w14:paraId="65D9505B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5CECA1A7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7D026166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rFonts w:hint="eastAsia"/>
          <w:sz w:val="44"/>
          <w:szCs w:val="44"/>
        </w:rPr>
        <w:t>案例</w:t>
      </w:r>
      <w:r w:rsidRPr="00331CE4">
        <w:rPr>
          <w:sz w:val="44"/>
          <w:szCs w:val="44"/>
        </w:rPr>
        <w:t>4:虚拟机上操作,文件扩展Swap空间</w:t>
      </w:r>
    </w:p>
    <w:p w14:paraId="5F5F8F2C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>1. 使用dd命令创建一个大小为2048MB的交换文件，放在/opt/swap.db</w:t>
      </w:r>
    </w:p>
    <w:p w14:paraId="70047442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>2. 将swap.db文件格式化成swap文件系统</w:t>
      </w:r>
    </w:p>
    <w:p w14:paraId="75ECE9AE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>3. 启用swap.db文件，查看swap空间组成</w:t>
      </w:r>
    </w:p>
    <w:p w14:paraId="1CCDB305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>4. 停用swap.db文件，查看swap空间组成</w:t>
      </w:r>
    </w:p>
    <w:p w14:paraId="1A599592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>[root@A ~]# dd if=/dev/zero  of=/opt/swap.db  bs=1M  count=2048</w:t>
      </w:r>
    </w:p>
    <w:p w14:paraId="79CBB1D7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>[root@A ~]# ls -lh /opt/swap.db</w:t>
      </w:r>
    </w:p>
    <w:p w14:paraId="167280F7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41CA40F2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>[root@A ~]# mkswap  -f  /opt/swap.db</w:t>
      </w:r>
    </w:p>
    <w:p w14:paraId="072A6D1E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>[root@A ~]# blkid  /opt/swap.db</w:t>
      </w:r>
    </w:p>
    <w:p w14:paraId="01A8CC47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>[root@A ~]# swapon</w:t>
      </w:r>
    </w:p>
    <w:p w14:paraId="43B171FF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>[root@A ~]# swapon /opt/swap.db</w:t>
      </w:r>
    </w:p>
    <w:p w14:paraId="096F11F1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>[root@A ~]# swapon</w:t>
      </w:r>
    </w:p>
    <w:p w14:paraId="05100260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>[root@A ~]# free -m</w:t>
      </w:r>
    </w:p>
    <w:p w14:paraId="5237DCB7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441B2907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>[root@A ~]# swapoff /opt/swap.db</w:t>
      </w:r>
    </w:p>
    <w:p w14:paraId="6101D57F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>[root@A ~]# swapon</w:t>
      </w:r>
    </w:p>
    <w:p w14:paraId="1E684ED1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>[root@A ~]# free -m</w:t>
      </w:r>
    </w:p>
    <w:p w14:paraId="22A46E10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191F0FE4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rFonts w:hint="eastAsia"/>
          <w:sz w:val="44"/>
          <w:szCs w:val="44"/>
        </w:rPr>
        <w:t>案例</w:t>
      </w:r>
      <w:r w:rsidRPr="00331CE4">
        <w:rPr>
          <w:sz w:val="44"/>
          <w:szCs w:val="44"/>
        </w:rPr>
        <w:t>5:虚拟机操作，构建 LVM 存储</w:t>
      </w:r>
    </w:p>
    <w:p w14:paraId="57B15A85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49EA7F1A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rFonts w:hint="eastAsia"/>
          <w:sz w:val="44"/>
          <w:szCs w:val="44"/>
        </w:rPr>
        <w:lastRenderedPageBreak/>
        <w:t>–</w:t>
      </w:r>
      <w:r w:rsidRPr="00331CE4">
        <w:rPr>
          <w:sz w:val="44"/>
          <w:szCs w:val="44"/>
        </w:rPr>
        <w:t xml:space="preserve"> 新建一个名为 systemvg 的卷组 </w:t>
      </w:r>
    </w:p>
    <w:p w14:paraId="441AD9AB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rFonts w:hint="eastAsia"/>
          <w:sz w:val="44"/>
          <w:szCs w:val="44"/>
        </w:rPr>
        <w:t>–</w:t>
      </w:r>
      <w:r w:rsidRPr="00331CE4">
        <w:rPr>
          <w:sz w:val="44"/>
          <w:szCs w:val="44"/>
        </w:rPr>
        <w:t xml:space="preserve"> 在此卷组中创建一个名为 vo 的逻辑卷，大小为8G </w:t>
      </w:r>
    </w:p>
    <w:p w14:paraId="551D4B10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rFonts w:hint="eastAsia"/>
          <w:sz w:val="44"/>
          <w:szCs w:val="44"/>
        </w:rPr>
        <w:t>–</w:t>
      </w:r>
      <w:r w:rsidRPr="00331CE4">
        <w:rPr>
          <w:sz w:val="44"/>
          <w:szCs w:val="44"/>
        </w:rPr>
        <w:t xml:space="preserve"> 将逻辑卷 vo 格式化为 xfs 文件系统 </w:t>
      </w:r>
    </w:p>
    <w:p w14:paraId="5FD58BC3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rFonts w:hint="eastAsia"/>
          <w:sz w:val="44"/>
          <w:szCs w:val="44"/>
        </w:rPr>
        <w:t>–</w:t>
      </w:r>
      <w:r w:rsidRPr="00331CE4">
        <w:rPr>
          <w:sz w:val="44"/>
          <w:szCs w:val="44"/>
        </w:rPr>
        <w:t xml:space="preserve"> 将逻辑卷 vo 挂载到 /vo 目录，并在此目录下建立一个测试文件 votest.txt，内容为“I AM KING.” </w:t>
      </w:r>
    </w:p>
    <w:p w14:paraId="1E5FA7B6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rFonts w:hint="eastAsia"/>
          <w:sz w:val="44"/>
          <w:szCs w:val="44"/>
        </w:rPr>
        <w:t>–</w:t>
      </w:r>
      <w:r w:rsidRPr="00331CE4">
        <w:rPr>
          <w:sz w:val="44"/>
          <w:szCs w:val="44"/>
        </w:rPr>
        <w:t xml:space="preserve"> 实现逻辑卷vo开机自动挂载到/vo</w:t>
      </w:r>
    </w:p>
    <w:p w14:paraId="56B1ABDC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791B0058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 xml:space="preserve">[root@A ~]# parted  /dev/sdb </w:t>
      </w:r>
    </w:p>
    <w:p w14:paraId="1BE91F9D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 xml:space="preserve">(parted) mkpart </w:t>
      </w:r>
    </w:p>
    <w:p w14:paraId="596E963C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rFonts w:hint="eastAsia"/>
          <w:sz w:val="44"/>
          <w:szCs w:val="44"/>
        </w:rPr>
        <w:t>分区名称？</w:t>
      </w:r>
      <w:r w:rsidRPr="00331CE4">
        <w:rPr>
          <w:sz w:val="44"/>
          <w:szCs w:val="44"/>
        </w:rPr>
        <w:t xml:space="preserve">  []? xixi                                                      </w:t>
      </w:r>
    </w:p>
    <w:p w14:paraId="02867197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rFonts w:hint="eastAsia"/>
          <w:sz w:val="44"/>
          <w:szCs w:val="44"/>
        </w:rPr>
        <w:t>文件系统类型？</w:t>
      </w:r>
      <w:r w:rsidRPr="00331CE4">
        <w:rPr>
          <w:sz w:val="44"/>
          <w:szCs w:val="44"/>
        </w:rPr>
        <w:t xml:space="preserve">  [ext2]? xfs                                               </w:t>
      </w:r>
    </w:p>
    <w:p w14:paraId="7AC04FA5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rFonts w:hint="eastAsia"/>
          <w:sz w:val="44"/>
          <w:szCs w:val="44"/>
        </w:rPr>
        <w:t>起始点？</w:t>
      </w:r>
      <w:r w:rsidRPr="00331CE4">
        <w:rPr>
          <w:sz w:val="44"/>
          <w:szCs w:val="44"/>
        </w:rPr>
        <w:t xml:space="preserve"> 8G                                                               </w:t>
      </w:r>
    </w:p>
    <w:p w14:paraId="3EBC6A13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rFonts w:hint="eastAsia"/>
          <w:sz w:val="44"/>
          <w:szCs w:val="44"/>
        </w:rPr>
        <w:t>结束点？</w:t>
      </w:r>
      <w:r w:rsidRPr="00331CE4">
        <w:rPr>
          <w:sz w:val="44"/>
          <w:szCs w:val="44"/>
        </w:rPr>
        <w:t xml:space="preserve"> 100%</w:t>
      </w:r>
    </w:p>
    <w:p w14:paraId="5D3E3258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>(parted) print</w:t>
      </w:r>
    </w:p>
    <w:p w14:paraId="361E32D6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>(parted) quit</w:t>
      </w:r>
    </w:p>
    <w:p w14:paraId="3F90FF8D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>[root@A ~]# vgcreate systemvg  /dev/sdb4</w:t>
      </w:r>
    </w:p>
    <w:p w14:paraId="38A8ACD3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>[root@A ~]# vgs</w:t>
      </w:r>
    </w:p>
    <w:p w14:paraId="39FAE402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>[root@A ~]# lvcreate -n vo -L 8G systemvg</w:t>
      </w:r>
    </w:p>
    <w:p w14:paraId="6909F3E5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>[root@A ~]# lvs</w:t>
      </w:r>
    </w:p>
    <w:p w14:paraId="3DDE89DC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>[root@A ~]# mkfs.xfs /dev/systemvg/vo</w:t>
      </w:r>
    </w:p>
    <w:p w14:paraId="1D5B8574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>[root@A ~]# blkid /dev/systemvg/vo</w:t>
      </w:r>
    </w:p>
    <w:p w14:paraId="5B1B8662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>[root@A ~]# vim /etc/fstab</w:t>
      </w:r>
    </w:p>
    <w:p w14:paraId="49FF563C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>/dev/systemvg/vo   /vo  xfs  defaults 0 0</w:t>
      </w:r>
    </w:p>
    <w:p w14:paraId="639C2691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>[root@A ~]# mkdir /vo</w:t>
      </w:r>
    </w:p>
    <w:p w14:paraId="788082A8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>[root@A ~]# mount -a</w:t>
      </w:r>
    </w:p>
    <w:p w14:paraId="75215C24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lastRenderedPageBreak/>
        <w:t>[root@A ~]# df -h</w:t>
      </w:r>
    </w:p>
    <w:p w14:paraId="1BD8CDB0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>[root@A ~]# echo I AM KING &gt; /vo/votest.txt</w:t>
      </w:r>
    </w:p>
    <w:p w14:paraId="67578F1C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251A0B87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7338F229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rFonts w:hint="eastAsia"/>
          <w:sz w:val="44"/>
          <w:szCs w:val="44"/>
        </w:rPr>
        <w:t>案例</w:t>
      </w:r>
      <w:r w:rsidRPr="00331CE4">
        <w:rPr>
          <w:sz w:val="44"/>
          <w:szCs w:val="44"/>
        </w:rPr>
        <w:t>6:虚拟机操作，构建 LVM 存储(修改PE大小)</w:t>
      </w:r>
    </w:p>
    <w:p w14:paraId="6AAF10F8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rFonts w:hint="eastAsia"/>
          <w:sz w:val="44"/>
          <w:szCs w:val="44"/>
        </w:rPr>
        <w:t>–</w:t>
      </w:r>
      <w:r w:rsidRPr="00331CE4">
        <w:rPr>
          <w:sz w:val="44"/>
          <w:szCs w:val="44"/>
        </w:rPr>
        <w:t xml:space="preserve"> 新的逻辑卷命名为 database，其大小为50个PE的大小，属于 datastore 卷组 </w:t>
      </w:r>
    </w:p>
    <w:p w14:paraId="592AE085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rFonts w:hint="eastAsia"/>
          <w:sz w:val="44"/>
          <w:szCs w:val="44"/>
        </w:rPr>
        <w:t>–</w:t>
      </w:r>
      <w:r w:rsidRPr="00331CE4">
        <w:rPr>
          <w:sz w:val="44"/>
          <w:szCs w:val="44"/>
        </w:rPr>
        <w:t xml:space="preserve"> 在 datastore 卷组中其PE的大小为1M</w:t>
      </w:r>
    </w:p>
    <w:p w14:paraId="5CF433C5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rFonts w:hint="eastAsia"/>
          <w:sz w:val="44"/>
          <w:szCs w:val="44"/>
        </w:rPr>
        <w:t>–</w:t>
      </w:r>
      <w:r w:rsidRPr="00331CE4">
        <w:rPr>
          <w:sz w:val="44"/>
          <w:szCs w:val="44"/>
        </w:rPr>
        <w:t xml:space="preserve"> 使用 EXT4 文件系统对逻辑卷 database 格式化，此逻辑卷应该在开机时自动挂载到 /mnt/database 目录</w:t>
      </w:r>
    </w:p>
    <w:p w14:paraId="1F72E429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>[root@A ~]# vgcreate -s 1M datastore  /dev/sdb3</w:t>
      </w:r>
    </w:p>
    <w:p w14:paraId="15A7B956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>[root@A ~]# vgs</w:t>
      </w:r>
    </w:p>
    <w:p w14:paraId="5E7DD3CF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>[root@A ~]# vgdisplay datastore</w:t>
      </w:r>
    </w:p>
    <w:p w14:paraId="1C33958D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>[root@A ~]# lvcreate -n database -l 50  datastore</w:t>
      </w:r>
    </w:p>
    <w:p w14:paraId="01FD048A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>[root@A ~]# lvs</w:t>
      </w:r>
    </w:p>
    <w:p w14:paraId="62A3CC17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>[root@A ~]# mkfs.ext4 /dev/datastore/database</w:t>
      </w:r>
    </w:p>
    <w:p w14:paraId="40D983C5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>[root@A ~]# blkid /dev/datastore/database</w:t>
      </w:r>
    </w:p>
    <w:p w14:paraId="73A0FF3E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>[root@A ~]# vim /etc/fstab</w:t>
      </w:r>
    </w:p>
    <w:p w14:paraId="026CF632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>/dev/datastore/database  /mnt/database  ext4 defaults 0 0</w:t>
      </w:r>
    </w:p>
    <w:p w14:paraId="292D9BA1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>[root@A ~]# mkdir /mnt/database</w:t>
      </w:r>
    </w:p>
    <w:p w14:paraId="55B8438F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>[root@A ~]# mount -a</w:t>
      </w:r>
    </w:p>
    <w:p w14:paraId="1904AE27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>[root@A ~]# df -h</w:t>
      </w:r>
    </w:p>
    <w:p w14:paraId="6399C28A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1CC92710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rFonts w:hint="eastAsia"/>
          <w:sz w:val="44"/>
          <w:szCs w:val="44"/>
        </w:rPr>
        <w:lastRenderedPageBreak/>
        <w:t>案例</w:t>
      </w:r>
      <w:r w:rsidRPr="00331CE4">
        <w:rPr>
          <w:sz w:val="44"/>
          <w:szCs w:val="44"/>
        </w:rPr>
        <w:t>7:虚拟机 server0操作，扩展逻辑卷</w:t>
      </w:r>
    </w:p>
    <w:p w14:paraId="6BEC5F1C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6609AE41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rFonts w:hint="eastAsia"/>
          <w:sz w:val="44"/>
          <w:szCs w:val="44"/>
        </w:rPr>
        <w:t>–</w:t>
      </w:r>
      <w:r w:rsidRPr="00331CE4">
        <w:rPr>
          <w:sz w:val="44"/>
          <w:szCs w:val="44"/>
        </w:rPr>
        <w:t xml:space="preserve"> 将/dev/systemvg/vo逻辑卷的大小扩展到20G</w:t>
      </w:r>
    </w:p>
    <w:p w14:paraId="1C6EE1D6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64DA89A2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>[root@A ~]# vgs</w:t>
      </w:r>
    </w:p>
    <w:p w14:paraId="2EDF0337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>[root@A ~]# lvextend -L 20G /dev/systemvg/vo</w:t>
      </w:r>
    </w:p>
    <w:p w14:paraId="3C8B1605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>[root@A ~]# vgs</w:t>
      </w:r>
    </w:p>
    <w:p w14:paraId="3ED88AC5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>[root@A ~]# lvs</w:t>
      </w:r>
    </w:p>
    <w:p w14:paraId="14506FF3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>[root@A ~]# df -h</w:t>
      </w:r>
    </w:p>
    <w:p w14:paraId="6CE38295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>[root@A ~]# xfs_growfs /dev/systemvg/vo</w:t>
      </w:r>
    </w:p>
    <w:p w14:paraId="6F158F01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>[root@A ~]# df -h</w:t>
      </w:r>
    </w:p>
    <w:p w14:paraId="291C0363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32BAC7B4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428C1CF5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rFonts w:hint="eastAsia"/>
          <w:sz w:val="44"/>
          <w:szCs w:val="44"/>
        </w:rPr>
        <w:t>案例</w:t>
      </w:r>
      <w:r w:rsidRPr="00331CE4">
        <w:rPr>
          <w:sz w:val="44"/>
          <w:szCs w:val="44"/>
        </w:rPr>
        <w:t>8:进程管理</w:t>
      </w:r>
    </w:p>
    <w:p w14:paraId="143FB14F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 xml:space="preserve">  1.查看当前系统中整个进程树信息</w:t>
      </w:r>
    </w:p>
    <w:p w14:paraId="6A81D00E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 xml:space="preserve">  2.利用pstree查看lisi开启的进程</w:t>
      </w:r>
    </w:p>
    <w:p w14:paraId="1117974F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 xml:space="preserve">  3.显示当前系统正在运行的所有进程信息</w:t>
      </w:r>
    </w:p>
    <w:p w14:paraId="51146C98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 xml:space="preserve">  4.检索当前系统中进程，进程名包含cron的PID是多少？</w:t>
      </w:r>
    </w:p>
    <w:p w14:paraId="1796D438" w14:textId="08693C43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 xml:space="preserve">  5.开启5个</w:t>
      </w:r>
      <w:r w:rsidR="00D40B5C">
        <w:rPr>
          <w:rFonts w:hint="eastAsia"/>
          <w:sz w:val="44"/>
          <w:szCs w:val="44"/>
        </w:rPr>
        <w:t>xeyes</w:t>
      </w:r>
      <w:r w:rsidRPr="00331CE4">
        <w:rPr>
          <w:sz w:val="44"/>
          <w:szCs w:val="44"/>
        </w:rPr>
        <w:t>放入后台运行</w:t>
      </w:r>
    </w:p>
    <w:p w14:paraId="10582962" w14:textId="472CDB9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 xml:space="preserve">  6.杀死所有</w:t>
      </w:r>
      <w:r w:rsidR="004C4EA8">
        <w:rPr>
          <w:rFonts w:hint="eastAsia"/>
          <w:sz w:val="44"/>
          <w:szCs w:val="44"/>
        </w:rPr>
        <w:t>xeyes</w:t>
      </w:r>
      <w:r w:rsidRPr="00331CE4">
        <w:rPr>
          <w:sz w:val="44"/>
          <w:szCs w:val="44"/>
        </w:rPr>
        <w:t>进程</w:t>
      </w:r>
    </w:p>
    <w:p w14:paraId="2138618E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>[root@A ~]# pstree  -ap</w:t>
      </w:r>
    </w:p>
    <w:p w14:paraId="0B034CF8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>[root@A ~]# pstree  -ap  lisi</w:t>
      </w:r>
    </w:p>
    <w:p w14:paraId="18AC8B68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2E6CC8EF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>[root@A ~]# ps aux</w:t>
      </w:r>
    </w:p>
    <w:p w14:paraId="1E653C7D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2CCE3BB6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>[root@A ~]# pgrep cron</w:t>
      </w:r>
    </w:p>
    <w:p w14:paraId="7ED586B6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609DECE6" w14:textId="1E8C94AB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 xml:space="preserve">[root@A ~]# </w:t>
      </w:r>
      <w:r w:rsidR="004C4EA8">
        <w:rPr>
          <w:rFonts w:hint="eastAsia"/>
          <w:sz w:val="44"/>
          <w:szCs w:val="44"/>
        </w:rPr>
        <w:t>xeyes</w:t>
      </w:r>
      <w:r w:rsidRPr="00331CE4">
        <w:rPr>
          <w:sz w:val="44"/>
          <w:szCs w:val="44"/>
        </w:rPr>
        <w:t xml:space="preserve"> &amp;</w:t>
      </w:r>
    </w:p>
    <w:p w14:paraId="25962C44" w14:textId="5C3980E8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 xml:space="preserve">[root@A ~]# </w:t>
      </w:r>
      <w:r w:rsidR="004C4EA8">
        <w:rPr>
          <w:rFonts w:hint="eastAsia"/>
          <w:sz w:val="44"/>
          <w:szCs w:val="44"/>
        </w:rPr>
        <w:t>xeyes</w:t>
      </w:r>
      <w:r w:rsidRPr="00331CE4">
        <w:rPr>
          <w:sz w:val="44"/>
          <w:szCs w:val="44"/>
        </w:rPr>
        <w:t xml:space="preserve"> &amp;</w:t>
      </w:r>
    </w:p>
    <w:p w14:paraId="0D2CF816" w14:textId="6915A154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 xml:space="preserve">[root@A ~]# </w:t>
      </w:r>
      <w:r w:rsidR="004C4EA8">
        <w:rPr>
          <w:rFonts w:hint="eastAsia"/>
          <w:sz w:val="44"/>
          <w:szCs w:val="44"/>
        </w:rPr>
        <w:t>xeyes</w:t>
      </w:r>
      <w:r w:rsidRPr="00331CE4">
        <w:rPr>
          <w:sz w:val="44"/>
          <w:szCs w:val="44"/>
        </w:rPr>
        <w:t xml:space="preserve"> &amp;</w:t>
      </w:r>
    </w:p>
    <w:p w14:paraId="11360D22" w14:textId="567F634F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 xml:space="preserve">[root@A ~]# </w:t>
      </w:r>
      <w:r w:rsidR="004C4EA8">
        <w:rPr>
          <w:rFonts w:hint="eastAsia"/>
          <w:sz w:val="44"/>
          <w:szCs w:val="44"/>
        </w:rPr>
        <w:t>xeyes</w:t>
      </w:r>
      <w:r w:rsidRPr="00331CE4">
        <w:rPr>
          <w:sz w:val="44"/>
          <w:szCs w:val="44"/>
        </w:rPr>
        <w:t xml:space="preserve"> &amp;</w:t>
      </w:r>
    </w:p>
    <w:p w14:paraId="61A27A1C" w14:textId="74AAB8E2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 xml:space="preserve">[root@A ~]# </w:t>
      </w:r>
      <w:r w:rsidR="004C4EA8">
        <w:rPr>
          <w:rFonts w:hint="eastAsia"/>
          <w:sz w:val="44"/>
          <w:szCs w:val="44"/>
        </w:rPr>
        <w:t>xeyes</w:t>
      </w:r>
      <w:r w:rsidRPr="00331CE4">
        <w:rPr>
          <w:sz w:val="44"/>
          <w:szCs w:val="44"/>
        </w:rPr>
        <w:t xml:space="preserve"> &amp;</w:t>
      </w:r>
    </w:p>
    <w:p w14:paraId="31337D2F" w14:textId="77777777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1F5634F7" w14:textId="59383FA3" w:rsidR="00331CE4" w:rsidRPr="00331CE4" w:rsidRDefault="00331CE4" w:rsidP="00331CE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31CE4">
        <w:rPr>
          <w:sz w:val="44"/>
          <w:szCs w:val="44"/>
        </w:rPr>
        <w:t xml:space="preserve">[root@A ~]# killall </w:t>
      </w:r>
      <w:r w:rsidR="004C4EA8">
        <w:rPr>
          <w:rFonts w:hint="eastAsia"/>
          <w:sz w:val="44"/>
          <w:szCs w:val="44"/>
        </w:rPr>
        <w:t>xeyes</w:t>
      </w:r>
      <w:r w:rsidRPr="00331CE4">
        <w:rPr>
          <w:sz w:val="44"/>
          <w:szCs w:val="44"/>
        </w:rPr>
        <w:t xml:space="preserve"> </w:t>
      </w:r>
    </w:p>
    <w:p w14:paraId="08B7D85D" w14:textId="77777777" w:rsidR="00D91859" w:rsidRDefault="00D91859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6237C9B4" w14:textId="77777777" w:rsidR="00C80322" w:rsidRDefault="00C80322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1141F5E8" w14:textId="1A1E2FB2" w:rsidR="00C80322" w:rsidRDefault="00C80322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####################################</w:t>
      </w:r>
    </w:p>
    <w:p w14:paraId="5C9F6A64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rFonts w:hint="eastAsia"/>
          <w:sz w:val="44"/>
          <w:szCs w:val="44"/>
        </w:rPr>
        <w:t>案例</w:t>
      </w:r>
      <w:r w:rsidRPr="00975B12">
        <w:rPr>
          <w:sz w:val="44"/>
          <w:szCs w:val="44"/>
        </w:rPr>
        <w:t>2:虚拟机B上操作：实现静态网络参数配置</w:t>
      </w:r>
    </w:p>
    <w:p w14:paraId="6AC15C83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rFonts w:hint="eastAsia"/>
          <w:sz w:val="44"/>
          <w:szCs w:val="44"/>
        </w:rPr>
        <w:t>–</w:t>
      </w:r>
      <w:r w:rsidRPr="00975B12">
        <w:rPr>
          <w:sz w:val="44"/>
          <w:szCs w:val="44"/>
        </w:rPr>
        <w:t xml:space="preserve"> 主机名:test.example.com</w:t>
      </w:r>
    </w:p>
    <w:p w14:paraId="1706F3CB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rFonts w:hint="eastAsia"/>
          <w:sz w:val="44"/>
          <w:szCs w:val="44"/>
        </w:rPr>
        <w:t>–</w:t>
      </w:r>
      <w:r w:rsidRPr="00975B12">
        <w:rPr>
          <w:sz w:val="44"/>
          <w:szCs w:val="44"/>
        </w:rPr>
        <w:t xml:space="preserve"> IP地址:172.25.0.11</w:t>
      </w:r>
    </w:p>
    <w:p w14:paraId="00C3834C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rFonts w:hint="eastAsia"/>
          <w:sz w:val="44"/>
          <w:szCs w:val="44"/>
        </w:rPr>
        <w:t>–</w:t>
      </w:r>
      <w:r w:rsidRPr="00975B12">
        <w:rPr>
          <w:sz w:val="44"/>
          <w:szCs w:val="44"/>
        </w:rPr>
        <w:t xml:space="preserve"> 子网掩码:255.255.0.0</w:t>
      </w:r>
    </w:p>
    <w:p w14:paraId="6790B833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rFonts w:hint="eastAsia"/>
          <w:sz w:val="44"/>
          <w:szCs w:val="44"/>
        </w:rPr>
        <w:t>–</w:t>
      </w:r>
      <w:r w:rsidRPr="00975B12">
        <w:rPr>
          <w:sz w:val="44"/>
          <w:szCs w:val="44"/>
        </w:rPr>
        <w:t xml:space="preserve"> 默认网关:172.25.0.254</w:t>
      </w:r>
    </w:p>
    <w:p w14:paraId="35F76235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rFonts w:hint="eastAsia"/>
          <w:sz w:val="44"/>
          <w:szCs w:val="44"/>
        </w:rPr>
        <w:t>–</w:t>
      </w:r>
      <w:r w:rsidRPr="00975B12">
        <w:rPr>
          <w:sz w:val="44"/>
          <w:szCs w:val="44"/>
        </w:rPr>
        <w:t xml:space="preserve"> DNS服务器:172.25.254.254</w:t>
      </w:r>
    </w:p>
    <w:p w14:paraId="6E7F5CD9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2719E99E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t>[root@B ~]# hostname    test.example.com</w:t>
      </w:r>
    </w:p>
    <w:p w14:paraId="282424BF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t xml:space="preserve">[root@B ~]# echo    test.example.com   &gt;   /etc/hostname </w:t>
      </w:r>
    </w:p>
    <w:p w14:paraId="0DA27EC5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t>[root@B ~]# cat   /etc/hostname</w:t>
      </w:r>
    </w:p>
    <w:p w14:paraId="2DE5F4B4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69E96C83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lastRenderedPageBreak/>
        <w:t xml:space="preserve">[root@B ~]# nmcli connection show </w:t>
      </w:r>
    </w:p>
    <w:p w14:paraId="3AF4D69A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t>[root@B ~]# nmcli   connection   modify    'ens33'    ipv4.method    manual     ipv4.addresses 172.25.0.11/18 ipv4.gateway   172.25.0.254    connection.autoconnect    yes</w:t>
      </w:r>
    </w:p>
    <w:p w14:paraId="5DD992D5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7EE2DAC1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t xml:space="preserve">[root@B ~]# nmcli   connection   up   'ens33'    </w:t>
      </w:r>
    </w:p>
    <w:p w14:paraId="5FEF1519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72094B01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t>[root@B ~]# route   -n        #查看网关地址</w:t>
      </w:r>
    </w:p>
    <w:p w14:paraId="698F46EB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t>[root@B ~]# ifconfig   |   head -2     #查看网卡地址</w:t>
      </w:r>
    </w:p>
    <w:p w14:paraId="38A0923E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03172B72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t xml:space="preserve">[root@B ~]# echo  nameserver   172.25.254.254    &gt;   /etc/resolv.conf     </w:t>
      </w:r>
    </w:p>
    <w:p w14:paraId="2AEA5C81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t>[root@B ~]# cat   /etc/resolv.conf</w:t>
      </w:r>
    </w:p>
    <w:p w14:paraId="7BEB7B28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13E0AA84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2CFA3C88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rFonts w:hint="eastAsia"/>
          <w:sz w:val="44"/>
          <w:szCs w:val="44"/>
        </w:rPr>
        <w:t>案例</w:t>
      </w:r>
      <w:r w:rsidRPr="00975B12">
        <w:rPr>
          <w:sz w:val="44"/>
          <w:szCs w:val="44"/>
        </w:rPr>
        <w:t>3:虚拟机B上操作：实现静态网络参数配置</w:t>
      </w:r>
    </w:p>
    <w:p w14:paraId="16F0F830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rFonts w:hint="eastAsia"/>
          <w:sz w:val="44"/>
          <w:szCs w:val="44"/>
        </w:rPr>
        <w:t>–</w:t>
      </w:r>
      <w:r w:rsidRPr="00975B12">
        <w:rPr>
          <w:sz w:val="44"/>
          <w:szCs w:val="44"/>
        </w:rPr>
        <w:t xml:space="preserve"> 主机名:B.tedu.cn</w:t>
      </w:r>
    </w:p>
    <w:p w14:paraId="356E078E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rFonts w:hint="eastAsia"/>
          <w:sz w:val="44"/>
          <w:szCs w:val="44"/>
        </w:rPr>
        <w:t>–</w:t>
      </w:r>
      <w:r w:rsidRPr="00975B12">
        <w:rPr>
          <w:sz w:val="44"/>
          <w:szCs w:val="44"/>
        </w:rPr>
        <w:t xml:space="preserve"> IP地址:192.168.1.1</w:t>
      </w:r>
    </w:p>
    <w:p w14:paraId="59249C50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rFonts w:hint="eastAsia"/>
          <w:sz w:val="44"/>
          <w:szCs w:val="44"/>
        </w:rPr>
        <w:t>–</w:t>
      </w:r>
      <w:r w:rsidRPr="00975B12">
        <w:rPr>
          <w:sz w:val="44"/>
          <w:szCs w:val="44"/>
        </w:rPr>
        <w:t xml:space="preserve"> 子网掩码:255.255.255.0</w:t>
      </w:r>
    </w:p>
    <w:p w14:paraId="6C8D9F12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rFonts w:hint="eastAsia"/>
          <w:sz w:val="44"/>
          <w:szCs w:val="44"/>
        </w:rPr>
        <w:t>–</w:t>
      </w:r>
      <w:r w:rsidRPr="00975B12">
        <w:rPr>
          <w:sz w:val="44"/>
          <w:szCs w:val="44"/>
        </w:rPr>
        <w:t xml:space="preserve"> 默认网关:192.168.1.254</w:t>
      </w:r>
    </w:p>
    <w:p w14:paraId="101C78F7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rFonts w:hint="eastAsia"/>
          <w:sz w:val="44"/>
          <w:szCs w:val="44"/>
        </w:rPr>
        <w:t>–</w:t>
      </w:r>
      <w:r w:rsidRPr="00975B12">
        <w:rPr>
          <w:sz w:val="44"/>
          <w:szCs w:val="44"/>
        </w:rPr>
        <w:t xml:space="preserve"> DNS服务器:8.8.8.8</w:t>
      </w:r>
    </w:p>
    <w:p w14:paraId="2F596623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t>[root@B ~]# hostname    B.tedu.cn</w:t>
      </w:r>
    </w:p>
    <w:p w14:paraId="13B00E5B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t xml:space="preserve">[root@B ~]# echo    B.tedu.cn   &gt;   </w:t>
      </w:r>
      <w:r w:rsidRPr="00975B12">
        <w:rPr>
          <w:sz w:val="44"/>
          <w:szCs w:val="44"/>
        </w:rPr>
        <w:lastRenderedPageBreak/>
        <w:t xml:space="preserve">/etc/hostname </w:t>
      </w:r>
    </w:p>
    <w:p w14:paraId="64237107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t>[root@B ~]# cat   /etc/hostname</w:t>
      </w:r>
    </w:p>
    <w:p w14:paraId="3EB40DAF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1C7DBAE2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t xml:space="preserve">[root@B ~]# nmcli connection show </w:t>
      </w:r>
    </w:p>
    <w:p w14:paraId="1E772E72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t>[root@B ~]# nmcli   connection   modify    'ens33'    ipv4.method    manual     ipv4.addresses 192.168.1.1/24  ipv4.gateway   192.168.1.254   connection.autoconnect    yes</w:t>
      </w:r>
    </w:p>
    <w:p w14:paraId="5D3D83AF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1BF1BA3A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t xml:space="preserve">[root@B ~]# nmcli   connection   up   'ens33'    </w:t>
      </w:r>
    </w:p>
    <w:p w14:paraId="2381FAE5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4C82E308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t>[root@B ~]# route   -n        #查看网关地址</w:t>
      </w:r>
    </w:p>
    <w:p w14:paraId="544C7A74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t>[root@B ~]# ifconfig   |   head -2     #查看网卡地址</w:t>
      </w:r>
    </w:p>
    <w:p w14:paraId="15029819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1F91B666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t xml:space="preserve">[root@B ~]# echo  nameserver   8.8.8.8    &gt;   /etc/resolv.conf     </w:t>
      </w:r>
    </w:p>
    <w:p w14:paraId="340F2D30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t>[root@B ~]# cat   /etc/resolv.conf</w:t>
      </w:r>
    </w:p>
    <w:p w14:paraId="454564E0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123BC86F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1A8502BF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rFonts w:hint="eastAsia"/>
          <w:sz w:val="44"/>
          <w:szCs w:val="44"/>
        </w:rPr>
        <w:t>案例</w:t>
      </w:r>
      <w:r w:rsidRPr="00975B12">
        <w:rPr>
          <w:sz w:val="44"/>
          <w:szCs w:val="44"/>
        </w:rPr>
        <w:t>4:虚拟机B上操作：实现静态网络参数配置</w:t>
      </w:r>
    </w:p>
    <w:p w14:paraId="7BC72A9B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rFonts w:hint="eastAsia"/>
          <w:sz w:val="44"/>
          <w:szCs w:val="44"/>
        </w:rPr>
        <w:t>–</w:t>
      </w:r>
      <w:r w:rsidRPr="00975B12">
        <w:rPr>
          <w:sz w:val="44"/>
          <w:szCs w:val="44"/>
        </w:rPr>
        <w:t xml:space="preserve"> 主机名:pc207.tedu.cn</w:t>
      </w:r>
    </w:p>
    <w:p w14:paraId="22BA789E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rFonts w:hint="eastAsia"/>
          <w:sz w:val="44"/>
          <w:szCs w:val="44"/>
        </w:rPr>
        <w:t>–</w:t>
      </w:r>
      <w:r w:rsidRPr="00975B12">
        <w:rPr>
          <w:sz w:val="44"/>
          <w:szCs w:val="44"/>
        </w:rPr>
        <w:t xml:space="preserve"> IP地址:192.168.4.207</w:t>
      </w:r>
    </w:p>
    <w:p w14:paraId="66B2060F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rFonts w:hint="eastAsia"/>
          <w:sz w:val="44"/>
          <w:szCs w:val="44"/>
        </w:rPr>
        <w:t>–</w:t>
      </w:r>
      <w:r w:rsidRPr="00975B12">
        <w:rPr>
          <w:sz w:val="44"/>
          <w:szCs w:val="44"/>
        </w:rPr>
        <w:t xml:space="preserve"> 子网掩码:255.255.255.0</w:t>
      </w:r>
    </w:p>
    <w:p w14:paraId="569F6449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rFonts w:hint="eastAsia"/>
          <w:sz w:val="44"/>
          <w:szCs w:val="44"/>
        </w:rPr>
        <w:t>–</w:t>
      </w:r>
      <w:r w:rsidRPr="00975B12">
        <w:rPr>
          <w:sz w:val="44"/>
          <w:szCs w:val="44"/>
        </w:rPr>
        <w:t xml:space="preserve"> 默认网关:192.168.4.254</w:t>
      </w:r>
    </w:p>
    <w:p w14:paraId="3BD72182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rFonts w:hint="eastAsia"/>
          <w:sz w:val="44"/>
          <w:szCs w:val="44"/>
        </w:rPr>
        <w:lastRenderedPageBreak/>
        <w:t>–</w:t>
      </w:r>
      <w:r w:rsidRPr="00975B12">
        <w:rPr>
          <w:sz w:val="44"/>
          <w:szCs w:val="44"/>
        </w:rPr>
        <w:t xml:space="preserve"> DNS服务器:1.1.1.1</w:t>
      </w:r>
    </w:p>
    <w:p w14:paraId="472D3BA9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t>[root@B ~]# hostname    pc207.tedu.cn</w:t>
      </w:r>
    </w:p>
    <w:p w14:paraId="2D56AE84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t xml:space="preserve">[root@B ~]# echo    pc207.tedu.cn   &gt;   /etc/hostname </w:t>
      </w:r>
    </w:p>
    <w:p w14:paraId="7171DBE9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t>[root@B ~]# cat   /etc/hostname</w:t>
      </w:r>
    </w:p>
    <w:p w14:paraId="380E714E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1D1D9A53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t xml:space="preserve">[root@B ~]# nmcli connection show </w:t>
      </w:r>
    </w:p>
    <w:p w14:paraId="13B62597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t>[root@B ~]# nmcli   connection   modify    'ens33'    ipv4.method    manual     ipv4.addresses 192.168.4.207/24  ipv4.gateway   192.168.4.254   connection.autoconnect    yes</w:t>
      </w:r>
    </w:p>
    <w:p w14:paraId="4DCCD79D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46787FFF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t xml:space="preserve">[root@B ~]# nmcli   connection   up   'ens33'    </w:t>
      </w:r>
    </w:p>
    <w:p w14:paraId="17D32AF0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1B22EFBD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t>[root@B ~]# route   -n        #查看网关地址</w:t>
      </w:r>
    </w:p>
    <w:p w14:paraId="2653E221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t>[root@B ~]# ifconfig   |   head -2     #查看网卡地址</w:t>
      </w:r>
    </w:p>
    <w:p w14:paraId="7B16D5DD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3617833C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t xml:space="preserve">[root@B ~]# echo  nameserver   1.1.1.1   &gt;   /etc/resolv.conf     </w:t>
      </w:r>
    </w:p>
    <w:p w14:paraId="3F1269B1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t>[root@B ~]# cat   /etc/resolv.conf</w:t>
      </w:r>
    </w:p>
    <w:p w14:paraId="406D7D6C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43717512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72A50F66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rFonts w:hint="eastAsia"/>
          <w:sz w:val="44"/>
          <w:szCs w:val="44"/>
        </w:rPr>
        <w:t>案例</w:t>
      </w:r>
      <w:r w:rsidRPr="00975B12">
        <w:rPr>
          <w:sz w:val="44"/>
          <w:szCs w:val="44"/>
        </w:rPr>
        <w:t>5:虚拟机A上操作：实现静态网络参数配置</w:t>
      </w:r>
    </w:p>
    <w:p w14:paraId="414CB06B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rFonts w:hint="eastAsia"/>
          <w:sz w:val="44"/>
          <w:szCs w:val="44"/>
        </w:rPr>
        <w:t>–</w:t>
      </w:r>
      <w:r w:rsidRPr="00975B12">
        <w:rPr>
          <w:sz w:val="44"/>
          <w:szCs w:val="44"/>
        </w:rPr>
        <w:t xml:space="preserve"> 主机名:svr7.tedu.cn</w:t>
      </w:r>
    </w:p>
    <w:p w14:paraId="3618D628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rFonts w:hint="eastAsia"/>
          <w:sz w:val="44"/>
          <w:szCs w:val="44"/>
        </w:rPr>
        <w:lastRenderedPageBreak/>
        <w:t>–</w:t>
      </w:r>
      <w:r w:rsidRPr="00975B12">
        <w:rPr>
          <w:sz w:val="44"/>
          <w:szCs w:val="44"/>
        </w:rPr>
        <w:t xml:space="preserve"> IP地址:192.168.4.7</w:t>
      </w:r>
    </w:p>
    <w:p w14:paraId="71DC9BD6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rFonts w:hint="eastAsia"/>
          <w:sz w:val="44"/>
          <w:szCs w:val="44"/>
        </w:rPr>
        <w:t>–</w:t>
      </w:r>
      <w:r w:rsidRPr="00975B12">
        <w:rPr>
          <w:sz w:val="44"/>
          <w:szCs w:val="44"/>
        </w:rPr>
        <w:t xml:space="preserve"> 子网掩码:255.255.255.0</w:t>
      </w:r>
    </w:p>
    <w:p w14:paraId="375362BE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rFonts w:hint="eastAsia"/>
          <w:sz w:val="44"/>
          <w:szCs w:val="44"/>
        </w:rPr>
        <w:t>–</w:t>
      </w:r>
      <w:r w:rsidRPr="00975B12">
        <w:rPr>
          <w:sz w:val="44"/>
          <w:szCs w:val="44"/>
        </w:rPr>
        <w:t xml:space="preserve"> 默认网关:192.168.4.254</w:t>
      </w:r>
    </w:p>
    <w:p w14:paraId="14FFF28F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rFonts w:hint="eastAsia"/>
          <w:sz w:val="44"/>
          <w:szCs w:val="44"/>
        </w:rPr>
        <w:t>–</w:t>
      </w:r>
      <w:r w:rsidRPr="00975B12">
        <w:rPr>
          <w:sz w:val="44"/>
          <w:szCs w:val="44"/>
        </w:rPr>
        <w:t xml:space="preserve"> DNS服务器:1.1.1.1</w:t>
      </w:r>
    </w:p>
    <w:p w14:paraId="3A092221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0B6F1F16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t>[root@A ~]# hostname   svr7.tedu.cn</w:t>
      </w:r>
    </w:p>
    <w:p w14:paraId="41085354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t xml:space="preserve">[root@A ~]# echo   svr7.tedu.cn   &gt;   /etc/hostname  </w:t>
      </w:r>
    </w:p>
    <w:p w14:paraId="77718A2A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t>[root@A ~]# cat /etc/hostname</w:t>
      </w:r>
    </w:p>
    <w:p w14:paraId="59CE667E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5E3EC591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t xml:space="preserve">[root@A ~]# nmcli connection show </w:t>
      </w:r>
    </w:p>
    <w:p w14:paraId="292E24B1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t>[root@A ~]# nmcli   connection   modify    'ens33'    ipv4.method    manual     ipv4.addresses 192.168.4.7/24  ipv4.gateway   192.168.4.254   connection.autoconnect    yes</w:t>
      </w:r>
    </w:p>
    <w:p w14:paraId="6A426C0C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1137E8B8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t xml:space="preserve">[root@A ~]# nmcli   connection   up   'ens33'    </w:t>
      </w:r>
    </w:p>
    <w:p w14:paraId="28E7A4F3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59AFCA67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t>[root@A ~]# route   -n        #查看网关地址</w:t>
      </w:r>
    </w:p>
    <w:p w14:paraId="47F4C03D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t>[root@A ~]# ifconfig   |   head -2     #查看网卡地址</w:t>
      </w:r>
    </w:p>
    <w:p w14:paraId="137FB071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24A08F15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t xml:space="preserve">[root@A ~]# echo  nameserver   1.1.1.1   &gt;   /etc/resolv.conf     </w:t>
      </w:r>
    </w:p>
    <w:p w14:paraId="3E9DDCAA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t>[root@A ~]# cat   /etc/resolv.conf</w:t>
      </w:r>
    </w:p>
    <w:p w14:paraId="49273CE6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015826EA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rFonts w:hint="eastAsia"/>
          <w:sz w:val="44"/>
          <w:szCs w:val="44"/>
        </w:rPr>
        <w:t>案例</w:t>
      </w:r>
      <w:r w:rsidRPr="00975B12">
        <w:rPr>
          <w:sz w:val="44"/>
          <w:szCs w:val="44"/>
        </w:rPr>
        <w:t>6：虚拟机B</w:t>
      </w:r>
    </w:p>
    <w:p w14:paraId="2DD98CF1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t xml:space="preserve">  1.源码编译安装 inotify-tools 软件工具</w:t>
      </w:r>
    </w:p>
    <w:p w14:paraId="0E00BA4B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t xml:space="preserve">  2.安装位置为/usr/local/tools</w:t>
      </w:r>
    </w:p>
    <w:p w14:paraId="4CF78BD3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t>[root@svr7 ~]# yum -y install gcc make</w:t>
      </w:r>
    </w:p>
    <w:p w14:paraId="4FBC052A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t>[root@svr7 ~]# tar -xf /root/tools.tar.gz  -C  /</w:t>
      </w:r>
    </w:p>
    <w:p w14:paraId="7B1F06E1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t>[root@svr7 ~]# tar -xf /tools/inotify-tools-3.13.tar.gz  -C  /</w:t>
      </w:r>
    </w:p>
    <w:p w14:paraId="7057D1C8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t>[root@svr7 ~]# ls /</w:t>
      </w:r>
    </w:p>
    <w:p w14:paraId="7417E302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t>[root@svr7 ~]# ls /inotify-tools-3.13/</w:t>
      </w:r>
    </w:p>
    <w:p w14:paraId="536CBF95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t>[root@svr7 ~]# cd /inotify-tools-3.13/</w:t>
      </w:r>
    </w:p>
    <w:p w14:paraId="0DFE9AB6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t>[root@svr7 inotify-tools-3.13]# ./configure  --prefix=/usr/local/tools   #指定安装位置</w:t>
      </w:r>
    </w:p>
    <w:p w14:paraId="7B81FAF3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t>[root@svr7 inotify-tools-3.13]# make</w:t>
      </w:r>
    </w:p>
    <w:p w14:paraId="44853D61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t>[root@svr7 inotify-tools-3.13]# make install</w:t>
      </w:r>
    </w:p>
    <w:p w14:paraId="46908AE1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t>[root@svr7 inotify-tools-3.13]# ls /usr/local/tools</w:t>
      </w:r>
    </w:p>
    <w:p w14:paraId="322CAF02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7742AE53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rFonts w:hint="eastAsia"/>
          <w:sz w:val="44"/>
          <w:szCs w:val="44"/>
        </w:rPr>
        <w:t>案例</w:t>
      </w:r>
      <w:r w:rsidRPr="00975B12">
        <w:rPr>
          <w:sz w:val="44"/>
          <w:szCs w:val="44"/>
        </w:rPr>
        <w:t>7：虚拟机B：自定义Yum仓库</w:t>
      </w:r>
    </w:p>
    <w:p w14:paraId="542694BF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t xml:space="preserve">  1.将tools.tar.gz释放到/usr/local目录下</w:t>
      </w:r>
    </w:p>
    <w:p w14:paraId="6725411F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t xml:space="preserve">  2.利用/usr/local/tools/other目录下RPM软件包，构建自定义Yum仓库</w:t>
      </w:r>
    </w:p>
    <w:p w14:paraId="1B402505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t>[root@pc207 ~]# tar -xf /root/tools.tar.gz  -C  /usr/local</w:t>
      </w:r>
    </w:p>
    <w:p w14:paraId="06D8F3BB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t>[root@pc207 ~]# ls /usr/local/tools/other</w:t>
      </w:r>
    </w:p>
    <w:p w14:paraId="4C0B0847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t xml:space="preserve">[root@pc207 ~]# createrepo  </w:t>
      </w:r>
      <w:r w:rsidRPr="00975B12">
        <w:rPr>
          <w:sz w:val="44"/>
          <w:szCs w:val="44"/>
        </w:rPr>
        <w:lastRenderedPageBreak/>
        <w:t>/usr/local/tools/other</w:t>
      </w:r>
    </w:p>
    <w:p w14:paraId="5E49603C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t>[root@pc207 ~]# ls /usr/local/tools/other</w:t>
      </w:r>
    </w:p>
    <w:p w14:paraId="3FFDD2D6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t>[root@pc207 ~]# vim /etc/yum.repos.d/dvd.repo</w:t>
      </w:r>
    </w:p>
    <w:p w14:paraId="078E2AF2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t>[dvd]</w:t>
      </w:r>
    </w:p>
    <w:p w14:paraId="7412392A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t>name=CentOS7</w:t>
      </w:r>
    </w:p>
    <w:p w14:paraId="7A27E362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t>baseurl=file:///dvd</w:t>
      </w:r>
    </w:p>
    <w:p w14:paraId="674B32CA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t>enabled=1</w:t>
      </w:r>
    </w:p>
    <w:p w14:paraId="4AE869E4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t>gpgcheck=0</w:t>
      </w:r>
    </w:p>
    <w:p w14:paraId="513328FE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t>[test]</w:t>
      </w:r>
    </w:p>
    <w:p w14:paraId="32B877F5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t>name=myrpm</w:t>
      </w:r>
    </w:p>
    <w:p w14:paraId="69DECA1E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t>baseurl=file:///usr/local/tools/other</w:t>
      </w:r>
    </w:p>
    <w:p w14:paraId="22FCD21E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t>enabled=1</w:t>
      </w:r>
    </w:p>
    <w:p w14:paraId="58158DFB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t>gpgcheck=0</w:t>
      </w:r>
    </w:p>
    <w:p w14:paraId="4DF4C228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t>[root@pc207 ~]# yum repolist</w:t>
      </w:r>
    </w:p>
    <w:p w14:paraId="41C9488E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61F14920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rFonts w:hint="eastAsia"/>
          <w:sz w:val="44"/>
          <w:szCs w:val="44"/>
        </w:rPr>
        <w:t>案例</w:t>
      </w:r>
      <w:r w:rsidRPr="00975B12">
        <w:rPr>
          <w:sz w:val="44"/>
          <w:szCs w:val="44"/>
        </w:rPr>
        <w:t>8：虚拟机B：传递数据</w:t>
      </w:r>
    </w:p>
    <w:p w14:paraId="008F2CCA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t xml:space="preserve">  1.将本机/usr/local/tools/other目录传递到虚拟机A，放在虚拟机A的/usr/目录下</w:t>
      </w:r>
    </w:p>
    <w:p w14:paraId="0FB604E5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t xml:space="preserve">  2.将本机/etc/gshadow文件传递到虚拟机A，放在虚拟机A的/root目录下</w:t>
      </w:r>
    </w:p>
    <w:p w14:paraId="54E691EB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t xml:space="preserve">  3.将本机/etc/skel目录传递到虚拟机A，放在虚拟机A的/tmp目录下</w:t>
      </w:r>
    </w:p>
    <w:p w14:paraId="2C78C9B7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t>[root@pc207 ~]# scp -r  /usr/local/tools/other   root@192.168.4.7:/usr</w:t>
      </w:r>
    </w:p>
    <w:p w14:paraId="30DF2B7A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t xml:space="preserve">[root@pc207 ~]# scp  /etc/gshadow   </w:t>
      </w:r>
      <w:r w:rsidRPr="00975B12">
        <w:rPr>
          <w:sz w:val="44"/>
          <w:szCs w:val="44"/>
        </w:rPr>
        <w:lastRenderedPageBreak/>
        <w:t>root@192.168.4.7:/root</w:t>
      </w:r>
    </w:p>
    <w:p w14:paraId="7C93B16C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t>[root@pc207 ~]# scp -r  /etc/skel   root@192.168.4.7:/tmp</w:t>
      </w:r>
    </w:p>
    <w:p w14:paraId="490A6EB9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rFonts w:hint="eastAsia"/>
          <w:sz w:val="44"/>
          <w:szCs w:val="44"/>
        </w:rPr>
        <w:t>虚拟机</w:t>
      </w:r>
      <w:r w:rsidRPr="00975B12">
        <w:rPr>
          <w:sz w:val="44"/>
          <w:szCs w:val="44"/>
        </w:rPr>
        <w:t>A</w:t>
      </w:r>
    </w:p>
    <w:p w14:paraId="30469E07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t>[root@svr7 ~]#  ls /usr</w:t>
      </w:r>
    </w:p>
    <w:p w14:paraId="20293ED2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t>[root@svr7 ~]#  ls /root</w:t>
      </w:r>
    </w:p>
    <w:p w14:paraId="695BD4AE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t>[root@svr7 ~]#  ls /tmp</w:t>
      </w:r>
    </w:p>
    <w:p w14:paraId="02FB019D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727994D0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rFonts w:hint="eastAsia"/>
          <w:sz w:val="44"/>
          <w:szCs w:val="44"/>
        </w:rPr>
        <w:t>案例</w:t>
      </w:r>
      <w:r w:rsidRPr="00975B12">
        <w:rPr>
          <w:sz w:val="44"/>
          <w:szCs w:val="44"/>
        </w:rPr>
        <w:t>9：虚拟机B：远程无密码验证</w:t>
      </w:r>
    </w:p>
    <w:p w14:paraId="3D4ED2EC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t xml:space="preserve">  1.实现虚拟机B远程管理虚拟机A，无需密码验证</w:t>
      </w:r>
    </w:p>
    <w:p w14:paraId="13FE6C99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2298DA4A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t>1.生成公钥  私钥</w:t>
      </w:r>
    </w:p>
    <w:p w14:paraId="5CFAFEE8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t>[root@pc207 ~]# ssh-keygen   #一路回车</w:t>
      </w:r>
    </w:p>
    <w:p w14:paraId="2411E2B3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t>[root@pc207 ~]# ls /root/.ssh/</w:t>
      </w:r>
    </w:p>
    <w:p w14:paraId="5D32AD64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7C32B04A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t>2.传递公钥 到虚拟机A</w:t>
      </w:r>
    </w:p>
    <w:p w14:paraId="3FA1F45A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t>[root@pc207 ~]# ssh-copy-id root@192.168.4.7</w:t>
      </w:r>
    </w:p>
    <w:p w14:paraId="43280912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71F0D259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t>3.虚拟机A：查看</w:t>
      </w:r>
    </w:p>
    <w:p w14:paraId="3EC2A63B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t>[root@svr7 ~]# ls /root/.ssh/</w:t>
      </w:r>
    </w:p>
    <w:p w14:paraId="4C6FEFB0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7D4B0CFF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t>4.虚拟机B：测试无密码</w:t>
      </w:r>
    </w:p>
    <w:p w14:paraId="1318704C" w14:textId="433E9F94" w:rsidR="00C80322" w:rsidRPr="00C8032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t>[root@pc207 ~]# ssh root@192.168.4.7</w:t>
      </w:r>
    </w:p>
    <w:p w14:paraId="0FF4266E" w14:textId="77777777" w:rsidR="00D91859" w:rsidRDefault="00D91859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68F3B399" w14:textId="77777777" w:rsidR="00C80322" w:rsidRDefault="00C80322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683DD311" w14:textId="77777777" w:rsidR="00C80322" w:rsidRDefault="00C80322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26D70EE4" w14:textId="77777777" w:rsidR="00C80322" w:rsidRDefault="00C80322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236300E5" w14:textId="77777777" w:rsidR="00C80322" w:rsidRDefault="00C80322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28261048" w14:textId="77777777" w:rsidR="00C80322" w:rsidRDefault="00C80322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574B71BF" w14:textId="77777777" w:rsidR="00C80322" w:rsidRDefault="00C80322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04579331" w14:textId="77777777" w:rsidR="00C80322" w:rsidRDefault="00C80322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2EB67A5F" w14:textId="77777777" w:rsidR="00C80322" w:rsidRDefault="00C80322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29815180" w14:textId="77777777" w:rsidR="00C80322" w:rsidRDefault="00C80322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78399275" w14:textId="77777777" w:rsidR="0062463E" w:rsidRPr="00C16CBC" w:rsidRDefault="0062463E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sectPr w:rsidR="0062463E" w:rsidRPr="00C16CBC" w:rsidSect="002457B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8D3931" w14:textId="77777777" w:rsidR="0013247D" w:rsidRDefault="0013247D" w:rsidP="004E190A">
      <w:r>
        <w:separator/>
      </w:r>
    </w:p>
  </w:endnote>
  <w:endnote w:type="continuationSeparator" w:id="0">
    <w:p w14:paraId="21848C9A" w14:textId="77777777" w:rsidR="0013247D" w:rsidRDefault="0013247D" w:rsidP="004E1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0B2DE0" w14:textId="77777777" w:rsidR="0013247D" w:rsidRDefault="0013247D" w:rsidP="004E190A">
      <w:r>
        <w:separator/>
      </w:r>
    </w:p>
  </w:footnote>
  <w:footnote w:type="continuationSeparator" w:id="0">
    <w:p w14:paraId="596C7659" w14:textId="77777777" w:rsidR="0013247D" w:rsidRDefault="0013247D" w:rsidP="004E19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A730D"/>
    <w:multiLevelType w:val="hybridMultilevel"/>
    <w:tmpl w:val="2D66EF66"/>
    <w:lvl w:ilvl="0" w:tplc="E2EAE8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8ADC2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7CA3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4AD5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AEA0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6C5F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3A58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762F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60C1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2577261"/>
    <w:multiLevelType w:val="hybridMultilevel"/>
    <w:tmpl w:val="63D0BF14"/>
    <w:lvl w:ilvl="0" w:tplc="D3B44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1A9F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D6A7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307E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DCF2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1841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34D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8A6D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0AC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34232D9"/>
    <w:multiLevelType w:val="hybridMultilevel"/>
    <w:tmpl w:val="FB2C8E52"/>
    <w:lvl w:ilvl="0" w:tplc="523C1A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5232F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92E9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B07A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5CA7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8271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56A4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340B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100B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50A0D7F"/>
    <w:multiLevelType w:val="hybridMultilevel"/>
    <w:tmpl w:val="CEC26CBC"/>
    <w:lvl w:ilvl="0" w:tplc="F4EE05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42AA80"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2" w:tplc="8FCCF2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FA98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B23E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463A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42B1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E05A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B0C5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6CF68C4"/>
    <w:multiLevelType w:val="hybridMultilevel"/>
    <w:tmpl w:val="74D459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7142E71"/>
    <w:multiLevelType w:val="hybridMultilevel"/>
    <w:tmpl w:val="A1E8C5E8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5232F0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292E9E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BB07AA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35CA72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082715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456A4A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8340B7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A100BF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6" w15:restartNumberingAfterBreak="0">
    <w:nsid w:val="095A6B4D"/>
    <w:multiLevelType w:val="hybridMultilevel"/>
    <w:tmpl w:val="6FA0EABA"/>
    <w:lvl w:ilvl="0" w:tplc="7A8CDB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3AD746">
      <w:numFmt w:val="bullet"/>
      <w:lvlText w:val="–"/>
      <w:lvlJc w:val="left"/>
      <w:pPr>
        <w:tabs>
          <w:tab w:val="num" w:pos="786"/>
        </w:tabs>
        <w:ind w:left="786" w:hanging="360"/>
      </w:pPr>
      <w:rPr>
        <w:rFonts w:ascii="Arial" w:hAnsi="Arial" w:hint="default"/>
      </w:rPr>
    </w:lvl>
    <w:lvl w:ilvl="2" w:tplc="17488A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3A32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94D7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4806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20A8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7C7A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7C0A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0AC67CA1"/>
    <w:multiLevelType w:val="hybridMultilevel"/>
    <w:tmpl w:val="13807BBC"/>
    <w:lvl w:ilvl="0" w:tplc="73EEF7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4E9232">
      <w:numFmt w:val="bullet"/>
      <w:lvlText w:val="–"/>
      <w:lvlJc w:val="left"/>
      <w:pPr>
        <w:tabs>
          <w:tab w:val="num" w:pos="785"/>
        </w:tabs>
        <w:ind w:left="785" w:hanging="360"/>
      </w:pPr>
      <w:rPr>
        <w:rFonts w:ascii="Arial" w:hAnsi="Arial" w:hint="default"/>
      </w:rPr>
    </w:lvl>
    <w:lvl w:ilvl="2" w:tplc="19FC5F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34DA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7ED3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46BE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B8CC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4661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B6B0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0AE1136E"/>
    <w:multiLevelType w:val="hybridMultilevel"/>
    <w:tmpl w:val="3266DD80"/>
    <w:lvl w:ilvl="0" w:tplc="048484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BE08E0">
      <w:numFmt w:val="bullet"/>
      <w:lvlText w:val="–"/>
      <w:lvlJc w:val="left"/>
      <w:pPr>
        <w:tabs>
          <w:tab w:val="num" w:pos="1210"/>
        </w:tabs>
        <w:ind w:left="1210" w:hanging="360"/>
      </w:pPr>
      <w:rPr>
        <w:rFonts w:ascii="Arial" w:hAnsi="Arial" w:hint="default"/>
      </w:rPr>
    </w:lvl>
    <w:lvl w:ilvl="2" w:tplc="D32CFC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80D6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5438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36AD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18A0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1E15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1431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0B0613A9"/>
    <w:multiLevelType w:val="hybridMultilevel"/>
    <w:tmpl w:val="82E64654"/>
    <w:lvl w:ilvl="0" w:tplc="DA00E9D8">
      <w:start w:val="3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0C1247EC"/>
    <w:multiLevelType w:val="hybridMultilevel"/>
    <w:tmpl w:val="EF8217B4"/>
    <w:lvl w:ilvl="0" w:tplc="04090001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1" w15:restartNumberingAfterBreak="0">
    <w:nsid w:val="11F0604D"/>
    <w:multiLevelType w:val="hybridMultilevel"/>
    <w:tmpl w:val="64022E44"/>
    <w:lvl w:ilvl="0" w:tplc="34923D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102F4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3E04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1037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80EB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DE65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20D8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022E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78B3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470401F"/>
    <w:multiLevelType w:val="hybridMultilevel"/>
    <w:tmpl w:val="B8F63DF0"/>
    <w:lvl w:ilvl="0" w:tplc="11787220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9AC1113"/>
    <w:multiLevelType w:val="hybridMultilevel"/>
    <w:tmpl w:val="7DA227B4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7C0409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158AC6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7A4442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5EAE94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282965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A7C8DA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5244CD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D66EDC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4" w15:restartNumberingAfterBreak="0">
    <w:nsid w:val="1DEA5CD3"/>
    <w:multiLevelType w:val="hybridMultilevel"/>
    <w:tmpl w:val="A4F6E7FA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23AD746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7488AD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C3A328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B94D75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A48065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D20A88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07C7AA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C7C0A5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5" w15:restartNumberingAfterBreak="0">
    <w:nsid w:val="1F287C23"/>
    <w:multiLevelType w:val="hybridMultilevel"/>
    <w:tmpl w:val="415CCC3E"/>
    <w:lvl w:ilvl="0" w:tplc="04090005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B838E6">
      <w:start w:val="329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A817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AAD8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54F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1820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241B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361C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1CF1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3411C73"/>
    <w:multiLevelType w:val="hybridMultilevel"/>
    <w:tmpl w:val="4F4EC19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3C0325F"/>
    <w:multiLevelType w:val="hybridMultilevel"/>
    <w:tmpl w:val="3DA44ED6"/>
    <w:lvl w:ilvl="0" w:tplc="F10E64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E8817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3891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2E23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3246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D641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5223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CE1C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CCF1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7A47CE8"/>
    <w:multiLevelType w:val="hybridMultilevel"/>
    <w:tmpl w:val="4B1E3962"/>
    <w:lvl w:ilvl="0" w:tplc="DD245B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CCF4B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94CF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709D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9E2A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22A3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9A9A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C6E4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F0A9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9747845"/>
    <w:multiLevelType w:val="hybridMultilevel"/>
    <w:tmpl w:val="7D1C353C"/>
    <w:lvl w:ilvl="0" w:tplc="C988172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8837F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4842E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489A9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66D9F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66FDB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4E885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70C66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ACAD7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2DE025DC"/>
    <w:multiLevelType w:val="hybridMultilevel"/>
    <w:tmpl w:val="25EC218E"/>
    <w:lvl w:ilvl="0" w:tplc="B9CC74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766D0C">
      <w:start w:val="481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7CC3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5494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0A49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46F6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8E01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3627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94A2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2F9B1502"/>
    <w:multiLevelType w:val="hybridMultilevel"/>
    <w:tmpl w:val="3A703C42"/>
    <w:lvl w:ilvl="0" w:tplc="3C7E2F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1C9C4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60E4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FE54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22AA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1E9B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1C9C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3851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E4D6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46B2822"/>
    <w:multiLevelType w:val="hybridMultilevel"/>
    <w:tmpl w:val="D918015E"/>
    <w:lvl w:ilvl="0" w:tplc="BD4CA0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28649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0A4E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1E39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E8CB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FC16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00F4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7283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485B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99F39DA"/>
    <w:multiLevelType w:val="hybridMultilevel"/>
    <w:tmpl w:val="6456998C"/>
    <w:lvl w:ilvl="0" w:tplc="25CC87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1AD6C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823A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D649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6404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8ABD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06A9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2088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80D3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3BFC65F7"/>
    <w:multiLevelType w:val="hybridMultilevel"/>
    <w:tmpl w:val="EC0E7EE4"/>
    <w:lvl w:ilvl="0" w:tplc="89E001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687540">
      <w:start w:val="2477"/>
      <w:numFmt w:val="bullet"/>
      <w:lvlText w:val="–"/>
      <w:lvlJc w:val="left"/>
      <w:pPr>
        <w:tabs>
          <w:tab w:val="num" w:pos="1211"/>
        </w:tabs>
        <w:ind w:left="1211" w:hanging="360"/>
      </w:pPr>
      <w:rPr>
        <w:rFonts w:ascii="Arial" w:hAnsi="Arial" w:hint="default"/>
      </w:rPr>
    </w:lvl>
    <w:lvl w:ilvl="2" w:tplc="A3BE61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448B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C2B9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76E2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FEF9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F602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78FD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3C4270D9"/>
    <w:multiLevelType w:val="hybridMultilevel"/>
    <w:tmpl w:val="9C36317E"/>
    <w:lvl w:ilvl="0" w:tplc="FB1E6A3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3F962621"/>
    <w:multiLevelType w:val="hybridMultilevel"/>
    <w:tmpl w:val="F32A31B6"/>
    <w:lvl w:ilvl="0" w:tplc="8764AA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B838E6">
      <w:start w:val="3298"/>
      <w:numFmt w:val="bullet"/>
      <w:lvlText w:val="–"/>
      <w:lvlJc w:val="left"/>
      <w:pPr>
        <w:tabs>
          <w:tab w:val="num" w:pos="1353"/>
        </w:tabs>
        <w:ind w:left="1353" w:hanging="360"/>
      </w:pPr>
      <w:rPr>
        <w:rFonts w:ascii="Arial" w:hAnsi="Arial" w:hint="default"/>
      </w:rPr>
    </w:lvl>
    <w:lvl w:ilvl="2" w:tplc="41A817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AAD8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54F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1820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241B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361C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1CF1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0246817"/>
    <w:multiLevelType w:val="hybridMultilevel"/>
    <w:tmpl w:val="00B68F4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23665A5"/>
    <w:multiLevelType w:val="hybridMultilevel"/>
    <w:tmpl w:val="6368E1D6"/>
    <w:lvl w:ilvl="0" w:tplc="66F418D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68E2147A">
      <w:start w:val="4507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5E231F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00C343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3EE6D6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0D2478A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DA4272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206924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B26838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9" w15:restartNumberingAfterBreak="0">
    <w:nsid w:val="45575374"/>
    <w:multiLevelType w:val="hybridMultilevel"/>
    <w:tmpl w:val="A7A4D0F0"/>
    <w:lvl w:ilvl="0" w:tplc="1B62E2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30B782">
      <w:start w:val="247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829A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D2CF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6E14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84D5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8439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A2D3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FE8D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46543A1F"/>
    <w:multiLevelType w:val="hybridMultilevel"/>
    <w:tmpl w:val="C9D0E042"/>
    <w:lvl w:ilvl="0" w:tplc="E4B0EC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E010C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7E09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5AC8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6495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9C06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6EEF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6EC6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34E6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46CD6ECA"/>
    <w:multiLevelType w:val="hybridMultilevel"/>
    <w:tmpl w:val="3948EE70"/>
    <w:lvl w:ilvl="0" w:tplc="D5ACDA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F20526">
      <w:start w:val="450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A88C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7A97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B08A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E23A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2A9E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BAD8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9EE8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4A2B26B4"/>
    <w:multiLevelType w:val="hybridMultilevel"/>
    <w:tmpl w:val="E2F8F78E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642AA80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FCCF2E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DFA98B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5B23E6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5463A7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E42B1C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5E05A5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BB0C58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3" w15:restartNumberingAfterBreak="0">
    <w:nsid w:val="4D711F1F"/>
    <w:multiLevelType w:val="hybridMultilevel"/>
    <w:tmpl w:val="44D61A74"/>
    <w:lvl w:ilvl="0" w:tplc="197AAC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B8F432">
      <w:numFmt w:val="bullet"/>
      <w:lvlText w:val="–"/>
      <w:lvlJc w:val="left"/>
      <w:pPr>
        <w:tabs>
          <w:tab w:val="num" w:pos="1210"/>
        </w:tabs>
        <w:ind w:left="1210" w:hanging="360"/>
      </w:pPr>
      <w:rPr>
        <w:rFonts w:ascii="Arial" w:hAnsi="Arial" w:hint="default"/>
      </w:rPr>
    </w:lvl>
    <w:lvl w:ilvl="2" w:tplc="E90E7D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54C3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5C1F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F8E2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BA0B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E060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60D2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5E457A0"/>
    <w:multiLevelType w:val="hybridMultilevel"/>
    <w:tmpl w:val="B7224D06"/>
    <w:lvl w:ilvl="0" w:tplc="48D8E04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626E74C2">
      <w:start w:val="2296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2" w:tplc="D2B05B4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F5488B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F00405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02C6B69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2E4D30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D0609D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094BD9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5" w15:restartNumberingAfterBreak="0">
    <w:nsid w:val="566B14FB"/>
    <w:multiLevelType w:val="hybridMultilevel"/>
    <w:tmpl w:val="21D06AE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5846315B"/>
    <w:multiLevelType w:val="hybridMultilevel"/>
    <w:tmpl w:val="6CEC0E0A"/>
    <w:lvl w:ilvl="0" w:tplc="E7ECF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0EA7A2">
      <w:start w:val="249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D6B8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CC6A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20BA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867C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AEE9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5E22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7844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5B2D2737"/>
    <w:multiLevelType w:val="hybridMultilevel"/>
    <w:tmpl w:val="0A605D5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02826C2"/>
    <w:multiLevelType w:val="hybridMultilevel"/>
    <w:tmpl w:val="1DBC238C"/>
    <w:lvl w:ilvl="0" w:tplc="F710C3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8C392C">
      <w:start w:val="247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7666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16CA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D20E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02AB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E26C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3A92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2071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602C3DD3"/>
    <w:multiLevelType w:val="hybridMultilevel"/>
    <w:tmpl w:val="F0A80CE4"/>
    <w:lvl w:ilvl="0" w:tplc="011CFA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A4935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E693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2E87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E26F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6099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C44D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96C0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12C1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66B047B5"/>
    <w:multiLevelType w:val="hybridMultilevel"/>
    <w:tmpl w:val="461E46BC"/>
    <w:lvl w:ilvl="0" w:tplc="2CD8A9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EEDB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0E9E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80BE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C817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C088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B8EB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F4EB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58AC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6A7B48B8"/>
    <w:multiLevelType w:val="hybridMultilevel"/>
    <w:tmpl w:val="1B3885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6CB476BB"/>
    <w:multiLevelType w:val="hybridMultilevel"/>
    <w:tmpl w:val="6B4E17B0"/>
    <w:lvl w:ilvl="0" w:tplc="276252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9012B6">
      <w:start w:val="2498"/>
      <w:numFmt w:val="bullet"/>
      <w:lvlText w:val="–"/>
      <w:lvlJc w:val="left"/>
      <w:pPr>
        <w:tabs>
          <w:tab w:val="num" w:pos="1211"/>
        </w:tabs>
        <w:ind w:left="1211" w:hanging="360"/>
      </w:pPr>
      <w:rPr>
        <w:rFonts w:ascii="Arial" w:hAnsi="Arial" w:hint="default"/>
      </w:rPr>
    </w:lvl>
    <w:lvl w:ilvl="2" w:tplc="12B630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5423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182F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021F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F890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A2E5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DE3F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21E4105"/>
    <w:multiLevelType w:val="hybridMultilevel"/>
    <w:tmpl w:val="22F433EE"/>
    <w:lvl w:ilvl="0" w:tplc="B890E5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C226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9606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BC25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0EC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04BB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1067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DAB9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FE33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75F21FBB"/>
    <w:multiLevelType w:val="hybridMultilevel"/>
    <w:tmpl w:val="36DAAD46"/>
    <w:lvl w:ilvl="0" w:tplc="258A76D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76ED3B28"/>
    <w:multiLevelType w:val="hybridMultilevel"/>
    <w:tmpl w:val="59C2C644"/>
    <w:lvl w:ilvl="0" w:tplc="B49EC22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4C2BFE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C9C88E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3D8AF7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DF0551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62AB33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9E497C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AF227A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400346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6" w15:restartNumberingAfterBreak="0">
    <w:nsid w:val="79504691"/>
    <w:multiLevelType w:val="hybridMultilevel"/>
    <w:tmpl w:val="B49AF3BA"/>
    <w:lvl w:ilvl="0" w:tplc="BDF887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28C9A4">
      <w:start w:val="481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9EA5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7835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D414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7424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266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7646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64B3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 w15:restartNumberingAfterBreak="0">
    <w:nsid w:val="7BC63B36"/>
    <w:multiLevelType w:val="hybridMultilevel"/>
    <w:tmpl w:val="4DB0AE60"/>
    <w:lvl w:ilvl="0" w:tplc="1410E922">
      <w:start w:val="3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7C8A2006"/>
    <w:multiLevelType w:val="hybridMultilevel"/>
    <w:tmpl w:val="764CCC4E"/>
    <w:lvl w:ilvl="0" w:tplc="60DE83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C040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58AC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A444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EAE9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8296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7C8D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244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66ED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9" w15:restartNumberingAfterBreak="0">
    <w:nsid w:val="7C9A68E8"/>
    <w:multiLevelType w:val="hybridMultilevel"/>
    <w:tmpl w:val="8A20703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5"/>
  </w:num>
  <w:num w:numId="2">
    <w:abstractNumId w:val="35"/>
  </w:num>
  <w:num w:numId="3">
    <w:abstractNumId w:val="39"/>
  </w:num>
  <w:num w:numId="4">
    <w:abstractNumId w:val="23"/>
  </w:num>
  <w:num w:numId="5">
    <w:abstractNumId w:val="18"/>
  </w:num>
  <w:num w:numId="6">
    <w:abstractNumId w:val="3"/>
  </w:num>
  <w:num w:numId="7">
    <w:abstractNumId w:val="32"/>
  </w:num>
  <w:num w:numId="8">
    <w:abstractNumId w:val="2"/>
  </w:num>
  <w:num w:numId="9">
    <w:abstractNumId w:val="5"/>
  </w:num>
  <w:num w:numId="10">
    <w:abstractNumId w:val="33"/>
  </w:num>
  <w:num w:numId="11">
    <w:abstractNumId w:val="22"/>
  </w:num>
  <w:num w:numId="12">
    <w:abstractNumId w:val="8"/>
  </w:num>
  <w:num w:numId="13">
    <w:abstractNumId w:val="11"/>
  </w:num>
  <w:num w:numId="14">
    <w:abstractNumId w:val="21"/>
  </w:num>
  <w:num w:numId="15">
    <w:abstractNumId w:val="0"/>
  </w:num>
  <w:num w:numId="16">
    <w:abstractNumId w:val="17"/>
  </w:num>
  <w:num w:numId="17">
    <w:abstractNumId w:val="30"/>
  </w:num>
  <w:num w:numId="18">
    <w:abstractNumId w:val="37"/>
  </w:num>
  <w:num w:numId="19">
    <w:abstractNumId w:val="41"/>
  </w:num>
  <w:num w:numId="20">
    <w:abstractNumId w:val="49"/>
  </w:num>
  <w:num w:numId="21">
    <w:abstractNumId w:val="7"/>
  </w:num>
  <w:num w:numId="22">
    <w:abstractNumId w:val="27"/>
  </w:num>
  <w:num w:numId="23">
    <w:abstractNumId w:val="48"/>
  </w:num>
  <w:num w:numId="24">
    <w:abstractNumId w:val="13"/>
  </w:num>
  <w:num w:numId="25">
    <w:abstractNumId w:val="6"/>
  </w:num>
  <w:num w:numId="26">
    <w:abstractNumId w:val="14"/>
  </w:num>
  <w:num w:numId="27">
    <w:abstractNumId w:val="26"/>
  </w:num>
  <w:num w:numId="28">
    <w:abstractNumId w:val="15"/>
  </w:num>
  <w:num w:numId="29">
    <w:abstractNumId w:val="16"/>
  </w:num>
  <w:num w:numId="30">
    <w:abstractNumId w:val="10"/>
  </w:num>
  <w:num w:numId="31">
    <w:abstractNumId w:val="40"/>
  </w:num>
  <w:num w:numId="32">
    <w:abstractNumId w:val="28"/>
  </w:num>
  <w:num w:numId="33">
    <w:abstractNumId w:val="4"/>
  </w:num>
  <w:num w:numId="34">
    <w:abstractNumId w:val="12"/>
  </w:num>
  <w:num w:numId="35">
    <w:abstractNumId w:val="9"/>
  </w:num>
  <w:num w:numId="36">
    <w:abstractNumId w:val="47"/>
  </w:num>
  <w:num w:numId="37">
    <w:abstractNumId w:val="29"/>
  </w:num>
  <w:num w:numId="38">
    <w:abstractNumId w:val="31"/>
  </w:num>
  <w:num w:numId="39">
    <w:abstractNumId w:val="43"/>
  </w:num>
  <w:num w:numId="40">
    <w:abstractNumId w:val="36"/>
  </w:num>
  <w:num w:numId="41">
    <w:abstractNumId w:val="38"/>
  </w:num>
  <w:num w:numId="42">
    <w:abstractNumId w:val="24"/>
  </w:num>
  <w:num w:numId="43">
    <w:abstractNumId w:val="42"/>
  </w:num>
  <w:num w:numId="44">
    <w:abstractNumId w:val="46"/>
  </w:num>
  <w:num w:numId="45">
    <w:abstractNumId w:val="20"/>
  </w:num>
  <w:num w:numId="46">
    <w:abstractNumId w:val="45"/>
  </w:num>
  <w:num w:numId="47">
    <w:abstractNumId w:val="1"/>
  </w:num>
  <w:num w:numId="48">
    <w:abstractNumId w:val="34"/>
  </w:num>
  <w:num w:numId="49">
    <w:abstractNumId w:val="44"/>
  </w:num>
  <w:num w:numId="50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2305"/>
    <w:rsid w:val="000004DA"/>
    <w:rsid w:val="00000D82"/>
    <w:rsid w:val="000012F6"/>
    <w:rsid w:val="000021B3"/>
    <w:rsid w:val="000022ED"/>
    <w:rsid w:val="000023E3"/>
    <w:rsid w:val="00002675"/>
    <w:rsid w:val="00002681"/>
    <w:rsid w:val="00002E38"/>
    <w:rsid w:val="00002E7A"/>
    <w:rsid w:val="00002EB7"/>
    <w:rsid w:val="00002F15"/>
    <w:rsid w:val="00003C24"/>
    <w:rsid w:val="00003D21"/>
    <w:rsid w:val="00003D3E"/>
    <w:rsid w:val="00004437"/>
    <w:rsid w:val="00004D9B"/>
    <w:rsid w:val="00004E23"/>
    <w:rsid w:val="00004F9D"/>
    <w:rsid w:val="00005031"/>
    <w:rsid w:val="000068E5"/>
    <w:rsid w:val="00006C65"/>
    <w:rsid w:val="00006E38"/>
    <w:rsid w:val="0000745F"/>
    <w:rsid w:val="0001027F"/>
    <w:rsid w:val="00010353"/>
    <w:rsid w:val="00010CA2"/>
    <w:rsid w:val="00010D86"/>
    <w:rsid w:val="00011392"/>
    <w:rsid w:val="00011578"/>
    <w:rsid w:val="00011E3C"/>
    <w:rsid w:val="000124EF"/>
    <w:rsid w:val="00012D06"/>
    <w:rsid w:val="00012E40"/>
    <w:rsid w:val="00013371"/>
    <w:rsid w:val="00013A86"/>
    <w:rsid w:val="00013C4E"/>
    <w:rsid w:val="0001467B"/>
    <w:rsid w:val="000147BB"/>
    <w:rsid w:val="00014813"/>
    <w:rsid w:val="000149B7"/>
    <w:rsid w:val="00015847"/>
    <w:rsid w:val="000158D1"/>
    <w:rsid w:val="000172C1"/>
    <w:rsid w:val="000206E2"/>
    <w:rsid w:val="00020B3C"/>
    <w:rsid w:val="000210CB"/>
    <w:rsid w:val="0002155B"/>
    <w:rsid w:val="000221CD"/>
    <w:rsid w:val="00023778"/>
    <w:rsid w:val="00023DF4"/>
    <w:rsid w:val="0002506D"/>
    <w:rsid w:val="0002519B"/>
    <w:rsid w:val="000252DA"/>
    <w:rsid w:val="00025F84"/>
    <w:rsid w:val="000263F7"/>
    <w:rsid w:val="0002668E"/>
    <w:rsid w:val="00026C86"/>
    <w:rsid w:val="00027290"/>
    <w:rsid w:val="00030F2C"/>
    <w:rsid w:val="000314E0"/>
    <w:rsid w:val="00031597"/>
    <w:rsid w:val="00032B01"/>
    <w:rsid w:val="00032D39"/>
    <w:rsid w:val="000331C7"/>
    <w:rsid w:val="000332B3"/>
    <w:rsid w:val="000335CC"/>
    <w:rsid w:val="000336DC"/>
    <w:rsid w:val="00033890"/>
    <w:rsid w:val="00035351"/>
    <w:rsid w:val="00035EB1"/>
    <w:rsid w:val="000365C2"/>
    <w:rsid w:val="00036753"/>
    <w:rsid w:val="00036DB5"/>
    <w:rsid w:val="0003704F"/>
    <w:rsid w:val="000373C4"/>
    <w:rsid w:val="00037988"/>
    <w:rsid w:val="000404C8"/>
    <w:rsid w:val="00041236"/>
    <w:rsid w:val="000412A1"/>
    <w:rsid w:val="00042410"/>
    <w:rsid w:val="00043772"/>
    <w:rsid w:val="0004379C"/>
    <w:rsid w:val="000439EC"/>
    <w:rsid w:val="00043FE0"/>
    <w:rsid w:val="00044395"/>
    <w:rsid w:val="00044507"/>
    <w:rsid w:val="000448D5"/>
    <w:rsid w:val="00044A63"/>
    <w:rsid w:val="0004559F"/>
    <w:rsid w:val="00045E84"/>
    <w:rsid w:val="00045FE5"/>
    <w:rsid w:val="00046071"/>
    <w:rsid w:val="00046372"/>
    <w:rsid w:val="00046F10"/>
    <w:rsid w:val="00047AA4"/>
    <w:rsid w:val="00047E03"/>
    <w:rsid w:val="00050273"/>
    <w:rsid w:val="0005056A"/>
    <w:rsid w:val="0005065D"/>
    <w:rsid w:val="000507A6"/>
    <w:rsid w:val="0005081C"/>
    <w:rsid w:val="00053440"/>
    <w:rsid w:val="00053716"/>
    <w:rsid w:val="00053B39"/>
    <w:rsid w:val="00053CB4"/>
    <w:rsid w:val="00054015"/>
    <w:rsid w:val="000543BC"/>
    <w:rsid w:val="00054511"/>
    <w:rsid w:val="000550EC"/>
    <w:rsid w:val="000558BA"/>
    <w:rsid w:val="00055B85"/>
    <w:rsid w:val="000564C3"/>
    <w:rsid w:val="000565F4"/>
    <w:rsid w:val="00056B72"/>
    <w:rsid w:val="00056E93"/>
    <w:rsid w:val="00057ADD"/>
    <w:rsid w:val="00057D1D"/>
    <w:rsid w:val="0006145E"/>
    <w:rsid w:val="00061568"/>
    <w:rsid w:val="00061983"/>
    <w:rsid w:val="00061C1E"/>
    <w:rsid w:val="00061CA7"/>
    <w:rsid w:val="00062287"/>
    <w:rsid w:val="000623FC"/>
    <w:rsid w:val="00062410"/>
    <w:rsid w:val="000637EC"/>
    <w:rsid w:val="00063D23"/>
    <w:rsid w:val="00063FCF"/>
    <w:rsid w:val="0006416D"/>
    <w:rsid w:val="00065502"/>
    <w:rsid w:val="000658D9"/>
    <w:rsid w:val="00066ABE"/>
    <w:rsid w:val="00066CB7"/>
    <w:rsid w:val="00067218"/>
    <w:rsid w:val="00067DDD"/>
    <w:rsid w:val="00070961"/>
    <w:rsid w:val="00071532"/>
    <w:rsid w:val="00072827"/>
    <w:rsid w:val="0007282E"/>
    <w:rsid w:val="0007374A"/>
    <w:rsid w:val="0007430E"/>
    <w:rsid w:val="000749B2"/>
    <w:rsid w:val="000778BC"/>
    <w:rsid w:val="000778EB"/>
    <w:rsid w:val="00077B7D"/>
    <w:rsid w:val="000800A9"/>
    <w:rsid w:val="000800D6"/>
    <w:rsid w:val="000809BE"/>
    <w:rsid w:val="000810E9"/>
    <w:rsid w:val="00081570"/>
    <w:rsid w:val="00081804"/>
    <w:rsid w:val="00082236"/>
    <w:rsid w:val="00082465"/>
    <w:rsid w:val="00082993"/>
    <w:rsid w:val="00082D71"/>
    <w:rsid w:val="000840AA"/>
    <w:rsid w:val="00084383"/>
    <w:rsid w:val="00084ACE"/>
    <w:rsid w:val="00084C9C"/>
    <w:rsid w:val="0008515F"/>
    <w:rsid w:val="000852AF"/>
    <w:rsid w:val="0008572E"/>
    <w:rsid w:val="0008695B"/>
    <w:rsid w:val="00086D0A"/>
    <w:rsid w:val="00087911"/>
    <w:rsid w:val="00087ADA"/>
    <w:rsid w:val="0009035A"/>
    <w:rsid w:val="000910BD"/>
    <w:rsid w:val="00091250"/>
    <w:rsid w:val="000917EA"/>
    <w:rsid w:val="00091A26"/>
    <w:rsid w:val="00091AA9"/>
    <w:rsid w:val="00091CF8"/>
    <w:rsid w:val="00091DA1"/>
    <w:rsid w:val="00091F5A"/>
    <w:rsid w:val="00091F7D"/>
    <w:rsid w:val="00091FDD"/>
    <w:rsid w:val="00092658"/>
    <w:rsid w:val="00092770"/>
    <w:rsid w:val="00092B23"/>
    <w:rsid w:val="00092E83"/>
    <w:rsid w:val="00092F3B"/>
    <w:rsid w:val="00093404"/>
    <w:rsid w:val="00093E0A"/>
    <w:rsid w:val="0009426E"/>
    <w:rsid w:val="000944C4"/>
    <w:rsid w:val="000947F3"/>
    <w:rsid w:val="00094DFD"/>
    <w:rsid w:val="00094FB5"/>
    <w:rsid w:val="00095829"/>
    <w:rsid w:val="000958D5"/>
    <w:rsid w:val="000959DF"/>
    <w:rsid w:val="00095FEB"/>
    <w:rsid w:val="0009665A"/>
    <w:rsid w:val="0009675F"/>
    <w:rsid w:val="00096C60"/>
    <w:rsid w:val="00096DCC"/>
    <w:rsid w:val="00096E93"/>
    <w:rsid w:val="000970B4"/>
    <w:rsid w:val="000971F1"/>
    <w:rsid w:val="000975B6"/>
    <w:rsid w:val="0009793A"/>
    <w:rsid w:val="00097C2A"/>
    <w:rsid w:val="000A0C8A"/>
    <w:rsid w:val="000A0DB7"/>
    <w:rsid w:val="000A1045"/>
    <w:rsid w:val="000A1067"/>
    <w:rsid w:val="000A122A"/>
    <w:rsid w:val="000A1B7F"/>
    <w:rsid w:val="000A24D2"/>
    <w:rsid w:val="000A2D30"/>
    <w:rsid w:val="000A36E5"/>
    <w:rsid w:val="000A4A7C"/>
    <w:rsid w:val="000A50C6"/>
    <w:rsid w:val="000A68CD"/>
    <w:rsid w:val="000A6BAD"/>
    <w:rsid w:val="000A7131"/>
    <w:rsid w:val="000A74AD"/>
    <w:rsid w:val="000A7A6B"/>
    <w:rsid w:val="000B02EE"/>
    <w:rsid w:val="000B049C"/>
    <w:rsid w:val="000B05BA"/>
    <w:rsid w:val="000B05DF"/>
    <w:rsid w:val="000B09C9"/>
    <w:rsid w:val="000B1433"/>
    <w:rsid w:val="000B15D7"/>
    <w:rsid w:val="000B1959"/>
    <w:rsid w:val="000B1CB0"/>
    <w:rsid w:val="000B1E93"/>
    <w:rsid w:val="000B1F62"/>
    <w:rsid w:val="000B20ED"/>
    <w:rsid w:val="000B2407"/>
    <w:rsid w:val="000B24F3"/>
    <w:rsid w:val="000B2623"/>
    <w:rsid w:val="000B276C"/>
    <w:rsid w:val="000B42DE"/>
    <w:rsid w:val="000B577D"/>
    <w:rsid w:val="000B586A"/>
    <w:rsid w:val="000B59D5"/>
    <w:rsid w:val="000B604D"/>
    <w:rsid w:val="000B6B2E"/>
    <w:rsid w:val="000B6C29"/>
    <w:rsid w:val="000C08E4"/>
    <w:rsid w:val="000C0D80"/>
    <w:rsid w:val="000C1089"/>
    <w:rsid w:val="000C1141"/>
    <w:rsid w:val="000C1EAF"/>
    <w:rsid w:val="000C2B3D"/>
    <w:rsid w:val="000C360C"/>
    <w:rsid w:val="000C3E82"/>
    <w:rsid w:val="000C43A9"/>
    <w:rsid w:val="000C4783"/>
    <w:rsid w:val="000C50B4"/>
    <w:rsid w:val="000C52A4"/>
    <w:rsid w:val="000C58D8"/>
    <w:rsid w:val="000C5C85"/>
    <w:rsid w:val="000C5F66"/>
    <w:rsid w:val="000C60CE"/>
    <w:rsid w:val="000C66DF"/>
    <w:rsid w:val="000C69CB"/>
    <w:rsid w:val="000C6C42"/>
    <w:rsid w:val="000C7096"/>
    <w:rsid w:val="000C7F2F"/>
    <w:rsid w:val="000C7F70"/>
    <w:rsid w:val="000D0613"/>
    <w:rsid w:val="000D0A2E"/>
    <w:rsid w:val="000D0DBB"/>
    <w:rsid w:val="000D0FDB"/>
    <w:rsid w:val="000D14DC"/>
    <w:rsid w:val="000D1EC2"/>
    <w:rsid w:val="000D2D0E"/>
    <w:rsid w:val="000D2D95"/>
    <w:rsid w:val="000D344A"/>
    <w:rsid w:val="000D3B82"/>
    <w:rsid w:val="000D4BBD"/>
    <w:rsid w:val="000D55DD"/>
    <w:rsid w:val="000D5E98"/>
    <w:rsid w:val="000D6AE0"/>
    <w:rsid w:val="000D6BE7"/>
    <w:rsid w:val="000D7239"/>
    <w:rsid w:val="000D75DE"/>
    <w:rsid w:val="000D7ADD"/>
    <w:rsid w:val="000D7E93"/>
    <w:rsid w:val="000E08D1"/>
    <w:rsid w:val="000E0AD2"/>
    <w:rsid w:val="000E0D0F"/>
    <w:rsid w:val="000E0DEA"/>
    <w:rsid w:val="000E1B6C"/>
    <w:rsid w:val="000E1DB8"/>
    <w:rsid w:val="000E229D"/>
    <w:rsid w:val="000E2469"/>
    <w:rsid w:val="000E2527"/>
    <w:rsid w:val="000E25C0"/>
    <w:rsid w:val="000E27BC"/>
    <w:rsid w:val="000E2BE4"/>
    <w:rsid w:val="000E2D05"/>
    <w:rsid w:val="000E2DB5"/>
    <w:rsid w:val="000E2F53"/>
    <w:rsid w:val="000E2F86"/>
    <w:rsid w:val="000E3A66"/>
    <w:rsid w:val="000E4103"/>
    <w:rsid w:val="000E47FC"/>
    <w:rsid w:val="000E48EC"/>
    <w:rsid w:val="000E57B8"/>
    <w:rsid w:val="000E617C"/>
    <w:rsid w:val="000E6782"/>
    <w:rsid w:val="000E6FAD"/>
    <w:rsid w:val="000E7831"/>
    <w:rsid w:val="000F09D8"/>
    <w:rsid w:val="000F0EFC"/>
    <w:rsid w:val="000F0FAB"/>
    <w:rsid w:val="000F101D"/>
    <w:rsid w:val="000F1CEB"/>
    <w:rsid w:val="000F2697"/>
    <w:rsid w:val="000F2813"/>
    <w:rsid w:val="000F2819"/>
    <w:rsid w:val="000F3FC2"/>
    <w:rsid w:val="000F4393"/>
    <w:rsid w:val="000F44BA"/>
    <w:rsid w:val="000F4822"/>
    <w:rsid w:val="000F4B04"/>
    <w:rsid w:val="000F50F0"/>
    <w:rsid w:val="000F67BE"/>
    <w:rsid w:val="000F73AA"/>
    <w:rsid w:val="000F7EA6"/>
    <w:rsid w:val="00100915"/>
    <w:rsid w:val="00100A8D"/>
    <w:rsid w:val="00101315"/>
    <w:rsid w:val="00101325"/>
    <w:rsid w:val="00102636"/>
    <w:rsid w:val="00102860"/>
    <w:rsid w:val="00102E6E"/>
    <w:rsid w:val="00102F66"/>
    <w:rsid w:val="001034D2"/>
    <w:rsid w:val="001037A8"/>
    <w:rsid w:val="00103F21"/>
    <w:rsid w:val="0010403D"/>
    <w:rsid w:val="00104447"/>
    <w:rsid w:val="00104837"/>
    <w:rsid w:val="00105B05"/>
    <w:rsid w:val="00105D2F"/>
    <w:rsid w:val="00105E3E"/>
    <w:rsid w:val="0010678B"/>
    <w:rsid w:val="00106926"/>
    <w:rsid w:val="00106E4D"/>
    <w:rsid w:val="00107CD7"/>
    <w:rsid w:val="00107F0A"/>
    <w:rsid w:val="00111875"/>
    <w:rsid w:val="001118C2"/>
    <w:rsid w:val="00112061"/>
    <w:rsid w:val="00112155"/>
    <w:rsid w:val="001124FF"/>
    <w:rsid w:val="001127B6"/>
    <w:rsid w:val="001127C8"/>
    <w:rsid w:val="00112E5C"/>
    <w:rsid w:val="00113009"/>
    <w:rsid w:val="001135D8"/>
    <w:rsid w:val="00113A58"/>
    <w:rsid w:val="0011443E"/>
    <w:rsid w:val="001144C3"/>
    <w:rsid w:val="00114FA3"/>
    <w:rsid w:val="00115454"/>
    <w:rsid w:val="00115546"/>
    <w:rsid w:val="00115CBE"/>
    <w:rsid w:val="00115D3D"/>
    <w:rsid w:val="00116689"/>
    <w:rsid w:val="00117093"/>
    <w:rsid w:val="001172E0"/>
    <w:rsid w:val="00117BC8"/>
    <w:rsid w:val="00117D0A"/>
    <w:rsid w:val="00117F4E"/>
    <w:rsid w:val="00117F53"/>
    <w:rsid w:val="00120423"/>
    <w:rsid w:val="001209ED"/>
    <w:rsid w:val="0012257A"/>
    <w:rsid w:val="001228AB"/>
    <w:rsid w:val="0012321A"/>
    <w:rsid w:val="0012471C"/>
    <w:rsid w:val="00125087"/>
    <w:rsid w:val="00125FF5"/>
    <w:rsid w:val="00127257"/>
    <w:rsid w:val="0012738B"/>
    <w:rsid w:val="0013036B"/>
    <w:rsid w:val="001315CD"/>
    <w:rsid w:val="00131DBA"/>
    <w:rsid w:val="0013242D"/>
    <w:rsid w:val="0013247D"/>
    <w:rsid w:val="00132867"/>
    <w:rsid w:val="00132BDA"/>
    <w:rsid w:val="00133192"/>
    <w:rsid w:val="00133DE4"/>
    <w:rsid w:val="00133DF7"/>
    <w:rsid w:val="001342A4"/>
    <w:rsid w:val="001343B6"/>
    <w:rsid w:val="001345E9"/>
    <w:rsid w:val="00134EE7"/>
    <w:rsid w:val="0013516A"/>
    <w:rsid w:val="0013639F"/>
    <w:rsid w:val="0013653D"/>
    <w:rsid w:val="0013697C"/>
    <w:rsid w:val="00136A64"/>
    <w:rsid w:val="0013774E"/>
    <w:rsid w:val="00137B54"/>
    <w:rsid w:val="00137FF3"/>
    <w:rsid w:val="001409E1"/>
    <w:rsid w:val="00140F06"/>
    <w:rsid w:val="00140FFC"/>
    <w:rsid w:val="001417AF"/>
    <w:rsid w:val="00142013"/>
    <w:rsid w:val="00142328"/>
    <w:rsid w:val="001423D6"/>
    <w:rsid w:val="00142649"/>
    <w:rsid w:val="00143CE9"/>
    <w:rsid w:val="001443C6"/>
    <w:rsid w:val="0014496C"/>
    <w:rsid w:val="00144B3A"/>
    <w:rsid w:val="00144C9B"/>
    <w:rsid w:val="00144FFF"/>
    <w:rsid w:val="001453B6"/>
    <w:rsid w:val="0014548A"/>
    <w:rsid w:val="001454C4"/>
    <w:rsid w:val="00145502"/>
    <w:rsid w:val="00145839"/>
    <w:rsid w:val="0014599E"/>
    <w:rsid w:val="00146804"/>
    <w:rsid w:val="00146A71"/>
    <w:rsid w:val="00150168"/>
    <w:rsid w:val="0015078B"/>
    <w:rsid w:val="00150F6A"/>
    <w:rsid w:val="0015107E"/>
    <w:rsid w:val="00151765"/>
    <w:rsid w:val="00151BEF"/>
    <w:rsid w:val="00151D79"/>
    <w:rsid w:val="0015252C"/>
    <w:rsid w:val="00152B2F"/>
    <w:rsid w:val="00152CFF"/>
    <w:rsid w:val="00152EC6"/>
    <w:rsid w:val="00152F2B"/>
    <w:rsid w:val="001536D8"/>
    <w:rsid w:val="00153713"/>
    <w:rsid w:val="001537E8"/>
    <w:rsid w:val="00153D57"/>
    <w:rsid w:val="001544A6"/>
    <w:rsid w:val="00154BD8"/>
    <w:rsid w:val="00155DBC"/>
    <w:rsid w:val="00157153"/>
    <w:rsid w:val="0015769A"/>
    <w:rsid w:val="00157904"/>
    <w:rsid w:val="00160C8B"/>
    <w:rsid w:val="00161482"/>
    <w:rsid w:val="0016219D"/>
    <w:rsid w:val="0016235A"/>
    <w:rsid w:val="00162745"/>
    <w:rsid w:val="00162769"/>
    <w:rsid w:val="001632B3"/>
    <w:rsid w:val="001637F5"/>
    <w:rsid w:val="001639F2"/>
    <w:rsid w:val="00163CC0"/>
    <w:rsid w:val="001643EE"/>
    <w:rsid w:val="0016459E"/>
    <w:rsid w:val="001646A1"/>
    <w:rsid w:val="00164E05"/>
    <w:rsid w:val="00165365"/>
    <w:rsid w:val="00165431"/>
    <w:rsid w:val="001655C4"/>
    <w:rsid w:val="00165601"/>
    <w:rsid w:val="00165623"/>
    <w:rsid w:val="00165CC5"/>
    <w:rsid w:val="00165F59"/>
    <w:rsid w:val="00166276"/>
    <w:rsid w:val="00166468"/>
    <w:rsid w:val="00166D78"/>
    <w:rsid w:val="001677C6"/>
    <w:rsid w:val="00170624"/>
    <w:rsid w:val="00170895"/>
    <w:rsid w:val="0017173A"/>
    <w:rsid w:val="00172EAF"/>
    <w:rsid w:val="0017313A"/>
    <w:rsid w:val="001734A9"/>
    <w:rsid w:val="0017394A"/>
    <w:rsid w:val="00173ED9"/>
    <w:rsid w:val="00175048"/>
    <w:rsid w:val="001755AD"/>
    <w:rsid w:val="00175C59"/>
    <w:rsid w:val="00175CC1"/>
    <w:rsid w:val="00175E33"/>
    <w:rsid w:val="001764EC"/>
    <w:rsid w:val="00176674"/>
    <w:rsid w:val="00176957"/>
    <w:rsid w:val="0017699B"/>
    <w:rsid w:val="00177C7B"/>
    <w:rsid w:val="00180289"/>
    <w:rsid w:val="0018049A"/>
    <w:rsid w:val="0018179A"/>
    <w:rsid w:val="00181B84"/>
    <w:rsid w:val="00181FA7"/>
    <w:rsid w:val="00182924"/>
    <w:rsid w:val="00182BB9"/>
    <w:rsid w:val="00182F69"/>
    <w:rsid w:val="00183011"/>
    <w:rsid w:val="001830BD"/>
    <w:rsid w:val="0018316F"/>
    <w:rsid w:val="001831D9"/>
    <w:rsid w:val="001833FD"/>
    <w:rsid w:val="001837F5"/>
    <w:rsid w:val="00183A35"/>
    <w:rsid w:val="00183B8F"/>
    <w:rsid w:val="00183EEA"/>
    <w:rsid w:val="0018422D"/>
    <w:rsid w:val="001847D3"/>
    <w:rsid w:val="00184C20"/>
    <w:rsid w:val="0018528C"/>
    <w:rsid w:val="00185411"/>
    <w:rsid w:val="00186AA1"/>
    <w:rsid w:val="00186AAA"/>
    <w:rsid w:val="001870F1"/>
    <w:rsid w:val="001871D7"/>
    <w:rsid w:val="001873FB"/>
    <w:rsid w:val="0019023E"/>
    <w:rsid w:val="001902B4"/>
    <w:rsid w:val="00190825"/>
    <w:rsid w:val="0019103C"/>
    <w:rsid w:val="00191859"/>
    <w:rsid w:val="00192131"/>
    <w:rsid w:val="001923CD"/>
    <w:rsid w:val="001924D0"/>
    <w:rsid w:val="001924E9"/>
    <w:rsid w:val="00192821"/>
    <w:rsid w:val="00192968"/>
    <w:rsid w:val="00192AB7"/>
    <w:rsid w:val="00192B4E"/>
    <w:rsid w:val="00192D1E"/>
    <w:rsid w:val="00192D27"/>
    <w:rsid w:val="00193131"/>
    <w:rsid w:val="0019364D"/>
    <w:rsid w:val="0019365A"/>
    <w:rsid w:val="0019376D"/>
    <w:rsid w:val="00193B65"/>
    <w:rsid w:val="00194F09"/>
    <w:rsid w:val="00194FA8"/>
    <w:rsid w:val="00195484"/>
    <w:rsid w:val="00195AC3"/>
    <w:rsid w:val="00195E38"/>
    <w:rsid w:val="00196023"/>
    <w:rsid w:val="00196389"/>
    <w:rsid w:val="00196E0B"/>
    <w:rsid w:val="00196E55"/>
    <w:rsid w:val="00196FA3"/>
    <w:rsid w:val="001A1559"/>
    <w:rsid w:val="001A1999"/>
    <w:rsid w:val="001A1D28"/>
    <w:rsid w:val="001A1D38"/>
    <w:rsid w:val="001A274D"/>
    <w:rsid w:val="001A297E"/>
    <w:rsid w:val="001A2E08"/>
    <w:rsid w:val="001A3ADF"/>
    <w:rsid w:val="001A429C"/>
    <w:rsid w:val="001A4802"/>
    <w:rsid w:val="001A4991"/>
    <w:rsid w:val="001A4AE3"/>
    <w:rsid w:val="001A519F"/>
    <w:rsid w:val="001A5844"/>
    <w:rsid w:val="001A5A46"/>
    <w:rsid w:val="001A62B6"/>
    <w:rsid w:val="001A6683"/>
    <w:rsid w:val="001A722D"/>
    <w:rsid w:val="001A7CAF"/>
    <w:rsid w:val="001B0319"/>
    <w:rsid w:val="001B1330"/>
    <w:rsid w:val="001B160C"/>
    <w:rsid w:val="001B1E1F"/>
    <w:rsid w:val="001B23C8"/>
    <w:rsid w:val="001B31C0"/>
    <w:rsid w:val="001B4C7A"/>
    <w:rsid w:val="001B503C"/>
    <w:rsid w:val="001B5833"/>
    <w:rsid w:val="001B5B83"/>
    <w:rsid w:val="001B63EB"/>
    <w:rsid w:val="001B6823"/>
    <w:rsid w:val="001B7012"/>
    <w:rsid w:val="001B76DF"/>
    <w:rsid w:val="001C0613"/>
    <w:rsid w:val="001C06A6"/>
    <w:rsid w:val="001C088C"/>
    <w:rsid w:val="001C0CC3"/>
    <w:rsid w:val="001C161B"/>
    <w:rsid w:val="001C228A"/>
    <w:rsid w:val="001C2C4A"/>
    <w:rsid w:val="001C353F"/>
    <w:rsid w:val="001C358D"/>
    <w:rsid w:val="001C37D6"/>
    <w:rsid w:val="001C399A"/>
    <w:rsid w:val="001C44C2"/>
    <w:rsid w:val="001C4691"/>
    <w:rsid w:val="001C4BB8"/>
    <w:rsid w:val="001C5039"/>
    <w:rsid w:val="001C54FE"/>
    <w:rsid w:val="001C5AD7"/>
    <w:rsid w:val="001C5B13"/>
    <w:rsid w:val="001C61BF"/>
    <w:rsid w:val="001C6207"/>
    <w:rsid w:val="001C68AF"/>
    <w:rsid w:val="001C7032"/>
    <w:rsid w:val="001C7B09"/>
    <w:rsid w:val="001D014A"/>
    <w:rsid w:val="001D0418"/>
    <w:rsid w:val="001D0EE4"/>
    <w:rsid w:val="001D11F4"/>
    <w:rsid w:val="001D1283"/>
    <w:rsid w:val="001D17E5"/>
    <w:rsid w:val="001D232C"/>
    <w:rsid w:val="001D2F9D"/>
    <w:rsid w:val="001D3432"/>
    <w:rsid w:val="001D37DD"/>
    <w:rsid w:val="001D4019"/>
    <w:rsid w:val="001D49DD"/>
    <w:rsid w:val="001D5216"/>
    <w:rsid w:val="001D5385"/>
    <w:rsid w:val="001D6114"/>
    <w:rsid w:val="001D643A"/>
    <w:rsid w:val="001D6612"/>
    <w:rsid w:val="001D6762"/>
    <w:rsid w:val="001D72B1"/>
    <w:rsid w:val="001D7494"/>
    <w:rsid w:val="001D7D48"/>
    <w:rsid w:val="001E051A"/>
    <w:rsid w:val="001E1263"/>
    <w:rsid w:val="001E14E2"/>
    <w:rsid w:val="001E185B"/>
    <w:rsid w:val="001E1890"/>
    <w:rsid w:val="001E1C90"/>
    <w:rsid w:val="001E1F74"/>
    <w:rsid w:val="001E2990"/>
    <w:rsid w:val="001E30CA"/>
    <w:rsid w:val="001E340A"/>
    <w:rsid w:val="001E3635"/>
    <w:rsid w:val="001E390A"/>
    <w:rsid w:val="001E395F"/>
    <w:rsid w:val="001E551F"/>
    <w:rsid w:val="001E5D7A"/>
    <w:rsid w:val="001E6782"/>
    <w:rsid w:val="001E67A8"/>
    <w:rsid w:val="001E6A7F"/>
    <w:rsid w:val="001E78CA"/>
    <w:rsid w:val="001E7D28"/>
    <w:rsid w:val="001E7E99"/>
    <w:rsid w:val="001F04A0"/>
    <w:rsid w:val="001F058D"/>
    <w:rsid w:val="001F0793"/>
    <w:rsid w:val="001F1706"/>
    <w:rsid w:val="001F183F"/>
    <w:rsid w:val="001F1F93"/>
    <w:rsid w:val="001F251A"/>
    <w:rsid w:val="001F2BA5"/>
    <w:rsid w:val="001F2F1E"/>
    <w:rsid w:val="001F42FE"/>
    <w:rsid w:val="001F49C3"/>
    <w:rsid w:val="001F4A43"/>
    <w:rsid w:val="001F51AA"/>
    <w:rsid w:val="001F533D"/>
    <w:rsid w:val="001F58F2"/>
    <w:rsid w:val="001F6073"/>
    <w:rsid w:val="001F6380"/>
    <w:rsid w:val="001F6A17"/>
    <w:rsid w:val="001F7890"/>
    <w:rsid w:val="001F79C9"/>
    <w:rsid w:val="001F7EFB"/>
    <w:rsid w:val="00200760"/>
    <w:rsid w:val="002007BB"/>
    <w:rsid w:val="002015D9"/>
    <w:rsid w:val="002017BE"/>
    <w:rsid w:val="002045BE"/>
    <w:rsid w:val="00204780"/>
    <w:rsid w:val="00204ABF"/>
    <w:rsid w:val="00204E98"/>
    <w:rsid w:val="002050B4"/>
    <w:rsid w:val="002057EB"/>
    <w:rsid w:val="00205AD6"/>
    <w:rsid w:val="0020646D"/>
    <w:rsid w:val="002064A9"/>
    <w:rsid w:val="002064AF"/>
    <w:rsid w:val="002067AA"/>
    <w:rsid w:val="00206AC3"/>
    <w:rsid w:val="0021008F"/>
    <w:rsid w:val="002100A1"/>
    <w:rsid w:val="002102D5"/>
    <w:rsid w:val="00210499"/>
    <w:rsid w:val="002107E6"/>
    <w:rsid w:val="00210845"/>
    <w:rsid w:val="00211C81"/>
    <w:rsid w:val="00211DC7"/>
    <w:rsid w:val="00212BCA"/>
    <w:rsid w:val="002138F2"/>
    <w:rsid w:val="00214187"/>
    <w:rsid w:val="002145B9"/>
    <w:rsid w:val="00214C3B"/>
    <w:rsid w:val="00214FF8"/>
    <w:rsid w:val="00215455"/>
    <w:rsid w:val="002159F2"/>
    <w:rsid w:val="00215BCC"/>
    <w:rsid w:val="00215C1B"/>
    <w:rsid w:val="00216B8E"/>
    <w:rsid w:val="00216C89"/>
    <w:rsid w:val="00216E78"/>
    <w:rsid w:val="00216F14"/>
    <w:rsid w:val="00216F86"/>
    <w:rsid w:val="00217007"/>
    <w:rsid w:val="00217A6B"/>
    <w:rsid w:val="00217A71"/>
    <w:rsid w:val="00220332"/>
    <w:rsid w:val="00220336"/>
    <w:rsid w:val="00220D3C"/>
    <w:rsid w:val="00220D7B"/>
    <w:rsid w:val="00222338"/>
    <w:rsid w:val="002227BA"/>
    <w:rsid w:val="00222C53"/>
    <w:rsid w:val="002239C5"/>
    <w:rsid w:val="00223A98"/>
    <w:rsid w:val="00223B37"/>
    <w:rsid w:val="00223C39"/>
    <w:rsid w:val="002241B1"/>
    <w:rsid w:val="0022431E"/>
    <w:rsid w:val="00224325"/>
    <w:rsid w:val="00224BEA"/>
    <w:rsid w:val="00224DB8"/>
    <w:rsid w:val="002258E5"/>
    <w:rsid w:val="0022652B"/>
    <w:rsid w:val="0022680A"/>
    <w:rsid w:val="00226AC5"/>
    <w:rsid w:val="002277AD"/>
    <w:rsid w:val="002306A2"/>
    <w:rsid w:val="002308D2"/>
    <w:rsid w:val="002308F7"/>
    <w:rsid w:val="00231247"/>
    <w:rsid w:val="002316F4"/>
    <w:rsid w:val="00232891"/>
    <w:rsid w:val="00232953"/>
    <w:rsid w:val="00232D43"/>
    <w:rsid w:val="00232F86"/>
    <w:rsid w:val="002330D4"/>
    <w:rsid w:val="0023413E"/>
    <w:rsid w:val="00235353"/>
    <w:rsid w:val="00235B38"/>
    <w:rsid w:val="00235CD0"/>
    <w:rsid w:val="00236EDE"/>
    <w:rsid w:val="00237052"/>
    <w:rsid w:val="00237716"/>
    <w:rsid w:val="00240C9C"/>
    <w:rsid w:val="00240FBD"/>
    <w:rsid w:val="002410A6"/>
    <w:rsid w:val="002410FA"/>
    <w:rsid w:val="0024177D"/>
    <w:rsid w:val="002418F8"/>
    <w:rsid w:val="002423E7"/>
    <w:rsid w:val="00242957"/>
    <w:rsid w:val="00243ECC"/>
    <w:rsid w:val="0024402E"/>
    <w:rsid w:val="002443E0"/>
    <w:rsid w:val="002457AD"/>
    <w:rsid w:val="002457BC"/>
    <w:rsid w:val="00245DF1"/>
    <w:rsid w:val="0024646B"/>
    <w:rsid w:val="00246946"/>
    <w:rsid w:val="00246B93"/>
    <w:rsid w:val="00246DFE"/>
    <w:rsid w:val="00247440"/>
    <w:rsid w:val="00247507"/>
    <w:rsid w:val="0024775E"/>
    <w:rsid w:val="00247E61"/>
    <w:rsid w:val="00250D6E"/>
    <w:rsid w:val="0025125D"/>
    <w:rsid w:val="0025130F"/>
    <w:rsid w:val="002528C1"/>
    <w:rsid w:val="00252CCB"/>
    <w:rsid w:val="00253406"/>
    <w:rsid w:val="0025345E"/>
    <w:rsid w:val="00253D86"/>
    <w:rsid w:val="0025464F"/>
    <w:rsid w:val="002548EF"/>
    <w:rsid w:val="00254B73"/>
    <w:rsid w:val="00254EA0"/>
    <w:rsid w:val="002550DF"/>
    <w:rsid w:val="002555A7"/>
    <w:rsid w:val="00255A91"/>
    <w:rsid w:val="00255C11"/>
    <w:rsid w:val="002563B7"/>
    <w:rsid w:val="002565F0"/>
    <w:rsid w:val="00256DE6"/>
    <w:rsid w:val="002577B7"/>
    <w:rsid w:val="002604BE"/>
    <w:rsid w:val="002609EC"/>
    <w:rsid w:val="00260C7D"/>
    <w:rsid w:val="00261207"/>
    <w:rsid w:val="00261DDA"/>
    <w:rsid w:val="0026234C"/>
    <w:rsid w:val="00262A6F"/>
    <w:rsid w:val="002639F6"/>
    <w:rsid w:val="00263C6D"/>
    <w:rsid w:val="00263FBC"/>
    <w:rsid w:val="00264ECB"/>
    <w:rsid w:val="00264FE6"/>
    <w:rsid w:val="00265123"/>
    <w:rsid w:val="00265635"/>
    <w:rsid w:val="002657B0"/>
    <w:rsid w:val="00266696"/>
    <w:rsid w:val="00266778"/>
    <w:rsid w:val="00266ED0"/>
    <w:rsid w:val="00266FF3"/>
    <w:rsid w:val="00267662"/>
    <w:rsid w:val="00267B3B"/>
    <w:rsid w:val="00270236"/>
    <w:rsid w:val="002703A1"/>
    <w:rsid w:val="00270CD6"/>
    <w:rsid w:val="0027161A"/>
    <w:rsid w:val="002719E8"/>
    <w:rsid w:val="00271DCF"/>
    <w:rsid w:val="0027224F"/>
    <w:rsid w:val="002729C7"/>
    <w:rsid w:val="00272D0B"/>
    <w:rsid w:val="002746E6"/>
    <w:rsid w:val="00274972"/>
    <w:rsid w:val="00274CAD"/>
    <w:rsid w:val="00274D6C"/>
    <w:rsid w:val="002751B3"/>
    <w:rsid w:val="002759CA"/>
    <w:rsid w:val="00275E1B"/>
    <w:rsid w:val="0027674B"/>
    <w:rsid w:val="002767BA"/>
    <w:rsid w:val="0027764E"/>
    <w:rsid w:val="00277ECC"/>
    <w:rsid w:val="00280987"/>
    <w:rsid w:val="00280B96"/>
    <w:rsid w:val="00281A96"/>
    <w:rsid w:val="00281FD4"/>
    <w:rsid w:val="00282E60"/>
    <w:rsid w:val="0028385C"/>
    <w:rsid w:val="00283D05"/>
    <w:rsid w:val="00284699"/>
    <w:rsid w:val="00284C0A"/>
    <w:rsid w:val="00285527"/>
    <w:rsid w:val="00285772"/>
    <w:rsid w:val="00285F13"/>
    <w:rsid w:val="002860A9"/>
    <w:rsid w:val="00286851"/>
    <w:rsid w:val="00286D81"/>
    <w:rsid w:val="0028736E"/>
    <w:rsid w:val="00287971"/>
    <w:rsid w:val="00287D4B"/>
    <w:rsid w:val="00287F60"/>
    <w:rsid w:val="0029011A"/>
    <w:rsid w:val="002901E5"/>
    <w:rsid w:val="002904D1"/>
    <w:rsid w:val="00290B68"/>
    <w:rsid w:val="00290FCB"/>
    <w:rsid w:val="00291981"/>
    <w:rsid w:val="00291EA8"/>
    <w:rsid w:val="002924BE"/>
    <w:rsid w:val="00292BC3"/>
    <w:rsid w:val="00292DA7"/>
    <w:rsid w:val="0029365E"/>
    <w:rsid w:val="00293A79"/>
    <w:rsid w:val="00293B28"/>
    <w:rsid w:val="0029405E"/>
    <w:rsid w:val="00294571"/>
    <w:rsid w:val="002947AF"/>
    <w:rsid w:val="0029523A"/>
    <w:rsid w:val="00295A76"/>
    <w:rsid w:val="00295C11"/>
    <w:rsid w:val="00296701"/>
    <w:rsid w:val="002968B9"/>
    <w:rsid w:val="002969FE"/>
    <w:rsid w:val="00296B3F"/>
    <w:rsid w:val="00296E8A"/>
    <w:rsid w:val="00296E97"/>
    <w:rsid w:val="00297547"/>
    <w:rsid w:val="00297575"/>
    <w:rsid w:val="00297AC0"/>
    <w:rsid w:val="00297CC6"/>
    <w:rsid w:val="00297CF4"/>
    <w:rsid w:val="00297EB9"/>
    <w:rsid w:val="002A0A12"/>
    <w:rsid w:val="002A0A23"/>
    <w:rsid w:val="002A0B58"/>
    <w:rsid w:val="002A1EEE"/>
    <w:rsid w:val="002A2025"/>
    <w:rsid w:val="002A23A0"/>
    <w:rsid w:val="002A2486"/>
    <w:rsid w:val="002A25A2"/>
    <w:rsid w:val="002A27EE"/>
    <w:rsid w:val="002A2C4B"/>
    <w:rsid w:val="002A2C58"/>
    <w:rsid w:val="002A303F"/>
    <w:rsid w:val="002A30A4"/>
    <w:rsid w:val="002A4120"/>
    <w:rsid w:val="002A455D"/>
    <w:rsid w:val="002A476C"/>
    <w:rsid w:val="002A4CBD"/>
    <w:rsid w:val="002A68CD"/>
    <w:rsid w:val="002A78E7"/>
    <w:rsid w:val="002B043F"/>
    <w:rsid w:val="002B0576"/>
    <w:rsid w:val="002B05F8"/>
    <w:rsid w:val="002B0CF8"/>
    <w:rsid w:val="002B1067"/>
    <w:rsid w:val="002B1921"/>
    <w:rsid w:val="002B400F"/>
    <w:rsid w:val="002B51C3"/>
    <w:rsid w:val="002B52A3"/>
    <w:rsid w:val="002B59C5"/>
    <w:rsid w:val="002B5D97"/>
    <w:rsid w:val="002B6A70"/>
    <w:rsid w:val="002B6C4A"/>
    <w:rsid w:val="002B6F28"/>
    <w:rsid w:val="002B70D8"/>
    <w:rsid w:val="002B715E"/>
    <w:rsid w:val="002B75AD"/>
    <w:rsid w:val="002B7EDB"/>
    <w:rsid w:val="002B7F4B"/>
    <w:rsid w:val="002C02CE"/>
    <w:rsid w:val="002C078A"/>
    <w:rsid w:val="002C0D6D"/>
    <w:rsid w:val="002C150B"/>
    <w:rsid w:val="002C15AA"/>
    <w:rsid w:val="002C2168"/>
    <w:rsid w:val="002C294B"/>
    <w:rsid w:val="002C2AAE"/>
    <w:rsid w:val="002C3A9C"/>
    <w:rsid w:val="002C3DE2"/>
    <w:rsid w:val="002C3FD5"/>
    <w:rsid w:val="002C48DF"/>
    <w:rsid w:val="002C4A04"/>
    <w:rsid w:val="002C4BD3"/>
    <w:rsid w:val="002C4CDD"/>
    <w:rsid w:val="002C5202"/>
    <w:rsid w:val="002C525C"/>
    <w:rsid w:val="002C52BA"/>
    <w:rsid w:val="002C546B"/>
    <w:rsid w:val="002C56C2"/>
    <w:rsid w:val="002C5868"/>
    <w:rsid w:val="002C5F39"/>
    <w:rsid w:val="002C66BF"/>
    <w:rsid w:val="002C6D6B"/>
    <w:rsid w:val="002C70C9"/>
    <w:rsid w:val="002C76B6"/>
    <w:rsid w:val="002C7A5B"/>
    <w:rsid w:val="002D02F9"/>
    <w:rsid w:val="002D093D"/>
    <w:rsid w:val="002D1521"/>
    <w:rsid w:val="002D161B"/>
    <w:rsid w:val="002D1C35"/>
    <w:rsid w:val="002D1EAE"/>
    <w:rsid w:val="002D1F05"/>
    <w:rsid w:val="002D288B"/>
    <w:rsid w:val="002D2A9D"/>
    <w:rsid w:val="002D2BAD"/>
    <w:rsid w:val="002D2D11"/>
    <w:rsid w:val="002D3051"/>
    <w:rsid w:val="002D33CD"/>
    <w:rsid w:val="002D3A15"/>
    <w:rsid w:val="002D3DDA"/>
    <w:rsid w:val="002D3E52"/>
    <w:rsid w:val="002D4313"/>
    <w:rsid w:val="002D433C"/>
    <w:rsid w:val="002D4BE4"/>
    <w:rsid w:val="002D4C7C"/>
    <w:rsid w:val="002D4F85"/>
    <w:rsid w:val="002D50FF"/>
    <w:rsid w:val="002D70B6"/>
    <w:rsid w:val="002D7A17"/>
    <w:rsid w:val="002D7DDF"/>
    <w:rsid w:val="002D7DEB"/>
    <w:rsid w:val="002E0F01"/>
    <w:rsid w:val="002E1B1A"/>
    <w:rsid w:val="002E22F1"/>
    <w:rsid w:val="002E246D"/>
    <w:rsid w:val="002E2CE7"/>
    <w:rsid w:val="002E2CF6"/>
    <w:rsid w:val="002E3755"/>
    <w:rsid w:val="002E3D2E"/>
    <w:rsid w:val="002E46A4"/>
    <w:rsid w:val="002E53B1"/>
    <w:rsid w:val="002E544B"/>
    <w:rsid w:val="002E57C9"/>
    <w:rsid w:val="002E5945"/>
    <w:rsid w:val="002E5B26"/>
    <w:rsid w:val="002E5F8C"/>
    <w:rsid w:val="002E6051"/>
    <w:rsid w:val="002E7890"/>
    <w:rsid w:val="002F0140"/>
    <w:rsid w:val="002F0706"/>
    <w:rsid w:val="002F1227"/>
    <w:rsid w:val="002F1E9B"/>
    <w:rsid w:val="002F2038"/>
    <w:rsid w:val="002F30E0"/>
    <w:rsid w:val="002F454A"/>
    <w:rsid w:val="002F4762"/>
    <w:rsid w:val="002F4C1B"/>
    <w:rsid w:val="002F5714"/>
    <w:rsid w:val="002F57E8"/>
    <w:rsid w:val="002F6164"/>
    <w:rsid w:val="002F65EA"/>
    <w:rsid w:val="002F6729"/>
    <w:rsid w:val="002F6871"/>
    <w:rsid w:val="002F6B36"/>
    <w:rsid w:val="002F6D53"/>
    <w:rsid w:val="002F7205"/>
    <w:rsid w:val="002F7439"/>
    <w:rsid w:val="002F78F2"/>
    <w:rsid w:val="002F7D2A"/>
    <w:rsid w:val="00300110"/>
    <w:rsid w:val="0030015F"/>
    <w:rsid w:val="00300225"/>
    <w:rsid w:val="00300982"/>
    <w:rsid w:val="00300F1C"/>
    <w:rsid w:val="0030208C"/>
    <w:rsid w:val="00302CC8"/>
    <w:rsid w:val="00302CF5"/>
    <w:rsid w:val="00302FF6"/>
    <w:rsid w:val="00302FFB"/>
    <w:rsid w:val="00303119"/>
    <w:rsid w:val="0030345F"/>
    <w:rsid w:val="00303A36"/>
    <w:rsid w:val="00303DC3"/>
    <w:rsid w:val="00303DC4"/>
    <w:rsid w:val="00304168"/>
    <w:rsid w:val="003043D2"/>
    <w:rsid w:val="00305589"/>
    <w:rsid w:val="003061BC"/>
    <w:rsid w:val="00306800"/>
    <w:rsid w:val="00306907"/>
    <w:rsid w:val="00306A28"/>
    <w:rsid w:val="00306B4D"/>
    <w:rsid w:val="00306BA6"/>
    <w:rsid w:val="00307119"/>
    <w:rsid w:val="00307B22"/>
    <w:rsid w:val="00307C13"/>
    <w:rsid w:val="00310743"/>
    <w:rsid w:val="00311ACA"/>
    <w:rsid w:val="00312E7F"/>
    <w:rsid w:val="003134A6"/>
    <w:rsid w:val="003138EB"/>
    <w:rsid w:val="00313911"/>
    <w:rsid w:val="00313C8E"/>
    <w:rsid w:val="00313EAE"/>
    <w:rsid w:val="0031436D"/>
    <w:rsid w:val="00314839"/>
    <w:rsid w:val="00314B97"/>
    <w:rsid w:val="00315333"/>
    <w:rsid w:val="00315596"/>
    <w:rsid w:val="0031587F"/>
    <w:rsid w:val="00315E3A"/>
    <w:rsid w:val="003167C1"/>
    <w:rsid w:val="00316849"/>
    <w:rsid w:val="00316EAC"/>
    <w:rsid w:val="003174B7"/>
    <w:rsid w:val="003178C3"/>
    <w:rsid w:val="00320313"/>
    <w:rsid w:val="00320375"/>
    <w:rsid w:val="00320CDD"/>
    <w:rsid w:val="00321A88"/>
    <w:rsid w:val="00321BAE"/>
    <w:rsid w:val="00321FA8"/>
    <w:rsid w:val="00322577"/>
    <w:rsid w:val="00322F94"/>
    <w:rsid w:val="00324559"/>
    <w:rsid w:val="00325361"/>
    <w:rsid w:val="00325D6A"/>
    <w:rsid w:val="0032777A"/>
    <w:rsid w:val="00327885"/>
    <w:rsid w:val="00327DB9"/>
    <w:rsid w:val="00330460"/>
    <w:rsid w:val="00330C3C"/>
    <w:rsid w:val="00330E21"/>
    <w:rsid w:val="0033106B"/>
    <w:rsid w:val="003311CE"/>
    <w:rsid w:val="0033174F"/>
    <w:rsid w:val="00331CE4"/>
    <w:rsid w:val="00332642"/>
    <w:rsid w:val="003326A4"/>
    <w:rsid w:val="00332D05"/>
    <w:rsid w:val="00332D77"/>
    <w:rsid w:val="00332F4B"/>
    <w:rsid w:val="0033315F"/>
    <w:rsid w:val="0033320D"/>
    <w:rsid w:val="00333B83"/>
    <w:rsid w:val="00333EB4"/>
    <w:rsid w:val="00334ECF"/>
    <w:rsid w:val="00335A41"/>
    <w:rsid w:val="00335C96"/>
    <w:rsid w:val="00335D89"/>
    <w:rsid w:val="00336429"/>
    <w:rsid w:val="0033681A"/>
    <w:rsid w:val="00336856"/>
    <w:rsid w:val="003372ED"/>
    <w:rsid w:val="003375D2"/>
    <w:rsid w:val="00340855"/>
    <w:rsid w:val="003410A7"/>
    <w:rsid w:val="00341B25"/>
    <w:rsid w:val="00342E63"/>
    <w:rsid w:val="003433D3"/>
    <w:rsid w:val="00343626"/>
    <w:rsid w:val="003436E9"/>
    <w:rsid w:val="00343874"/>
    <w:rsid w:val="00343CBA"/>
    <w:rsid w:val="00343DC1"/>
    <w:rsid w:val="003444D0"/>
    <w:rsid w:val="0034506F"/>
    <w:rsid w:val="00345627"/>
    <w:rsid w:val="00345A70"/>
    <w:rsid w:val="00346878"/>
    <w:rsid w:val="003468F5"/>
    <w:rsid w:val="00346B22"/>
    <w:rsid w:val="003470C1"/>
    <w:rsid w:val="00347361"/>
    <w:rsid w:val="00347524"/>
    <w:rsid w:val="0034768A"/>
    <w:rsid w:val="00347AC5"/>
    <w:rsid w:val="00347C52"/>
    <w:rsid w:val="00350BBF"/>
    <w:rsid w:val="00351120"/>
    <w:rsid w:val="00351134"/>
    <w:rsid w:val="00352081"/>
    <w:rsid w:val="003533DF"/>
    <w:rsid w:val="0035383D"/>
    <w:rsid w:val="00353E44"/>
    <w:rsid w:val="00354752"/>
    <w:rsid w:val="003556CE"/>
    <w:rsid w:val="00356607"/>
    <w:rsid w:val="00356E1E"/>
    <w:rsid w:val="00356E25"/>
    <w:rsid w:val="00357185"/>
    <w:rsid w:val="003601FC"/>
    <w:rsid w:val="003602E6"/>
    <w:rsid w:val="00360E4B"/>
    <w:rsid w:val="00361D64"/>
    <w:rsid w:val="00362122"/>
    <w:rsid w:val="00362597"/>
    <w:rsid w:val="003627E4"/>
    <w:rsid w:val="0036282E"/>
    <w:rsid w:val="003628FD"/>
    <w:rsid w:val="00363067"/>
    <w:rsid w:val="003631A1"/>
    <w:rsid w:val="003633D2"/>
    <w:rsid w:val="00363A04"/>
    <w:rsid w:val="003644EC"/>
    <w:rsid w:val="00364A47"/>
    <w:rsid w:val="0036517A"/>
    <w:rsid w:val="003652CE"/>
    <w:rsid w:val="00365B51"/>
    <w:rsid w:val="0036661F"/>
    <w:rsid w:val="00366630"/>
    <w:rsid w:val="0036706C"/>
    <w:rsid w:val="00367678"/>
    <w:rsid w:val="003678B4"/>
    <w:rsid w:val="00370164"/>
    <w:rsid w:val="003706D3"/>
    <w:rsid w:val="00370BBE"/>
    <w:rsid w:val="0037132C"/>
    <w:rsid w:val="003713E5"/>
    <w:rsid w:val="00371E9E"/>
    <w:rsid w:val="003728DB"/>
    <w:rsid w:val="00373574"/>
    <w:rsid w:val="00373587"/>
    <w:rsid w:val="00373592"/>
    <w:rsid w:val="00373707"/>
    <w:rsid w:val="00373E65"/>
    <w:rsid w:val="0037516F"/>
    <w:rsid w:val="00375632"/>
    <w:rsid w:val="003756C2"/>
    <w:rsid w:val="00375AA1"/>
    <w:rsid w:val="00375AC5"/>
    <w:rsid w:val="00375FF5"/>
    <w:rsid w:val="00376096"/>
    <w:rsid w:val="00376476"/>
    <w:rsid w:val="00376C18"/>
    <w:rsid w:val="00376C62"/>
    <w:rsid w:val="00377143"/>
    <w:rsid w:val="003773A1"/>
    <w:rsid w:val="00377D71"/>
    <w:rsid w:val="00377FC2"/>
    <w:rsid w:val="00380012"/>
    <w:rsid w:val="0038048E"/>
    <w:rsid w:val="00380642"/>
    <w:rsid w:val="00381A53"/>
    <w:rsid w:val="00381AA9"/>
    <w:rsid w:val="00381B43"/>
    <w:rsid w:val="00382E18"/>
    <w:rsid w:val="00383267"/>
    <w:rsid w:val="00383269"/>
    <w:rsid w:val="00383446"/>
    <w:rsid w:val="00384250"/>
    <w:rsid w:val="00384472"/>
    <w:rsid w:val="003853B6"/>
    <w:rsid w:val="003859ED"/>
    <w:rsid w:val="00385FCD"/>
    <w:rsid w:val="003868E3"/>
    <w:rsid w:val="00386CCA"/>
    <w:rsid w:val="00387351"/>
    <w:rsid w:val="00387C75"/>
    <w:rsid w:val="00390AA5"/>
    <w:rsid w:val="00391168"/>
    <w:rsid w:val="003916B1"/>
    <w:rsid w:val="0039173F"/>
    <w:rsid w:val="00391B4E"/>
    <w:rsid w:val="00391B92"/>
    <w:rsid w:val="00391F5D"/>
    <w:rsid w:val="003921BB"/>
    <w:rsid w:val="003928F0"/>
    <w:rsid w:val="00394091"/>
    <w:rsid w:val="0039465F"/>
    <w:rsid w:val="00394A5C"/>
    <w:rsid w:val="0039515F"/>
    <w:rsid w:val="003952BF"/>
    <w:rsid w:val="0039543D"/>
    <w:rsid w:val="00395545"/>
    <w:rsid w:val="00395C66"/>
    <w:rsid w:val="0039682E"/>
    <w:rsid w:val="00396FFA"/>
    <w:rsid w:val="00397BD5"/>
    <w:rsid w:val="003A0038"/>
    <w:rsid w:val="003A0C36"/>
    <w:rsid w:val="003A1004"/>
    <w:rsid w:val="003A12CE"/>
    <w:rsid w:val="003A1835"/>
    <w:rsid w:val="003A1D75"/>
    <w:rsid w:val="003A1DD1"/>
    <w:rsid w:val="003A2E99"/>
    <w:rsid w:val="003A2F74"/>
    <w:rsid w:val="003A38E6"/>
    <w:rsid w:val="003A3A5B"/>
    <w:rsid w:val="003A3B00"/>
    <w:rsid w:val="003A4306"/>
    <w:rsid w:val="003A4E30"/>
    <w:rsid w:val="003A6034"/>
    <w:rsid w:val="003A690D"/>
    <w:rsid w:val="003A6B33"/>
    <w:rsid w:val="003A6F30"/>
    <w:rsid w:val="003A759F"/>
    <w:rsid w:val="003A7F5B"/>
    <w:rsid w:val="003B02E8"/>
    <w:rsid w:val="003B069C"/>
    <w:rsid w:val="003B0977"/>
    <w:rsid w:val="003B1370"/>
    <w:rsid w:val="003B17C5"/>
    <w:rsid w:val="003B1A05"/>
    <w:rsid w:val="003B1B1C"/>
    <w:rsid w:val="003B1B8A"/>
    <w:rsid w:val="003B1C77"/>
    <w:rsid w:val="003B257E"/>
    <w:rsid w:val="003B3235"/>
    <w:rsid w:val="003B350E"/>
    <w:rsid w:val="003B41F0"/>
    <w:rsid w:val="003B45C4"/>
    <w:rsid w:val="003B4CEB"/>
    <w:rsid w:val="003B5894"/>
    <w:rsid w:val="003B5A3A"/>
    <w:rsid w:val="003B5DD4"/>
    <w:rsid w:val="003B6627"/>
    <w:rsid w:val="003B6984"/>
    <w:rsid w:val="003B7B2A"/>
    <w:rsid w:val="003B7DD1"/>
    <w:rsid w:val="003C020C"/>
    <w:rsid w:val="003C041B"/>
    <w:rsid w:val="003C05FB"/>
    <w:rsid w:val="003C08E8"/>
    <w:rsid w:val="003C0D07"/>
    <w:rsid w:val="003C0ECF"/>
    <w:rsid w:val="003C0F5E"/>
    <w:rsid w:val="003C1191"/>
    <w:rsid w:val="003C11A9"/>
    <w:rsid w:val="003C12D9"/>
    <w:rsid w:val="003C16F4"/>
    <w:rsid w:val="003C17E3"/>
    <w:rsid w:val="003C1933"/>
    <w:rsid w:val="003C1E10"/>
    <w:rsid w:val="003C2583"/>
    <w:rsid w:val="003C3034"/>
    <w:rsid w:val="003C30D0"/>
    <w:rsid w:val="003C313A"/>
    <w:rsid w:val="003C3842"/>
    <w:rsid w:val="003C3C2C"/>
    <w:rsid w:val="003C438C"/>
    <w:rsid w:val="003C4737"/>
    <w:rsid w:val="003C4AC3"/>
    <w:rsid w:val="003C6532"/>
    <w:rsid w:val="003C6876"/>
    <w:rsid w:val="003C6ACD"/>
    <w:rsid w:val="003C704F"/>
    <w:rsid w:val="003C749B"/>
    <w:rsid w:val="003C77FA"/>
    <w:rsid w:val="003C7D3C"/>
    <w:rsid w:val="003D0978"/>
    <w:rsid w:val="003D0B42"/>
    <w:rsid w:val="003D179B"/>
    <w:rsid w:val="003D2E17"/>
    <w:rsid w:val="003D34E5"/>
    <w:rsid w:val="003D368A"/>
    <w:rsid w:val="003D3786"/>
    <w:rsid w:val="003D387E"/>
    <w:rsid w:val="003D42C5"/>
    <w:rsid w:val="003D60AF"/>
    <w:rsid w:val="003D68D5"/>
    <w:rsid w:val="003D6D0F"/>
    <w:rsid w:val="003D73EC"/>
    <w:rsid w:val="003E0194"/>
    <w:rsid w:val="003E18C9"/>
    <w:rsid w:val="003E2213"/>
    <w:rsid w:val="003E2789"/>
    <w:rsid w:val="003E324E"/>
    <w:rsid w:val="003E37DB"/>
    <w:rsid w:val="003E45F5"/>
    <w:rsid w:val="003E47F5"/>
    <w:rsid w:val="003E480F"/>
    <w:rsid w:val="003E504E"/>
    <w:rsid w:val="003E70CB"/>
    <w:rsid w:val="003E79DA"/>
    <w:rsid w:val="003E7C47"/>
    <w:rsid w:val="003E7DD4"/>
    <w:rsid w:val="003F00EB"/>
    <w:rsid w:val="003F037E"/>
    <w:rsid w:val="003F0D9A"/>
    <w:rsid w:val="003F0E91"/>
    <w:rsid w:val="003F0E9A"/>
    <w:rsid w:val="003F20B7"/>
    <w:rsid w:val="003F25C0"/>
    <w:rsid w:val="003F27E3"/>
    <w:rsid w:val="003F2B1F"/>
    <w:rsid w:val="003F2FDA"/>
    <w:rsid w:val="003F37FB"/>
    <w:rsid w:val="003F43FE"/>
    <w:rsid w:val="003F4B46"/>
    <w:rsid w:val="003F4E58"/>
    <w:rsid w:val="003F5DD1"/>
    <w:rsid w:val="003F6871"/>
    <w:rsid w:val="003F707B"/>
    <w:rsid w:val="003F72FB"/>
    <w:rsid w:val="003F79E2"/>
    <w:rsid w:val="00400B03"/>
    <w:rsid w:val="00400FC8"/>
    <w:rsid w:val="004011EB"/>
    <w:rsid w:val="00401464"/>
    <w:rsid w:val="004018CA"/>
    <w:rsid w:val="00401FAC"/>
    <w:rsid w:val="00402237"/>
    <w:rsid w:val="004027E3"/>
    <w:rsid w:val="00402FA5"/>
    <w:rsid w:val="004037AA"/>
    <w:rsid w:val="0040474A"/>
    <w:rsid w:val="004050F6"/>
    <w:rsid w:val="004054B7"/>
    <w:rsid w:val="00405E53"/>
    <w:rsid w:val="00406399"/>
    <w:rsid w:val="004068EE"/>
    <w:rsid w:val="00407009"/>
    <w:rsid w:val="004076E3"/>
    <w:rsid w:val="004077C9"/>
    <w:rsid w:val="00407A14"/>
    <w:rsid w:val="0041029D"/>
    <w:rsid w:val="0041044F"/>
    <w:rsid w:val="0041265C"/>
    <w:rsid w:val="004129B5"/>
    <w:rsid w:val="00412B25"/>
    <w:rsid w:val="00412C2A"/>
    <w:rsid w:val="004136CD"/>
    <w:rsid w:val="004146CB"/>
    <w:rsid w:val="004148BD"/>
    <w:rsid w:val="00415008"/>
    <w:rsid w:val="00415370"/>
    <w:rsid w:val="004156DB"/>
    <w:rsid w:val="004156F7"/>
    <w:rsid w:val="00415782"/>
    <w:rsid w:val="0041639D"/>
    <w:rsid w:val="00416541"/>
    <w:rsid w:val="0041668C"/>
    <w:rsid w:val="00416B6A"/>
    <w:rsid w:val="00420464"/>
    <w:rsid w:val="00420C19"/>
    <w:rsid w:val="00421028"/>
    <w:rsid w:val="00421365"/>
    <w:rsid w:val="004214F0"/>
    <w:rsid w:val="00421DC6"/>
    <w:rsid w:val="00421E15"/>
    <w:rsid w:val="00422087"/>
    <w:rsid w:val="0042252E"/>
    <w:rsid w:val="00422F10"/>
    <w:rsid w:val="004235D2"/>
    <w:rsid w:val="0042391F"/>
    <w:rsid w:val="00423FB9"/>
    <w:rsid w:val="00424163"/>
    <w:rsid w:val="004242BF"/>
    <w:rsid w:val="00424D0D"/>
    <w:rsid w:val="00425241"/>
    <w:rsid w:val="00425A78"/>
    <w:rsid w:val="00425AB3"/>
    <w:rsid w:val="00425E4F"/>
    <w:rsid w:val="00426465"/>
    <w:rsid w:val="004271B3"/>
    <w:rsid w:val="004275A0"/>
    <w:rsid w:val="00427869"/>
    <w:rsid w:val="004300A8"/>
    <w:rsid w:val="00430334"/>
    <w:rsid w:val="00430F68"/>
    <w:rsid w:val="0043162A"/>
    <w:rsid w:val="00431C50"/>
    <w:rsid w:val="00432045"/>
    <w:rsid w:val="0043297E"/>
    <w:rsid w:val="00432EDF"/>
    <w:rsid w:val="00433302"/>
    <w:rsid w:val="00433ECA"/>
    <w:rsid w:val="004349E2"/>
    <w:rsid w:val="00434A6F"/>
    <w:rsid w:val="00435066"/>
    <w:rsid w:val="004350B0"/>
    <w:rsid w:val="004351F4"/>
    <w:rsid w:val="00435273"/>
    <w:rsid w:val="0043558E"/>
    <w:rsid w:val="00436086"/>
    <w:rsid w:val="004367EC"/>
    <w:rsid w:val="00436A57"/>
    <w:rsid w:val="00437469"/>
    <w:rsid w:val="004374C7"/>
    <w:rsid w:val="00437C50"/>
    <w:rsid w:val="00437F4D"/>
    <w:rsid w:val="004400B2"/>
    <w:rsid w:val="00440362"/>
    <w:rsid w:val="0044045D"/>
    <w:rsid w:val="00440E19"/>
    <w:rsid w:val="0044110C"/>
    <w:rsid w:val="00441918"/>
    <w:rsid w:val="0044242C"/>
    <w:rsid w:val="0044279F"/>
    <w:rsid w:val="00442A16"/>
    <w:rsid w:val="00443408"/>
    <w:rsid w:val="00443BA1"/>
    <w:rsid w:val="00443C9D"/>
    <w:rsid w:val="00444456"/>
    <w:rsid w:val="004446DE"/>
    <w:rsid w:val="00444C1D"/>
    <w:rsid w:val="00444EB8"/>
    <w:rsid w:val="00445063"/>
    <w:rsid w:val="004458C0"/>
    <w:rsid w:val="004463E9"/>
    <w:rsid w:val="004466F4"/>
    <w:rsid w:val="00446ED6"/>
    <w:rsid w:val="00447606"/>
    <w:rsid w:val="0045092D"/>
    <w:rsid w:val="00450CCA"/>
    <w:rsid w:val="00451F71"/>
    <w:rsid w:val="0045246A"/>
    <w:rsid w:val="00452576"/>
    <w:rsid w:val="00453041"/>
    <w:rsid w:val="00453672"/>
    <w:rsid w:val="00453738"/>
    <w:rsid w:val="004537A7"/>
    <w:rsid w:val="00453F2F"/>
    <w:rsid w:val="00454486"/>
    <w:rsid w:val="004547DF"/>
    <w:rsid w:val="004557FB"/>
    <w:rsid w:val="004558D8"/>
    <w:rsid w:val="004559DE"/>
    <w:rsid w:val="00455F7C"/>
    <w:rsid w:val="00456340"/>
    <w:rsid w:val="00456761"/>
    <w:rsid w:val="00456E9D"/>
    <w:rsid w:val="004572F1"/>
    <w:rsid w:val="00457522"/>
    <w:rsid w:val="00457AE2"/>
    <w:rsid w:val="00457AE5"/>
    <w:rsid w:val="00461C00"/>
    <w:rsid w:val="00461DC4"/>
    <w:rsid w:val="00462834"/>
    <w:rsid w:val="004628B4"/>
    <w:rsid w:val="004628E8"/>
    <w:rsid w:val="00462C41"/>
    <w:rsid w:val="00463987"/>
    <w:rsid w:val="00464274"/>
    <w:rsid w:val="004649E6"/>
    <w:rsid w:val="00464B90"/>
    <w:rsid w:val="00464D60"/>
    <w:rsid w:val="0046503A"/>
    <w:rsid w:val="00465EB2"/>
    <w:rsid w:val="00465EFC"/>
    <w:rsid w:val="00467646"/>
    <w:rsid w:val="00467922"/>
    <w:rsid w:val="00470059"/>
    <w:rsid w:val="0047027F"/>
    <w:rsid w:val="004704D7"/>
    <w:rsid w:val="00470CE5"/>
    <w:rsid w:val="0047134F"/>
    <w:rsid w:val="00473B6A"/>
    <w:rsid w:val="004744D6"/>
    <w:rsid w:val="00474D74"/>
    <w:rsid w:val="004752B1"/>
    <w:rsid w:val="00475824"/>
    <w:rsid w:val="00475B80"/>
    <w:rsid w:val="00475E18"/>
    <w:rsid w:val="00476024"/>
    <w:rsid w:val="00476D24"/>
    <w:rsid w:val="00476DE5"/>
    <w:rsid w:val="004771E8"/>
    <w:rsid w:val="0047768E"/>
    <w:rsid w:val="0047788A"/>
    <w:rsid w:val="004803DC"/>
    <w:rsid w:val="00480805"/>
    <w:rsid w:val="00480A2C"/>
    <w:rsid w:val="00480ABC"/>
    <w:rsid w:val="00480D25"/>
    <w:rsid w:val="00480EA1"/>
    <w:rsid w:val="00481CEF"/>
    <w:rsid w:val="00482874"/>
    <w:rsid w:val="00482E03"/>
    <w:rsid w:val="00483243"/>
    <w:rsid w:val="00483734"/>
    <w:rsid w:val="0048427E"/>
    <w:rsid w:val="00484847"/>
    <w:rsid w:val="00484FF8"/>
    <w:rsid w:val="00485C3C"/>
    <w:rsid w:val="00485EFE"/>
    <w:rsid w:val="00486106"/>
    <w:rsid w:val="004861E5"/>
    <w:rsid w:val="00486904"/>
    <w:rsid w:val="00486C54"/>
    <w:rsid w:val="00486D6E"/>
    <w:rsid w:val="00486D71"/>
    <w:rsid w:val="0048717B"/>
    <w:rsid w:val="004906F3"/>
    <w:rsid w:val="00492055"/>
    <w:rsid w:val="00492783"/>
    <w:rsid w:val="00492900"/>
    <w:rsid w:val="00492F0A"/>
    <w:rsid w:val="004932F8"/>
    <w:rsid w:val="0049340D"/>
    <w:rsid w:val="004941B8"/>
    <w:rsid w:val="00494874"/>
    <w:rsid w:val="004949D1"/>
    <w:rsid w:val="00494B00"/>
    <w:rsid w:val="00496174"/>
    <w:rsid w:val="004969C9"/>
    <w:rsid w:val="00496AC5"/>
    <w:rsid w:val="00496C85"/>
    <w:rsid w:val="00497144"/>
    <w:rsid w:val="0049744E"/>
    <w:rsid w:val="00497D38"/>
    <w:rsid w:val="004A0331"/>
    <w:rsid w:val="004A09CC"/>
    <w:rsid w:val="004A0C50"/>
    <w:rsid w:val="004A2193"/>
    <w:rsid w:val="004A230A"/>
    <w:rsid w:val="004A2513"/>
    <w:rsid w:val="004A2A1A"/>
    <w:rsid w:val="004A2D43"/>
    <w:rsid w:val="004A35A0"/>
    <w:rsid w:val="004A3F68"/>
    <w:rsid w:val="004A41FE"/>
    <w:rsid w:val="004A4E79"/>
    <w:rsid w:val="004A5BEA"/>
    <w:rsid w:val="004A5C3E"/>
    <w:rsid w:val="004A5C93"/>
    <w:rsid w:val="004A5CBA"/>
    <w:rsid w:val="004A64A6"/>
    <w:rsid w:val="004A69C6"/>
    <w:rsid w:val="004A76DC"/>
    <w:rsid w:val="004A7F54"/>
    <w:rsid w:val="004B0127"/>
    <w:rsid w:val="004B02DA"/>
    <w:rsid w:val="004B0374"/>
    <w:rsid w:val="004B08F7"/>
    <w:rsid w:val="004B0D42"/>
    <w:rsid w:val="004B1521"/>
    <w:rsid w:val="004B2A46"/>
    <w:rsid w:val="004B338A"/>
    <w:rsid w:val="004B5898"/>
    <w:rsid w:val="004B672D"/>
    <w:rsid w:val="004B673C"/>
    <w:rsid w:val="004B6816"/>
    <w:rsid w:val="004B6FB0"/>
    <w:rsid w:val="004B758A"/>
    <w:rsid w:val="004B7EFC"/>
    <w:rsid w:val="004C00A8"/>
    <w:rsid w:val="004C129D"/>
    <w:rsid w:val="004C1B88"/>
    <w:rsid w:val="004C1C12"/>
    <w:rsid w:val="004C1F47"/>
    <w:rsid w:val="004C2795"/>
    <w:rsid w:val="004C27C4"/>
    <w:rsid w:val="004C28E3"/>
    <w:rsid w:val="004C3992"/>
    <w:rsid w:val="004C3A16"/>
    <w:rsid w:val="004C3B20"/>
    <w:rsid w:val="004C3B26"/>
    <w:rsid w:val="004C3CC3"/>
    <w:rsid w:val="004C40ED"/>
    <w:rsid w:val="004C42E6"/>
    <w:rsid w:val="004C4795"/>
    <w:rsid w:val="004C479D"/>
    <w:rsid w:val="004C4A2E"/>
    <w:rsid w:val="004C4E11"/>
    <w:rsid w:val="004C4EA8"/>
    <w:rsid w:val="004C5114"/>
    <w:rsid w:val="004C527D"/>
    <w:rsid w:val="004C5BA4"/>
    <w:rsid w:val="004C674F"/>
    <w:rsid w:val="004C68E7"/>
    <w:rsid w:val="004C7340"/>
    <w:rsid w:val="004C7426"/>
    <w:rsid w:val="004C77BB"/>
    <w:rsid w:val="004C7922"/>
    <w:rsid w:val="004D01D3"/>
    <w:rsid w:val="004D06DD"/>
    <w:rsid w:val="004D140E"/>
    <w:rsid w:val="004D1F01"/>
    <w:rsid w:val="004D2269"/>
    <w:rsid w:val="004D2D0A"/>
    <w:rsid w:val="004D2DB7"/>
    <w:rsid w:val="004D2EE9"/>
    <w:rsid w:val="004D320D"/>
    <w:rsid w:val="004D3B65"/>
    <w:rsid w:val="004D407F"/>
    <w:rsid w:val="004D4936"/>
    <w:rsid w:val="004D4EA3"/>
    <w:rsid w:val="004D50DC"/>
    <w:rsid w:val="004D5AF5"/>
    <w:rsid w:val="004D6349"/>
    <w:rsid w:val="004D6514"/>
    <w:rsid w:val="004D6875"/>
    <w:rsid w:val="004D6959"/>
    <w:rsid w:val="004D6B5B"/>
    <w:rsid w:val="004D6BEB"/>
    <w:rsid w:val="004D6DD6"/>
    <w:rsid w:val="004D70F3"/>
    <w:rsid w:val="004D783A"/>
    <w:rsid w:val="004D79C8"/>
    <w:rsid w:val="004E11D3"/>
    <w:rsid w:val="004E190A"/>
    <w:rsid w:val="004E2DDB"/>
    <w:rsid w:val="004E2ECB"/>
    <w:rsid w:val="004E2F75"/>
    <w:rsid w:val="004E34AE"/>
    <w:rsid w:val="004E4237"/>
    <w:rsid w:val="004E446D"/>
    <w:rsid w:val="004E44FA"/>
    <w:rsid w:val="004E4B68"/>
    <w:rsid w:val="004E546E"/>
    <w:rsid w:val="004E572A"/>
    <w:rsid w:val="004E59EC"/>
    <w:rsid w:val="004E6453"/>
    <w:rsid w:val="004E64FB"/>
    <w:rsid w:val="004E7EBC"/>
    <w:rsid w:val="004E7F63"/>
    <w:rsid w:val="004F012F"/>
    <w:rsid w:val="004F026B"/>
    <w:rsid w:val="004F03F3"/>
    <w:rsid w:val="004F0ADF"/>
    <w:rsid w:val="004F0BD1"/>
    <w:rsid w:val="004F0D33"/>
    <w:rsid w:val="004F0F53"/>
    <w:rsid w:val="004F0F6A"/>
    <w:rsid w:val="004F1518"/>
    <w:rsid w:val="004F1E14"/>
    <w:rsid w:val="004F2588"/>
    <w:rsid w:val="004F25DB"/>
    <w:rsid w:val="004F264C"/>
    <w:rsid w:val="004F38EF"/>
    <w:rsid w:val="004F3B7C"/>
    <w:rsid w:val="004F4132"/>
    <w:rsid w:val="004F41A9"/>
    <w:rsid w:val="004F42AE"/>
    <w:rsid w:val="004F5199"/>
    <w:rsid w:val="004F5C7E"/>
    <w:rsid w:val="004F628B"/>
    <w:rsid w:val="004F6A39"/>
    <w:rsid w:val="004F6B46"/>
    <w:rsid w:val="004F6E6A"/>
    <w:rsid w:val="004F6FEE"/>
    <w:rsid w:val="004F72AA"/>
    <w:rsid w:val="004F7373"/>
    <w:rsid w:val="004F7E8E"/>
    <w:rsid w:val="004F7EC7"/>
    <w:rsid w:val="005006E5"/>
    <w:rsid w:val="00500C6D"/>
    <w:rsid w:val="00501CA8"/>
    <w:rsid w:val="00501EC2"/>
    <w:rsid w:val="00502929"/>
    <w:rsid w:val="00502F86"/>
    <w:rsid w:val="005034B7"/>
    <w:rsid w:val="00503782"/>
    <w:rsid w:val="005044A2"/>
    <w:rsid w:val="0050489C"/>
    <w:rsid w:val="00504CE1"/>
    <w:rsid w:val="00504D9C"/>
    <w:rsid w:val="00505AC3"/>
    <w:rsid w:val="00505E6D"/>
    <w:rsid w:val="005061C9"/>
    <w:rsid w:val="00506C9A"/>
    <w:rsid w:val="00506DD1"/>
    <w:rsid w:val="00507B10"/>
    <w:rsid w:val="00507BAE"/>
    <w:rsid w:val="00507C2F"/>
    <w:rsid w:val="005100C2"/>
    <w:rsid w:val="00510387"/>
    <w:rsid w:val="0051040D"/>
    <w:rsid w:val="00510EAC"/>
    <w:rsid w:val="00511668"/>
    <w:rsid w:val="00511DB2"/>
    <w:rsid w:val="00512A3F"/>
    <w:rsid w:val="00512A5D"/>
    <w:rsid w:val="00512BAA"/>
    <w:rsid w:val="00512F44"/>
    <w:rsid w:val="00512FBE"/>
    <w:rsid w:val="0051378B"/>
    <w:rsid w:val="00513B81"/>
    <w:rsid w:val="00514074"/>
    <w:rsid w:val="005147F8"/>
    <w:rsid w:val="005151A4"/>
    <w:rsid w:val="005153B7"/>
    <w:rsid w:val="00515519"/>
    <w:rsid w:val="0051575A"/>
    <w:rsid w:val="00515D13"/>
    <w:rsid w:val="005201CE"/>
    <w:rsid w:val="005202E2"/>
    <w:rsid w:val="00520C8A"/>
    <w:rsid w:val="00520CB5"/>
    <w:rsid w:val="00520DDA"/>
    <w:rsid w:val="005214DC"/>
    <w:rsid w:val="00522024"/>
    <w:rsid w:val="00522496"/>
    <w:rsid w:val="00524024"/>
    <w:rsid w:val="005241DA"/>
    <w:rsid w:val="00524476"/>
    <w:rsid w:val="005248BB"/>
    <w:rsid w:val="00524AC7"/>
    <w:rsid w:val="005261B7"/>
    <w:rsid w:val="0052637E"/>
    <w:rsid w:val="00526479"/>
    <w:rsid w:val="00526512"/>
    <w:rsid w:val="00526B7D"/>
    <w:rsid w:val="00526FFA"/>
    <w:rsid w:val="005270CE"/>
    <w:rsid w:val="005273E6"/>
    <w:rsid w:val="00527AFA"/>
    <w:rsid w:val="00527B16"/>
    <w:rsid w:val="00527E0C"/>
    <w:rsid w:val="0053000E"/>
    <w:rsid w:val="00530AA8"/>
    <w:rsid w:val="0053131E"/>
    <w:rsid w:val="00531610"/>
    <w:rsid w:val="00531946"/>
    <w:rsid w:val="00531BC5"/>
    <w:rsid w:val="00531C4F"/>
    <w:rsid w:val="00531F70"/>
    <w:rsid w:val="0053254D"/>
    <w:rsid w:val="005327C6"/>
    <w:rsid w:val="00532AD4"/>
    <w:rsid w:val="0053301C"/>
    <w:rsid w:val="00533731"/>
    <w:rsid w:val="00533967"/>
    <w:rsid w:val="00535A4D"/>
    <w:rsid w:val="00535B79"/>
    <w:rsid w:val="005370F7"/>
    <w:rsid w:val="00537A41"/>
    <w:rsid w:val="00537F8F"/>
    <w:rsid w:val="005415FB"/>
    <w:rsid w:val="00541A8D"/>
    <w:rsid w:val="00541B12"/>
    <w:rsid w:val="005424B2"/>
    <w:rsid w:val="00542EED"/>
    <w:rsid w:val="00542FA8"/>
    <w:rsid w:val="00543B46"/>
    <w:rsid w:val="00543E3E"/>
    <w:rsid w:val="0054420B"/>
    <w:rsid w:val="00544394"/>
    <w:rsid w:val="0054493B"/>
    <w:rsid w:val="00544BFC"/>
    <w:rsid w:val="00545062"/>
    <w:rsid w:val="00545CAC"/>
    <w:rsid w:val="00545F6E"/>
    <w:rsid w:val="005474F5"/>
    <w:rsid w:val="00547A18"/>
    <w:rsid w:val="00547DD5"/>
    <w:rsid w:val="00547E7D"/>
    <w:rsid w:val="00550BFC"/>
    <w:rsid w:val="005513B1"/>
    <w:rsid w:val="00551D7E"/>
    <w:rsid w:val="00552180"/>
    <w:rsid w:val="005524AA"/>
    <w:rsid w:val="005525F0"/>
    <w:rsid w:val="00552F07"/>
    <w:rsid w:val="00554CD4"/>
    <w:rsid w:val="00554E12"/>
    <w:rsid w:val="00554FE2"/>
    <w:rsid w:val="005555A3"/>
    <w:rsid w:val="00555906"/>
    <w:rsid w:val="005572E0"/>
    <w:rsid w:val="00557409"/>
    <w:rsid w:val="00557554"/>
    <w:rsid w:val="00557BD5"/>
    <w:rsid w:val="00557C5D"/>
    <w:rsid w:val="005606D0"/>
    <w:rsid w:val="00560C75"/>
    <w:rsid w:val="00561311"/>
    <w:rsid w:val="0056146A"/>
    <w:rsid w:val="00561792"/>
    <w:rsid w:val="005619A9"/>
    <w:rsid w:val="0056290E"/>
    <w:rsid w:val="00562A8A"/>
    <w:rsid w:val="00562C61"/>
    <w:rsid w:val="00562C7F"/>
    <w:rsid w:val="00562CDA"/>
    <w:rsid w:val="00562DE2"/>
    <w:rsid w:val="005631E5"/>
    <w:rsid w:val="005633E9"/>
    <w:rsid w:val="0056383C"/>
    <w:rsid w:val="005641F5"/>
    <w:rsid w:val="00564495"/>
    <w:rsid w:val="005647D5"/>
    <w:rsid w:val="00565505"/>
    <w:rsid w:val="00565B13"/>
    <w:rsid w:val="00565C03"/>
    <w:rsid w:val="0056610A"/>
    <w:rsid w:val="00566B38"/>
    <w:rsid w:val="00566CDD"/>
    <w:rsid w:val="00566E2D"/>
    <w:rsid w:val="00567448"/>
    <w:rsid w:val="005678F6"/>
    <w:rsid w:val="00570D41"/>
    <w:rsid w:val="005712F7"/>
    <w:rsid w:val="00571854"/>
    <w:rsid w:val="00571DC2"/>
    <w:rsid w:val="0057207C"/>
    <w:rsid w:val="005724EF"/>
    <w:rsid w:val="0057313A"/>
    <w:rsid w:val="0057325B"/>
    <w:rsid w:val="0057367B"/>
    <w:rsid w:val="00573D3E"/>
    <w:rsid w:val="00573F5B"/>
    <w:rsid w:val="00574F92"/>
    <w:rsid w:val="0057527A"/>
    <w:rsid w:val="005752E6"/>
    <w:rsid w:val="00575614"/>
    <w:rsid w:val="0057561B"/>
    <w:rsid w:val="00575926"/>
    <w:rsid w:val="00575A53"/>
    <w:rsid w:val="00575C23"/>
    <w:rsid w:val="00576CFF"/>
    <w:rsid w:val="005770C9"/>
    <w:rsid w:val="00577808"/>
    <w:rsid w:val="0058026D"/>
    <w:rsid w:val="0058031C"/>
    <w:rsid w:val="00580B60"/>
    <w:rsid w:val="00580E8A"/>
    <w:rsid w:val="00581070"/>
    <w:rsid w:val="005817CB"/>
    <w:rsid w:val="00581837"/>
    <w:rsid w:val="00581929"/>
    <w:rsid w:val="00581953"/>
    <w:rsid w:val="00581FB7"/>
    <w:rsid w:val="00582267"/>
    <w:rsid w:val="005824BA"/>
    <w:rsid w:val="00583829"/>
    <w:rsid w:val="00584553"/>
    <w:rsid w:val="005848F5"/>
    <w:rsid w:val="00584A04"/>
    <w:rsid w:val="0058528C"/>
    <w:rsid w:val="0058556E"/>
    <w:rsid w:val="005868EA"/>
    <w:rsid w:val="00586A40"/>
    <w:rsid w:val="00587553"/>
    <w:rsid w:val="00587A30"/>
    <w:rsid w:val="00587C88"/>
    <w:rsid w:val="00590293"/>
    <w:rsid w:val="00590BD4"/>
    <w:rsid w:val="005910EF"/>
    <w:rsid w:val="00591345"/>
    <w:rsid w:val="005917D4"/>
    <w:rsid w:val="00591883"/>
    <w:rsid w:val="00591C50"/>
    <w:rsid w:val="00591C72"/>
    <w:rsid w:val="00592258"/>
    <w:rsid w:val="00592541"/>
    <w:rsid w:val="00592D57"/>
    <w:rsid w:val="00593092"/>
    <w:rsid w:val="005936A0"/>
    <w:rsid w:val="00593BB0"/>
    <w:rsid w:val="00593E51"/>
    <w:rsid w:val="0059416D"/>
    <w:rsid w:val="0059476A"/>
    <w:rsid w:val="00594F51"/>
    <w:rsid w:val="005951AD"/>
    <w:rsid w:val="00595543"/>
    <w:rsid w:val="005955E6"/>
    <w:rsid w:val="00595861"/>
    <w:rsid w:val="0059586B"/>
    <w:rsid w:val="00595891"/>
    <w:rsid w:val="00595E3C"/>
    <w:rsid w:val="0059668D"/>
    <w:rsid w:val="00596708"/>
    <w:rsid w:val="0059718C"/>
    <w:rsid w:val="005978D4"/>
    <w:rsid w:val="005A0864"/>
    <w:rsid w:val="005A1026"/>
    <w:rsid w:val="005A1657"/>
    <w:rsid w:val="005A1676"/>
    <w:rsid w:val="005A1A12"/>
    <w:rsid w:val="005A20FE"/>
    <w:rsid w:val="005A29B1"/>
    <w:rsid w:val="005A321F"/>
    <w:rsid w:val="005A3433"/>
    <w:rsid w:val="005A3EE3"/>
    <w:rsid w:val="005A44B3"/>
    <w:rsid w:val="005A4C03"/>
    <w:rsid w:val="005A598C"/>
    <w:rsid w:val="005A7099"/>
    <w:rsid w:val="005A71A4"/>
    <w:rsid w:val="005B0C14"/>
    <w:rsid w:val="005B1888"/>
    <w:rsid w:val="005B26BD"/>
    <w:rsid w:val="005B2BB6"/>
    <w:rsid w:val="005B41A1"/>
    <w:rsid w:val="005B4CE9"/>
    <w:rsid w:val="005B5181"/>
    <w:rsid w:val="005B526C"/>
    <w:rsid w:val="005B55B4"/>
    <w:rsid w:val="005B5E51"/>
    <w:rsid w:val="005B6225"/>
    <w:rsid w:val="005B63CC"/>
    <w:rsid w:val="005B7F53"/>
    <w:rsid w:val="005B7FDC"/>
    <w:rsid w:val="005C039B"/>
    <w:rsid w:val="005C150E"/>
    <w:rsid w:val="005C183F"/>
    <w:rsid w:val="005C18AE"/>
    <w:rsid w:val="005C18CD"/>
    <w:rsid w:val="005C1D76"/>
    <w:rsid w:val="005C2140"/>
    <w:rsid w:val="005C28F4"/>
    <w:rsid w:val="005C2922"/>
    <w:rsid w:val="005C3524"/>
    <w:rsid w:val="005C36B1"/>
    <w:rsid w:val="005C36F0"/>
    <w:rsid w:val="005C3ECD"/>
    <w:rsid w:val="005C4241"/>
    <w:rsid w:val="005C4349"/>
    <w:rsid w:val="005C473E"/>
    <w:rsid w:val="005C4891"/>
    <w:rsid w:val="005C524C"/>
    <w:rsid w:val="005C5323"/>
    <w:rsid w:val="005C542D"/>
    <w:rsid w:val="005C597E"/>
    <w:rsid w:val="005C5C19"/>
    <w:rsid w:val="005C5EE1"/>
    <w:rsid w:val="005C654B"/>
    <w:rsid w:val="005C6B02"/>
    <w:rsid w:val="005C6B2B"/>
    <w:rsid w:val="005C6BAF"/>
    <w:rsid w:val="005C6C3D"/>
    <w:rsid w:val="005C6CA3"/>
    <w:rsid w:val="005C6D57"/>
    <w:rsid w:val="005C7382"/>
    <w:rsid w:val="005C77FB"/>
    <w:rsid w:val="005C797A"/>
    <w:rsid w:val="005C7A26"/>
    <w:rsid w:val="005D0FD4"/>
    <w:rsid w:val="005D11FB"/>
    <w:rsid w:val="005D13AD"/>
    <w:rsid w:val="005D13DF"/>
    <w:rsid w:val="005D1919"/>
    <w:rsid w:val="005D19CB"/>
    <w:rsid w:val="005D2873"/>
    <w:rsid w:val="005D2ADB"/>
    <w:rsid w:val="005D2C1A"/>
    <w:rsid w:val="005D30A3"/>
    <w:rsid w:val="005D32A1"/>
    <w:rsid w:val="005D33B6"/>
    <w:rsid w:val="005D3559"/>
    <w:rsid w:val="005D35C9"/>
    <w:rsid w:val="005D36E4"/>
    <w:rsid w:val="005D47A1"/>
    <w:rsid w:val="005D4971"/>
    <w:rsid w:val="005D4BD2"/>
    <w:rsid w:val="005D4C54"/>
    <w:rsid w:val="005D4CA9"/>
    <w:rsid w:val="005D4D17"/>
    <w:rsid w:val="005D5F90"/>
    <w:rsid w:val="005D6642"/>
    <w:rsid w:val="005D6A55"/>
    <w:rsid w:val="005D6C44"/>
    <w:rsid w:val="005D75BB"/>
    <w:rsid w:val="005D7FDE"/>
    <w:rsid w:val="005E0A6C"/>
    <w:rsid w:val="005E0F96"/>
    <w:rsid w:val="005E1200"/>
    <w:rsid w:val="005E1EDF"/>
    <w:rsid w:val="005E295A"/>
    <w:rsid w:val="005E29E0"/>
    <w:rsid w:val="005E39AC"/>
    <w:rsid w:val="005E3D6D"/>
    <w:rsid w:val="005E4152"/>
    <w:rsid w:val="005E43A8"/>
    <w:rsid w:val="005E4451"/>
    <w:rsid w:val="005E4814"/>
    <w:rsid w:val="005E59AC"/>
    <w:rsid w:val="005E59D4"/>
    <w:rsid w:val="005E5D91"/>
    <w:rsid w:val="005E5E07"/>
    <w:rsid w:val="005E5E7D"/>
    <w:rsid w:val="005E681B"/>
    <w:rsid w:val="005E6C1E"/>
    <w:rsid w:val="005E6E0A"/>
    <w:rsid w:val="005E6EE4"/>
    <w:rsid w:val="005E7664"/>
    <w:rsid w:val="005E786D"/>
    <w:rsid w:val="005E7BC8"/>
    <w:rsid w:val="005E7E07"/>
    <w:rsid w:val="005E7FB6"/>
    <w:rsid w:val="005F05E6"/>
    <w:rsid w:val="005F08A2"/>
    <w:rsid w:val="005F0E18"/>
    <w:rsid w:val="005F10E7"/>
    <w:rsid w:val="005F13A8"/>
    <w:rsid w:val="005F16D2"/>
    <w:rsid w:val="005F1905"/>
    <w:rsid w:val="005F203A"/>
    <w:rsid w:val="005F283B"/>
    <w:rsid w:val="005F2BBB"/>
    <w:rsid w:val="005F3724"/>
    <w:rsid w:val="005F3C02"/>
    <w:rsid w:val="005F3C8D"/>
    <w:rsid w:val="005F40E9"/>
    <w:rsid w:val="005F6528"/>
    <w:rsid w:val="005F66EE"/>
    <w:rsid w:val="005F6A9E"/>
    <w:rsid w:val="005F6BAA"/>
    <w:rsid w:val="005F6BBC"/>
    <w:rsid w:val="005F7ABC"/>
    <w:rsid w:val="005F7BEC"/>
    <w:rsid w:val="006004C9"/>
    <w:rsid w:val="0060087E"/>
    <w:rsid w:val="00600A6E"/>
    <w:rsid w:val="00600AFD"/>
    <w:rsid w:val="00600C6B"/>
    <w:rsid w:val="00600DB5"/>
    <w:rsid w:val="00602E9A"/>
    <w:rsid w:val="00603000"/>
    <w:rsid w:val="0060354A"/>
    <w:rsid w:val="00604176"/>
    <w:rsid w:val="00604349"/>
    <w:rsid w:val="0060574F"/>
    <w:rsid w:val="00605AE9"/>
    <w:rsid w:val="00605C67"/>
    <w:rsid w:val="006061F3"/>
    <w:rsid w:val="00606446"/>
    <w:rsid w:val="00606994"/>
    <w:rsid w:val="00606CB1"/>
    <w:rsid w:val="006074EE"/>
    <w:rsid w:val="006076AE"/>
    <w:rsid w:val="006103E8"/>
    <w:rsid w:val="00610462"/>
    <w:rsid w:val="006104AE"/>
    <w:rsid w:val="00610586"/>
    <w:rsid w:val="00610974"/>
    <w:rsid w:val="00610EDA"/>
    <w:rsid w:val="006110BE"/>
    <w:rsid w:val="0061119F"/>
    <w:rsid w:val="00611386"/>
    <w:rsid w:val="006118E8"/>
    <w:rsid w:val="0061248A"/>
    <w:rsid w:val="00612BA3"/>
    <w:rsid w:val="0061304D"/>
    <w:rsid w:val="0061362B"/>
    <w:rsid w:val="006137EB"/>
    <w:rsid w:val="006146DE"/>
    <w:rsid w:val="006152BD"/>
    <w:rsid w:val="0061589C"/>
    <w:rsid w:val="0061599A"/>
    <w:rsid w:val="006161DE"/>
    <w:rsid w:val="00616C34"/>
    <w:rsid w:val="00616F4B"/>
    <w:rsid w:val="006173B4"/>
    <w:rsid w:val="0062040E"/>
    <w:rsid w:val="0062190F"/>
    <w:rsid w:val="00622897"/>
    <w:rsid w:val="00622B8F"/>
    <w:rsid w:val="00622CDA"/>
    <w:rsid w:val="00622DDD"/>
    <w:rsid w:val="00623796"/>
    <w:rsid w:val="00623B9C"/>
    <w:rsid w:val="00623DFB"/>
    <w:rsid w:val="00623F60"/>
    <w:rsid w:val="0062463E"/>
    <w:rsid w:val="006249F3"/>
    <w:rsid w:val="0062520E"/>
    <w:rsid w:val="0062585C"/>
    <w:rsid w:val="00625C25"/>
    <w:rsid w:val="00625E7C"/>
    <w:rsid w:val="00626C34"/>
    <w:rsid w:val="0062716D"/>
    <w:rsid w:val="00627917"/>
    <w:rsid w:val="00627FFE"/>
    <w:rsid w:val="00630218"/>
    <w:rsid w:val="0063109E"/>
    <w:rsid w:val="006311C1"/>
    <w:rsid w:val="00631F8D"/>
    <w:rsid w:val="00633539"/>
    <w:rsid w:val="00633AD8"/>
    <w:rsid w:val="006340A0"/>
    <w:rsid w:val="0063449F"/>
    <w:rsid w:val="006346E4"/>
    <w:rsid w:val="00634910"/>
    <w:rsid w:val="00634D17"/>
    <w:rsid w:val="00635110"/>
    <w:rsid w:val="006351CC"/>
    <w:rsid w:val="00635920"/>
    <w:rsid w:val="00635B50"/>
    <w:rsid w:val="00635B53"/>
    <w:rsid w:val="00636A27"/>
    <w:rsid w:val="00637154"/>
    <w:rsid w:val="00637766"/>
    <w:rsid w:val="00640036"/>
    <w:rsid w:val="00640074"/>
    <w:rsid w:val="006403EE"/>
    <w:rsid w:val="00640AC5"/>
    <w:rsid w:val="006412F7"/>
    <w:rsid w:val="00641BC6"/>
    <w:rsid w:val="00641D64"/>
    <w:rsid w:val="006422C1"/>
    <w:rsid w:val="006429B1"/>
    <w:rsid w:val="00642A8E"/>
    <w:rsid w:val="00642E45"/>
    <w:rsid w:val="00642E89"/>
    <w:rsid w:val="00643044"/>
    <w:rsid w:val="0064355A"/>
    <w:rsid w:val="0064362B"/>
    <w:rsid w:val="00644093"/>
    <w:rsid w:val="006448A4"/>
    <w:rsid w:val="006448E0"/>
    <w:rsid w:val="00644E8C"/>
    <w:rsid w:val="0064556B"/>
    <w:rsid w:val="0064597C"/>
    <w:rsid w:val="00645A29"/>
    <w:rsid w:val="006460B8"/>
    <w:rsid w:val="006462FF"/>
    <w:rsid w:val="006464DD"/>
    <w:rsid w:val="00646794"/>
    <w:rsid w:val="00646AF7"/>
    <w:rsid w:val="00646C20"/>
    <w:rsid w:val="0064724F"/>
    <w:rsid w:val="00647585"/>
    <w:rsid w:val="00647BD6"/>
    <w:rsid w:val="00647C11"/>
    <w:rsid w:val="00647C1C"/>
    <w:rsid w:val="00647EDB"/>
    <w:rsid w:val="0065033C"/>
    <w:rsid w:val="0065070E"/>
    <w:rsid w:val="006507A1"/>
    <w:rsid w:val="00650B74"/>
    <w:rsid w:val="006510A9"/>
    <w:rsid w:val="00651FA1"/>
    <w:rsid w:val="00652920"/>
    <w:rsid w:val="00653C5A"/>
    <w:rsid w:val="006548C8"/>
    <w:rsid w:val="00654A95"/>
    <w:rsid w:val="00654C8B"/>
    <w:rsid w:val="00655373"/>
    <w:rsid w:val="00655DB9"/>
    <w:rsid w:val="00656276"/>
    <w:rsid w:val="00656D1A"/>
    <w:rsid w:val="006575E7"/>
    <w:rsid w:val="00657693"/>
    <w:rsid w:val="00657AC9"/>
    <w:rsid w:val="00657B66"/>
    <w:rsid w:val="00657BF6"/>
    <w:rsid w:val="00660CD8"/>
    <w:rsid w:val="00661839"/>
    <w:rsid w:val="00661EFB"/>
    <w:rsid w:val="0066202F"/>
    <w:rsid w:val="00662339"/>
    <w:rsid w:val="006624DB"/>
    <w:rsid w:val="00662E7B"/>
    <w:rsid w:val="00663369"/>
    <w:rsid w:val="006637AE"/>
    <w:rsid w:val="00663FE3"/>
    <w:rsid w:val="00664491"/>
    <w:rsid w:val="0066453F"/>
    <w:rsid w:val="00664B61"/>
    <w:rsid w:val="00664FAD"/>
    <w:rsid w:val="0066571A"/>
    <w:rsid w:val="00665C07"/>
    <w:rsid w:val="00665C54"/>
    <w:rsid w:val="00665C96"/>
    <w:rsid w:val="00665E81"/>
    <w:rsid w:val="00665F03"/>
    <w:rsid w:val="006664DB"/>
    <w:rsid w:val="00667015"/>
    <w:rsid w:val="0066747B"/>
    <w:rsid w:val="00670016"/>
    <w:rsid w:val="006704E6"/>
    <w:rsid w:val="00670E37"/>
    <w:rsid w:val="00670E80"/>
    <w:rsid w:val="00671514"/>
    <w:rsid w:val="00671953"/>
    <w:rsid w:val="00671DB3"/>
    <w:rsid w:val="00671E70"/>
    <w:rsid w:val="00671EA4"/>
    <w:rsid w:val="00672E38"/>
    <w:rsid w:val="00673197"/>
    <w:rsid w:val="006737B0"/>
    <w:rsid w:val="00673AF2"/>
    <w:rsid w:val="00673D67"/>
    <w:rsid w:val="006745B7"/>
    <w:rsid w:val="00674A94"/>
    <w:rsid w:val="00675166"/>
    <w:rsid w:val="00675354"/>
    <w:rsid w:val="00675D23"/>
    <w:rsid w:val="00675E3F"/>
    <w:rsid w:val="00675ED9"/>
    <w:rsid w:val="00676111"/>
    <w:rsid w:val="00676383"/>
    <w:rsid w:val="00676D99"/>
    <w:rsid w:val="00676E38"/>
    <w:rsid w:val="006774A5"/>
    <w:rsid w:val="006800E3"/>
    <w:rsid w:val="00680F19"/>
    <w:rsid w:val="006817A2"/>
    <w:rsid w:val="00681937"/>
    <w:rsid w:val="00681DD1"/>
    <w:rsid w:val="00682654"/>
    <w:rsid w:val="00682D86"/>
    <w:rsid w:val="00683106"/>
    <w:rsid w:val="006834BA"/>
    <w:rsid w:val="0068407F"/>
    <w:rsid w:val="006843F6"/>
    <w:rsid w:val="0068465C"/>
    <w:rsid w:val="0068499C"/>
    <w:rsid w:val="00684D10"/>
    <w:rsid w:val="00685335"/>
    <w:rsid w:val="006868F8"/>
    <w:rsid w:val="0068712C"/>
    <w:rsid w:val="00687347"/>
    <w:rsid w:val="0068763C"/>
    <w:rsid w:val="006901D4"/>
    <w:rsid w:val="0069038E"/>
    <w:rsid w:val="006905AB"/>
    <w:rsid w:val="006909E7"/>
    <w:rsid w:val="00691990"/>
    <w:rsid w:val="00691BF2"/>
    <w:rsid w:val="00691F40"/>
    <w:rsid w:val="0069219B"/>
    <w:rsid w:val="006925A2"/>
    <w:rsid w:val="006943B4"/>
    <w:rsid w:val="0069512C"/>
    <w:rsid w:val="00695507"/>
    <w:rsid w:val="00695662"/>
    <w:rsid w:val="006965C3"/>
    <w:rsid w:val="00696612"/>
    <w:rsid w:val="0069669B"/>
    <w:rsid w:val="00696A69"/>
    <w:rsid w:val="00696B6C"/>
    <w:rsid w:val="00696E8A"/>
    <w:rsid w:val="00697769"/>
    <w:rsid w:val="00697A13"/>
    <w:rsid w:val="00697BFC"/>
    <w:rsid w:val="00697CB1"/>
    <w:rsid w:val="00697F61"/>
    <w:rsid w:val="006A0400"/>
    <w:rsid w:val="006A04F0"/>
    <w:rsid w:val="006A05DF"/>
    <w:rsid w:val="006A0EC1"/>
    <w:rsid w:val="006A138F"/>
    <w:rsid w:val="006A1A59"/>
    <w:rsid w:val="006A21F5"/>
    <w:rsid w:val="006A22FE"/>
    <w:rsid w:val="006A2317"/>
    <w:rsid w:val="006A2CDE"/>
    <w:rsid w:val="006A36DF"/>
    <w:rsid w:val="006A372D"/>
    <w:rsid w:val="006A39CC"/>
    <w:rsid w:val="006A40BA"/>
    <w:rsid w:val="006A4275"/>
    <w:rsid w:val="006A5903"/>
    <w:rsid w:val="006A63C9"/>
    <w:rsid w:val="006A66DF"/>
    <w:rsid w:val="006A72D5"/>
    <w:rsid w:val="006A7366"/>
    <w:rsid w:val="006A73B3"/>
    <w:rsid w:val="006B09E5"/>
    <w:rsid w:val="006B11ED"/>
    <w:rsid w:val="006B26CC"/>
    <w:rsid w:val="006B38F2"/>
    <w:rsid w:val="006B3BD8"/>
    <w:rsid w:val="006B3DDF"/>
    <w:rsid w:val="006B4115"/>
    <w:rsid w:val="006B4248"/>
    <w:rsid w:val="006B5101"/>
    <w:rsid w:val="006B60B5"/>
    <w:rsid w:val="006B652F"/>
    <w:rsid w:val="006B6602"/>
    <w:rsid w:val="006B7546"/>
    <w:rsid w:val="006B7C65"/>
    <w:rsid w:val="006C1C6D"/>
    <w:rsid w:val="006C1EF1"/>
    <w:rsid w:val="006C2E08"/>
    <w:rsid w:val="006C37B0"/>
    <w:rsid w:val="006C383E"/>
    <w:rsid w:val="006C3B29"/>
    <w:rsid w:val="006C49E5"/>
    <w:rsid w:val="006C4CFE"/>
    <w:rsid w:val="006C589A"/>
    <w:rsid w:val="006C6230"/>
    <w:rsid w:val="006C6A3D"/>
    <w:rsid w:val="006C71A0"/>
    <w:rsid w:val="006C734E"/>
    <w:rsid w:val="006C73B4"/>
    <w:rsid w:val="006C78E4"/>
    <w:rsid w:val="006D0AEC"/>
    <w:rsid w:val="006D0DB4"/>
    <w:rsid w:val="006D11CC"/>
    <w:rsid w:val="006D23EE"/>
    <w:rsid w:val="006D29BF"/>
    <w:rsid w:val="006D39AB"/>
    <w:rsid w:val="006D56E5"/>
    <w:rsid w:val="006D5BAA"/>
    <w:rsid w:val="006D66E8"/>
    <w:rsid w:val="006D67B0"/>
    <w:rsid w:val="006D6AD8"/>
    <w:rsid w:val="006D7481"/>
    <w:rsid w:val="006D77D8"/>
    <w:rsid w:val="006D7B41"/>
    <w:rsid w:val="006D7C4E"/>
    <w:rsid w:val="006E033B"/>
    <w:rsid w:val="006E05AA"/>
    <w:rsid w:val="006E1724"/>
    <w:rsid w:val="006E1B23"/>
    <w:rsid w:val="006E2674"/>
    <w:rsid w:val="006E3036"/>
    <w:rsid w:val="006E3389"/>
    <w:rsid w:val="006E3444"/>
    <w:rsid w:val="006E3984"/>
    <w:rsid w:val="006E47AE"/>
    <w:rsid w:val="006E4FDE"/>
    <w:rsid w:val="006E63FB"/>
    <w:rsid w:val="006E645D"/>
    <w:rsid w:val="006E696E"/>
    <w:rsid w:val="006E6A1A"/>
    <w:rsid w:val="006E6B8B"/>
    <w:rsid w:val="006E6D61"/>
    <w:rsid w:val="006E7520"/>
    <w:rsid w:val="006E7913"/>
    <w:rsid w:val="006E7D14"/>
    <w:rsid w:val="006E7EDE"/>
    <w:rsid w:val="006F02B6"/>
    <w:rsid w:val="006F06A5"/>
    <w:rsid w:val="006F0EAB"/>
    <w:rsid w:val="006F1E1F"/>
    <w:rsid w:val="006F1E2E"/>
    <w:rsid w:val="006F2266"/>
    <w:rsid w:val="006F2B51"/>
    <w:rsid w:val="006F2E3F"/>
    <w:rsid w:val="006F343F"/>
    <w:rsid w:val="006F34B2"/>
    <w:rsid w:val="006F43FB"/>
    <w:rsid w:val="006F57B8"/>
    <w:rsid w:val="006F58A6"/>
    <w:rsid w:val="006F6002"/>
    <w:rsid w:val="006F632F"/>
    <w:rsid w:val="006F6541"/>
    <w:rsid w:val="006F6731"/>
    <w:rsid w:val="006F6803"/>
    <w:rsid w:val="006F6815"/>
    <w:rsid w:val="006F6A5E"/>
    <w:rsid w:val="006F6D16"/>
    <w:rsid w:val="006F706C"/>
    <w:rsid w:val="006F78B5"/>
    <w:rsid w:val="00700117"/>
    <w:rsid w:val="0070054A"/>
    <w:rsid w:val="007031D6"/>
    <w:rsid w:val="007034E0"/>
    <w:rsid w:val="0070408D"/>
    <w:rsid w:val="00704CF3"/>
    <w:rsid w:val="00704DB5"/>
    <w:rsid w:val="00705320"/>
    <w:rsid w:val="00705AF3"/>
    <w:rsid w:val="00705DC5"/>
    <w:rsid w:val="0070657D"/>
    <w:rsid w:val="00707079"/>
    <w:rsid w:val="00707606"/>
    <w:rsid w:val="00707E6C"/>
    <w:rsid w:val="00710A58"/>
    <w:rsid w:val="00711754"/>
    <w:rsid w:val="00712A8D"/>
    <w:rsid w:val="007131EF"/>
    <w:rsid w:val="007132A0"/>
    <w:rsid w:val="0071349C"/>
    <w:rsid w:val="007134DF"/>
    <w:rsid w:val="007145AF"/>
    <w:rsid w:val="0071480C"/>
    <w:rsid w:val="00714856"/>
    <w:rsid w:val="00714BB0"/>
    <w:rsid w:val="00714C21"/>
    <w:rsid w:val="007158AC"/>
    <w:rsid w:val="00715E7C"/>
    <w:rsid w:val="00716E8A"/>
    <w:rsid w:val="0071723C"/>
    <w:rsid w:val="007207AB"/>
    <w:rsid w:val="0072174D"/>
    <w:rsid w:val="0072244F"/>
    <w:rsid w:val="0072300D"/>
    <w:rsid w:val="007235F8"/>
    <w:rsid w:val="00723EB4"/>
    <w:rsid w:val="007241DD"/>
    <w:rsid w:val="0072502C"/>
    <w:rsid w:val="00725036"/>
    <w:rsid w:val="0072515B"/>
    <w:rsid w:val="0072558F"/>
    <w:rsid w:val="00725A2F"/>
    <w:rsid w:val="00726107"/>
    <w:rsid w:val="00726720"/>
    <w:rsid w:val="00726A2F"/>
    <w:rsid w:val="00727954"/>
    <w:rsid w:val="007306A6"/>
    <w:rsid w:val="007309B1"/>
    <w:rsid w:val="00730DC7"/>
    <w:rsid w:val="00731820"/>
    <w:rsid w:val="007324BA"/>
    <w:rsid w:val="00732BB4"/>
    <w:rsid w:val="00733184"/>
    <w:rsid w:val="007333CC"/>
    <w:rsid w:val="00734796"/>
    <w:rsid w:val="00734A51"/>
    <w:rsid w:val="007350AE"/>
    <w:rsid w:val="00735654"/>
    <w:rsid w:val="00735692"/>
    <w:rsid w:val="00735CC9"/>
    <w:rsid w:val="0073650C"/>
    <w:rsid w:val="007368A6"/>
    <w:rsid w:val="0074002D"/>
    <w:rsid w:val="00740587"/>
    <w:rsid w:val="00740ABB"/>
    <w:rsid w:val="00741141"/>
    <w:rsid w:val="0074122D"/>
    <w:rsid w:val="0074129D"/>
    <w:rsid w:val="00741754"/>
    <w:rsid w:val="00741A43"/>
    <w:rsid w:val="00741B16"/>
    <w:rsid w:val="00742251"/>
    <w:rsid w:val="00742787"/>
    <w:rsid w:val="0074383B"/>
    <w:rsid w:val="007441C3"/>
    <w:rsid w:val="00744278"/>
    <w:rsid w:val="00744C79"/>
    <w:rsid w:val="00744F3A"/>
    <w:rsid w:val="007456ED"/>
    <w:rsid w:val="0074652C"/>
    <w:rsid w:val="00746B27"/>
    <w:rsid w:val="007475DE"/>
    <w:rsid w:val="00747A48"/>
    <w:rsid w:val="00750131"/>
    <w:rsid w:val="00750209"/>
    <w:rsid w:val="00750904"/>
    <w:rsid w:val="00750F45"/>
    <w:rsid w:val="00751CFA"/>
    <w:rsid w:val="00751DCF"/>
    <w:rsid w:val="007527AC"/>
    <w:rsid w:val="007529A6"/>
    <w:rsid w:val="00752E56"/>
    <w:rsid w:val="0075384F"/>
    <w:rsid w:val="00753B15"/>
    <w:rsid w:val="007544FF"/>
    <w:rsid w:val="00754842"/>
    <w:rsid w:val="007548A7"/>
    <w:rsid w:val="00754C9F"/>
    <w:rsid w:val="00754E56"/>
    <w:rsid w:val="007553A8"/>
    <w:rsid w:val="00755819"/>
    <w:rsid w:val="00755F64"/>
    <w:rsid w:val="00755FFE"/>
    <w:rsid w:val="00756188"/>
    <w:rsid w:val="00756973"/>
    <w:rsid w:val="00756D39"/>
    <w:rsid w:val="00757834"/>
    <w:rsid w:val="00757870"/>
    <w:rsid w:val="00760095"/>
    <w:rsid w:val="00760B94"/>
    <w:rsid w:val="00760FD2"/>
    <w:rsid w:val="00761572"/>
    <w:rsid w:val="007616BC"/>
    <w:rsid w:val="00761A80"/>
    <w:rsid w:val="00761AB3"/>
    <w:rsid w:val="00761EA6"/>
    <w:rsid w:val="00762A07"/>
    <w:rsid w:val="00762B3F"/>
    <w:rsid w:val="00762F14"/>
    <w:rsid w:val="0076377D"/>
    <w:rsid w:val="0076380D"/>
    <w:rsid w:val="00763B6B"/>
    <w:rsid w:val="00763C4E"/>
    <w:rsid w:val="00764986"/>
    <w:rsid w:val="007653C5"/>
    <w:rsid w:val="007656BB"/>
    <w:rsid w:val="007659CA"/>
    <w:rsid w:val="007663DE"/>
    <w:rsid w:val="007664ED"/>
    <w:rsid w:val="0076660A"/>
    <w:rsid w:val="00767202"/>
    <w:rsid w:val="00767762"/>
    <w:rsid w:val="0077053E"/>
    <w:rsid w:val="0077074D"/>
    <w:rsid w:val="007709AD"/>
    <w:rsid w:val="007712AF"/>
    <w:rsid w:val="00771302"/>
    <w:rsid w:val="00771B64"/>
    <w:rsid w:val="00771C41"/>
    <w:rsid w:val="007730EB"/>
    <w:rsid w:val="00773619"/>
    <w:rsid w:val="00773BCE"/>
    <w:rsid w:val="0077425D"/>
    <w:rsid w:val="007745ED"/>
    <w:rsid w:val="0077740C"/>
    <w:rsid w:val="00777586"/>
    <w:rsid w:val="00777607"/>
    <w:rsid w:val="00777B35"/>
    <w:rsid w:val="00777CC9"/>
    <w:rsid w:val="00780280"/>
    <w:rsid w:val="00780A82"/>
    <w:rsid w:val="00780FC7"/>
    <w:rsid w:val="007817AE"/>
    <w:rsid w:val="00781963"/>
    <w:rsid w:val="007819C1"/>
    <w:rsid w:val="00782289"/>
    <w:rsid w:val="007826A0"/>
    <w:rsid w:val="00783A0D"/>
    <w:rsid w:val="00784511"/>
    <w:rsid w:val="00784D2E"/>
    <w:rsid w:val="00785412"/>
    <w:rsid w:val="0078572E"/>
    <w:rsid w:val="00785944"/>
    <w:rsid w:val="00785F0A"/>
    <w:rsid w:val="0078668C"/>
    <w:rsid w:val="00786890"/>
    <w:rsid w:val="0078692E"/>
    <w:rsid w:val="00786C54"/>
    <w:rsid w:val="00786ED8"/>
    <w:rsid w:val="00786FD4"/>
    <w:rsid w:val="0078771E"/>
    <w:rsid w:val="00787931"/>
    <w:rsid w:val="00787C78"/>
    <w:rsid w:val="00790A9D"/>
    <w:rsid w:val="00790F58"/>
    <w:rsid w:val="00791481"/>
    <w:rsid w:val="007917F1"/>
    <w:rsid w:val="007919AA"/>
    <w:rsid w:val="00791B1A"/>
    <w:rsid w:val="0079220C"/>
    <w:rsid w:val="0079256C"/>
    <w:rsid w:val="0079280D"/>
    <w:rsid w:val="00792870"/>
    <w:rsid w:val="00792D40"/>
    <w:rsid w:val="007931B9"/>
    <w:rsid w:val="00793D5A"/>
    <w:rsid w:val="00794535"/>
    <w:rsid w:val="0079562E"/>
    <w:rsid w:val="0079575B"/>
    <w:rsid w:val="00795987"/>
    <w:rsid w:val="00795DA1"/>
    <w:rsid w:val="00795F26"/>
    <w:rsid w:val="0079624B"/>
    <w:rsid w:val="007962EC"/>
    <w:rsid w:val="00796E90"/>
    <w:rsid w:val="007975EE"/>
    <w:rsid w:val="007A0081"/>
    <w:rsid w:val="007A0BF7"/>
    <w:rsid w:val="007A0C1D"/>
    <w:rsid w:val="007A0D36"/>
    <w:rsid w:val="007A147C"/>
    <w:rsid w:val="007A1483"/>
    <w:rsid w:val="007A296F"/>
    <w:rsid w:val="007A3762"/>
    <w:rsid w:val="007A37F1"/>
    <w:rsid w:val="007A3936"/>
    <w:rsid w:val="007A39C1"/>
    <w:rsid w:val="007A39F5"/>
    <w:rsid w:val="007A4ADD"/>
    <w:rsid w:val="007A4D6B"/>
    <w:rsid w:val="007A5BB4"/>
    <w:rsid w:val="007A60F3"/>
    <w:rsid w:val="007A6344"/>
    <w:rsid w:val="007A73ED"/>
    <w:rsid w:val="007B0224"/>
    <w:rsid w:val="007B025E"/>
    <w:rsid w:val="007B02EC"/>
    <w:rsid w:val="007B0B51"/>
    <w:rsid w:val="007B0E04"/>
    <w:rsid w:val="007B1790"/>
    <w:rsid w:val="007B196D"/>
    <w:rsid w:val="007B19DB"/>
    <w:rsid w:val="007B2444"/>
    <w:rsid w:val="007B2712"/>
    <w:rsid w:val="007B2B69"/>
    <w:rsid w:val="007B2C59"/>
    <w:rsid w:val="007B2CBA"/>
    <w:rsid w:val="007B2F56"/>
    <w:rsid w:val="007B30C7"/>
    <w:rsid w:val="007B3813"/>
    <w:rsid w:val="007B401B"/>
    <w:rsid w:val="007B517F"/>
    <w:rsid w:val="007B528A"/>
    <w:rsid w:val="007B5AE2"/>
    <w:rsid w:val="007B7692"/>
    <w:rsid w:val="007B76F8"/>
    <w:rsid w:val="007B7EB1"/>
    <w:rsid w:val="007C00C8"/>
    <w:rsid w:val="007C0780"/>
    <w:rsid w:val="007C07D8"/>
    <w:rsid w:val="007C0D46"/>
    <w:rsid w:val="007C1293"/>
    <w:rsid w:val="007C1689"/>
    <w:rsid w:val="007C1998"/>
    <w:rsid w:val="007C1CB1"/>
    <w:rsid w:val="007C21E0"/>
    <w:rsid w:val="007C2468"/>
    <w:rsid w:val="007C2787"/>
    <w:rsid w:val="007C3344"/>
    <w:rsid w:val="007C339C"/>
    <w:rsid w:val="007C33E5"/>
    <w:rsid w:val="007C3985"/>
    <w:rsid w:val="007C4F11"/>
    <w:rsid w:val="007C567C"/>
    <w:rsid w:val="007C5CAD"/>
    <w:rsid w:val="007C5F82"/>
    <w:rsid w:val="007C6AA0"/>
    <w:rsid w:val="007C7888"/>
    <w:rsid w:val="007C7C9D"/>
    <w:rsid w:val="007C7F11"/>
    <w:rsid w:val="007D018C"/>
    <w:rsid w:val="007D2399"/>
    <w:rsid w:val="007D369D"/>
    <w:rsid w:val="007D3986"/>
    <w:rsid w:val="007D3CCA"/>
    <w:rsid w:val="007D5225"/>
    <w:rsid w:val="007D52AD"/>
    <w:rsid w:val="007D53A0"/>
    <w:rsid w:val="007D674A"/>
    <w:rsid w:val="007D7568"/>
    <w:rsid w:val="007D7A2B"/>
    <w:rsid w:val="007E02AB"/>
    <w:rsid w:val="007E039D"/>
    <w:rsid w:val="007E0488"/>
    <w:rsid w:val="007E062C"/>
    <w:rsid w:val="007E086D"/>
    <w:rsid w:val="007E09B6"/>
    <w:rsid w:val="007E0B03"/>
    <w:rsid w:val="007E0D54"/>
    <w:rsid w:val="007E1119"/>
    <w:rsid w:val="007E13DF"/>
    <w:rsid w:val="007E1413"/>
    <w:rsid w:val="007E1AE0"/>
    <w:rsid w:val="007E2785"/>
    <w:rsid w:val="007E33EC"/>
    <w:rsid w:val="007E38DC"/>
    <w:rsid w:val="007E3939"/>
    <w:rsid w:val="007E3BB4"/>
    <w:rsid w:val="007E44AC"/>
    <w:rsid w:val="007E46E4"/>
    <w:rsid w:val="007E5065"/>
    <w:rsid w:val="007E5727"/>
    <w:rsid w:val="007E584D"/>
    <w:rsid w:val="007E5A88"/>
    <w:rsid w:val="007E5B42"/>
    <w:rsid w:val="007E6042"/>
    <w:rsid w:val="007E616A"/>
    <w:rsid w:val="007E6197"/>
    <w:rsid w:val="007E658C"/>
    <w:rsid w:val="007E68B8"/>
    <w:rsid w:val="007E69C6"/>
    <w:rsid w:val="007E6BFA"/>
    <w:rsid w:val="007E6DD3"/>
    <w:rsid w:val="007E7629"/>
    <w:rsid w:val="007E7E26"/>
    <w:rsid w:val="007F017E"/>
    <w:rsid w:val="007F02C7"/>
    <w:rsid w:val="007F0486"/>
    <w:rsid w:val="007F0D68"/>
    <w:rsid w:val="007F1673"/>
    <w:rsid w:val="007F2B56"/>
    <w:rsid w:val="007F3D0C"/>
    <w:rsid w:val="007F43E2"/>
    <w:rsid w:val="007F441A"/>
    <w:rsid w:val="007F4752"/>
    <w:rsid w:val="007F54A5"/>
    <w:rsid w:val="007F613D"/>
    <w:rsid w:val="007F6169"/>
    <w:rsid w:val="007F63D9"/>
    <w:rsid w:val="007F664C"/>
    <w:rsid w:val="007F6E6C"/>
    <w:rsid w:val="007F6F73"/>
    <w:rsid w:val="007F709E"/>
    <w:rsid w:val="007F74C7"/>
    <w:rsid w:val="007F75CB"/>
    <w:rsid w:val="007F7D11"/>
    <w:rsid w:val="00800CE2"/>
    <w:rsid w:val="00801175"/>
    <w:rsid w:val="008013DB"/>
    <w:rsid w:val="0080168D"/>
    <w:rsid w:val="0080176C"/>
    <w:rsid w:val="00801CEE"/>
    <w:rsid w:val="00802374"/>
    <w:rsid w:val="0080243A"/>
    <w:rsid w:val="00802794"/>
    <w:rsid w:val="00802BE1"/>
    <w:rsid w:val="00802E95"/>
    <w:rsid w:val="00802F42"/>
    <w:rsid w:val="0080303C"/>
    <w:rsid w:val="00803161"/>
    <w:rsid w:val="00803491"/>
    <w:rsid w:val="00803AB7"/>
    <w:rsid w:val="00803DBF"/>
    <w:rsid w:val="00803FBC"/>
    <w:rsid w:val="0080483D"/>
    <w:rsid w:val="008049B6"/>
    <w:rsid w:val="00804DCB"/>
    <w:rsid w:val="00805437"/>
    <w:rsid w:val="0080572F"/>
    <w:rsid w:val="00805B73"/>
    <w:rsid w:val="00806097"/>
    <w:rsid w:val="008064D3"/>
    <w:rsid w:val="00806988"/>
    <w:rsid w:val="00807ABC"/>
    <w:rsid w:val="00810AD8"/>
    <w:rsid w:val="0081173D"/>
    <w:rsid w:val="00811B8F"/>
    <w:rsid w:val="00811D43"/>
    <w:rsid w:val="00811F20"/>
    <w:rsid w:val="008129FC"/>
    <w:rsid w:val="00812EA9"/>
    <w:rsid w:val="008130C7"/>
    <w:rsid w:val="00813564"/>
    <w:rsid w:val="008136B4"/>
    <w:rsid w:val="008142A5"/>
    <w:rsid w:val="00814325"/>
    <w:rsid w:val="00814F18"/>
    <w:rsid w:val="0081513F"/>
    <w:rsid w:val="008151D3"/>
    <w:rsid w:val="00815350"/>
    <w:rsid w:val="00815378"/>
    <w:rsid w:val="008154EA"/>
    <w:rsid w:val="008166C2"/>
    <w:rsid w:val="00817220"/>
    <w:rsid w:val="0081738A"/>
    <w:rsid w:val="00820996"/>
    <w:rsid w:val="00820DBB"/>
    <w:rsid w:val="00820E62"/>
    <w:rsid w:val="008225A5"/>
    <w:rsid w:val="00823C6D"/>
    <w:rsid w:val="00823FDD"/>
    <w:rsid w:val="0082484C"/>
    <w:rsid w:val="008249B5"/>
    <w:rsid w:val="00824BBE"/>
    <w:rsid w:val="008252E4"/>
    <w:rsid w:val="00825A59"/>
    <w:rsid w:val="00825A6E"/>
    <w:rsid w:val="00825B14"/>
    <w:rsid w:val="00825D61"/>
    <w:rsid w:val="00825E20"/>
    <w:rsid w:val="008260E9"/>
    <w:rsid w:val="00827300"/>
    <w:rsid w:val="00827908"/>
    <w:rsid w:val="00827ACC"/>
    <w:rsid w:val="00830A84"/>
    <w:rsid w:val="00830B4B"/>
    <w:rsid w:val="0083107B"/>
    <w:rsid w:val="008319B0"/>
    <w:rsid w:val="008319C0"/>
    <w:rsid w:val="00831E5B"/>
    <w:rsid w:val="00833115"/>
    <w:rsid w:val="008334E9"/>
    <w:rsid w:val="00833911"/>
    <w:rsid w:val="0083490D"/>
    <w:rsid w:val="008355FD"/>
    <w:rsid w:val="00835AC7"/>
    <w:rsid w:val="008363D3"/>
    <w:rsid w:val="0083641D"/>
    <w:rsid w:val="00836BA9"/>
    <w:rsid w:val="00836DF4"/>
    <w:rsid w:val="0083709B"/>
    <w:rsid w:val="00837391"/>
    <w:rsid w:val="008377EA"/>
    <w:rsid w:val="0084122A"/>
    <w:rsid w:val="00841245"/>
    <w:rsid w:val="00841669"/>
    <w:rsid w:val="008417EA"/>
    <w:rsid w:val="00842133"/>
    <w:rsid w:val="00842228"/>
    <w:rsid w:val="00842B1F"/>
    <w:rsid w:val="00844525"/>
    <w:rsid w:val="008447B9"/>
    <w:rsid w:val="008456CA"/>
    <w:rsid w:val="00845D7D"/>
    <w:rsid w:val="00846122"/>
    <w:rsid w:val="008465B0"/>
    <w:rsid w:val="008477A3"/>
    <w:rsid w:val="008479D0"/>
    <w:rsid w:val="00850132"/>
    <w:rsid w:val="00850CE1"/>
    <w:rsid w:val="00851170"/>
    <w:rsid w:val="0085276D"/>
    <w:rsid w:val="0085287D"/>
    <w:rsid w:val="00852BA7"/>
    <w:rsid w:val="00853038"/>
    <w:rsid w:val="00854245"/>
    <w:rsid w:val="00854664"/>
    <w:rsid w:val="0085486D"/>
    <w:rsid w:val="00854CAE"/>
    <w:rsid w:val="00855610"/>
    <w:rsid w:val="00855778"/>
    <w:rsid w:val="008558F2"/>
    <w:rsid w:val="00855E35"/>
    <w:rsid w:val="00857362"/>
    <w:rsid w:val="00857649"/>
    <w:rsid w:val="0086013E"/>
    <w:rsid w:val="00860864"/>
    <w:rsid w:val="008609F8"/>
    <w:rsid w:val="00860B0B"/>
    <w:rsid w:val="00860CC5"/>
    <w:rsid w:val="00860E14"/>
    <w:rsid w:val="00860EA8"/>
    <w:rsid w:val="00860ED4"/>
    <w:rsid w:val="00862188"/>
    <w:rsid w:val="00862483"/>
    <w:rsid w:val="0086271D"/>
    <w:rsid w:val="00862731"/>
    <w:rsid w:val="00862930"/>
    <w:rsid w:val="008629EA"/>
    <w:rsid w:val="00862A0D"/>
    <w:rsid w:val="0086336F"/>
    <w:rsid w:val="00863E8D"/>
    <w:rsid w:val="00864C86"/>
    <w:rsid w:val="00864ED2"/>
    <w:rsid w:val="008655F8"/>
    <w:rsid w:val="00865FA7"/>
    <w:rsid w:val="00867BB3"/>
    <w:rsid w:val="00870064"/>
    <w:rsid w:val="008704FE"/>
    <w:rsid w:val="00870FA7"/>
    <w:rsid w:val="0087185A"/>
    <w:rsid w:val="0087382B"/>
    <w:rsid w:val="00873D1E"/>
    <w:rsid w:val="008747AC"/>
    <w:rsid w:val="008749FA"/>
    <w:rsid w:val="00874D9A"/>
    <w:rsid w:val="00875279"/>
    <w:rsid w:val="00875350"/>
    <w:rsid w:val="008759C1"/>
    <w:rsid w:val="008762F9"/>
    <w:rsid w:val="00876645"/>
    <w:rsid w:val="00876C4C"/>
    <w:rsid w:val="00876D75"/>
    <w:rsid w:val="00877935"/>
    <w:rsid w:val="00877E2D"/>
    <w:rsid w:val="00880199"/>
    <w:rsid w:val="0088052C"/>
    <w:rsid w:val="00880A18"/>
    <w:rsid w:val="00880EE9"/>
    <w:rsid w:val="008814B7"/>
    <w:rsid w:val="008815B8"/>
    <w:rsid w:val="00881921"/>
    <w:rsid w:val="00881CD3"/>
    <w:rsid w:val="008821BF"/>
    <w:rsid w:val="00882A9B"/>
    <w:rsid w:val="00882E07"/>
    <w:rsid w:val="00883042"/>
    <w:rsid w:val="008833E0"/>
    <w:rsid w:val="00883607"/>
    <w:rsid w:val="008838F4"/>
    <w:rsid w:val="0088486A"/>
    <w:rsid w:val="00884F05"/>
    <w:rsid w:val="00885002"/>
    <w:rsid w:val="0088512A"/>
    <w:rsid w:val="00885506"/>
    <w:rsid w:val="00885EA9"/>
    <w:rsid w:val="0088685D"/>
    <w:rsid w:val="00886BCC"/>
    <w:rsid w:val="00886D73"/>
    <w:rsid w:val="008872F5"/>
    <w:rsid w:val="008877DF"/>
    <w:rsid w:val="008901BC"/>
    <w:rsid w:val="00890210"/>
    <w:rsid w:val="00890623"/>
    <w:rsid w:val="00891696"/>
    <w:rsid w:val="00891F8B"/>
    <w:rsid w:val="0089250A"/>
    <w:rsid w:val="008933E2"/>
    <w:rsid w:val="00893686"/>
    <w:rsid w:val="008939A8"/>
    <w:rsid w:val="00893D6C"/>
    <w:rsid w:val="00894E9D"/>
    <w:rsid w:val="00895438"/>
    <w:rsid w:val="00895541"/>
    <w:rsid w:val="00895BD6"/>
    <w:rsid w:val="0089601C"/>
    <w:rsid w:val="0089695E"/>
    <w:rsid w:val="00896DFD"/>
    <w:rsid w:val="00897716"/>
    <w:rsid w:val="00897AF6"/>
    <w:rsid w:val="00897C4B"/>
    <w:rsid w:val="008A01B0"/>
    <w:rsid w:val="008A02E8"/>
    <w:rsid w:val="008A03E3"/>
    <w:rsid w:val="008A1655"/>
    <w:rsid w:val="008A1CD0"/>
    <w:rsid w:val="008A2243"/>
    <w:rsid w:val="008A26E0"/>
    <w:rsid w:val="008A2DF5"/>
    <w:rsid w:val="008A3428"/>
    <w:rsid w:val="008A3886"/>
    <w:rsid w:val="008A3998"/>
    <w:rsid w:val="008A3A3C"/>
    <w:rsid w:val="008A3A84"/>
    <w:rsid w:val="008A3BB3"/>
    <w:rsid w:val="008A3C16"/>
    <w:rsid w:val="008A4316"/>
    <w:rsid w:val="008A48CD"/>
    <w:rsid w:val="008A5F16"/>
    <w:rsid w:val="008A60E8"/>
    <w:rsid w:val="008A695C"/>
    <w:rsid w:val="008A6BAB"/>
    <w:rsid w:val="008A6CE9"/>
    <w:rsid w:val="008A6D71"/>
    <w:rsid w:val="008A73C6"/>
    <w:rsid w:val="008A79FF"/>
    <w:rsid w:val="008A7AEA"/>
    <w:rsid w:val="008B12F4"/>
    <w:rsid w:val="008B19FC"/>
    <w:rsid w:val="008B1AD3"/>
    <w:rsid w:val="008B2ABD"/>
    <w:rsid w:val="008B2B7A"/>
    <w:rsid w:val="008B38E8"/>
    <w:rsid w:val="008B3DB9"/>
    <w:rsid w:val="008B3E16"/>
    <w:rsid w:val="008B4533"/>
    <w:rsid w:val="008B56EC"/>
    <w:rsid w:val="008B639A"/>
    <w:rsid w:val="008B69C9"/>
    <w:rsid w:val="008B6C8E"/>
    <w:rsid w:val="008B6F3C"/>
    <w:rsid w:val="008B7324"/>
    <w:rsid w:val="008B794F"/>
    <w:rsid w:val="008B7C72"/>
    <w:rsid w:val="008B7F26"/>
    <w:rsid w:val="008C01A3"/>
    <w:rsid w:val="008C0397"/>
    <w:rsid w:val="008C0513"/>
    <w:rsid w:val="008C0558"/>
    <w:rsid w:val="008C0FA8"/>
    <w:rsid w:val="008C12BB"/>
    <w:rsid w:val="008C1493"/>
    <w:rsid w:val="008C1DEF"/>
    <w:rsid w:val="008C20B7"/>
    <w:rsid w:val="008C23FF"/>
    <w:rsid w:val="008C29B1"/>
    <w:rsid w:val="008C2A1E"/>
    <w:rsid w:val="008C41BF"/>
    <w:rsid w:val="008C44E3"/>
    <w:rsid w:val="008C47B9"/>
    <w:rsid w:val="008C5052"/>
    <w:rsid w:val="008C5E00"/>
    <w:rsid w:val="008C6AD4"/>
    <w:rsid w:val="008C7041"/>
    <w:rsid w:val="008D0763"/>
    <w:rsid w:val="008D1003"/>
    <w:rsid w:val="008D142A"/>
    <w:rsid w:val="008D1F33"/>
    <w:rsid w:val="008D2107"/>
    <w:rsid w:val="008D234F"/>
    <w:rsid w:val="008D23E5"/>
    <w:rsid w:val="008D264E"/>
    <w:rsid w:val="008D2990"/>
    <w:rsid w:val="008D2A91"/>
    <w:rsid w:val="008D5DDD"/>
    <w:rsid w:val="008D5E44"/>
    <w:rsid w:val="008D60DB"/>
    <w:rsid w:val="008D6333"/>
    <w:rsid w:val="008D6366"/>
    <w:rsid w:val="008D669F"/>
    <w:rsid w:val="008D66ED"/>
    <w:rsid w:val="008D6B06"/>
    <w:rsid w:val="008D6D08"/>
    <w:rsid w:val="008D702F"/>
    <w:rsid w:val="008D71A3"/>
    <w:rsid w:val="008D76BB"/>
    <w:rsid w:val="008D7B01"/>
    <w:rsid w:val="008D7C5C"/>
    <w:rsid w:val="008E0690"/>
    <w:rsid w:val="008E1719"/>
    <w:rsid w:val="008E1784"/>
    <w:rsid w:val="008E224A"/>
    <w:rsid w:val="008E238E"/>
    <w:rsid w:val="008E2661"/>
    <w:rsid w:val="008E2D91"/>
    <w:rsid w:val="008E3129"/>
    <w:rsid w:val="008E3523"/>
    <w:rsid w:val="008E366F"/>
    <w:rsid w:val="008E3922"/>
    <w:rsid w:val="008E3DE7"/>
    <w:rsid w:val="008E444F"/>
    <w:rsid w:val="008E455C"/>
    <w:rsid w:val="008E4751"/>
    <w:rsid w:val="008E4EDF"/>
    <w:rsid w:val="008E548D"/>
    <w:rsid w:val="008E55EB"/>
    <w:rsid w:val="008E5B50"/>
    <w:rsid w:val="008E5C9E"/>
    <w:rsid w:val="008E6362"/>
    <w:rsid w:val="008E6367"/>
    <w:rsid w:val="008E6644"/>
    <w:rsid w:val="008E72E9"/>
    <w:rsid w:val="008E74CE"/>
    <w:rsid w:val="008E7923"/>
    <w:rsid w:val="008E7CC2"/>
    <w:rsid w:val="008E7E2E"/>
    <w:rsid w:val="008F0440"/>
    <w:rsid w:val="008F087C"/>
    <w:rsid w:val="008F08B2"/>
    <w:rsid w:val="008F0E37"/>
    <w:rsid w:val="008F0E8C"/>
    <w:rsid w:val="008F0ED4"/>
    <w:rsid w:val="008F0F5E"/>
    <w:rsid w:val="008F122D"/>
    <w:rsid w:val="008F16DD"/>
    <w:rsid w:val="008F1798"/>
    <w:rsid w:val="008F1BF6"/>
    <w:rsid w:val="008F289B"/>
    <w:rsid w:val="008F2B19"/>
    <w:rsid w:val="008F30C5"/>
    <w:rsid w:val="008F379B"/>
    <w:rsid w:val="008F41BA"/>
    <w:rsid w:val="008F46C6"/>
    <w:rsid w:val="008F4939"/>
    <w:rsid w:val="008F496C"/>
    <w:rsid w:val="008F56AB"/>
    <w:rsid w:val="008F5993"/>
    <w:rsid w:val="008F6B2A"/>
    <w:rsid w:val="008F6BA8"/>
    <w:rsid w:val="008F6D11"/>
    <w:rsid w:val="008F717E"/>
    <w:rsid w:val="008F7BD6"/>
    <w:rsid w:val="0090001D"/>
    <w:rsid w:val="00900079"/>
    <w:rsid w:val="009007F2"/>
    <w:rsid w:val="00900A02"/>
    <w:rsid w:val="00901962"/>
    <w:rsid w:val="00901D98"/>
    <w:rsid w:val="00901E0B"/>
    <w:rsid w:val="0090237A"/>
    <w:rsid w:val="0090279A"/>
    <w:rsid w:val="00902B3E"/>
    <w:rsid w:val="0090346A"/>
    <w:rsid w:val="009034BF"/>
    <w:rsid w:val="009041B8"/>
    <w:rsid w:val="009044D7"/>
    <w:rsid w:val="009047A4"/>
    <w:rsid w:val="009048E5"/>
    <w:rsid w:val="00905309"/>
    <w:rsid w:val="00905340"/>
    <w:rsid w:val="00905D6E"/>
    <w:rsid w:val="00906081"/>
    <w:rsid w:val="009062C6"/>
    <w:rsid w:val="00906A2C"/>
    <w:rsid w:val="00906A5D"/>
    <w:rsid w:val="00907166"/>
    <w:rsid w:val="009100A5"/>
    <w:rsid w:val="00910143"/>
    <w:rsid w:val="00910180"/>
    <w:rsid w:val="00910738"/>
    <w:rsid w:val="00910B5F"/>
    <w:rsid w:val="009112A9"/>
    <w:rsid w:val="00911E51"/>
    <w:rsid w:val="00911F04"/>
    <w:rsid w:val="00911F3C"/>
    <w:rsid w:val="009130DA"/>
    <w:rsid w:val="009137FC"/>
    <w:rsid w:val="00913C96"/>
    <w:rsid w:val="00913F2E"/>
    <w:rsid w:val="00913F68"/>
    <w:rsid w:val="0091474A"/>
    <w:rsid w:val="00914EB3"/>
    <w:rsid w:val="00915309"/>
    <w:rsid w:val="0091590C"/>
    <w:rsid w:val="00916912"/>
    <w:rsid w:val="00916B42"/>
    <w:rsid w:val="00916DF2"/>
    <w:rsid w:val="00916EB3"/>
    <w:rsid w:val="00917014"/>
    <w:rsid w:val="009179A8"/>
    <w:rsid w:val="00917F53"/>
    <w:rsid w:val="00917FEA"/>
    <w:rsid w:val="00920738"/>
    <w:rsid w:val="00922232"/>
    <w:rsid w:val="00922514"/>
    <w:rsid w:val="009225E8"/>
    <w:rsid w:val="00922759"/>
    <w:rsid w:val="00922A2C"/>
    <w:rsid w:val="009243D3"/>
    <w:rsid w:val="00924BF8"/>
    <w:rsid w:val="00925165"/>
    <w:rsid w:val="009252B8"/>
    <w:rsid w:val="009258DB"/>
    <w:rsid w:val="00925BB9"/>
    <w:rsid w:val="00927C7D"/>
    <w:rsid w:val="00927ECA"/>
    <w:rsid w:val="009309E2"/>
    <w:rsid w:val="009309F8"/>
    <w:rsid w:val="00930A73"/>
    <w:rsid w:val="00930CB6"/>
    <w:rsid w:val="00931BBB"/>
    <w:rsid w:val="00931CED"/>
    <w:rsid w:val="00932406"/>
    <w:rsid w:val="00932822"/>
    <w:rsid w:val="009338B1"/>
    <w:rsid w:val="00933A57"/>
    <w:rsid w:val="00933CCF"/>
    <w:rsid w:val="00933EAE"/>
    <w:rsid w:val="0093419A"/>
    <w:rsid w:val="00934406"/>
    <w:rsid w:val="00934504"/>
    <w:rsid w:val="00934A27"/>
    <w:rsid w:val="0093578F"/>
    <w:rsid w:val="00935AC1"/>
    <w:rsid w:val="00935B0C"/>
    <w:rsid w:val="009362E7"/>
    <w:rsid w:val="009367EB"/>
    <w:rsid w:val="00936869"/>
    <w:rsid w:val="00936CF1"/>
    <w:rsid w:val="00936E46"/>
    <w:rsid w:val="00940A91"/>
    <w:rsid w:val="00941145"/>
    <w:rsid w:val="00941B51"/>
    <w:rsid w:val="00941C8F"/>
    <w:rsid w:val="00942090"/>
    <w:rsid w:val="00942179"/>
    <w:rsid w:val="00942572"/>
    <w:rsid w:val="00942A5A"/>
    <w:rsid w:val="009430C5"/>
    <w:rsid w:val="00944046"/>
    <w:rsid w:val="009445F2"/>
    <w:rsid w:val="00944A8E"/>
    <w:rsid w:val="00944C69"/>
    <w:rsid w:val="00945046"/>
    <w:rsid w:val="00945818"/>
    <w:rsid w:val="00945B8E"/>
    <w:rsid w:val="00945D39"/>
    <w:rsid w:val="009460F5"/>
    <w:rsid w:val="009461FF"/>
    <w:rsid w:val="0094676C"/>
    <w:rsid w:val="00946D97"/>
    <w:rsid w:val="0094717B"/>
    <w:rsid w:val="0094750A"/>
    <w:rsid w:val="009500BB"/>
    <w:rsid w:val="009505A0"/>
    <w:rsid w:val="0095188D"/>
    <w:rsid w:val="00951CD3"/>
    <w:rsid w:val="00951F6B"/>
    <w:rsid w:val="00951F6C"/>
    <w:rsid w:val="009524DD"/>
    <w:rsid w:val="00952696"/>
    <w:rsid w:val="00952C78"/>
    <w:rsid w:val="00953687"/>
    <w:rsid w:val="0095442F"/>
    <w:rsid w:val="0095507D"/>
    <w:rsid w:val="0095529B"/>
    <w:rsid w:val="00955435"/>
    <w:rsid w:val="00955618"/>
    <w:rsid w:val="00955F5C"/>
    <w:rsid w:val="0095614F"/>
    <w:rsid w:val="00956580"/>
    <w:rsid w:val="0095663A"/>
    <w:rsid w:val="009569AE"/>
    <w:rsid w:val="00956FF6"/>
    <w:rsid w:val="0095729A"/>
    <w:rsid w:val="009604EB"/>
    <w:rsid w:val="0096083E"/>
    <w:rsid w:val="0096169D"/>
    <w:rsid w:val="00962D42"/>
    <w:rsid w:val="009631F8"/>
    <w:rsid w:val="00963DFC"/>
    <w:rsid w:val="00964515"/>
    <w:rsid w:val="00964C19"/>
    <w:rsid w:val="009651C1"/>
    <w:rsid w:val="0096649A"/>
    <w:rsid w:val="0096687D"/>
    <w:rsid w:val="00966A1D"/>
    <w:rsid w:val="00966C3E"/>
    <w:rsid w:val="0096707F"/>
    <w:rsid w:val="00967640"/>
    <w:rsid w:val="009676A9"/>
    <w:rsid w:val="00967DB3"/>
    <w:rsid w:val="009700D2"/>
    <w:rsid w:val="00970B41"/>
    <w:rsid w:val="00971719"/>
    <w:rsid w:val="00971AB8"/>
    <w:rsid w:val="00972345"/>
    <w:rsid w:val="0097264D"/>
    <w:rsid w:val="0097278D"/>
    <w:rsid w:val="009735F3"/>
    <w:rsid w:val="009736C0"/>
    <w:rsid w:val="009736CB"/>
    <w:rsid w:val="00973927"/>
    <w:rsid w:val="00973CAE"/>
    <w:rsid w:val="00973D19"/>
    <w:rsid w:val="00973E9B"/>
    <w:rsid w:val="00973F4C"/>
    <w:rsid w:val="0097427C"/>
    <w:rsid w:val="00974A36"/>
    <w:rsid w:val="00974D58"/>
    <w:rsid w:val="00974D9A"/>
    <w:rsid w:val="00975B12"/>
    <w:rsid w:val="00975BFD"/>
    <w:rsid w:val="0097626C"/>
    <w:rsid w:val="00976AD0"/>
    <w:rsid w:val="00977234"/>
    <w:rsid w:val="009773ED"/>
    <w:rsid w:val="00977429"/>
    <w:rsid w:val="009777BD"/>
    <w:rsid w:val="009800A2"/>
    <w:rsid w:val="009810B3"/>
    <w:rsid w:val="009811FC"/>
    <w:rsid w:val="00981A0E"/>
    <w:rsid w:val="00983802"/>
    <w:rsid w:val="00983956"/>
    <w:rsid w:val="00983B37"/>
    <w:rsid w:val="0098575C"/>
    <w:rsid w:val="00985ACA"/>
    <w:rsid w:val="009861D6"/>
    <w:rsid w:val="00986A67"/>
    <w:rsid w:val="0098707D"/>
    <w:rsid w:val="009871A3"/>
    <w:rsid w:val="009878CE"/>
    <w:rsid w:val="00987C17"/>
    <w:rsid w:val="00987EAF"/>
    <w:rsid w:val="009902B5"/>
    <w:rsid w:val="009906E5"/>
    <w:rsid w:val="009909B1"/>
    <w:rsid w:val="00990F27"/>
    <w:rsid w:val="009918F8"/>
    <w:rsid w:val="00991A65"/>
    <w:rsid w:val="00991BC8"/>
    <w:rsid w:val="00991E59"/>
    <w:rsid w:val="0099246C"/>
    <w:rsid w:val="00992717"/>
    <w:rsid w:val="009929EA"/>
    <w:rsid w:val="00992A80"/>
    <w:rsid w:val="00992FAC"/>
    <w:rsid w:val="00993918"/>
    <w:rsid w:val="00993CD7"/>
    <w:rsid w:val="009965CB"/>
    <w:rsid w:val="009974E2"/>
    <w:rsid w:val="009975F4"/>
    <w:rsid w:val="0099798A"/>
    <w:rsid w:val="00997A9E"/>
    <w:rsid w:val="00997BB1"/>
    <w:rsid w:val="00997CE0"/>
    <w:rsid w:val="009A037C"/>
    <w:rsid w:val="009A0D7C"/>
    <w:rsid w:val="009A17D9"/>
    <w:rsid w:val="009A2584"/>
    <w:rsid w:val="009A2A11"/>
    <w:rsid w:val="009A3073"/>
    <w:rsid w:val="009A309A"/>
    <w:rsid w:val="009A3609"/>
    <w:rsid w:val="009A3978"/>
    <w:rsid w:val="009A40B4"/>
    <w:rsid w:val="009A4576"/>
    <w:rsid w:val="009A48B1"/>
    <w:rsid w:val="009A5E58"/>
    <w:rsid w:val="009A62F9"/>
    <w:rsid w:val="009A67B6"/>
    <w:rsid w:val="009A78E3"/>
    <w:rsid w:val="009A7B02"/>
    <w:rsid w:val="009B0148"/>
    <w:rsid w:val="009B0BD5"/>
    <w:rsid w:val="009B0E0F"/>
    <w:rsid w:val="009B1341"/>
    <w:rsid w:val="009B136C"/>
    <w:rsid w:val="009B1886"/>
    <w:rsid w:val="009B1F23"/>
    <w:rsid w:val="009B1F8C"/>
    <w:rsid w:val="009B2701"/>
    <w:rsid w:val="009B2860"/>
    <w:rsid w:val="009B2A05"/>
    <w:rsid w:val="009B30B2"/>
    <w:rsid w:val="009B31ED"/>
    <w:rsid w:val="009B31F3"/>
    <w:rsid w:val="009B3F47"/>
    <w:rsid w:val="009B573C"/>
    <w:rsid w:val="009B5F46"/>
    <w:rsid w:val="009B6336"/>
    <w:rsid w:val="009B6B27"/>
    <w:rsid w:val="009B6CBC"/>
    <w:rsid w:val="009B6CD7"/>
    <w:rsid w:val="009B6F2A"/>
    <w:rsid w:val="009B7637"/>
    <w:rsid w:val="009B7A78"/>
    <w:rsid w:val="009C0C3E"/>
    <w:rsid w:val="009C0FA2"/>
    <w:rsid w:val="009C140E"/>
    <w:rsid w:val="009C15BC"/>
    <w:rsid w:val="009C2E5E"/>
    <w:rsid w:val="009C317F"/>
    <w:rsid w:val="009C39CE"/>
    <w:rsid w:val="009C46C1"/>
    <w:rsid w:val="009C4943"/>
    <w:rsid w:val="009C5D80"/>
    <w:rsid w:val="009C6FDB"/>
    <w:rsid w:val="009C720D"/>
    <w:rsid w:val="009C787C"/>
    <w:rsid w:val="009D01B9"/>
    <w:rsid w:val="009D0374"/>
    <w:rsid w:val="009D0C47"/>
    <w:rsid w:val="009D1EED"/>
    <w:rsid w:val="009D2189"/>
    <w:rsid w:val="009D2517"/>
    <w:rsid w:val="009D2BAE"/>
    <w:rsid w:val="009D33D9"/>
    <w:rsid w:val="009D516F"/>
    <w:rsid w:val="009D527D"/>
    <w:rsid w:val="009D6137"/>
    <w:rsid w:val="009D6EC8"/>
    <w:rsid w:val="009D707A"/>
    <w:rsid w:val="009D7374"/>
    <w:rsid w:val="009D74FF"/>
    <w:rsid w:val="009D756C"/>
    <w:rsid w:val="009D76B8"/>
    <w:rsid w:val="009E071E"/>
    <w:rsid w:val="009E07CB"/>
    <w:rsid w:val="009E10F6"/>
    <w:rsid w:val="009E1488"/>
    <w:rsid w:val="009E1667"/>
    <w:rsid w:val="009E1C17"/>
    <w:rsid w:val="009E2643"/>
    <w:rsid w:val="009E3AC9"/>
    <w:rsid w:val="009E3AD5"/>
    <w:rsid w:val="009E42E9"/>
    <w:rsid w:val="009E4929"/>
    <w:rsid w:val="009E5187"/>
    <w:rsid w:val="009E5629"/>
    <w:rsid w:val="009E5CC1"/>
    <w:rsid w:val="009E7826"/>
    <w:rsid w:val="009F015C"/>
    <w:rsid w:val="009F0F47"/>
    <w:rsid w:val="009F107A"/>
    <w:rsid w:val="009F1B47"/>
    <w:rsid w:val="009F26D6"/>
    <w:rsid w:val="009F28A2"/>
    <w:rsid w:val="009F29CB"/>
    <w:rsid w:val="009F2F48"/>
    <w:rsid w:val="009F320B"/>
    <w:rsid w:val="009F3268"/>
    <w:rsid w:val="009F3391"/>
    <w:rsid w:val="009F33C4"/>
    <w:rsid w:val="009F3847"/>
    <w:rsid w:val="009F3D83"/>
    <w:rsid w:val="009F4020"/>
    <w:rsid w:val="009F408E"/>
    <w:rsid w:val="009F43F0"/>
    <w:rsid w:val="009F4E2E"/>
    <w:rsid w:val="009F5431"/>
    <w:rsid w:val="009F5731"/>
    <w:rsid w:val="009F5758"/>
    <w:rsid w:val="009F5D2A"/>
    <w:rsid w:val="009F6810"/>
    <w:rsid w:val="009F684E"/>
    <w:rsid w:val="009F6A49"/>
    <w:rsid w:val="009F724B"/>
    <w:rsid w:val="009F7772"/>
    <w:rsid w:val="009F7EE5"/>
    <w:rsid w:val="00A0018D"/>
    <w:rsid w:val="00A0240B"/>
    <w:rsid w:val="00A02579"/>
    <w:rsid w:val="00A0257B"/>
    <w:rsid w:val="00A02747"/>
    <w:rsid w:val="00A02B8C"/>
    <w:rsid w:val="00A02B93"/>
    <w:rsid w:val="00A02BCE"/>
    <w:rsid w:val="00A03172"/>
    <w:rsid w:val="00A038A8"/>
    <w:rsid w:val="00A038B5"/>
    <w:rsid w:val="00A03DD2"/>
    <w:rsid w:val="00A04024"/>
    <w:rsid w:val="00A0494D"/>
    <w:rsid w:val="00A058C5"/>
    <w:rsid w:val="00A05F7A"/>
    <w:rsid w:val="00A0614E"/>
    <w:rsid w:val="00A10023"/>
    <w:rsid w:val="00A100B6"/>
    <w:rsid w:val="00A1078B"/>
    <w:rsid w:val="00A10988"/>
    <w:rsid w:val="00A11526"/>
    <w:rsid w:val="00A11E11"/>
    <w:rsid w:val="00A126D5"/>
    <w:rsid w:val="00A127DE"/>
    <w:rsid w:val="00A12A85"/>
    <w:rsid w:val="00A12C35"/>
    <w:rsid w:val="00A13505"/>
    <w:rsid w:val="00A139E8"/>
    <w:rsid w:val="00A13BF7"/>
    <w:rsid w:val="00A141A8"/>
    <w:rsid w:val="00A1478D"/>
    <w:rsid w:val="00A14CC2"/>
    <w:rsid w:val="00A205E8"/>
    <w:rsid w:val="00A2089A"/>
    <w:rsid w:val="00A213BD"/>
    <w:rsid w:val="00A21510"/>
    <w:rsid w:val="00A21BC0"/>
    <w:rsid w:val="00A232CB"/>
    <w:rsid w:val="00A24B35"/>
    <w:rsid w:val="00A258A0"/>
    <w:rsid w:val="00A259D5"/>
    <w:rsid w:val="00A25E80"/>
    <w:rsid w:val="00A26159"/>
    <w:rsid w:val="00A261E8"/>
    <w:rsid w:val="00A26CB8"/>
    <w:rsid w:val="00A26E2A"/>
    <w:rsid w:val="00A2759E"/>
    <w:rsid w:val="00A27675"/>
    <w:rsid w:val="00A27C3E"/>
    <w:rsid w:val="00A27F41"/>
    <w:rsid w:val="00A30111"/>
    <w:rsid w:val="00A30733"/>
    <w:rsid w:val="00A30D04"/>
    <w:rsid w:val="00A30D8B"/>
    <w:rsid w:val="00A311FA"/>
    <w:rsid w:val="00A31348"/>
    <w:rsid w:val="00A31772"/>
    <w:rsid w:val="00A32002"/>
    <w:rsid w:val="00A33682"/>
    <w:rsid w:val="00A35720"/>
    <w:rsid w:val="00A358EC"/>
    <w:rsid w:val="00A35C2B"/>
    <w:rsid w:val="00A368ED"/>
    <w:rsid w:val="00A36AA0"/>
    <w:rsid w:val="00A36B95"/>
    <w:rsid w:val="00A36C67"/>
    <w:rsid w:val="00A36E2A"/>
    <w:rsid w:val="00A36EFE"/>
    <w:rsid w:val="00A37937"/>
    <w:rsid w:val="00A40E64"/>
    <w:rsid w:val="00A41208"/>
    <w:rsid w:val="00A413C6"/>
    <w:rsid w:val="00A41C58"/>
    <w:rsid w:val="00A41D38"/>
    <w:rsid w:val="00A41F74"/>
    <w:rsid w:val="00A42188"/>
    <w:rsid w:val="00A42C8B"/>
    <w:rsid w:val="00A4305D"/>
    <w:rsid w:val="00A43225"/>
    <w:rsid w:val="00A433F3"/>
    <w:rsid w:val="00A436ED"/>
    <w:rsid w:val="00A43854"/>
    <w:rsid w:val="00A439F8"/>
    <w:rsid w:val="00A43FFC"/>
    <w:rsid w:val="00A451F5"/>
    <w:rsid w:val="00A45973"/>
    <w:rsid w:val="00A45BC3"/>
    <w:rsid w:val="00A45D66"/>
    <w:rsid w:val="00A46000"/>
    <w:rsid w:val="00A47168"/>
    <w:rsid w:val="00A4790E"/>
    <w:rsid w:val="00A47972"/>
    <w:rsid w:val="00A479B2"/>
    <w:rsid w:val="00A50154"/>
    <w:rsid w:val="00A5043F"/>
    <w:rsid w:val="00A5059C"/>
    <w:rsid w:val="00A5098A"/>
    <w:rsid w:val="00A51B03"/>
    <w:rsid w:val="00A5212F"/>
    <w:rsid w:val="00A527C1"/>
    <w:rsid w:val="00A52930"/>
    <w:rsid w:val="00A52B0E"/>
    <w:rsid w:val="00A52C59"/>
    <w:rsid w:val="00A53A5E"/>
    <w:rsid w:val="00A53B19"/>
    <w:rsid w:val="00A53CC0"/>
    <w:rsid w:val="00A54415"/>
    <w:rsid w:val="00A544C7"/>
    <w:rsid w:val="00A545A7"/>
    <w:rsid w:val="00A569AF"/>
    <w:rsid w:val="00A56A9E"/>
    <w:rsid w:val="00A56D27"/>
    <w:rsid w:val="00A56E04"/>
    <w:rsid w:val="00A56F0C"/>
    <w:rsid w:val="00A57A4C"/>
    <w:rsid w:val="00A60409"/>
    <w:rsid w:val="00A61047"/>
    <w:rsid w:val="00A61244"/>
    <w:rsid w:val="00A61B9B"/>
    <w:rsid w:val="00A623F1"/>
    <w:rsid w:val="00A62D64"/>
    <w:rsid w:val="00A62F0B"/>
    <w:rsid w:val="00A63568"/>
    <w:rsid w:val="00A63D97"/>
    <w:rsid w:val="00A63E6D"/>
    <w:rsid w:val="00A63EBD"/>
    <w:rsid w:val="00A642C6"/>
    <w:rsid w:val="00A64349"/>
    <w:rsid w:val="00A64F9E"/>
    <w:rsid w:val="00A66ED0"/>
    <w:rsid w:val="00A67A71"/>
    <w:rsid w:val="00A67F52"/>
    <w:rsid w:val="00A70178"/>
    <w:rsid w:val="00A70E8B"/>
    <w:rsid w:val="00A71295"/>
    <w:rsid w:val="00A718E1"/>
    <w:rsid w:val="00A71A73"/>
    <w:rsid w:val="00A71F1B"/>
    <w:rsid w:val="00A72044"/>
    <w:rsid w:val="00A725D8"/>
    <w:rsid w:val="00A72A4E"/>
    <w:rsid w:val="00A72AA4"/>
    <w:rsid w:val="00A72B8D"/>
    <w:rsid w:val="00A7320E"/>
    <w:rsid w:val="00A736DF"/>
    <w:rsid w:val="00A73772"/>
    <w:rsid w:val="00A73BD5"/>
    <w:rsid w:val="00A741FD"/>
    <w:rsid w:val="00A74713"/>
    <w:rsid w:val="00A74F6D"/>
    <w:rsid w:val="00A7585D"/>
    <w:rsid w:val="00A75EC4"/>
    <w:rsid w:val="00A76115"/>
    <w:rsid w:val="00A763EB"/>
    <w:rsid w:val="00A7651E"/>
    <w:rsid w:val="00A766B4"/>
    <w:rsid w:val="00A76B6E"/>
    <w:rsid w:val="00A77A62"/>
    <w:rsid w:val="00A77B2A"/>
    <w:rsid w:val="00A80552"/>
    <w:rsid w:val="00A813C2"/>
    <w:rsid w:val="00A81D63"/>
    <w:rsid w:val="00A82098"/>
    <w:rsid w:val="00A826C5"/>
    <w:rsid w:val="00A833E5"/>
    <w:rsid w:val="00A83540"/>
    <w:rsid w:val="00A83AA9"/>
    <w:rsid w:val="00A83CE8"/>
    <w:rsid w:val="00A85031"/>
    <w:rsid w:val="00A85855"/>
    <w:rsid w:val="00A859C9"/>
    <w:rsid w:val="00A86035"/>
    <w:rsid w:val="00A863F5"/>
    <w:rsid w:val="00A86700"/>
    <w:rsid w:val="00A86BB0"/>
    <w:rsid w:val="00A86C68"/>
    <w:rsid w:val="00A877C9"/>
    <w:rsid w:val="00A90778"/>
    <w:rsid w:val="00A91663"/>
    <w:rsid w:val="00A91831"/>
    <w:rsid w:val="00A91F90"/>
    <w:rsid w:val="00A92351"/>
    <w:rsid w:val="00A925DE"/>
    <w:rsid w:val="00A92E68"/>
    <w:rsid w:val="00A93653"/>
    <w:rsid w:val="00A938A9"/>
    <w:rsid w:val="00A93A12"/>
    <w:rsid w:val="00A94018"/>
    <w:rsid w:val="00A940A0"/>
    <w:rsid w:val="00A9488C"/>
    <w:rsid w:val="00A94AF3"/>
    <w:rsid w:val="00A94DAB"/>
    <w:rsid w:val="00A95779"/>
    <w:rsid w:val="00A958B7"/>
    <w:rsid w:val="00A95EE7"/>
    <w:rsid w:val="00A97C7E"/>
    <w:rsid w:val="00AA11AB"/>
    <w:rsid w:val="00AA18D2"/>
    <w:rsid w:val="00AA1F17"/>
    <w:rsid w:val="00AA1FB2"/>
    <w:rsid w:val="00AA26A8"/>
    <w:rsid w:val="00AA2E94"/>
    <w:rsid w:val="00AA329E"/>
    <w:rsid w:val="00AA419D"/>
    <w:rsid w:val="00AA48E2"/>
    <w:rsid w:val="00AA4907"/>
    <w:rsid w:val="00AA5213"/>
    <w:rsid w:val="00AA53F4"/>
    <w:rsid w:val="00AA55F2"/>
    <w:rsid w:val="00AA5F59"/>
    <w:rsid w:val="00AA5F8D"/>
    <w:rsid w:val="00AA6E24"/>
    <w:rsid w:val="00AA6EAB"/>
    <w:rsid w:val="00AA6F4B"/>
    <w:rsid w:val="00AA70F5"/>
    <w:rsid w:val="00AA71E3"/>
    <w:rsid w:val="00AA733A"/>
    <w:rsid w:val="00AA7580"/>
    <w:rsid w:val="00AA799D"/>
    <w:rsid w:val="00AB003E"/>
    <w:rsid w:val="00AB0E07"/>
    <w:rsid w:val="00AB1006"/>
    <w:rsid w:val="00AB1083"/>
    <w:rsid w:val="00AB163C"/>
    <w:rsid w:val="00AB189D"/>
    <w:rsid w:val="00AB1B44"/>
    <w:rsid w:val="00AB1E6E"/>
    <w:rsid w:val="00AB2E69"/>
    <w:rsid w:val="00AB36F3"/>
    <w:rsid w:val="00AB3AE0"/>
    <w:rsid w:val="00AB3BBA"/>
    <w:rsid w:val="00AB3BD1"/>
    <w:rsid w:val="00AB3D6D"/>
    <w:rsid w:val="00AB463A"/>
    <w:rsid w:val="00AB4C05"/>
    <w:rsid w:val="00AB5A7D"/>
    <w:rsid w:val="00AB5CFB"/>
    <w:rsid w:val="00AB63E4"/>
    <w:rsid w:val="00AB67DF"/>
    <w:rsid w:val="00AB7552"/>
    <w:rsid w:val="00AB7BA2"/>
    <w:rsid w:val="00AC0546"/>
    <w:rsid w:val="00AC0887"/>
    <w:rsid w:val="00AC1FB2"/>
    <w:rsid w:val="00AC297D"/>
    <w:rsid w:val="00AC2F02"/>
    <w:rsid w:val="00AC2F72"/>
    <w:rsid w:val="00AC3189"/>
    <w:rsid w:val="00AC3360"/>
    <w:rsid w:val="00AC4244"/>
    <w:rsid w:val="00AC45A7"/>
    <w:rsid w:val="00AC46CD"/>
    <w:rsid w:val="00AC4A7E"/>
    <w:rsid w:val="00AC54B8"/>
    <w:rsid w:val="00AC5ABF"/>
    <w:rsid w:val="00AC61C4"/>
    <w:rsid w:val="00AC6545"/>
    <w:rsid w:val="00AC6BC3"/>
    <w:rsid w:val="00AD044C"/>
    <w:rsid w:val="00AD090D"/>
    <w:rsid w:val="00AD0B01"/>
    <w:rsid w:val="00AD1165"/>
    <w:rsid w:val="00AD3A99"/>
    <w:rsid w:val="00AD3BEF"/>
    <w:rsid w:val="00AD3C01"/>
    <w:rsid w:val="00AD3C11"/>
    <w:rsid w:val="00AD3F89"/>
    <w:rsid w:val="00AD4ADD"/>
    <w:rsid w:val="00AD4B24"/>
    <w:rsid w:val="00AD5084"/>
    <w:rsid w:val="00AD52FF"/>
    <w:rsid w:val="00AD5D56"/>
    <w:rsid w:val="00AD5F27"/>
    <w:rsid w:val="00AD6159"/>
    <w:rsid w:val="00AD6C44"/>
    <w:rsid w:val="00AE04DB"/>
    <w:rsid w:val="00AE065E"/>
    <w:rsid w:val="00AE0849"/>
    <w:rsid w:val="00AE0DC9"/>
    <w:rsid w:val="00AE0FF5"/>
    <w:rsid w:val="00AE141A"/>
    <w:rsid w:val="00AE18ED"/>
    <w:rsid w:val="00AE1977"/>
    <w:rsid w:val="00AE1B28"/>
    <w:rsid w:val="00AE1D20"/>
    <w:rsid w:val="00AE2621"/>
    <w:rsid w:val="00AE2AA9"/>
    <w:rsid w:val="00AE2CA5"/>
    <w:rsid w:val="00AE3382"/>
    <w:rsid w:val="00AE3816"/>
    <w:rsid w:val="00AE3AEE"/>
    <w:rsid w:val="00AE3D0B"/>
    <w:rsid w:val="00AE3E48"/>
    <w:rsid w:val="00AE403C"/>
    <w:rsid w:val="00AE4B42"/>
    <w:rsid w:val="00AE4B77"/>
    <w:rsid w:val="00AE4F96"/>
    <w:rsid w:val="00AE4FCD"/>
    <w:rsid w:val="00AE62B6"/>
    <w:rsid w:val="00AE65D5"/>
    <w:rsid w:val="00AE6857"/>
    <w:rsid w:val="00AE6CED"/>
    <w:rsid w:val="00AE7D6B"/>
    <w:rsid w:val="00AF0027"/>
    <w:rsid w:val="00AF039C"/>
    <w:rsid w:val="00AF0805"/>
    <w:rsid w:val="00AF1161"/>
    <w:rsid w:val="00AF11BF"/>
    <w:rsid w:val="00AF168F"/>
    <w:rsid w:val="00AF19F1"/>
    <w:rsid w:val="00AF1DC9"/>
    <w:rsid w:val="00AF2515"/>
    <w:rsid w:val="00AF295C"/>
    <w:rsid w:val="00AF299E"/>
    <w:rsid w:val="00AF2D71"/>
    <w:rsid w:val="00AF38CB"/>
    <w:rsid w:val="00AF4315"/>
    <w:rsid w:val="00AF5D4F"/>
    <w:rsid w:val="00AF79F4"/>
    <w:rsid w:val="00B0054D"/>
    <w:rsid w:val="00B007D4"/>
    <w:rsid w:val="00B0128B"/>
    <w:rsid w:val="00B01586"/>
    <w:rsid w:val="00B0168C"/>
    <w:rsid w:val="00B01D98"/>
    <w:rsid w:val="00B032A1"/>
    <w:rsid w:val="00B03673"/>
    <w:rsid w:val="00B03AC5"/>
    <w:rsid w:val="00B04055"/>
    <w:rsid w:val="00B04274"/>
    <w:rsid w:val="00B04E34"/>
    <w:rsid w:val="00B052E4"/>
    <w:rsid w:val="00B05404"/>
    <w:rsid w:val="00B07292"/>
    <w:rsid w:val="00B07A80"/>
    <w:rsid w:val="00B10E6C"/>
    <w:rsid w:val="00B1230F"/>
    <w:rsid w:val="00B12D7C"/>
    <w:rsid w:val="00B14376"/>
    <w:rsid w:val="00B14505"/>
    <w:rsid w:val="00B14ED1"/>
    <w:rsid w:val="00B1513E"/>
    <w:rsid w:val="00B1606C"/>
    <w:rsid w:val="00B17140"/>
    <w:rsid w:val="00B17312"/>
    <w:rsid w:val="00B17678"/>
    <w:rsid w:val="00B177C4"/>
    <w:rsid w:val="00B179C7"/>
    <w:rsid w:val="00B21238"/>
    <w:rsid w:val="00B213EE"/>
    <w:rsid w:val="00B2142A"/>
    <w:rsid w:val="00B21E5A"/>
    <w:rsid w:val="00B226BF"/>
    <w:rsid w:val="00B228BD"/>
    <w:rsid w:val="00B22900"/>
    <w:rsid w:val="00B22BF3"/>
    <w:rsid w:val="00B22C95"/>
    <w:rsid w:val="00B235AD"/>
    <w:rsid w:val="00B23ECC"/>
    <w:rsid w:val="00B23F2C"/>
    <w:rsid w:val="00B23F90"/>
    <w:rsid w:val="00B24528"/>
    <w:rsid w:val="00B24E77"/>
    <w:rsid w:val="00B25985"/>
    <w:rsid w:val="00B2606D"/>
    <w:rsid w:val="00B26415"/>
    <w:rsid w:val="00B266E7"/>
    <w:rsid w:val="00B26D9E"/>
    <w:rsid w:val="00B271B7"/>
    <w:rsid w:val="00B27454"/>
    <w:rsid w:val="00B2747B"/>
    <w:rsid w:val="00B27570"/>
    <w:rsid w:val="00B27A21"/>
    <w:rsid w:val="00B3011C"/>
    <w:rsid w:val="00B30405"/>
    <w:rsid w:val="00B3084B"/>
    <w:rsid w:val="00B3204E"/>
    <w:rsid w:val="00B33702"/>
    <w:rsid w:val="00B3387D"/>
    <w:rsid w:val="00B3431A"/>
    <w:rsid w:val="00B34717"/>
    <w:rsid w:val="00B35C21"/>
    <w:rsid w:val="00B35D4E"/>
    <w:rsid w:val="00B36CB3"/>
    <w:rsid w:val="00B36E19"/>
    <w:rsid w:val="00B400F7"/>
    <w:rsid w:val="00B40416"/>
    <w:rsid w:val="00B40594"/>
    <w:rsid w:val="00B40DEA"/>
    <w:rsid w:val="00B40FF8"/>
    <w:rsid w:val="00B41838"/>
    <w:rsid w:val="00B41D04"/>
    <w:rsid w:val="00B42120"/>
    <w:rsid w:val="00B4286B"/>
    <w:rsid w:val="00B42D80"/>
    <w:rsid w:val="00B436BF"/>
    <w:rsid w:val="00B450BD"/>
    <w:rsid w:val="00B456EC"/>
    <w:rsid w:val="00B457C8"/>
    <w:rsid w:val="00B46E7C"/>
    <w:rsid w:val="00B46F23"/>
    <w:rsid w:val="00B472C0"/>
    <w:rsid w:val="00B477DD"/>
    <w:rsid w:val="00B5027D"/>
    <w:rsid w:val="00B521D0"/>
    <w:rsid w:val="00B52688"/>
    <w:rsid w:val="00B52ACB"/>
    <w:rsid w:val="00B5345F"/>
    <w:rsid w:val="00B535CD"/>
    <w:rsid w:val="00B53954"/>
    <w:rsid w:val="00B5398B"/>
    <w:rsid w:val="00B5422B"/>
    <w:rsid w:val="00B54426"/>
    <w:rsid w:val="00B54DA7"/>
    <w:rsid w:val="00B550E5"/>
    <w:rsid w:val="00B55BBC"/>
    <w:rsid w:val="00B56503"/>
    <w:rsid w:val="00B56D2D"/>
    <w:rsid w:val="00B574E0"/>
    <w:rsid w:val="00B57A9C"/>
    <w:rsid w:val="00B60484"/>
    <w:rsid w:val="00B6069F"/>
    <w:rsid w:val="00B61B81"/>
    <w:rsid w:val="00B6233A"/>
    <w:rsid w:val="00B6249E"/>
    <w:rsid w:val="00B6290C"/>
    <w:rsid w:val="00B62B94"/>
    <w:rsid w:val="00B63134"/>
    <w:rsid w:val="00B635B6"/>
    <w:rsid w:val="00B63EB6"/>
    <w:rsid w:val="00B63F6C"/>
    <w:rsid w:val="00B645D8"/>
    <w:rsid w:val="00B647F5"/>
    <w:rsid w:val="00B64ACC"/>
    <w:rsid w:val="00B64DE6"/>
    <w:rsid w:val="00B64F5A"/>
    <w:rsid w:val="00B6563D"/>
    <w:rsid w:val="00B65D70"/>
    <w:rsid w:val="00B65DBF"/>
    <w:rsid w:val="00B65FAD"/>
    <w:rsid w:val="00B66261"/>
    <w:rsid w:val="00B66558"/>
    <w:rsid w:val="00B6698B"/>
    <w:rsid w:val="00B6718B"/>
    <w:rsid w:val="00B672EA"/>
    <w:rsid w:val="00B678CC"/>
    <w:rsid w:val="00B714FA"/>
    <w:rsid w:val="00B716B5"/>
    <w:rsid w:val="00B718E1"/>
    <w:rsid w:val="00B73193"/>
    <w:rsid w:val="00B7371E"/>
    <w:rsid w:val="00B739D8"/>
    <w:rsid w:val="00B742D9"/>
    <w:rsid w:val="00B7471F"/>
    <w:rsid w:val="00B747D8"/>
    <w:rsid w:val="00B74CE5"/>
    <w:rsid w:val="00B75458"/>
    <w:rsid w:val="00B75808"/>
    <w:rsid w:val="00B75DF7"/>
    <w:rsid w:val="00B765A5"/>
    <w:rsid w:val="00B770FE"/>
    <w:rsid w:val="00B7739D"/>
    <w:rsid w:val="00B77612"/>
    <w:rsid w:val="00B77B4D"/>
    <w:rsid w:val="00B77B54"/>
    <w:rsid w:val="00B807FF"/>
    <w:rsid w:val="00B80D2B"/>
    <w:rsid w:val="00B81665"/>
    <w:rsid w:val="00B817DB"/>
    <w:rsid w:val="00B81F1E"/>
    <w:rsid w:val="00B829BD"/>
    <w:rsid w:val="00B82A1E"/>
    <w:rsid w:val="00B83A44"/>
    <w:rsid w:val="00B83CAA"/>
    <w:rsid w:val="00B84348"/>
    <w:rsid w:val="00B8527C"/>
    <w:rsid w:val="00B853B5"/>
    <w:rsid w:val="00B85856"/>
    <w:rsid w:val="00B85DD9"/>
    <w:rsid w:val="00B86266"/>
    <w:rsid w:val="00B866C1"/>
    <w:rsid w:val="00B86AC2"/>
    <w:rsid w:val="00B86C28"/>
    <w:rsid w:val="00B87407"/>
    <w:rsid w:val="00B87A41"/>
    <w:rsid w:val="00B87D99"/>
    <w:rsid w:val="00B90009"/>
    <w:rsid w:val="00B90C92"/>
    <w:rsid w:val="00B927F2"/>
    <w:rsid w:val="00B931D2"/>
    <w:rsid w:val="00B9332C"/>
    <w:rsid w:val="00B9379F"/>
    <w:rsid w:val="00B93841"/>
    <w:rsid w:val="00B9384C"/>
    <w:rsid w:val="00B93A5D"/>
    <w:rsid w:val="00B93D57"/>
    <w:rsid w:val="00B9554B"/>
    <w:rsid w:val="00B95A31"/>
    <w:rsid w:val="00B9689C"/>
    <w:rsid w:val="00B96B85"/>
    <w:rsid w:val="00B96DFA"/>
    <w:rsid w:val="00B9768D"/>
    <w:rsid w:val="00B97983"/>
    <w:rsid w:val="00B97DFC"/>
    <w:rsid w:val="00BA0DF1"/>
    <w:rsid w:val="00BA15A5"/>
    <w:rsid w:val="00BA2147"/>
    <w:rsid w:val="00BA2305"/>
    <w:rsid w:val="00BA4164"/>
    <w:rsid w:val="00BA4B1F"/>
    <w:rsid w:val="00BA4CA9"/>
    <w:rsid w:val="00BA4FFA"/>
    <w:rsid w:val="00BA647D"/>
    <w:rsid w:val="00BA6862"/>
    <w:rsid w:val="00BA71D1"/>
    <w:rsid w:val="00BA7A5B"/>
    <w:rsid w:val="00BA7FEA"/>
    <w:rsid w:val="00BB03B3"/>
    <w:rsid w:val="00BB0A80"/>
    <w:rsid w:val="00BB1685"/>
    <w:rsid w:val="00BB17FA"/>
    <w:rsid w:val="00BB186D"/>
    <w:rsid w:val="00BB26A8"/>
    <w:rsid w:val="00BB3A36"/>
    <w:rsid w:val="00BB5242"/>
    <w:rsid w:val="00BB5713"/>
    <w:rsid w:val="00BB6455"/>
    <w:rsid w:val="00BB693B"/>
    <w:rsid w:val="00BB7AA1"/>
    <w:rsid w:val="00BB7FD3"/>
    <w:rsid w:val="00BB7FE8"/>
    <w:rsid w:val="00BC0B67"/>
    <w:rsid w:val="00BC1314"/>
    <w:rsid w:val="00BC18ED"/>
    <w:rsid w:val="00BC1D34"/>
    <w:rsid w:val="00BC2983"/>
    <w:rsid w:val="00BC35D4"/>
    <w:rsid w:val="00BC39AC"/>
    <w:rsid w:val="00BC3D09"/>
    <w:rsid w:val="00BC46EB"/>
    <w:rsid w:val="00BC4A47"/>
    <w:rsid w:val="00BC527F"/>
    <w:rsid w:val="00BC52A3"/>
    <w:rsid w:val="00BC642A"/>
    <w:rsid w:val="00BC6732"/>
    <w:rsid w:val="00BC6C86"/>
    <w:rsid w:val="00BC736E"/>
    <w:rsid w:val="00BC7DD5"/>
    <w:rsid w:val="00BC7DE0"/>
    <w:rsid w:val="00BD0285"/>
    <w:rsid w:val="00BD034D"/>
    <w:rsid w:val="00BD170E"/>
    <w:rsid w:val="00BD2C07"/>
    <w:rsid w:val="00BD2EA7"/>
    <w:rsid w:val="00BD3287"/>
    <w:rsid w:val="00BD3499"/>
    <w:rsid w:val="00BD3EE1"/>
    <w:rsid w:val="00BD4154"/>
    <w:rsid w:val="00BD4D71"/>
    <w:rsid w:val="00BD514D"/>
    <w:rsid w:val="00BD6122"/>
    <w:rsid w:val="00BD65F8"/>
    <w:rsid w:val="00BD667E"/>
    <w:rsid w:val="00BD6D39"/>
    <w:rsid w:val="00BD710C"/>
    <w:rsid w:val="00BD7219"/>
    <w:rsid w:val="00BE06C5"/>
    <w:rsid w:val="00BE078D"/>
    <w:rsid w:val="00BE0831"/>
    <w:rsid w:val="00BE09CA"/>
    <w:rsid w:val="00BE210A"/>
    <w:rsid w:val="00BE2CE5"/>
    <w:rsid w:val="00BE3175"/>
    <w:rsid w:val="00BE324A"/>
    <w:rsid w:val="00BE3730"/>
    <w:rsid w:val="00BE46D1"/>
    <w:rsid w:val="00BE4AA1"/>
    <w:rsid w:val="00BE53E7"/>
    <w:rsid w:val="00BE544E"/>
    <w:rsid w:val="00BE5879"/>
    <w:rsid w:val="00BE75C2"/>
    <w:rsid w:val="00BE7DA3"/>
    <w:rsid w:val="00BF0275"/>
    <w:rsid w:val="00BF0E6D"/>
    <w:rsid w:val="00BF16C1"/>
    <w:rsid w:val="00BF19BA"/>
    <w:rsid w:val="00BF1E72"/>
    <w:rsid w:val="00BF2124"/>
    <w:rsid w:val="00BF2642"/>
    <w:rsid w:val="00BF2722"/>
    <w:rsid w:val="00BF300C"/>
    <w:rsid w:val="00BF3879"/>
    <w:rsid w:val="00BF3B60"/>
    <w:rsid w:val="00BF3E0B"/>
    <w:rsid w:val="00BF449C"/>
    <w:rsid w:val="00BF44EB"/>
    <w:rsid w:val="00BF4736"/>
    <w:rsid w:val="00BF4A64"/>
    <w:rsid w:val="00BF5313"/>
    <w:rsid w:val="00BF65BA"/>
    <w:rsid w:val="00BF6D04"/>
    <w:rsid w:val="00BF6DD5"/>
    <w:rsid w:val="00BF6E47"/>
    <w:rsid w:val="00BF6E51"/>
    <w:rsid w:val="00C01261"/>
    <w:rsid w:val="00C015A3"/>
    <w:rsid w:val="00C015E1"/>
    <w:rsid w:val="00C018F2"/>
    <w:rsid w:val="00C02664"/>
    <w:rsid w:val="00C03019"/>
    <w:rsid w:val="00C0310D"/>
    <w:rsid w:val="00C034B9"/>
    <w:rsid w:val="00C035CF"/>
    <w:rsid w:val="00C053D8"/>
    <w:rsid w:val="00C057F5"/>
    <w:rsid w:val="00C05A6F"/>
    <w:rsid w:val="00C0604C"/>
    <w:rsid w:val="00C066DF"/>
    <w:rsid w:val="00C06AD3"/>
    <w:rsid w:val="00C06D46"/>
    <w:rsid w:val="00C06F19"/>
    <w:rsid w:val="00C072C6"/>
    <w:rsid w:val="00C079E8"/>
    <w:rsid w:val="00C07E17"/>
    <w:rsid w:val="00C10124"/>
    <w:rsid w:val="00C10A92"/>
    <w:rsid w:val="00C10BE5"/>
    <w:rsid w:val="00C10CD1"/>
    <w:rsid w:val="00C10D44"/>
    <w:rsid w:val="00C10EDE"/>
    <w:rsid w:val="00C125EA"/>
    <w:rsid w:val="00C128F6"/>
    <w:rsid w:val="00C13193"/>
    <w:rsid w:val="00C1397A"/>
    <w:rsid w:val="00C13A3C"/>
    <w:rsid w:val="00C13BAA"/>
    <w:rsid w:val="00C13D64"/>
    <w:rsid w:val="00C13EE8"/>
    <w:rsid w:val="00C140C9"/>
    <w:rsid w:val="00C1410E"/>
    <w:rsid w:val="00C1416F"/>
    <w:rsid w:val="00C15673"/>
    <w:rsid w:val="00C15D9A"/>
    <w:rsid w:val="00C16A7E"/>
    <w:rsid w:val="00C16BB8"/>
    <w:rsid w:val="00C16CBC"/>
    <w:rsid w:val="00C16E71"/>
    <w:rsid w:val="00C176B2"/>
    <w:rsid w:val="00C1780B"/>
    <w:rsid w:val="00C2003E"/>
    <w:rsid w:val="00C210D6"/>
    <w:rsid w:val="00C21149"/>
    <w:rsid w:val="00C2131A"/>
    <w:rsid w:val="00C2222B"/>
    <w:rsid w:val="00C2226A"/>
    <w:rsid w:val="00C22C36"/>
    <w:rsid w:val="00C2339E"/>
    <w:rsid w:val="00C2365A"/>
    <w:rsid w:val="00C23DE0"/>
    <w:rsid w:val="00C241CA"/>
    <w:rsid w:val="00C25836"/>
    <w:rsid w:val="00C258F8"/>
    <w:rsid w:val="00C26783"/>
    <w:rsid w:val="00C2687E"/>
    <w:rsid w:val="00C2753B"/>
    <w:rsid w:val="00C27644"/>
    <w:rsid w:val="00C3099F"/>
    <w:rsid w:val="00C30A7B"/>
    <w:rsid w:val="00C310A9"/>
    <w:rsid w:val="00C3158F"/>
    <w:rsid w:val="00C318A2"/>
    <w:rsid w:val="00C31BA0"/>
    <w:rsid w:val="00C322E4"/>
    <w:rsid w:val="00C33747"/>
    <w:rsid w:val="00C33849"/>
    <w:rsid w:val="00C34282"/>
    <w:rsid w:val="00C345F4"/>
    <w:rsid w:val="00C35089"/>
    <w:rsid w:val="00C35508"/>
    <w:rsid w:val="00C355D1"/>
    <w:rsid w:val="00C3568D"/>
    <w:rsid w:val="00C35A8B"/>
    <w:rsid w:val="00C35C08"/>
    <w:rsid w:val="00C36183"/>
    <w:rsid w:val="00C3736F"/>
    <w:rsid w:val="00C404AF"/>
    <w:rsid w:val="00C4056F"/>
    <w:rsid w:val="00C416A0"/>
    <w:rsid w:val="00C4199A"/>
    <w:rsid w:val="00C41D6E"/>
    <w:rsid w:val="00C4241C"/>
    <w:rsid w:val="00C42667"/>
    <w:rsid w:val="00C429D5"/>
    <w:rsid w:val="00C42A09"/>
    <w:rsid w:val="00C43273"/>
    <w:rsid w:val="00C43718"/>
    <w:rsid w:val="00C44C37"/>
    <w:rsid w:val="00C450B8"/>
    <w:rsid w:val="00C45274"/>
    <w:rsid w:val="00C4603E"/>
    <w:rsid w:val="00C461D1"/>
    <w:rsid w:val="00C46C99"/>
    <w:rsid w:val="00C47375"/>
    <w:rsid w:val="00C4773E"/>
    <w:rsid w:val="00C47D2F"/>
    <w:rsid w:val="00C47D77"/>
    <w:rsid w:val="00C50D19"/>
    <w:rsid w:val="00C50D72"/>
    <w:rsid w:val="00C50FE3"/>
    <w:rsid w:val="00C51086"/>
    <w:rsid w:val="00C511C8"/>
    <w:rsid w:val="00C518F5"/>
    <w:rsid w:val="00C51A3C"/>
    <w:rsid w:val="00C51CC8"/>
    <w:rsid w:val="00C531FB"/>
    <w:rsid w:val="00C53293"/>
    <w:rsid w:val="00C53956"/>
    <w:rsid w:val="00C545AB"/>
    <w:rsid w:val="00C55574"/>
    <w:rsid w:val="00C55B1C"/>
    <w:rsid w:val="00C55DD8"/>
    <w:rsid w:val="00C5606C"/>
    <w:rsid w:val="00C56B9E"/>
    <w:rsid w:val="00C5766B"/>
    <w:rsid w:val="00C60135"/>
    <w:rsid w:val="00C6035A"/>
    <w:rsid w:val="00C603E0"/>
    <w:rsid w:val="00C608A9"/>
    <w:rsid w:val="00C60976"/>
    <w:rsid w:val="00C60DCD"/>
    <w:rsid w:val="00C60DD4"/>
    <w:rsid w:val="00C6118E"/>
    <w:rsid w:val="00C61265"/>
    <w:rsid w:val="00C61427"/>
    <w:rsid w:val="00C61FDA"/>
    <w:rsid w:val="00C62382"/>
    <w:rsid w:val="00C628C4"/>
    <w:rsid w:val="00C62F28"/>
    <w:rsid w:val="00C62F75"/>
    <w:rsid w:val="00C630A2"/>
    <w:rsid w:val="00C6337A"/>
    <w:rsid w:val="00C6373A"/>
    <w:rsid w:val="00C63A15"/>
    <w:rsid w:val="00C63D54"/>
    <w:rsid w:val="00C63E6B"/>
    <w:rsid w:val="00C645D7"/>
    <w:rsid w:val="00C6568F"/>
    <w:rsid w:val="00C65C24"/>
    <w:rsid w:val="00C65D5F"/>
    <w:rsid w:val="00C668E1"/>
    <w:rsid w:val="00C66A8B"/>
    <w:rsid w:val="00C66D93"/>
    <w:rsid w:val="00C66DA2"/>
    <w:rsid w:val="00C702AC"/>
    <w:rsid w:val="00C7099E"/>
    <w:rsid w:val="00C71BDA"/>
    <w:rsid w:val="00C73A94"/>
    <w:rsid w:val="00C73D54"/>
    <w:rsid w:val="00C73DE1"/>
    <w:rsid w:val="00C747F5"/>
    <w:rsid w:val="00C74B86"/>
    <w:rsid w:val="00C74C6E"/>
    <w:rsid w:val="00C74E5C"/>
    <w:rsid w:val="00C75472"/>
    <w:rsid w:val="00C755A4"/>
    <w:rsid w:val="00C761C7"/>
    <w:rsid w:val="00C7646F"/>
    <w:rsid w:val="00C77AA3"/>
    <w:rsid w:val="00C80003"/>
    <w:rsid w:val="00C80322"/>
    <w:rsid w:val="00C80555"/>
    <w:rsid w:val="00C80BDD"/>
    <w:rsid w:val="00C816D0"/>
    <w:rsid w:val="00C82B96"/>
    <w:rsid w:val="00C82E83"/>
    <w:rsid w:val="00C82EAC"/>
    <w:rsid w:val="00C83948"/>
    <w:rsid w:val="00C83A2B"/>
    <w:rsid w:val="00C8466F"/>
    <w:rsid w:val="00C84CBC"/>
    <w:rsid w:val="00C85BDB"/>
    <w:rsid w:val="00C86EAF"/>
    <w:rsid w:val="00C8775E"/>
    <w:rsid w:val="00C879AE"/>
    <w:rsid w:val="00C9103A"/>
    <w:rsid w:val="00C91D89"/>
    <w:rsid w:val="00C91F2D"/>
    <w:rsid w:val="00C924E4"/>
    <w:rsid w:val="00C931DA"/>
    <w:rsid w:val="00C932DB"/>
    <w:rsid w:val="00C93462"/>
    <w:rsid w:val="00C937EB"/>
    <w:rsid w:val="00C93FD7"/>
    <w:rsid w:val="00C940AF"/>
    <w:rsid w:val="00C942C4"/>
    <w:rsid w:val="00C94C9D"/>
    <w:rsid w:val="00C94FC5"/>
    <w:rsid w:val="00C9533A"/>
    <w:rsid w:val="00C956A4"/>
    <w:rsid w:val="00C95730"/>
    <w:rsid w:val="00C96E80"/>
    <w:rsid w:val="00C970BA"/>
    <w:rsid w:val="00C97E9F"/>
    <w:rsid w:val="00CA0499"/>
    <w:rsid w:val="00CA0BB4"/>
    <w:rsid w:val="00CA0C3E"/>
    <w:rsid w:val="00CA137E"/>
    <w:rsid w:val="00CA162B"/>
    <w:rsid w:val="00CA1ADD"/>
    <w:rsid w:val="00CA1D6C"/>
    <w:rsid w:val="00CA31B4"/>
    <w:rsid w:val="00CA31F0"/>
    <w:rsid w:val="00CA34E7"/>
    <w:rsid w:val="00CA361E"/>
    <w:rsid w:val="00CA376D"/>
    <w:rsid w:val="00CA3B94"/>
    <w:rsid w:val="00CA4CDE"/>
    <w:rsid w:val="00CA52B9"/>
    <w:rsid w:val="00CA5532"/>
    <w:rsid w:val="00CA5583"/>
    <w:rsid w:val="00CA5B0A"/>
    <w:rsid w:val="00CA631E"/>
    <w:rsid w:val="00CA6461"/>
    <w:rsid w:val="00CA6D59"/>
    <w:rsid w:val="00CA6EBF"/>
    <w:rsid w:val="00CA7091"/>
    <w:rsid w:val="00CA70C4"/>
    <w:rsid w:val="00CA7158"/>
    <w:rsid w:val="00CA71EE"/>
    <w:rsid w:val="00CA72A4"/>
    <w:rsid w:val="00CA745C"/>
    <w:rsid w:val="00CA7645"/>
    <w:rsid w:val="00CB0E3A"/>
    <w:rsid w:val="00CB0E5F"/>
    <w:rsid w:val="00CB0F00"/>
    <w:rsid w:val="00CB0F70"/>
    <w:rsid w:val="00CB10B9"/>
    <w:rsid w:val="00CB1187"/>
    <w:rsid w:val="00CB1AE7"/>
    <w:rsid w:val="00CB2388"/>
    <w:rsid w:val="00CB2891"/>
    <w:rsid w:val="00CB30F1"/>
    <w:rsid w:val="00CB49D0"/>
    <w:rsid w:val="00CB4B14"/>
    <w:rsid w:val="00CB5D20"/>
    <w:rsid w:val="00CB5E74"/>
    <w:rsid w:val="00CB602B"/>
    <w:rsid w:val="00CB7156"/>
    <w:rsid w:val="00CB77BC"/>
    <w:rsid w:val="00CC0202"/>
    <w:rsid w:val="00CC0AB4"/>
    <w:rsid w:val="00CC0B06"/>
    <w:rsid w:val="00CC0C3D"/>
    <w:rsid w:val="00CC142C"/>
    <w:rsid w:val="00CC209D"/>
    <w:rsid w:val="00CC257A"/>
    <w:rsid w:val="00CC3464"/>
    <w:rsid w:val="00CC48DD"/>
    <w:rsid w:val="00CC5DEA"/>
    <w:rsid w:val="00CC7B32"/>
    <w:rsid w:val="00CD0BF3"/>
    <w:rsid w:val="00CD0D9D"/>
    <w:rsid w:val="00CD150F"/>
    <w:rsid w:val="00CD1AB5"/>
    <w:rsid w:val="00CD26D9"/>
    <w:rsid w:val="00CD3AD7"/>
    <w:rsid w:val="00CD482E"/>
    <w:rsid w:val="00CD4FFD"/>
    <w:rsid w:val="00CD599F"/>
    <w:rsid w:val="00CD6428"/>
    <w:rsid w:val="00CD6769"/>
    <w:rsid w:val="00CD7C5A"/>
    <w:rsid w:val="00CE07C2"/>
    <w:rsid w:val="00CE0E45"/>
    <w:rsid w:val="00CE0EDC"/>
    <w:rsid w:val="00CE0F41"/>
    <w:rsid w:val="00CE1337"/>
    <w:rsid w:val="00CE1341"/>
    <w:rsid w:val="00CE1493"/>
    <w:rsid w:val="00CE17AB"/>
    <w:rsid w:val="00CE4874"/>
    <w:rsid w:val="00CE517A"/>
    <w:rsid w:val="00CE52D3"/>
    <w:rsid w:val="00CE5517"/>
    <w:rsid w:val="00CE577B"/>
    <w:rsid w:val="00CE5F2B"/>
    <w:rsid w:val="00CE601A"/>
    <w:rsid w:val="00CE7143"/>
    <w:rsid w:val="00CE7C72"/>
    <w:rsid w:val="00CE7DFE"/>
    <w:rsid w:val="00CF05AE"/>
    <w:rsid w:val="00CF0F0D"/>
    <w:rsid w:val="00CF0FBF"/>
    <w:rsid w:val="00CF210A"/>
    <w:rsid w:val="00CF213F"/>
    <w:rsid w:val="00CF21C1"/>
    <w:rsid w:val="00CF22BA"/>
    <w:rsid w:val="00CF354F"/>
    <w:rsid w:val="00CF3A15"/>
    <w:rsid w:val="00CF3B8F"/>
    <w:rsid w:val="00CF410B"/>
    <w:rsid w:val="00CF4321"/>
    <w:rsid w:val="00CF4E16"/>
    <w:rsid w:val="00CF501F"/>
    <w:rsid w:val="00CF58D8"/>
    <w:rsid w:val="00CF5A41"/>
    <w:rsid w:val="00CF5FAC"/>
    <w:rsid w:val="00CF626F"/>
    <w:rsid w:val="00CF646B"/>
    <w:rsid w:val="00CF68FA"/>
    <w:rsid w:val="00CF6C6F"/>
    <w:rsid w:val="00CF707F"/>
    <w:rsid w:val="00CF73C0"/>
    <w:rsid w:val="00CF7928"/>
    <w:rsid w:val="00D008E5"/>
    <w:rsid w:val="00D00E59"/>
    <w:rsid w:val="00D00F8B"/>
    <w:rsid w:val="00D010D3"/>
    <w:rsid w:val="00D0119A"/>
    <w:rsid w:val="00D01B62"/>
    <w:rsid w:val="00D01C37"/>
    <w:rsid w:val="00D01F1E"/>
    <w:rsid w:val="00D02580"/>
    <w:rsid w:val="00D025E3"/>
    <w:rsid w:val="00D03244"/>
    <w:rsid w:val="00D035F7"/>
    <w:rsid w:val="00D04B5E"/>
    <w:rsid w:val="00D04F40"/>
    <w:rsid w:val="00D059F2"/>
    <w:rsid w:val="00D063C3"/>
    <w:rsid w:val="00D06F06"/>
    <w:rsid w:val="00D06F42"/>
    <w:rsid w:val="00D07903"/>
    <w:rsid w:val="00D07A16"/>
    <w:rsid w:val="00D07BFF"/>
    <w:rsid w:val="00D10864"/>
    <w:rsid w:val="00D10918"/>
    <w:rsid w:val="00D10980"/>
    <w:rsid w:val="00D10BE7"/>
    <w:rsid w:val="00D111C5"/>
    <w:rsid w:val="00D11373"/>
    <w:rsid w:val="00D115FC"/>
    <w:rsid w:val="00D12117"/>
    <w:rsid w:val="00D125D6"/>
    <w:rsid w:val="00D128A7"/>
    <w:rsid w:val="00D12BED"/>
    <w:rsid w:val="00D12C44"/>
    <w:rsid w:val="00D1383F"/>
    <w:rsid w:val="00D13C98"/>
    <w:rsid w:val="00D140E3"/>
    <w:rsid w:val="00D145CC"/>
    <w:rsid w:val="00D15830"/>
    <w:rsid w:val="00D1596F"/>
    <w:rsid w:val="00D15C4B"/>
    <w:rsid w:val="00D16280"/>
    <w:rsid w:val="00D16315"/>
    <w:rsid w:val="00D16AB0"/>
    <w:rsid w:val="00D171C2"/>
    <w:rsid w:val="00D17C5C"/>
    <w:rsid w:val="00D2064E"/>
    <w:rsid w:val="00D20A1D"/>
    <w:rsid w:val="00D20D74"/>
    <w:rsid w:val="00D20EB1"/>
    <w:rsid w:val="00D218C7"/>
    <w:rsid w:val="00D2216A"/>
    <w:rsid w:val="00D22773"/>
    <w:rsid w:val="00D22AAD"/>
    <w:rsid w:val="00D234FD"/>
    <w:rsid w:val="00D23660"/>
    <w:rsid w:val="00D23965"/>
    <w:rsid w:val="00D239CF"/>
    <w:rsid w:val="00D23A79"/>
    <w:rsid w:val="00D23A7F"/>
    <w:rsid w:val="00D241A3"/>
    <w:rsid w:val="00D247A0"/>
    <w:rsid w:val="00D24C0D"/>
    <w:rsid w:val="00D25401"/>
    <w:rsid w:val="00D254C9"/>
    <w:rsid w:val="00D2572A"/>
    <w:rsid w:val="00D25C10"/>
    <w:rsid w:val="00D2691E"/>
    <w:rsid w:val="00D27B29"/>
    <w:rsid w:val="00D30DFF"/>
    <w:rsid w:val="00D30E66"/>
    <w:rsid w:val="00D31E6A"/>
    <w:rsid w:val="00D32A40"/>
    <w:rsid w:val="00D330F5"/>
    <w:rsid w:val="00D33214"/>
    <w:rsid w:val="00D334B0"/>
    <w:rsid w:val="00D3416B"/>
    <w:rsid w:val="00D3445B"/>
    <w:rsid w:val="00D34646"/>
    <w:rsid w:val="00D34C35"/>
    <w:rsid w:val="00D351A7"/>
    <w:rsid w:val="00D352F5"/>
    <w:rsid w:val="00D35443"/>
    <w:rsid w:val="00D36218"/>
    <w:rsid w:val="00D36DF1"/>
    <w:rsid w:val="00D376A9"/>
    <w:rsid w:val="00D37E0D"/>
    <w:rsid w:val="00D40B5C"/>
    <w:rsid w:val="00D40E8B"/>
    <w:rsid w:val="00D40F53"/>
    <w:rsid w:val="00D41044"/>
    <w:rsid w:val="00D41627"/>
    <w:rsid w:val="00D41E22"/>
    <w:rsid w:val="00D44B14"/>
    <w:rsid w:val="00D44CD1"/>
    <w:rsid w:val="00D44FB8"/>
    <w:rsid w:val="00D452D2"/>
    <w:rsid w:val="00D459EB"/>
    <w:rsid w:val="00D45CB5"/>
    <w:rsid w:val="00D45E70"/>
    <w:rsid w:val="00D46479"/>
    <w:rsid w:val="00D472A1"/>
    <w:rsid w:val="00D503F6"/>
    <w:rsid w:val="00D508F8"/>
    <w:rsid w:val="00D510C6"/>
    <w:rsid w:val="00D51471"/>
    <w:rsid w:val="00D517DA"/>
    <w:rsid w:val="00D522D2"/>
    <w:rsid w:val="00D52429"/>
    <w:rsid w:val="00D52705"/>
    <w:rsid w:val="00D536F4"/>
    <w:rsid w:val="00D537BB"/>
    <w:rsid w:val="00D54559"/>
    <w:rsid w:val="00D5523A"/>
    <w:rsid w:val="00D55C39"/>
    <w:rsid w:val="00D55EA8"/>
    <w:rsid w:val="00D5619F"/>
    <w:rsid w:val="00D56719"/>
    <w:rsid w:val="00D56B45"/>
    <w:rsid w:val="00D56BC3"/>
    <w:rsid w:val="00D56CB4"/>
    <w:rsid w:val="00D57001"/>
    <w:rsid w:val="00D57297"/>
    <w:rsid w:val="00D574A5"/>
    <w:rsid w:val="00D57EF6"/>
    <w:rsid w:val="00D6037C"/>
    <w:rsid w:val="00D605F6"/>
    <w:rsid w:val="00D60B3F"/>
    <w:rsid w:val="00D60EFE"/>
    <w:rsid w:val="00D610CA"/>
    <w:rsid w:val="00D625E4"/>
    <w:rsid w:val="00D62C58"/>
    <w:rsid w:val="00D63ACB"/>
    <w:rsid w:val="00D63F77"/>
    <w:rsid w:val="00D6461A"/>
    <w:rsid w:val="00D64A02"/>
    <w:rsid w:val="00D64EC4"/>
    <w:rsid w:val="00D64F8C"/>
    <w:rsid w:val="00D65300"/>
    <w:rsid w:val="00D6532B"/>
    <w:rsid w:val="00D65C04"/>
    <w:rsid w:val="00D66695"/>
    <w:rsid w:val="00D66823"/>
    <w:rsid w:val="00D66AB0"/>
    <w:rsid w:val="00D66E14"/>
    <w:rsid w:val="00D67503"/>
    <w:rsid w:val="00D6785F"/>
    <w:rsid w:val="00D67BE1"/>
    <w:rsid w:val="00D67E13"/>
    <w:rsid w:val="00D70293"/>
    <w:rsid w:val="00D70380"/>
    <w:rsid w:val="00D707A6"/>
    <w:rsid w:val="00D708F1"/>
    <w:rsid w:val="00D71183"/>
    <w:rsid w:val="00D71B2B"/>
    <w:rsid w:val="00D72E12"/>
    <w:rsid w:val="00D730D9"/>
    <w:rsid w:val="00D731A9"/>
    <w:rsid w:val="00D73A5B"/>
    <w:rsid w:val="00D741FC"/>
    <w:rsid w:val="00D74694"/>
    <w:rsid w:val="00D74CA7"/>
    <w:rsid w:val="00D754AF"/>
    <w:rsid w:val="00D76BAE"/>
    <w:rsid w:val="00D77749"/>
    <w:rsid w:val="00D77F13"/>
    <w:rsid w:val="00D80274"/>
    <w:rsid w:val="00D80720"/>
    <w:rsid w:val="00D808B9"/>
    <w:rsid w:val="00D80ECB"/>
    <w:rsid w:val="00D813E8"/>
    <w:rsid w:val="00D81D9E"/>
    <w:rsid w:val="00D82908"/>
    <w:rsid w:val="00D82924"/>
    <w:rsid w:val="00D82C31"/>
    <w:rsid w:val="00D82D30"/>
    <w:rsid w:val="00D83509"/>
    <w:rsid w:val="00D8386C"/>
    <w:rsid w:val="00D839D8"/>
    <w:rsid w:val="00D84202"/>
    <w:rsid w:val="00D84A2F"/>
    <w:rsid w:val="00D84BDF"/>
    <w:rsid w:val="00D850E9"/>
    <w:rsid w:val="00D8568D"/>
    <w:rsid w:val="00D857B1"/>
    <w:rsid w:val="00D85A7B"/>
    <w:rsid w:val="00D863E2"/>
    <w:rsid w:val="00D869D4"/>
    <w:rsid w:val="00D86A1C"/>
    <w:rsid w:val="00D86B62"/>
    <w:rsid w:val="00D87219"/>
    <w:rsid w:val="00D87802"/>
    <w:rsid w:val="00D87CA8"/>
    <w:rsid w:val="00D9009D"/>
    <w:rsid w:val="00D90485"/>
    <w:rsid w:val="00D90F33"/>
    <w:rsid w:val="00D91097"/>
    <w:rsid w:val="00D91859"/>
    <w:rsid w:val="00D918FC"/>
    <w:rsid w:val="00D919E6"/>
    <w:rsid w:val="00D92CBD"/>
    <w:rsid w:val="00D93735"/>
    <w:rsid w:val="00D93737"/>
    <w:rsid w:val="00D93A7C"/>
    <w:rsid w:val="00D93F6D"/>
    <w:rsid w:val="00D940AB"/>
    <w:rsid w:val="00D943D5"/>
    <w:rsid w:val="00D945DC"/>
    <w:rsid w:val="00D953DA"/>
    <w:rsid w:val="00D9576B"/>
    <w:rsid w:val="00D95F39"/>
    <w:rsid w:val="00D964F8"/>
    <w:rsid w:val="00D9675E"/>
    <w:rsid w:val="00D970B1"/>
    <w:rsid w:val="00D9784E"/>
    <w:rsid w:val="00D97942"/>
    <w:rsid w:val="00D97C3F"/>
    <w:rsid w:val="00D97E2B"/>
    <w:rsid w:val="00DA078F"/>
    <w:rsid w:val="00DA14BF"/>
    <w:rsid w:val="00DA1C0A"/>
    <w:rsid w:val="00DA1CA0"/>
    <w:rsid w:val="00DA3766"/>
    <w:rsid w:val="00DA49F8"/>
    <w:rsid w:val="00DA5126"/>
    <w:rsid w:val="00DA55BD"/>
    <w:rsid w:val="00DA5DF1"/>
    <w:rsid w:val="00DA6B73"/>
    <w:rsid w:val="00DA6F08"/>
    <w:rsid w:val="00DA7775"/>
    <w:rsid w:val="00DB0A9E"/>
    <w:rsid w:val="00DB0AD4"/>
    <w:rsid w:val="00DB1A35"/>
    <w:rsid w:val="00DB24CD"/>
    <w:rsid w:val="00DB25D2"/>
    <w:rsid w:val="00DB2A8B"/>
    <w:rsid w:val="00DB2C4F"/>
    <w:rsid w:val="00DB2DF0"/>
    <w:rsid w:val="00DB2F81"/>
    <w:rsid w:val="00DB3CA2"/>
    <w:rsid w:val="00DB3FF9"/>
    <w:rsid w:val="00DB4373"/>
    <w:rsid w:val="00DB4DB4"/>
    <w:rsid w:val="00DB4DEC"/>
    <w:rsid w:val="00DB5802"/>
    <w:rsid w:val="00DB5871"/>
    <w:rsid w:val="00DB5BA6"/>
    <w:rsid w:val="00DB5D06"/>
    <w:rsid w:val="00DB5D6D"/>
    <w:rsid w:val="00DB6DA7"/>
    <w:rsid w:val="00DB734D"/>
    <w:rsid w:val="00DB74A0"/>
    <w:rsid w:val="00DB74C6"/>
    <w:rsid w:val="00DB7F67"/>
    <w:rsid w:val="00DC010A"/>
    <w:rsid w:val="00DC0C35"/>
    <w:rsid w:val="00DC1AB1"/>
    <w:rsid w:val="00DC1CD6"/>
    <w:rsid w:val="00DC326A"/>
    <w:rsid w:val="00DC3AF0"/>
    <w:rsid w:val="00DC41B9"/>
    <w:rsid w:val="00DC4ACE"/>
    <w:rsid w:val="00DC58FA"/>
    <w:rsid w:val="00DC5A1A"/>
    <w:rsid w:val="00DC5EDA"/>
    <w:rsid w:val="00DC6031"/>
    <w:rsid w:val="00DC6037"/>
    <w:rsid w:val="00DC6103"/>
    <w:rsid w:val="00DC653B"/>
    <w:rsid w:val="00DC7A5C"/>
    <w:rsid w:val="00DD05F5"/>
    <w:rsid w:val="00DD11C4"/>
    <w:rsid w:val="00DD17A8"/>
    <w:rsid w:val="00DD2068"/>
    <w:rsid w:val="00DD27AD"/>
    <w:rsid w:val="00DD2CF4"/>
    <w:rsid w:val="00DD2FCD"/>
    <w:rsid w:val="00DD382C"/>
    <w:rsid w:val="00DD471C"/>
    <w:rsid w:val="00DD498C"/>
    <w:rsid w:val="00DD5283"/>
    <w:rsid w:val="00DD5711"/>
    <w:rsid w:val="00DD580E"/>
    <w:rsid w:val="00DD5E0F"/>
    <w:rsid w:val="00DD69F6"/>
    <w:rsid w:val="00DD7AD5"/>
    <w:rsid w:val="00DE0176"/>
    <w:rsid w:val="00DE018B"/>
    <w:rsid w:val="00DE0B7D"/>
    <w:rsid w:val="00DE138D"/>
    <w:rsid w:val="00DE1C50"/>
    <w:rsid w:val="00DE1EEA"/>
    <w:rsid w:val="00DE2F38"/>
    <w:rsid w:val="00DE3164"/>
    <w:rsid w:val="00DE361D"/>
    <w:rsid w:val="00DE433B"/>
    <w:rsid w:val="00DE4764"/>
    <w:rsid w:val="00DE4A8A"/>
    <w:rsid w:val="00DE4CA9"/>
    <w:rsid w:val="00DE5E74"/>
    <w:rsid w:val="00DE6088"/>
    <w:rsid w:val="00DE72AB"/>
    <w:rsid w:val="00DE7F23"/>
    <w:rsid w:val="00DF0E29"/>
    <w:rsid w:val="00DF0E5C"/>
    <w:rsid w:val="00DF0F57"/>
    <w:rsid w:val="00DF19B1"/>
    <w:rsid w:val="00DF19B9"/>
    <w:rsid w:val="00DF1C3A"/>
    <w:rsid w:val="00DF3238"/>
    <w:rsid w:val="00DF34A1"/>
    <w:rsid w:val="00DF3BF5"/>
    <w:rsid w:val="00DF40A0"/>
    <w:rsid w:val="00DF421B"/>
    <w:rsid w:val="00DF433D"/>
    <w:rsid w:val="00DF49C8"/>
    <w:rsid w:val="00DF4CF5"/>
    <w:rsid w:val="00DF4EA8"/>
    <w:rsid w:val="00DF57C7"/>
    <w:rsid w:val="00DF5BDC"/>
    <w:rsid w:val="00DF5CAB"/>
    <w:rsid w:val="00DF5E36"/>
    <w:rsid w:val="00DF624F"/>
    <w:rsid w:val="00DF6B08"/>
    <w:rsid w:val="00DF6EB7"/>
    <w:rsid w:val="00DF6FF9"/>
    <w:rsid w:val="00DF700A"/>
    <w:rsid w:val="00DF71A7"/>
    <w:rsid w:val="00DF738D"/>
    <w:rsid w:val="00DF74D1"/>
    <w:rsid w:val="00DF7583"/>
    <w:rsid w:val="00DF774C"/>
    <w:rsid w:val="00DF7BB4"/>
    <w:rsid w:val="00DF7FEE"/>
    <w:rsid w:val="00E00A8A"/>
    <w:rsid w:val="00E00F29"/>
    <w:rsid w:val="00E0151A"/>
    <w:rsid w:val="00E02425"/>
    <w:rsid w:val="00E027B8"/>
    <w:rsid w:val="00E028C8"/>
    <w:rsid w:val="00E029BF"/>
    <w:rsid w:val="00E02F82"/>
    <w:rsid w:val="00E030F1"/>
    <w:rsid w:val="00E0335A"/>
    <w:rsid w:val="00E0348F"/>
    <w:rsid w:val="00E03D97"/>
    <w:rsid w:val="00E042B7"/>
    <w:rsid w:val="00E054B8"/>
    <w:rsid w:val="00E0552B"/>
    <w:rsid w:val="00E05EC3"/>
    <w:rsid w:val="00E068BD"/>
    <w:rsid w:val="00E071C5"/>
    <w:rsid w:val="00E078A0"/>
    <w:rsid w:val="00E079AC"/>
    <w:rsid w:val="00E07A25"/>
    <w:rsid w:val="00E07BAF"/>
    <w:rsid w:val="00E07DFB"/>
    <w:rsid w:val="00E10023"/>
    <w:rsid w:val="00E10566"/>
    <w:rsid w:val="00E106A6"/>
    <w:rsid w:val="00E10E67"/>
    <w:rsid w:val="00E1289C"/>
    <w:rsid w:val="00E1292A"/>
    <w:rsid w:val="00E12BC6"/>
    <w:rsid w:val="00E12F80"/>
    <w:rsid w:val="00E12F96"/>
    <w:rsid w:val="00E13F33"/>
    <w:rsid w:val="00E1421A"/>
    <w:rsid w:val="00E14838"/>
    <w:rsid w:val="00E15B4F"/>
    <w:rsid w:val="00E16218"/>
    <w:rsid w:val="00E1649A"/>
    <w:rsid w:val="00E167DB"/>
    <w:rsid w:val="00E16C9B"/>
    <w:rsid w:val="00E16D0D"/>
    <w:rsid w:val="00E17A7D"/>
    <w:rsid w:val="00E210AC"/>
    <w:rsid w:val="00E216B1"/>
    <w:rsid w:val="00E21CB2"/>
    <w:rsid w:val="00E22522"/>
    <w:rsid w:val="00E22925"/>
    <w:rsid w:val="00E22D50"/>
    <w:rsid w:val="00E22FCB"/>
    <w:rsid w:val="00E2340E"/>
    <w:rsid w:val="00E235EC"/>
    <w:rsid w:val="00E23B50"/>
    <w:rsid w:val="00E23BD5"/>
    <w:rsid w:val="00E23C02"/>
    <w:rsid w:val="00E2412A"/>
    <w:rsid w:val="00E24143"/>
    <w:rsid w:val="00E24A70"/>
    <w:rsid w:val="00E24FB8"/>
    <w:rsid w:val="00E251B9"/>
    <w:rsid w:val="00E25BE5"/>
    <w:rsid w:val="00E25C91"/>
    <w:rsid w:val="00E26857"/>
    <w:rsid w:val="00E27308"/>
    <w:rsid w:val="00E27F92"/>
    <w:rsid w:val="00E308BB"/>
    <w:rsid w:val="00E30B13"/>
    <w:rsid w:val="00E31B9A"/>
    <w:rsid w:val="00E32058"/>
    <w:rsid w:val="00E325FE"/>
    <w:rsid w:val="00E32736"/>
    <w:rsid w:val="00E32AA2"/>
    <w:rsid w:val="00E33167"/>
    <w:rsid w:val="00E33885"/>
    <w:rsid w:val="00E33BB1"/>
    <w:rsid w:val="00E33C46"/>
    <w:rsid w:val="00E34607"/>
    <w:rsid w:val="00E348FC"/>
    <w:rsid w:val="00E351CF"/>
    <w:rsid w:val="00E35955"/>
    <w:rsid w:val="00E36DFE"/>
    <w:rsid w:val="00E36E31"/>
    <w:rsid w:val="00E37253"/>
    <w:rsid w:val="00E379CA"/>
    <w:rsid w:val="00E4167C"/>
    <w:rsid w:val="00E423D2"/>
    <w:rsid w:val="00E43EC4"/>
    <w:rsid w:val="00E444A5"/>
    <w:rsid w:val="00E44763"/>
    <w:rsid w:val="00E44972"/>
    <w:rsid w:val="00E44CC2"/>
    <w:rsid w:val="00E4589A"/>
    <w:rsid w:val="00E45ED2"/>
    <w:rsid w:val="00E47D1B"/>
    <w:rsid w:val="00E505F4"/>
    <w:rsid w:val="00E513EA"/>
    <w:rsid w:val="00E51B91"/>
    <w:rsid w:val="00E51FBF"/>
    <w:rsid w:val="00E52D44"/>
    <w:rsid w:val="00E532A1"/>
    <w:rsid w:val="00E53CB6"/>
    <w:rsid w:val="00E54006"/>
    <w:rsid w:val="00E542FC"/>
    <w:rsid w:val="00E55054"/>
    <w:rsid w:val="00E56F0F"/>
    <w:rsid w:val="00E60617"/>
    <w:rsid w:val="00E60DAD"/>
    <w:rsid w:val="00E60FD7"/>
    <w:rsid w:val="00E610D7"/>
    <w:rsid w:val="00E6120C"/>
    <w:rsid w:val="00E61787"/>
    <w:rsid w:val="00E61BAB"/>
    <w:rsid w:val="00E62009"/>
    <w:rsid w:val="00E62921"/>
    <w:rsid w:val="00E64E23"/>
    <w:rsid w:val="00E654B0"/>
    <w:rsid w:val="00E654BB"/>
    <w:rsid w:val="00E65E62"/>
    <w:rsid w:val="00E67241"/>
    <w:rsid w:val="00E7033D"/>
    <w:rsid w:val="00E705A7"/>
    <w:rsid w:val="00E70762"/>
    <w:rsid w:val="00E70A57"/>
    <w:rsid w:val="00E70A6B"/>
    <w:rsid w:val="00E70C16"/>
    <w:rsid w:val="00E71079"/>
    <w:rsid w:val="00E7141A"/>
    <w:rsid w:val="00E717B2"/>
    <w:rsid w:val="00E72819"/>
    <w:rsid w:val="00E72BC6"/>
    <w:rsid w:val="00E731CC"/>
    <w:rsid w:val="00E7379D"/>
    <w:rsid w:val="00E73F3B"/>
    <w:rsid w:val="00E74B6A"/>
    <w:rsid w:val="00E75704"/>
    <w:rsid w:val="00E75BFD"/>
    <w:rsid w:val="00E762EA"/>
    <w:rsid w:val="00E7677E"/>
    <w:rsid w:val="00E7683F"/>
    <w:rsid w:val="00E76D7A"/>
    <w:rsid w:val="00E771D5"/>
    <w:rsid w:val="00E77291"/>
    <w:rsid w:val="00E7761F"/>
    <w:rsid w:val="00E77B59"/>
    <w:rsid w:val="00E807F8"/>
    <w:rsid w:val="00E80961"/>
    <w:rsid w:val="00E8103D"/>
    <w:rsid w:val="00E820F6"/>
    <w:rsid w:val="00E82148"/>
    <w:rsid w:val="00E831D0"/>
    <w:rsid w:val="00E83259"/>
    <w:rsid w:val="00E832CC"/>
    <w:rsid w:val="00E84500"/>
    <w:rsid w:val="00E857B8"/>
    <w:rsid w:val="00E85BFD"/>
    <w:rsid w:val="00E864AC"/>
    <w:rsid w:val="00E86CCA"/>
    <w:rsid w:val="00E87910"/>
    <w:rsid w:val="00E87F98"/>
    <w:rsid w:val="00E90EA4"/>
    <w:rsid w:val="00E910A7"/>
    <w:rsid w:val="00E91401"/>
    <w:rsid w:val="00E91548"/>
    <w:rsid w:val="00E91679"/>
    <w:rsid w:val="00E91AE0"/>
    <w:rsid w:val="00E91C6A"/>
    <w:rsid w:val="00E91D64"/>
    <w:rsid w:val="00E91D68"/>
    <w:rsid w:val="00E92173"/>
    <w:rsid w:val="00E92898"/>
    <w:rsid w:val="00E93049"/>
    <w:rsid w:val="00E931DD"/>
    <w:rsid w:val="00E932BA"/>
    <w:rsid w:val="00E93BC0"/>
    <w:rsid w:val="00E93DFB"/>
    <w:rsid w:val="00E93FE1"/>
    <w:rsid w:val="00E94C4E"/>
    <w:rsid w:val="00E95216"/>
    <w:rsid w:val="00E953FF"/>
    <w:rsid w:val="00E958F3"/>
    <w:rsid w:val="00E959EF"/>
    <w:rsid w:val="00E9612A"/>
    <w:rsid w:val="00E9616E"/>
    <w:rsid w:val="00E9762A"/>
    <w:rsid w:val="00EA0301"/>
    <w:rsid w:val="00EA096C"/>
    <w:rsid w:val="00EA11D8"/>
    <w:rsid w:val="00EA153E"/>
    <w:rsid w:val="00EA1682"/>
    <w:rsid w:val="00EA1B1A"/>
    <w:rsid w:val="00EA1C60"/>
    <w:rsid w:val="00EA2B4D"/>
    <w:rsid w:val="00EA2CC5"/>
    <w:rsid w:val="00EA2E66"/>
    <w:rsid w:val="00EA3519"/>
    <w:rsid w:val="00EA3BA1"/>
    <w:rsid w:val="00EA3E97"/>
    <w:rsid w:val="00EA430D"/>
    <w:rsid w:val="00EA54D2"/>
    <w:rsid w:val="00EA5722"/>
    <w:rsid w:val="00EA5C2D"/>
    <w:rsid w:val="00EA61F5"/>
    <w:rsid w:val="00EA6709"/>
    <w:rsid w:val="00EA71B2"/>
    <w:rsid w:val="00EA76B3"/>
    <w:rsid w:val="00EB0081"/>
    <w:rsid w:val="00EB07C7"/>
    <w:rsid w:val="00EB080B"/>
    <w:rsid w:val="00EB0A14"/>
    <w:rsid w:val="00EB13A4"/>
    <w:rsid w:val="00EB2026"/>
    <w:rsid w:val="00EB26BA"/>
    <w:rsid w:val="00EB2CB8"/>
    <w:rsid w:val="00EB43C3"/>
    <w:rsid w:val="00EB4778"/>
    <w:rsid w:val="00EB4C70"/>
    <w:rsid w:val="00EB50EE"/>
    <w:rsid w:val="00EB5725"/>
    <w:rsid w:val="00EB6444"/>
    <w:rsid w:val="00EB6ED2"/>
    <w:rsid w:val="00EB6FA7"/>
    <w:rsid w:val="00EB715D"/>
    <w:rsid w:val="00EB766C"/>
    <w:rsid w:val="00EB7A66"/>
    <w:rsid w:val="00EB7FE3"/>
    <w:rsid w:val="00EC0951"/>
    <w:rsid w:val="00EC1B48"/>
    <w:rsid w:val="00EC1D90"/>
    <w:rsid w:val="00EC1EE1"/>
    <w:rsid w:val="00EC21A3"/>
    <w:rsid w:val="00EC245A"/>
    <w:rsid w:val="00EC30C6"/>
    <w:rsid w:val="00EC3751"/>
    <w:rsid w:val="00EC378A"/>
    <w:rsid w:val="00EC3819"/>
    <w:rsid w:val="00EC395C"/>
    <w:rsid w:val="00EC3AF6"/>
    <w:rsid w:val="00EC3ED5"/>
    <w:rsid w:val="00EC4BCC"/>
    <w:rsid w:val="00EC53C4"/>
    <w:rsid w:val="00EC6766"/>
    <w:rsid w:val="00EC6E5E"/>
    <w:rsid w:val="00EC6EDB"/>
    <w:rsid w:val="00EC7E1B"/>
    <w:rsid w:val="00ED02C3"/>
    <w:rsid w:val="00ED13FF"/>
    <w:rsid w:val="00ED2284"/>
    <w:rsid w:val="00ED2B33"/>
    <w:rsid w:val="00ED384B"/>
    <w:rsid w:val="00ED403F"/>
    <w:rsid w:val="00ED4D43"/>
    <w:rsid w:val="00ED4D4C"/>
    <w:rsid w:val="00ED54D9"/>
    <w:rsid w:val="00ED5F19"/>
    <w:rsid w:val="00ED7C54"/>
    <w:rsid w:val="00EE012E"/>
    <w:rsid w:val="00EE01FA"/>
    <w:rsid w:val="00EE0629"/>
    <w:rsid w:val="00EE0F12"/>
    <w:rsid w:val="00EE106F"/>
    <w:rsid w:val="00EE1F8B"/>
    <w:rsid w:val="00EE2664"/>
    <w:rsid w:val="00EE2698"/>
    <w:rsid w:val="00EE2BAC"/>
    <w:rsid w:val="00EE3129"/>
    <w:rsid w:val="00EE4666"/>
    <w:rsid w:val="00EE4846"/>
    <w:rsid w:val="00EE4A38"/>
    <w:rsid w:val="00EE4F82"/>
    <w:rsid w:val="00EE4FBE"/>
    <w:rsid w:val="00EE68AB"/>
    <w:rsid w:val="00EE6A0D"/>
    <w:rsid w:val="00EE7CB4"/>
    <w:rsid w:val="00EE7D0A"/>
    <w:rsid w:val="00EF0C74"/>
    <w:rsid w:val="00EF0F7D"/>
    <w:rsid w:val="00EF1196"/>
    <w:rsid w:val="00EF1D06"/>
    <w:rsid w:val="00EF2108"/>
    <w:rsid w:val="00EF2EA1"/>
    <w:rsid w:val="00EF3E41"/>
    <w:rsid w:val="00EF4139"/>
    <w:rsid w:val="00EF426C"/>
    <w:rsid w:val="00EF4B10"/>
    <w:rsid w:val="00EF5AF4"/>
    <w:rsid w:val="00EF5B6C"/>
    <w:rsid w:val="00EF5D42"/>
    <w:rsid w:val="00EF6660"/>
    <w:rsid w:val="00EF6F20"/>
    <w:rsid w:val="00EF6F8E"/>
    <w:rsid w:val="00EF70FC"/>
    <w:rsid w:val="00F00949"/>
    <w:rsid w:val="00F00A23"/>
    <w:rsid w:val="00F0109C"/>
    <w:rsid w:val="00F02D0B"/>
    <w:rsid w:val="00F02EB6"/>
    <w:rsid w:val="00F0312C"/>
    <w:rsid w:val="00F038F3"/>
    <w:rsid w:val="00F03B5F"/>
    <w:rsid w:val="00F03C45"/>
    <w:rsid w:val="00F03D01"/>
    <w:rsid w:val="00F04B86"/>
    <w:rsid w:val="00F0539F"/>
    <w:rsid w:val="00F05404"/>
    <w:rsid w:val="00F057EF"/>
    <w:rsid w:val="00F05B20"/>
    <w:rsid w:val="00F05F82"/>
    <w:rsid w:val="00F06455"/>
    <w:rsid w:val="00F06637"/>
    <w:rsid w:val="00F06CC6"/>
    <w:rsid w:val="00F0731D"/>
    <w:rsid w:val="00F0749C"/>
    <w:rsid w:val="00F07776"/>
    <w:rsid w:val="00F07FCB"/>
    <w:rsid w:val="00F10133"/>
    <w:rsid w:val="00F10684"/>
    <w:rsid w:val="00F11475"/>
    <w:rsid w:val="00F11763"/>
    <w:rsid w:val="00F12FCB"/>
    <w:rsid w:val="00F143B6"/>
    <w:rsid w:val="00F14CF8"/>
    <w:rsid w:val="00F1503E"/>
    <w:rsid w:val="00F15772"/>
    <w:rsid w:val="00F15B1B"/>
    <w:rsid w:val="00F163F2"/>
    <w:rsid w:val="00F16712"/>
    <w:rsid w:val="00F16753"/>
    <w:rsid w:val="00F17298"/>
    <w:rsid w:val="00F1777B"/>
    <w:rsid w:val="00F17AF6"/>
    <w:rsid w:val="00F17BB4"/>
    <w:rsid w:val="00F202D4"/>
    <w:rsid w:val="00F20507"/>
    <w:rsid w:val="00F205CD"/>
    <w:rsid w:val="00F2106B"/>
    <w:rsid w:val="00F211B9"/>
    <w:rsid w:val="00F21256"/>
    <w:rsid w:val="00F213E1"/>
    <w:rsid w:val="00F222C4"/>
    <w:rsid w:val="00F22332"/>
    <w:rsid w:val="00F2297E"/>
    <w:rsid w:val="00F22C5E"/>
    <w:rsid w:val="00F234C3"/>
    <w:rsid w:val="00F234C9"/>
    <w:rsid w:val="00F239BD"/>
    <w:rsid w:val="00F24AC5"/>
    <w:rsid w:val="00F25402"/>
    <w:rsid w:val="00F260A9"/>
    <w:rsid w:val="00F263A5"/>
    <w:rsid w:val="00F26C05"/>
    <w:rsid w:val="00F26E1A"/>
    <w:rsid w:val="00F27B13"/>
    <w:rsid w:val="00F301CA"/>
    <w:rsid w:val="00F3056F"/>
    <w:rsid w:val="00F3084D"/>
    <w:rsid w:val="00F30981"/>
    <w:rsid w:val="00F30D94"/>
    <w:rsid w:val="00F30DA6"/>
    <w:rsid w:val="00F311EA"/>
    <w:rsid w:val="00F313A9"/>
    <w:rsid w:val="00F32282"/>
    <w:rsid w:val="00F3242B"/>
    <w:rsid w:val="00F3261B"/>
    <w:rsid w:val="00F32996"/>
    <w:rsid w:val="00F32C4B"/>
    <w:rsid w:val="00F3312B"/>
    <w:rsid w:val="00F331F5"/>
    <w:rsid w:val="00F3357D"/>
    <w:rsid w:val="00F337A1"/>
    <w:rsid w:val="00F33A3A"/>
    <w:rsid w:val="00F3461F"/>
    <w:rsid w:val="00F34A88"/>
    <w:rsid w:val="00F35336"/>
    <w:rsid w:val="00F355D3"/>
    <w:rsid w:val="00F35855"/>
    <w:rsid w:val="00F35EB8"/>
    <w:rsid w:val="00F365CF"/>
    <w:rsid w:val="00F3661C"/>
    <w:rsid w:val="00F36EB8"/>
    <w:rsid w:val="00F37728"/>
    <w:rsid w:val="00F37BC5"/>
    <w:rsid w:val="00F37D40"/>
    <w:rsid w:val="00F40819"/>
    <w:rsid w:val="00F4243F"/>
    <w:rsid w:val="00F42775"/>
    <w:rsid w:val="00F42CD7"/>
    <w:rsid w:val="00F43BC0"/>
    <w:rsid w:val="00F43BD4"/>
    <w:rsid w:val="00F43D06"/>
    <w:rsid w:val="00F43DE3"/>
    <w:rsid w:val="00F44016"/>
    <w:rsid w:val="00F44767"/>
    <w:rsid w:val="00F44B38"/>
    <w:rsid w:val="00F46A17"/>
    <w:rsid w:val="00F4705F"/>
    <w:rsid w:val="00F474BB"/>
    <w:rsid w:val="00F476AD"/>
    <w:rsid w:val="00F47811"/>
    <w:rsid w:val="00F4790C"/>
    <w:rsid w:val="00F47FE8"/>
    <w:rsid w:val="00F503FF"/>
    <w:rsid w:val="00F504AA"/>
    <w:rsid w:val="00F50722"/>
    <w:rsid w:val="00F50771"/>
    <w:rsid w:val="00F507DC"/>
    <w:rsid w:val="00F5197D"/>
    <w:rsid w:val="00F51DA4"/>
    <w:rsid w:val="00F51F42"/>
    <w:rsid w:val="00F52682"/>
    <w:rsid w:val="00F52EA8"/>
    <w:rsid w:val="00F5371B"/>
    <w:rsid w:val="00F5469B"/>
    <w:rsid w:val="00F54DB9"/>
    <w:rsid w:val="00F54E64"/>
    <w:rsid w:val="00F554FF"/>
    <w:rsid w:val="00F56475"/>
    <w:rsid w:val="00F569F1"/>
    <w:rsid w:val="00F56B72"/>
    <w:rsid w:val="00F5728D"/>
    <w:rsid w:val="00F5761C"/>
    <w:rsid w:val="00F579CE"/>
    <w:rsid w:val="00F605D6"/>
    <w:rsid w:val="00F6084D"/>
    <w:rsid w:val="00F60A0F"/>
    <w:rsid w:val="00F60D94"/>
    <w:rsid w:val="00F60E26"/>
    <w:rsid w:val="00F61913"/>
    <w:rsid w:val="00F61DFA"/>
    <w:rsid w:val="00F62BAF"/>
    <w:rsid w:val="00F64801"/>
    <w:rsid w:val="00F65025"/>
    <w:rsid w:val="00F65657"/>
    <w:rsid w:val="00F66E92"/>
    <w:rsid w:val="00F67001"/>
    <w:rsid w:val="00F672C7"/>
    <w:rsid w:val="00F678C7"/>
    <w:rsid w:val="00F70BF3"/>
    <w:rsid w:val="00F71BD2"/>
    <w:rsid w:val="00F7206E"/>
    <w:rsid w:val="00F7291C"/>
    <w:rsid w:val="00F72B3F"/>
    <w:rsid w:val="00F730C4"/>
    <w:rsid w:val="00F731C6"/>
    <w:rsid w:val="00F7325C"/>
    <w:rsid w:val="00F732F9"/>
    <w:rsid w:val="00F74267"/>
    <w:rsid w:val="00F74DD5"/>
    <w:rsid w:val="00F75516"/>
    <w:rsid w:val="00F756DE"/>
    <w:rsid w:val="00F76325"/>
    <w:rsid w:val="00F7651B"/>
    <w:rsid w:val="00F7724D"/>
    <w:rsid w:val="00F77E60"/>
    <w:rsid w:val="00F77F2F"/>
    <w:rsid w:val="00F800A9"/>
    <w:rsid w:val="00F8025E"/>
    <w:rsid w:val="00F808E4"/>
    <w:rsid w:val="00F81303"/>
    <w:rsid w:val="00F81330"/>
    <w:rsid w:val="00F81E8E"/>
    <w:rsid w:val="00F821F7"/>
    <w:rsid w:val="00F823D9"/>
    <w:rsid w:val="00F829E5"/>
    <w:rsid w:val="00F82ECE"/>
    <w:rsid w:val="00F83222"/>
    <w:rsid w:val="00F8358D"/>
    <w:rsid w:val="00F84048"/>
    <w:rsid w:val="00F848AB"/>
    <w:rsid w:val="00F8497C"/>
    <w:rsid w:val="00F85769"/>
    <w:rsid w:val="00F85AB9"/>
    <w:rsid w:val="00F85FEC"/>
    <w:rsid w:val="00F8609B"/>
    <w:rsid w:val="00F862F3"/>
    <w:rsid w:val="00F86A18"/>
    <w:rsid w:val="00F86CB1"/>
    <w:rsid w:val="00F86DC4"/>
    <w:rsid w:val="00F8704E"/>
    <w:rsid w:val="00F87256"/>
    <w:rsid w:val="00F901C7"/>
    <w:rsid w:val="00F90333"/>
    <w:rsid w:val="00F905A5"/>
    <w:rsid w:val="00F9084F"/>
    <w:rsid w:val="00F908AD"/>
    <w:rsid w:val="00F90F9F"/>
    <w:rsid w:val="00F90FA7"/>
    <w:rsid w:val="00F914D4"/>
    <w:rsid w:val="00F91887"/>
    <w:rsid w:val="00F92658"/>
    <w:rsid w:val="00F9369C"/>
    <w:rsid w:val="00F938CD"/>
    <w:rsid w:val="00F941CB"/>
    <w:rsid w:val="00F943DC"/>
    <w:rsid w:val="00F958DC"/>
    <w:rsid w:val="00F96284"/>
    <w:rsid w:val="00F96C7C"/>
    <w:rsid w:val="00F96CEE"/>
    <w:rsid w:val="00F96E71"/>
    <w:rsid w:val="00FA005D"/>
    <w:rsid w:val="00FA0068"/>
    <w:rsid w:val="00FA096D"/>
    <w:rsid w:val="00FA0C0B"/>
    <w:rsid w:val="00FA1A60"/>
    <w:rsid w:val="00FA1B53"/>
    <w:rsid w:val="00FA333E"/>
    <w:rsid w:val="00FA347A"/>
    <w:rsid w:val="00FA375F"/>
    <w:rsid w:val="00FA4F36"/>
    <w:rsid w:val="00FA5A11"/>
    <w:rsid w:val="00FA5F56"/>
    <w:rsid w:val="00FA641A"/>
    <w:rsid w:val="00FA6605"/>
    <w:rsid w:val="00FA6691"/>
    <w:rsid w:val="00FA6CFF"/>
    <w:rsid w:val="00FA7201"/>
    <w:rsid w:val="00FA7824"/>
    <w:rsid w:val="00FA7C53"/>
    <w:rsid w:val="00FA7D94"/>
    <w:rsid w:val="00FB0204"/>
    <w:rsid w:val="00FB0875"/>
    <w:rsid w:val="00FB0D35"/>
    <w:rsid w:val="00FB119E"/>
    <w:rsid w:val="00FB15F7"/>
    <w:rsid w:val="00FB1760"/>
    <w:rsid w:val="00FB2C4D"/>
    <w:rsid w:val="00FB31DA"/>
    <w:rsid w:val="00FB31F0"/>
    <w:rsid w:val="00FB3827"/>
    <w:rsid w:val="00FB39A6"/>
    <w:rsid w:val="00FB3A14"/>
    <w:rsid w:val="00FB3B64"/>
    <w:rsid w:val="00FB4A0E"/>
    <w:rsid w:val="00FB4E7D"/>
    <w:rsid w:val="00FB4FAD"/>
    <w:rsid w:val="00FB552D"/>
    <w:rsid w:val="00FB5C22"/>
    <w:rsid w:val="00FB5DD3"/>
    <w:rsid w:val="00FB63B8"/>
    <w:rsid w:val="00FB651E"/>
    <w:rsid w:val="00FB65ED"/>
    <w:rsid w:val="00FB7354"/>
    <w:rsid w:val="00FB77DD"/>
    <w:rsid w:val="00FB7DB6"/>
    <w:rsid w:val="00FC0C0C"/>
    <w:rsid w:val="00FC0F94"/>
    <w:rsid w:val="00FC1206"/>
    <w:rsid w:val="00FC1B2F"/>
    <w:rsid w:val="00FC1CB7"/>
    <w:rsid w:val="00FC1DC9"/>
    <w:rsid w:val="00FC26D3"/>
    <w:rsid w:val="00FC3011"/>
    <w:rsid w:val="00FC47F1"/>
    <w:rsid w:val="00FC561E"/>
    <w:rsid w:val="00FC5E73"/>
    <w:rsid w:val="00FC665E"/>
    <w:rsid w:val="00FC6EB7"/>
    <w:rsid w:val="00FC70E8"/>
    <w:rsid w:val="00FC711B"/>
    <w:rsid w:val="00FC7265"/>
    <w:rsid w:val="00FD1FA6"/>
    <w:rsid w:val="00FD383C"/>
    <w:rsid w:val="00FD3B71"/>
    <w:rsid w:val="00FD4080"/>
    <w:rsid w:val="00FD48B7"/>
    <w:rsid w:val="00FD4EB6"/>
    <w:rsid w:val="00FD596B"/>
    <w:rsid w:val="00FD5C58"/>
    <w:rsid w:val="00FD687D"/>
    <w:rsid w:val="00FD69FE"/>
    <w:rsid w:val="00FD6C2A"/>
    <w:rsid w:val="00FD74AF"/>
    <w:rsid w:val="00FD78C7"/>
    <w:rsid w:val="00FE092B"/>
    <w:rsid w:val="00FE0E23"/>
    <w:rsid w:val="00FE1201"/>
    <w:rsid w:val="00FE14BB"/>
    <w:rsid w:val="00FE2033"/>
    <w:rsid w:val="00FE344A"/>
    <w:rsid w:val="00FE455C"/>
    <w:rsid w:val="00FE4C98"/>
    <w:rsid w:val="00FE514A"/>
    <w:rsid w:val="00FE559D"/>
    <w:rsid w:val="00FE5C93"/>
    <w:rsid w:val="00FE5E50"/>
    <w:rsid w:val="00FE728A"/>
    <w:rsid w:val="00FE7367"/>
    <w:rsid w:val="00FE78A9"/>
    <w:rsid w:val="00FE7D59"/>
    <w:rsid w:val="00FF053C"/>
    <w:rsid w:val="00FF0CDE"/>
    <w:rsid w:val="00FF0E56"/>
    <w:rsid w:val="00FF130C"/>
    <w:rsid w:val="00FF15A7"/>
    <w:rsid w:val="00FF1FED"/>
    <w:rsid w:val="00FF28A8"/>
    <w:rsid w:val="00FF2D79"/>
    <w:rsid w:val="00FF365E"/>
    <w:rsid w:val="00FF4D9E"/>
    <w:rsid w:val="00FF5062"/>
    <w:rsid w:val="00FF56B8"/>
    <w:rsid w:val="00FF5921"/>
    <w:rsid w:val="00FF5D43"/>
    <w:rsid w:val="00FF6060"/>
    <w:rsid w:val="00FF6404"/>
    <w:rsid w:val="00FF7063"/>
    <w:rsid w:val="00FF7561"/>
    <w:rsid w:val="00FF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33780C"/>
  <w15:docId w15:val="{7765BCC8-53D5-4BC8-9CC6-579B72154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微软雅黑" w:eastAsia="微软雅黑" w:hAnsi="微软雅黑" w:cs="Times New Roman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535D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535D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535D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535D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535D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4535D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4535D4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4535D4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4535D4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535D4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535D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535D4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4535D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4535D4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4535D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4535D4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rsid w:val="004535D4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rsid w:val="004535D4"/>
    <w:rPr>
      <w:rFonts w:asciiTheme="majorHAnsi" w:eastAsiaTheme="majorEastAsia" w:hAnsiTheme="majorHAnsi" w:cstheme="majorBidi"/>
      <w:szCs w:val="21"/>
    </w:rPr>
  </w:style>
  <w:style w:type="paragraph" w:styleId="a3">
    <w:name w:val="Title"/>
    <w:basedOn w:val="a"/>
    <w:next w:val="a"/>
    <w:link w:val="a4"/>
    <w:uiPriority w:val="10"/>
    <w:qFormat/>
    <w:rsid w:val="00E73C1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E73C16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73C16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6">
    <w:name w:val="副标题 字符"/>
    <w:basedOn w:val="a0"/>
    <w:link w:val="a5"/>
    <w:uiPriority w:val="11"/>
    <w:rsid w:val="00E73C16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7">
    <w:name w:val="Hyperlink"/>
    <w:basedOn w:val="a0"/>
    <w:uiPriority w:val="99"/>
    <w:unhideWhenUsed/>
    <w:rsid w:val="007E0D54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7E0D54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F8609B"/>
    <w:pPr>
      <w:ind w:firstLineChars="200" w:firstLine="420"/>
    </w:pPr>
  </w:style>
  <w:style w:type="paragraph" w:styleId="a9">
    <w:name w:val="header"/>
    <w:basedOn w:val="a"/>
    <w:link w:val="aa"/>
    <w:uiPriority w:val="99"/>
    <w:unhideWhenUsed/>
    <w:rsid w:val="004E19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4E190A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4E190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4E190A"/>
    <w:rPr>
      <w:sz w:val="18"/>
      <w:szCs w:val="18"/>
    </w:rPr>
  </w:style>
  <w:style w:type="paragraph" w:styleId="ad">
    <w:name w:val="Balloon Text"/>
    <w:basedOn w:val="a"/>
    <w:link w:val="ae"/>
    <w:uiPriority w:val="99"/>
    <w:semiHidden/>
    <w:unhideWhenUsed/>
    <w:rsid w:val="000910BD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0910BD"/>
    <w:rPr>
      <w:sz w:val="18"/>
      <w:szCs w:val="18"/>
    </w:rPr>
  </w:style>
  <w:style w:type="paragraph" w:styleId="af">
    <w:name w:val="Normal (Web)"/>
    <w:basedOn w:val="a"/>
    <w:uiPriority w:val="99"/>
    <w:semiHidden/>
    <w:unhideWhenUsed/>
    <w:rsid w:val="008A3C16"/>
    <w:pPr>
      <w:widowControl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7881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102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426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589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12260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2007">
          <w:marLeft w:val="87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0177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617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723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572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561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991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21131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5942">
          <w:marLeft w:val="87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4255">
          <w:marLeft w:val="87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9207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710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3253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4926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350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569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594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410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147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750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795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737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297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98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490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7892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549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41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682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865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695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0209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724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509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510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9347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7312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264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304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273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693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557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774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987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933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08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8723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713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0837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166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912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059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044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422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87634">
          <w:marLeft w:val="87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2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8760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940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688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0217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484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892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373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065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894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161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095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1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514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4550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9961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6538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580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0929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2084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578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2438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12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951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02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110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562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817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4989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949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365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8770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273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604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021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179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9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1794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534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648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720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741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154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756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415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1290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861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141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140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8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630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812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588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5281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309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6773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150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653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041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30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8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1283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309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02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329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744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7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0412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01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331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474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767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870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184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609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703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810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735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9117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7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4090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5147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312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803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852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186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319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128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426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4414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923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377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9456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782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661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219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8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7323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025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711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611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350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4832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208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889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833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4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6684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0598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203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263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305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654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321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4459">
          <w:marLeft w:val="87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6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7957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44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012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9040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5052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9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86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560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094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786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809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243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474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610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237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497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8142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231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630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006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926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126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664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7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8571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443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546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685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244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9997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6931">
          <w:marLeft w:val="40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324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976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0889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543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0999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093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55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313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69235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3370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9300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09491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1120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4883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8364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9290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096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711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387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1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9201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799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5681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478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60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6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293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2651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52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6602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1133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707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7180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6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0123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848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3024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900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8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1087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255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179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536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928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017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7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9289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30016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8646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1749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9959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5023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2189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3947">
          <w:marLeft w:val="403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0032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1568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9876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7818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935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163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2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561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267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9974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8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6881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120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053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558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430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731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895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093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2668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866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937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7001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8022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675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293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4543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198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434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6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9998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592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776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670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2989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53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11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723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2354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039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974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7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753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6441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0126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937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036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995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647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8726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192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4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104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3032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3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8078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507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074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553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489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2721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48590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5631">
          <w:marLeft w:val="403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143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600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93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5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095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236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113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328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503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9142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059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3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6762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929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228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255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1185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418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020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2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615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513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106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911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443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2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439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913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745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625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603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2578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963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802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7518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6522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2781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6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5162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86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86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9137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643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167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531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333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323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143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128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070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9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6367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4802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09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9140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680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1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1025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441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493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464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115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042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4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876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742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53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29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737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2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9469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686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172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088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227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256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2848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015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564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431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887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447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086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89703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69979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8594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4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918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132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624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7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394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58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7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2873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377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696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554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89EBE-165E-4116-974E-62DE86ED4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8</TotalTime>
  <Pages>47</Pages>
  <Words>3541</Words>
  <Characters>20186</Characters>
  <Application>Microsoft Office Word</Application>
  <DocSecurity>0</DocSecurity>
  <Lines>168</Lines>
  <Paragraphs>47</Paragraphs>
  <ScaleCrop>false</ScaleCrop>
  <Company/>
  <LinksUpToDate>false</LinksUpToDate>
  <CharactersWithSpaces>2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ache POI</dc:creator>
  <cp:lastModifiedBy>BJTT</cp:lastModifiedBy>
  <cp:revision>5287</cp:revision>
  <dcterms:created xsi:type="dcterms:W3CDTF">2020-07-29T07:22:00Z</dcterms:created>
  <dcterms:modified xsi:type="dcterms:W3CDTF">2020-12-14T02:00:00Z</dcterms:modified>
</cp:coreProperties>
</file>